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A0" w:rsidRPr="00553269" w:rsidRDefault="00710955" w:rsidP="00136126">
      <w:pPr>
        <w:spacing w:after="0" w:line="240" w:lineRule="auto"/>
        <w:ind w:left="4956" w:firstLine="708"/>
        <w:jc w:val="right"/>
        <w:rPr>
          <w:rFonts w:ascii="Times New Roman" w:hAnsi="Times New Roman" w:cs="Times New Roman"/>
          <w:sz w:val="24"/>
          <w:szCs w:val="24"/>
        </w:rPr>
      </w:pPr>
      <w:bookmarkStart w:id="0" w:name="_GoBack"/>
      <w:r w:rsidRPr="00553269">
        <w:rPr>
          <w:rFonts w:ascii="Times New Roman" w:hAnsi="Times New Roman" w:cs="Times New Roman"/>
          <w:sz w:val="24"/>
          <w:szCs w:val="24"/>
        </w:rPr>
        <w:t xml:space="preserve"> </w:t>
      </w:r>
      <w:r w:rsidR="005520A0" w:rsidRPr="00553269">
        <w:rPr>
          <w:rFonts w:ascii="Times New Roman" w:hAnsi="Times New Roman" w:cs="Times New Roman"/>
          <w:sz w:val="24"/>
          <w:szCs w:val="24"/>
        </w:rPr>
        <w:t>УТВЕРЖДЕНО</w:t>
      </w:r>
    </w:p>
    <w:p w:rsidR="00136126" w:rsidRPr="00553269" w:rsidRDefault="00136126" w:rsidP="00136126">
      <w:pPr>
        <w:spacing w:after="0" w:line="240" w:lineRule="auto"/>
        <w:ind w:left="4956" w:firstLine="708"/>
        <w:jc w:val="right"/>
        <w:rPr>
          <w:rFonts w:ascii="Times New Roman" w:hAnsi="Times New Roman" w:cs="Times New Roman"/>
          <w:sz w:val="24"/>
          <w:szCs w:val="24"/>
        </w:rPr>
      </w:pPr>
    </w:p>
    <w:p w:rsidR="005520A0" w:rsidRPr="00553269" w:rsidRDefault="005520A0" w:rsidP="00136126">
      <w:pPr>
        <w:spacing w:after="0" w:line="240" w:lineRule="auto"/>
        <w:ind w:left="4956" w:firstLine="708"/>
        <w:jc w:val="right"/>
        <w:rPr>
          <w:rFonts w:ascii="Times New Roman" w:hAnsi="Times New Roman" w:cs="Times New Roman"/>
          <w:sz w:val="24"/>
          <w:szCs w:val="24"/>
        </w:rPr>
      </w:pPr>
      <w:r w:rsidRPr="00553269">
        <w:rPr>
          <w:rFonts w:ascii="Times New Roman" w:hAnsi="Times New Roman" w:cs="Times New Roman"/>
          <w:sz w:val="24"/>
          <w:szCs w:val="24"/>
        </w:rPr>
        <w:t>приказом директора</w:t>
      </w:r>
    </w:p>
    <w:p w:rsidR="005520A0" w:rsidRPr="00553269" w:rsidRDefault="005520A0" w:rsidP="00136126">
      <w:pPr>
        <w:spacing w:after="0" w:line="240" w:lineRule="auto"/>
        <w:ind w:left="5664"/>
        <w:jc w:val="right"/>
        <w:rPr>
          <w:rFonts w:ascii="Times New Roman" w:hAnsi="Times New Roman" w:cs="Times New Roman"/>
          <w:sz w:val="24"/>
          <w:szCs w:val="24"/>
        </w:rPr>
      </w:pPr>
      <w:r w:rsidRPr="00553269">
        <w:rPr>
          <w:rFonts w:ascii="Times New Roman" w:hAnsi="Times New Roman" w:cs="Times New Roman"/>
          <w:sz w:val="24"/>
          <w:szCs w:val="24"/>
        </w:rPr>
        <w:t xml:space="preserve">МБУК «Дом молодежи» НГО </w:t>
      </w:r>
    </w:p>
    <w:p w:rsidR="005520A0" w:rsidRPr="00553269" w:rsidRDefault="005520A0" w:rsidP="00136126">
      <w:pPr>
        <w:spacing w:after="0" w:line="240" w:lineRule="auto"/>
        <w:ind w:left="4956" w:firstLine="708"/>
        <w:jc w:val="right"/>
        <w:rPr>
          <w:rFonts w:ascii="Times New Roman" w:hAnsi="Times New Roman" w:cs="Times New Roman"/>
          <w:sz w:val="24"/>
          <w:szCs w:val="24"/>
        </w:rPr>
      </w:pPr>
      <w:r w:rsidRPr="00553269">
        <w:rPr>
          <w:rFonts w:ascii="Times New Roman" w:hAnsi="Times New Roman" w:cs="Times New Roman"/>
          <w:sz w:val="24"/>
          <w:szCs w:val="24"/>
        </w:rPr>
        <w:t>от 10.07.2015 № 79/4</w:t>
      </w:r>
    </w:p>
    <w:p w:rsidR="005520A0" w:rsidRPr="00553269" w:rsidRDefault="005520A0" w:rsidP="00136126">
      <w:pPr>
        <w:spacing w:after="0" w:line="240" w:lineRule="auto"/>
        <w:ind w:left="4956" w:firstLine="708"/>
        <w:jc w:val="right"/>
        <w:rPr>
          <w:rFonts w:ascii="Times New Roman" w:hAnsi="Times New Roman" w:cs="Times New Roman"/>
          <w:sz w:val="24"/>
          <w:szCs w:val="24"/>
        </w:rPr>
      </w:pPr>
      <w:r w:rsidRPr="00553269">
        <w:rPr>
          <w:rFonts w:ascii="Times New Roman" w:hAnsi="Times New Roman" w:cs="Times New Roman"/>
          <w:sz w:val="24"/>
          <w:szCs w:val="24"/>
        </w:rPr>
        <w:t>_______________ А.В. Варсегова</w:t>
      </w:r>
    </w:p>
    <w:p w:rsidR="005520A0" w:rsidRPr="00553269" w:rsidRDefault="005520A0" w:rsidP="004D1AB4">
      <w:pPr>
        <w:spacing w:after="0" w:line="240" w:lineRule="auto"/>
        <w:jc w:val="both"/>
        <w:rPr>
          <w:rFonts w:ascii="Times New Roman" w:hAnsi="Times New Roman" w:cs="Times New Roman"/>
          <w:sz w:val="24"/>
          <w:szCs w:val="24"/>
        </w:rPr>
      </w:pPr>
    </w:p>
    <w:p w:rsidR="005520A0" w:rsidRPr="00553269" w:rsidRDefault="005520A0"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 xml:space="preserve">Положение </w:t>
      </w:r>
    </w:p>
    <w:p w:rsidR="005520A0" w:rsidRPr="00553269" w:rsidRDefault="005520A0"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 xml:space="preserve">о сборе, обработке и защите персональных данных контрагентов </w:t>
      </w:r>
    </w:p>
    <w:p w:rsidR="005520A0" w:rsidRPr="00553269" w:rsidRDefault="005520A0"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МБУК «Дом молодежи» НГО</w:t>
      </w:r>
    </w:p>
    <w:p w:rsidR="005520A0" w:rsidRPr="00553269" w:rsidRDefault="005520A0" w:rsidP="004D1AB4">
      <w:pPr>
        <w:spacing w:after="0" w:line="240" w:lineRule="auto"/>
        <w:jc w:val="center"/>
        <w:rPr>
          <w:rFonts w:ascii="Times New Roman" w:hAnsi="Times New Roman" w:cs="Times New Roman"/>
          <w:b/>
          <w:sz w:val="24"/>
          <w:szCs w:val="24"/>
        </w:rPr>
      </w:pPr>
    </w:p>
    <w:p w:rsidR="00D75675" w:rsidRPr="00553269" w:rsidRDefault="00D75675" w:rsidP="00F131CE">
      <w:pPr>
        <w:pStyle w:val="a6"/>
        <w:numPr>
          <w:ilvl w:val="0"/>
          <w:numId w:val="1"/>
        </w:num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О</w:t>
      </w:r>
      <w:r w:rsidR="00B17EBD" w:rsidRPr="00553269">
        <w:rPr>
          <w:rFonts w:ascii="Times New Roman" w:hAnsi="Times New Roman" w:cs="Times New Roman"/>
          <w:b/>
          <w:sz w:val="24"/>
          <w:szCs w:val="24"/>
        </w:rPr>
        <w:t>бщие положения</w:t>
      </w:r>
    </w:p>
    <w:p w:rsidR="00F131CE" w:rsidRPr="00553269" w:rsidRDefault="00F131CE" w:rsidP="00F131CE">
      <w:pPr>
        <w:pStyle w:val="a6"/>
        <w:spacing w:after="0" w:line="240" w:lineRule="auto"/>
        <w:rPr>
          <w:rFonts w:ascii="Times New Roman" w:hAnsi="Times New Roman" w:cs="Times New Roman"/>
          <w:b/>
          <w:sz w:val="24"/>
          <w:szCs w:val="24"/>
        </w:rPr>
      </w:pP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1.1. Настоящее положение по обработке персональных данных контрагентов и иных лиц, не являющихся работниками МБУК «Дом молодежи» НГО (далее Положение) определяет порядок получения,  учета,  обработки, накопления и хранения персональных данных в  МБУК «Дом молодежи» НГО (далее Учреждение), определяемым как оператор персональных данных.</w:t>
      </w:r>
    </w:p>
    <w:p w:rsidR="00D75675" w:rsidRPr="00553269" w:rsidRDefault="00D75675" w:rsidP="004D1AB4">
      <w:pPr>
        <w:spacing w:after="0" w:line="240" w:lineRule="auto"/>
        <w:ind w:firstLine="708"/>
        <w:jc w:val="both"/>
        <w:textAlignment w:val="baseline"/>
        <w:rPr>
          <w:rFonts w:ascii="Times New Roman" w:hAnsi="Times New Roman" w:cs="Times New Roman"/>
          <w:sz w:val="24"/>
          <w:szCs w:val="24"/>
        </w:rPr>
      </w:pPr>
      <w:r w:rsidRPr="00553269">
        <w:rPr>
          <w:rFonts w:ascii="Times New Roman" w:hAnsi="Times New Roman" w:cs="Times New Roman"/>
          <w:sz w:val="24"/>
          <w:szCs w:val="24"/>
        </w:rPr>
        <w:t>1.2.</w:t>
      </w:r>
      <w:r w:rsidRPr="00553269">
        <w:rPr>
          <w:rFonts w:ascii="Times New Roman" w:eastAsia="Times New Roman" w:hAnsi="Times New Roman" w:cs="Times New Roman"/>
          <w:sz w:val="24"/>
          <w:szCs w:val="24"/>
          <w:lang w:eastAsia="ru-RU"/>
        </w:rPr>
        <w:t xml:space="preserve"> Настоящее Положение разработано в соответствии с требованиями Конституции РФ, Кодекса РФ об</w:t>
      </w:r>
      <w:r w:rsidR="00B17EBD" w:rsidRPr="00553269">
        <w:rPr>
          <w:rFonts w:ascii="Times New Roman" w:eastAsia="Times New Roman" w:hAnsi="Times New Roman" w:cs="Times New Roman"/>
          <w:sz w:val="24"/>
          <w:szCs w:val="24"/>
          <w:lang w:eastAsia="ru-RU"/>
        </w:rPr>
        <w:t xml:space="preserve"> </w:t>
      </w:r>
      <w:hyperlink r:id="rId6" w:tooltip="Административное право" w:history="1">
        <w:r w:rsidRPr="00553269">
          <w:rPr>
            <w:rFonts w:ascii="Times New Roman" w:eastAsia="Times New Roman" w:hAnsi="Times New Roman" w:cs="Times New Roman"/>
            <w:sz w:val="24"/>
            <w:szCs w:val="24"/>
            <w:bdr w:val="none" w:sz="0" w:space="0" w:color="auto" w:frame="1"/>
            <w:lang w:eastAsia="ru-RU"/>
          </w:rPr>
          <w:t>административных правонарушениях</w:t>
        </w:r>
      </w:hyperlink>
      <w:r w:rsidRPr="00553269">
        <w:rPr>
          <w:rFonts w:ascii="Times New Roman" w:eastAsia="Times New Roman" w:hAnsi="Times New Roman" w:cs="Times New Roman"/>
          <w:sz w:val="24"/>
          <w:szCs w:val="24"/>
          <w:lang w:eastAsia="ru-RU"/>
        </w:rPr>
        <w:t xml:space="preserve">, Гражданского кодекса РФ, Уголовного кодекса РФ, Федерального закона N 152-ФЗ "О персональных данных", Устава </w:t>
      </w:r>
      <w:r w:rsidRPr="00553269">
        <w:rPr>
          <w:rFonts w:ascii="Times New Roman" w:hAnsi="Times New Roman" w:cs="Times New Roman"/>
          <w:sz w:val="24"/>
          <w:szCs w:val="24"/>
        </w:rPr>
        <w:t xml:space="preserve">МБУК «Дом молодежи» НГО, должностными инструкциями, </w:t>
      </w:r>
      <w:r w:rsidRPr="00553269">
        <w:rPr>
          <w:rFonts w:ascii="Times New Roman" w:eastAsia="Times New Roman" w:hAnsi="Times New Roman" w:cs="Times New Roman"/>
          <w:sz w:val="24"/>
          <w:szCs w:val="24"/>
          <w:lang w:eastAsia="ru-RU"/>
        </w:rPr>
        <w:t xml:space="preserve"> и иными</w:t>
      </w:r>
      <w:r w:rsidR="00B17EBD" w:rsidRPr="00553269">
        <w:rPr>
          <w:rFonts w:ascii="Times New Roman" w:eastAsia="Times New Roman" w:hAnsi="Times New Roman" w:cs="Times New Roman"/>
          <w:sz w:val="24"/>
          <w:szCs w:val="24"/>
          <w:lang w:eastAsia="ru-RU"/>
        </w:rPr>
        <w:t xml:space="preserve"> л</w:t>
      </w:r>
      <w:r w:rsidRPr="00553269">
        <w:rPr>
          <w:rFonts w:ascii="Times New Roman" w:eastAsia="Times New Roman" w:hAnsi="Times New Roman" w:cs="Times New Roman"/>
          <w:sz w:val="24"/>
          <w:szCs w:val="24"/>
          <w:lang w:eastAsia="ru-RU"/>
        </w:rPr>
        <w:t xml:space="preserve">окальными нормативными актами, утвержденным в установленном порядке. </w:t>
      </w:r>
    </w:p>
    <w:p w:rsidR="00D75675" w:rsidRPr="00553269" w:rsidRDefault="00D75675" w:rsidP="004D1AB4">
      <w:pPr>
        <w:spacing w:after="0" w:line="240" w:lineRule="auto"/>
        <w:jc w:val="both"/>
        <w:rPr>
          <w:rFonts w:ascii="Times New Roman" w:hAnsi="Times New Roman" w:cs="Times New Roman"/>
          <w:sz w:val="24"/>
          <w:szCs w:val="24"/>
        </w:rPr>
      </w:pP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1.3. Действия настоящего положения распространяются на персональные данные кон</w:t>
      </w:r>
      <w:r w:rsidR="00B17EBD" w:rsidRPr="00553269">
        <w:rPr>
          <w:rFonts w:ascii="Times New Roman" w:hAnsi="Times New Roman" w:cs="Times New Roman"/>
          <w:sz w:val="24"/>
          <w:szCs w:val="24"/>
        </w:rPr>
        <w:t>т</w:t>
      </w:r>
      <w:r w:rsidRPr="00553269">
        <w:rPr>
          <w:rFonts w:ascii="Times New Roman" w:hAnsi="Times New Roman" w:cs="Times New Roman"/>
          <w:sz w:val="24"/>
          <w:szCs w:val="24"/>
        </w:rPr>
        <w:t xml:space="preserve">рагентов Учреждения и иных лиц, не являющихся работниками  Учреждения (далее Субъектов), независимо от формы представления и вида носителя, но котором они зафиксированы. </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1.4. Настоящее положение является обязательным для использования всеми работниками Учреждения, работающи</w:t>
      </w:r>
      <w:r w:rsidR="00136126" w:rsidRPr="00553269">
        <w:rPr>
          <w:rFonts w:ascii="Times New Roman" w:hAnsi="Times New Roman" w:cs="Times New Roman"/>
          <w:sz w:val="24"/>
          <w:szCs w:val="24"/>
        </w:rPr>
        <w:t>ми</w:t>
      </w:r>
      <w:r w:rsidRPr="00553269">
        <w:rPr>
          <w:rFonts w:ascii="Times New Roman" w:hAnsi="Times New Roman" w:cs="Times New Roman"/>
          <w:sz w:val="24"/>
          <w:szCs w:val="24"/>
        </w:rPr>
        <w:t xml:space="preserve"> по трудовому договору, заключенному с  Учреждением, которые непосредственно осуществляют обработку или имеют доступ к персональным данным Субъектов, а также лицам, осуществляющим обработку или имеющим доступ к персональным данным  Субъектов, на основании заключения с учреждением договоров или на иных законных основаниях, в порядке и на условиях, предусмотренных настоящим положением (далее –</w:t>
      </w:r>
      <w:r w:rsidR="00B17EBD" w:rsidRPr="00553269">
        <w:rPr>
          <w:rFonts w:ascii="Times New Roman" w:hAnsi="Times New Roman" w:cs="Times New Roman"/>
          <w:sz w:val="24"/>
          <w:szCs w:val="24"/>
        </w:rPr>
        <w:t xml:space="preserve"> </w:t>
      </w:r>
      <w:r w:rsidRPr="00553269">
        <w:rPr>
          <w:rFonts w:ascii="Times New Roman" w:hAnsi="Times New Roman" w:cs="Times New Roman"/>
          <w:sz w:val="24"/>
          <w:szCs w:val="24"/>
        </w:rPr>
        <w:t>Работники).</w:t>
      </w:r>
    </w:p>
    <w:p w:rsidR="00F131CE" w:rsidRPr="00553269" w:rsidRDefault="00F131CE" w:rsidP="004D1AB4">
      <w:pPr>
        <w:spacing w:after="0" w:line="240" w:lineRule="auto"/>
        <w:ind w:firstLine="708"/>
        <w:jc w:val="both"/>
        <w:rPr>
          <w:rFonts w:ascii="Times New Roman" w:hAnsi="Times New Roman" w:cs="Times New Roman"/>
          <w:sz w:val="24"/>
          <w:szCs w:val="24"/>
        </w:rPr>
      </w:pPr>
    </w:p>
    <w:p w:rsidR="00D75675" w:rsidRPr="00553269" w:rsidRDefault="00D75675"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2. Понятия, используемые в настоящем Положении</w:t>
      </w:r>
    </w:p>
    <w:p w:rsidR="00F131CE" w:rsidRPr="00553269" w:rsidRDefault="00F131CE" w:rsidP="004D1AB4">
      <w:pPr>
        <w:spacing w:after="0" w:line="240" w:lineRule="auto"/>
        <w:jc w:val="center"/>
        <w:rPr>
          <w:rFonts w:ascii="Times New Roman" w:hAnsi="Times New Roman" w:cs="Times New Roman"/>
          <w:b/>
          <w:sz w:val="24"/>
          <w:szCs w:val="24"/>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1  </w:t>
      </w:r>
      <w:r w:rsidRPr="00553269">
        <w:rPr>
          <w:rFonts w:ascii="Times New Roman" w:eastAsia="Times New Roman" w:hAnsi="Times New Roman" w:cs="Times New Roman"/>
          <w:b/>
          <w:bCs/>
          <w:sz w:val="24"/>
          <w:szCs w:val="24"/>
          <w:bdr w:val="none" w:sz="0" w:space="0" w:color="auto" w:frame="1"/>
          <w:lang w:eastAsia="ru-RU"/>
        </w:rPr>
        <w:t>персональные данные</w:t>
      </w:r>
      <w:r w:rsidRPr="00553269">
        <w:rPr>
          <w:rFonts w:ascii="Times New Roman" w:eastAsia="Times New Roman" w:hAnsi="Times New Roman" w:cs="Times New Roman"/>
          <w:sz w:val="24"/>
          <w:szCs w:val="24"/>
          <w:lang w:eastAsia="ru-RU"/>
        </w:rPr>
        <w:t> – любая информация, относящаяся к определенному или определяемому на основании такой информации физическому лицу</w:t>
      </w:r>
      <w:r w:rsidR="00F131CE"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w:t>
      </w:r>
    </w:p>
    <w:p w:rsidR="00D75675" w:rsidRPr="00553269" w:rsidRDefault="00D75675" w:rsidP="004D1AB4">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2  </w:t>
      </w:r>
      <w:r w:rsidRPr="00553269">
        <w:rPr>
          <w:rFonts w:ascii="Times New Roman" w:eastAsia="Times New Roman" w:hAnsi="Times New Roman" w:cs="Times New Roman"/>
          <w:b/>
          <w:bCs/>
          <w:sz w:val="24"/>
          <w:szCs w:val="24"/>
          <w:bdr w:val="none" w:sz="0" w:space="0" w:color="auto" w:frame="1"/>
          <w:lang w:eastAsia="ru-RU"/>
        </w:rPr>
        <w:t>обработка персональных данных</w:t>
      </w:r>
      <w:r w:rsidRPr="00553269">
        <w:rPr>
          <w:rFonts w:ascii="Times New Roman" w:eastAsia="Times New Roman" w:hAnsi="Times New Roman" w:cs="Times New Roman"/>
          <w:sz w:val="24"/>
          <w:szCs w:val="24"/>
          <w:lang w:eastAsia="ru-RU"/>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убъектов</w:t>
      </w:r>
      <w:r w:rsidR="00F131CE" w:rsidRPr="00553269">
        <w:rPr>
          <w:rFonts w:ascii="Times New Roman" w:eastAsia="Times New Roman" w:hAnsi="Times New Roman" w:cs="Times New Roman"/>
          <w:sz w:val="24"/>
          <w:szCs w:val="24"/>
          <w:lang w:eastAsia="ru-RU"/>
        </w:rPr>
        <w:t>;</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3  </w:t>
      </w:r>
      <w:r w:rsidRPr="00553269">
        <w:rPr>
          <w:rFonts w:ascii="Times New Roman" w:eastAsia="Times New Roman" w:hAnsi="Times New Roman" w:cs="Times New Roman"/>
          <w:b/>
          <w:bCs/>
          <w:sz w:val="24"/>
          <w:szCs w:val="24"/>
          <w:bdr w:val="none" w:sz="0" w:space="0" w:color="auto" w:frame="1"/>
          <w:lang w:eastAsia="ru-RU"/>
        </w:rPr>
        <w:t>распространение персональных данных</w:t>
      </w:r>
      <w:r w:rsidRPr="00553269">
        <w:rPr>
          <w:rFonts w:ascii="Times New Roman" w:eastAsia="Times New Roman" w:hAnsi="Times New Roman" w:cs="Times New Roman"/>
          <w:sz w:val="24"/>
          <w:szCs w:val="24"/>
          <w:lang w:eastAsia="ru-RU"/>
        </w:rPr>
        <w:t>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w:t>
      </w:r>
      <w:hyperlink r:id="rId7" w:tooltip="Средства массовой информации" w:history="1">
        <w:r w:rsidRPr="00553269">
          <w:rPr>
            <w:rFonts w:ascii="Times New Roman" w:eastAsia="Times New Roman" w:hAnsi="Times New Roman" w:cs="Times New Roman"/>
            <w:sz w:val="24"/>
            <w:szCs w:val="24"/>
            <w:bdr w:val="none" w:sz="0" w:space="0" w:color="auto" w:frame="1"/>
            <w:lang w:eastAsia="ru-RU"/>
          </w:rPr>
          <w:t>средствах массовой информации</w:t>
        </w:r>
      </w:hyperlink>
      <w:r w:rsidRPr="00553269">
        <w:rPr>
          <w:rFonts w:ascii="Times New Roman" w:eastAsia="Times New Roman" w:hAnsi="Times New Roman" w:cs="Times New Roman"/>
          <w:sz w:val="24"/>
          <w:szCs w:val="24"/>
          <w:lang w:eastAsia="ru-RU"/>
        </w:rPr>
        <w:t>, размещение в информационно-телекоммуникационных сетях или предоставление доступа к персональным данным каким-либо иным способом;</w:t>
      </w:r>
    </w:p>
    <w:p w:rsidR="00F131CE"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4  </w:t>
      </w:r>
      <w:r w:rsidRPr="00553269">
        <w:rPr>
          <w:rFonts w:ascii="Times New Roman" w:eastAsia="Times New Roman" w:hAnsi="Times New Roman" w:cs="Times New Roman"/>
          <w:b/>
          <w:bCs/>
          <w:sz w:val="24"/>
          <w:szCs w:val="24"/>
          <w:bdr w:val="none" w:sz="0" w:space="0" w:color="auto" w:frame="1"/>
          <w:lang w:eastAsia="ru-RU"/>
        </w:rPr>
        <w:t>использование персональных данных</w:t>
      </w:r>
      <w:r w:rsidRPr="00553269">
        <w:rPr>
          <w:rFonts w:ascii="Times New Roman" w:eastAsia="Times New Roman" w:hAnsi="Times New Roman" w:cs="Times New Roman"/>
          <w:sz w:val="24"/>
          <w:szCs w:val="24"/>
          <w:lang w:eastAsia="ru-RU"/>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w:t>
      </w:r>
      <w:r w:rsidRPr="00553269">
        <w:rPr>
          <w:rFonts w:ascii="Times New Roman" w:eastAsia="Times New Roman" w:hAnsi="Times New Roman" w:cs="Times New Roman"/>
          <w:sz w:val="24"/>
          <w:szCs w:val="24"/>
          <w:lang w:eastAsia="ru-RU"/>
        </w:rPr>
        <w:lastRenderedPageBreak/>
        <w:t>субъекта персональных данных или других лиц либо иным образом затрагивающих права и свободы субъекта персональных данных или других лиц;</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5  </w:t>
      </w:r>
      <w:r w:rsidRPr="00553269">
        <w:rPr>
          <w:rFonts w:ascii="Times New Roman" w:eastAsia="Times New Roman" w:hAnsi="Times New Roman" w:cs="Times New Roman"/>
          <w:b/>
          <w:bCs/>
          <w:sz w:val="24"/>
          <w:szCs w:val="24"/>
          <w:bdr w:val="none" w:sz="0" w:space="0" w:color="auto" w:frame="1"/>
          <w:lang w:eastAsia="ru-RU"/>
        </w:rPr>
        <w:t>блокирование персональных данных</w:t>
      </w:r>
      <w:r w:rsidRPr="00553269">
        <w:rPr>
          <w:rFonts w:ascii="Times New Roman" w:eastAsia="Times New Roman" w:hAnsi="Times New Roman" w:cs="Times New Roman"/>
          <w:sz w:val="24"/>
          <w:szCs w:val="24"/>
          <w:lang w:eastAsia="ru-RU"/>
        </w:rPr>
        <w:t> – временное прекращение сбора, систематизации, накопления, использования, распространения персональных данных, в том числе их передачи;</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6  </w:t>
      </w:r>
      <w:r w:rsidRPr="00553269">
        <w:rPr>
          <w:rFonts w:ascii="Times New Roman" w:eastAsia="Times New Roman" w:hAnsi="Times New Roman" w:cs="Times New Roman"/>
          <w:b/>
          <w:bCs/>
          <w:sz w:val="24"/>
          <w:szCs w:val="24"/>
          <w:bdr w:val="none" w:sz="0" w:space="0" w:color="auto" w:frame="1"/>
          <w:lang w:eastAsia="ru-RU"/>
        </w:rPr>
        <w:t>уничтожение персональных данных</w:t>
      </w:r>
      <w:r w:rsidRPr="00553269">
        <w:rPr>
          <w:rFonts w:ascii="Times New Roman" w:eastAsia="Times New Roman" w:hAnsi="Times New Roman" w:cs="Times New Roman"/>
          <w:sz w:val="24"/>
          <w:szCs w:val="24"/>
          <w:lang w:eastAsia="ru-RU"/>
        </w:rPr>
        <w:t> – действия, в результате которых невозможно восстановить</w:t>
      </w:r>
      <w:r w:rsidR="003A1833" w:rsidRPr="00553269">
        <w:rPr>
          <w:rFonts w:ascii="Times New Roman" w:eastAsia="Times New Roman" w:hAnsi="Times New Roman" w:cs="Times New Roman"/>
          <w:sz w:val="24"/>
          <w:szCs w:val="24"/>
          <w:lang w:eastAsia="ru-RU"/>
        </w:rPr>
        <w:t xml:space="preserve"> содержание персональных данных </w:t>
      </w:r>
      <w:r w:rsidRPr="00553269">
        <w:rPr>
          <w:rFonts w:ascii="Times New Roman" w:eastAsia="Times New Roman" w:hAnsi="Times New Roman" w:cs="Times New Roman"/>
          <w:sz w:val="24"/>
          <w:szCs w:val="24"/>
          <w:lang w:eastAsia="ru-RU"/>
        </w:rPr>
        <w:t>в </w:t>
      </w:r>
      <w:hyperlink r:id="rId8" w:tooltip="Информационные системы" w:history="1">
        <w:r w:rsidRPr="00553269">
          <w:rPr>
            <w:rFonts w:ascii="Times New Roman" w:eastAsia="Times New Roman" w:hAnsi="Times New Roman" w:cs="Times New Roman"/>
            <w:sz w:val="24"/>
            <w:szCs w:val="24"/>
            <w:bdr w:val="none" w:sz="0" w:space="0" w:color="auto" w:frame="1"/>
            <w:lang w:eastAsia="ru-RU"/>
          </w:rPr>
          <w:t>информационной системе</w:t>
        </w:r>
      </w:hyperlink>
      <w:r w:rsidRPr="00553269">
        <w:rPr>
          <w:rFonts w:ascii="Times New Roman" w:eastAsia="Times New Roman" w:hAnsi="Times New Roman" w:cs="Times New Roman"/>
          <w:sz w:val="24"/>
          <w:szCs w:val="24"/>
          <w:lang w:eastAsia="ru-RU"/>
        </w:rPr>
        <w:t> персональных данных или в результате которых уничтожаются материальные носители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7  </w:t>
      </w:r>
      <w:r w:rsidRPr="00553269">
        <w:rPr>
          <w:rFonts w:ascii="Times New Roman" w:eastAsia="Times New Roman" w:hAnsi="Times New Roman" w:cs="Times New Roman"/>
          <w:b/>
          <w:bCs/>
          <w:sz w:val="24"/>
          <w:szCs w:val="24"/>
          <w:bdr w:val="none" w:sz="0" w:space="0" w:color="auto" w:frame="1"/>
          <w:lang w:eastAsia="ru-RU"/>
        </w:rPr>
        <w:t>обезличивание персональных данных</w:t>
      </w:r>
      <w:r w:rsidRPr="00553269">
        <w:rPr>
          <w:rFonts w:ascii="Times New Roman" w:eastAsia="Times New Roman" w:hAnsi="Times New Roman" w:cs="Times New Roman"/>
          <w:sz w:val="24"/>
          <w:szCs w:val="24"/>
          <w:lang w:eastAsia="ru-RU"/>
        </w:rPr>
        <w:t> – действия, в результате которых невозможно определить принадлежность персональных данных конкретному субъекту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8  </w:t>
      </w:r>
      <w:r w:rsidRPr="00553269">
        <w:rPr>
          <w:rFonts w:ascii="Times New Roman" w:eastAsia="Times New Roman" w:hAnsi="Times New Roman" w:cs="Times New Roman"/>
          <w:b/>
          <w:bCs/>
          <w:sz w:val="24"/>
          <w:szCs w:val="24"/>
          <w:bdr w:val="none" w:sz="0" w:space="0" w:color="auto" w:frame="1"/>
          <w:lang w:eastAsia="ru-RU"/>
        </w:rPr>
        <w:t>информационная система персональных данных</w:t>
      </w:r>
      <w:r w:rsidRPr="00553269">
        <w:rPr>
          <w:rFonts w:ascii="Times New Roman" w:eastAsia="Times New Roman" w:hAnsi="Times New Roman" w:cs="Times New Roman"/>
          <w:sz w:val="24"/>
          <w:szCs w:val="24"/>
          <w:lang w:eastAsia="ru-RU"/>
        </w:rPr>
        <w:t> – информационная система, представляющая собой совокупность персональных данных, содержащихся в </w:t>
      </w:r>
      <w:hyperlink r:id="rId9" w:tooltip="Базы данных" w:history="1">
        <w:r w:rsidRPr="00553269">
          <w:rPr>
            <w:rFonts w:ascii="Times New Roman" w:eastAsia="Times New Roman" w:hAnsi="Times New Roman" w:cs="Times New Roman"/>
            <w:sz w:val="24"/>
            <w:szCs w:val="24"/>
            <w:bdr w:val="none" w:sz="0" w:space="0" w:color="auto" w:frame="1"/>
            <w:lang w:eastAsia="ru-RU"/>
          </w:rPr>
          <w:t>базе данных</w:t>
        </w:r>
      </w:hyperlink>
      <w:r w:rsidRPr="00553269">
        <w:rPr>
          <w:rFonts w:ascii="Times New Roman" w:eastAsia="Times New Roman" w:hAnsi="Times New Roman" w:cs="Times New Roman"/>
          <w:sz w:val="24"/>
          <w:szCs w:val="24"/>
          <w:lang w:eastAsia="ru-RU"/>
        </w:rPr>
        <w:t>, а также </w:t>
      </w:r>
      <w:hyperlink r:id="rId10" w:tooltip="Информационные технологии" w:history="1">
        <w:r w:rsidRPr="00553269">
          <w:rPr>
            <w:rFonts w:ascii="Times New Roman" w:eastAsia="Times New Roman" w:hAnsi="Times New Roman" w:cs="Times New Roman"/>
            <w:sz w:val="24"/>
            <w:szCs w:val="24"/>
            <w:bdr w:val="none" w:sz="0" w:space="0" w:color="auto" w:frame="1"/>
            <w:lang w:eastAsia="ru-RU"/>
          </w:rPr>
          <w:t>информационных технологий</w:t>
        </w:r>
      </w:hyperlink>
      <w:r w:rsidRPr="00553269">
        <w:rPr>
          <w:rFonts w:ascii="Times New Roman" w:eastAsia="Times New Roman" w:hAnsi="Times New Roman" w:cs="Times New Roman"/>
          <w:sz w:val="24"/>
          <w:szCs w:val="24"/>
          <w:lang w:eastAsia="ru-RU"/>
        </w:rPr>
        <w:t>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2.9  </w:t>
      </w:r>
      <w:r w:rsidRPr="00553269">
        <w:rPr>
          <w:rFonts w:ascii="Times New Roman" w:eastAsia="Times New Roman" w:hAnsi="Times New Roman" w:cs="Times New Roman"/>
          <w:b/>
          <w:bCs/>
          <w:sz w:val="24"/>
          <w:szCs w:val="24"/>
          <w:bdr w:val="none" w:sz="0" w:space="0" w:color="auto" w:frame="1"/>
          <w:lang w:eastAsia="ru-RU"/>
        </w:rPr>
        <w:t>конфиденциальность персональных данных</w:t>
      </w:r>
      <w:r w:rsidRPr="00553269">
        <w:rPr>
          <w:rFonts w:ascii="Times New Roman" w:eastAsia="Times New Roman" w:hAnsi="Times New Roman" w:cs="Times New Roman"/>
          <w:sz w:val="24"/>
          <w:szCs w:val="24"/>
          <w:lang w:eastAsia="ru-RU"/>
        </w:rPr>
        <w:t>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3A1833" w:rsidRPr="00553269" w:rsidRDefault="00D75675" w:rsidP="00F131CE">
      <w:pPr>
        <w:spacing w:after="0" w:line="240" w:lineRule="auto"/>
        <w:ind w:firstLine="708"/>
        <w:jc w:val="both"/>
        <w:textAlignment w:val="baseline"/>
        <w:rPr>
          <w:rFonts w:ascii="Times New Roman" w:hAnsi="Times New Roman" w:cs="Times New Roman"/>
          <w:sz w:val="24"/>
          <w:szCs w:val="24"/>
        </w:rPr>
      </w:pPr>
      <w:r w:rsidRPr="00553269">
        <w:rPr>
          <w:rFonts w:ascii="Times New Roman" w:eastAsia="Times New Roman" w:hAnsi="Times New Roman" w:cs="Times New Roman"/>
          <w:sz w:val="24"/>
          <w:szCs w:val="24"/>
          <w:lang w:eastAsia="ru-RU"/>
        </w:rPr>
        <w:t>2.1</w:t>
      </w:r>
      <w:r w:rsidR="003A1833" w:rsidRPr="00553269">
        <w:rPr>
          <w:rFonts w:ascii="Times New Roman" w:eastAsia="Times New Roman" w:hAnsi="Times New Roman" w:cs="Times New Roman"/>
          <w:sz w:val="24"/>
          <w:szCs w:val="24"/>
          <w:lang w:eastAsia="ru-RU"/>
        </w:rPr>
        <w:t>0</w:t>
      </w:r>
      <w:r w:rsidRPr="00553269">
        <w:rPr>
          <w:rFonts w:ascii="Times New Roman" w:eastAsia="Times New Roman" w:hAnsi="Times New Roman" w:cs="Times New Roman"/>
          <w:sz w:val="24"/>
          <w:szCs w:val="24"/>
          <w:lang w:eastAsia="ru-RU"/>
        </w:rPr>
        <w:t>  </w:t>
      </w:r>
      <w:r w:rsidRPr="00553269">
        <w:rPr>
          <w:rFonts w:ascii="Times New Roman" w:eastAsia="Times New Roman" w:hAnsi="Times New Roman" w:cs="Times New Roman"/>
          <w:b/>
          <w:bCs/>
          <w:sz w:val="24"/>
          <w:szCs w:val="24"/>
          <w:bdr w:val="none" w:sz="0" w:space="0" w:color="auto" w:frame="1"/>
          <w:lang w:eastAsia="ru-RU"/>
        </w:rPr>
        <w:t>общедоступные персональные данные</w:t>
      </w:r>
      <w:r w:rsidRPr="00553269">
        <w:rPr>
          <w:rFonts w:ascii="Times New Roman" w:eastAsia="Times New Roman" w:hAnsi="Times New Roman" w:cs="Times New Roman"/>
          <w:sz w:val="24"/>
          <w:szCs w:val="24"/>
          <w:lang w:eastAsia="ru-RU"/>
        </w:rPr>
        <w:t>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w:t>
      </w:r>
      <w:r w:rsidR="00F131CE" w:rsidRPr="00553269">
        <w:rPr>
          <w:rFonts w:ascii="Times New Roman" w:eastAsia="Times New Roman" w:hAnsi="Times New Roman" w:cs="Times New Roman"/>
          <w:sz w:val="24"/>
          <w:szCs w:val="24"/>
          <w:lang w:eastAsia="ru-RU"/>
        </w:rPr>
        <w:t>е соблюдения конфиденциальности;</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2.1</w:t>
      </w:r>
      <w:r w:rsidR="003A1833" w:rsidRPr="00553269">
        <w:rPr>
          <w:rFonts w:ascii="Times New Roman" w:hAnsi="Times New Roman" w:cs="Times New Roman"/>
          <w:sz w:val="24"/>
          <w:szCs w:val="24"/>
        </w:rPr>
        <w:t>1</w:t>
      </w:r>
      <w:r w:rsidRPr="00553269">
        <w:rPr>
          <w:rFonts w:ascii="Times New Roman" w:hAnsi="Times New Roman" w:cs="Times New Roman"/>
          <w:b/>
          <w:sz w:val="24"/>
          <w:szCs w:val="24"/>
        </w:rPr>
        <w:t xml:space="preserve">. </w:t>
      </w:r>
      <w:r w:rsidR="00B17EBD" w:rsidRPr="00553269">
        <w:rPr>
          <w:rFonts w:ascii="Times New Roman" w:hAnsi="Times New Roman" w:cs="Times New Roman"/>
          <w:b/>
          <w:sz w:val="24"/>
          <w:szCs w:val="24"/>
        </w:rPr>
        <w:t>о</w:t>
      </w:r>
      <w:r w:rsidRPr="00553269">
        <w:rPr>
          <w:rFonts w:ascii="Times New Roman" w:hAnsi="Times New Roman" w:cs="Times New Roman"/>
          <w:b/>
          <w:sz w:val="24"/>
          <w:szCs w:val="24"/>
        </w:rPr>
        <w:t>ператор</w:t>
      </w:r>
      <w:r w:rsidR="00B17EBD" w:rsidRPr="00553269">
        <w:rPr>
          <w:rFonts w:ascii="Times New Roman" w:hAnsi="Times New Roman" w:cs="Times New Roman"/>
          <w:b/>
          <w:sz w:val="24"/>
          <w:szCs w:val="24"/>
        </w:rPr>
        <w:t xml:space="preserve"> </w:t>
      </w:r>
      <w:r w:rsidRPr="00553269">
        <w:rPr>
          <w:rFonts w:ascii="Times New Roman" w:hAnsi="Times New Roman" w:cs="Times New Roman"/>
          <w:b/>
          <w:sz w:val="24"/>
          <w:szCs w:val="24"/>
        </w:rPr>
        <w:t>–</w:t>
      </w:r>
      <w:r w:rsidRPr="00553269">
        <w:rPr>
          <w:rFonts w:ascii="Times New Roman" w:hAnsi="Times New Roman" w:cs="Times New Roman"/>
          <w:sz w:val="24"/>
          <w:szCs w:val="24"/>
        </w:rPr>
        <w:t xml:space="preserve">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и содержание обработки персональных данных, состав персональных данных, подлежащих обработке, действия (операции)</w:t>
      </w:r>
      <w:r w:rsidR="004D1AB4" w:rsidRPr="00553269">
        <w:rPr>
          <w:rFonts w:ascii="Times New Roman" w:hAnsi="Times New Roman" w:cs="Times New Roman"/>
          <w:sz w:val="24"/>
          <w:szCs w:val="24"/>
        </w:rPr>
        <w:t xml:space="preserve">, </w:t>
      </w:r>
      <w:r w:rsidRPr="00553269">
        <w:rPr>
          <w:rFonts w:ascii="Times New Roman" w:hAnsi="Times New Roman" w:cs="Times New Roman"/>
          <w:sz w:val="24"/>
          <w:szCs w:val="24"/>
        </w:rPr>
        <w:t>совер</w:t>
      </w:r>
      <w:r w:rsidR="00F131CE" w:rsidRPr="00553269">
        <w:rPr>
          <w:rFonts w:ascii="Times New Roman" w:hAnsi="Times New Roman" w:cs="Times New Roman"/>
          <w:sz w:val="24"/>
          <w:szCs w:val="24"/>
        </w:rPr>
        <w:t>шаемые с персональными данными;</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2.1</w:t>
      </w:r>
      <w:r w:rsidR="003A1833" w:rsidRPr="00553269">
        <w:rPr>
          <w:rFonts w:ascii="Times New Roman" w:hAnsi="Times New Roman" w:cs="Times New Roman"/>
          <w:sz w:val="24"/>
          <w:szCs w:val="24"/>
        </w:rPr>
        <w:t>2</w:t>
      </w:r>
      <w:r w:rsidRPr="00553269">
        <w:rPr>
          <w:rFonts w:ascii="Times New Roman" w:hAnsi="Times New Roman" w:cs="Times New Roman"/>
          <w:sz w:val="24"/>
          <w:szCs w:val="24"/>
        </w:rPr>
        <w:t xml:space="preserve">. </w:t>
      </w:r>
      <w:r w:rsidR="00B17EBD" w:rsidRPr="00553269">
        <w:rPr>
          <w:rFonts w:ascii="Times New Roman" w:hAnsi="Times New Roman" w:cs="Times New Roman"/>
          <w:b/>
          <w:sz w:val="24"/>
          <w:szCs w:val="24"/>
        </w:rPr>
        <w:t>о</w:t>
      </w:r>
      <w:r w:rsidRPr="00553269">
        <w:rPr>
          <w:rFonts w:ascii="Times New Roman" w:hAnsi="Times New Roman" w:cs="Times New Roman"/>
          <w:b/>
          <w:sz w:val="24"/>
          <w:szCs w:val="24"/>
        </w:rPr>
        <w:t>рганизационные мероприятия по защите персональных данных</w:t>
      </w:r>
      <w:r w:rsidR="00B17EBD" w:rsidRPr="00553269">
        <w:rPr>
          <w:rFonts w:ascii="Times New Roman" w:hAnsi="Times New Roman" w:cs="Times New Roman"/>
          <w:b/>
          <w:sz w:val="24"/>
          <w:szCs w:val="24"/>
        </w:rPr>
        <w:t xml:space="preserve"> </w:t>
      </w:r>
      <w:r w:rsidRPr="00553269">
        <w:rPr>
          <w:rFonts w:ascii="Times New Roman" w:hAnsi="Times New Roman" w:cs="Times New Roman"/>
          <w:b/>
          <w:sz w:val="24"/>
          <w:szCs w:val="24"/>
        </w:rPr>
        <w:t xml:space="preserve">- </w:t>
      </w:r>
      <w:r w:rsidRPr="00553269">
        <w:rPr>
          <w:rFonts w:ascii="Times New Roman" w:hAnsi="Times New Roman" w:cs="Times New Roman"/>
          <w:sz w:val="24"/>
          <w:szCs w:val="24"/>
        </w:rPr>
        <w:t>меры организационного характера, регламентирующие процессы функционирования системы обработки персональных данных, использования ее ресурсов, деятельность персонала, а также порядок взаимодействия</w:t>
      </w:r>
      <w:r w:rsidRPr="00553269">
        <w:rPr>
          <w:rFonts w:ascii="Times New Roman" w:hAnsi="Times New Roman" w:cs="Times New Roman"/>
          <w:b/>
          <w:sz w:val="24"/>
          <w:szCs w:val="24"/>
        </w:rPr>
        <w:t xml:space="preserve"> </w:t>
      </w:r>
      <w:r w:rsidRPr="00553269">
        <w:rPr>
          <w:rFonts w:ascii="Times New Roman" w:hAnsi="Times New Roman" w:cs="Times New Roman"/>
          <w:sz w:val="24"/>
          <w:szCs w:val="24"/>
        </w:rPr>
        <w:t xml:space="preserve"> пользователей с системой таким образом, чтобы в наибольшей степени затруднить или исключить возможность реализации угроз безопасности.</w:t>
      </w:r>
    </w:p>
    <w:p w:rsidR="00F131CE" w:rsidRPr="00553269" w:rsidRDefault="00F131CE" w:rsidP="004D1AB4">
      <w:pPr>
        <w:spacing w:after="0" w:line="240" w:lineRule="auto"/>
        <w:ind w:firstLine="708"/>
        <w:jc w:val="both"/>
        <w:rPr>
          <w:rFonts w:ascii="Times New Roman" w:hAnsi="Times New Roman" w:cs="Times New Roman"/>
          <w:sz w:val="24"/>
          <w:szCs w:val="24"/>
        </w:rPr>
      </w:pPr>
    </w:p>
    <w:p w:rsidR="00D75675" w:rsidRPr="00553269" w:rsidRDefault="00D75675"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3. Цели обработки персональных данных</w:t>
      </w:r>
    </w:p>
    <w:p w:rsidR="00F131CE" w:rsidRPr="00553269" w:rsidRDefault="00F131CE" w:rsidP="004D1AB4">
      <w:pPr>
        <w:spacing w:after="0" w:line="240" w:lineRule="auto"/>
        <w:jc w:val="center"/>
        <w:rPr>
          <w:rFonts w:ascii="Times New Roman" w:hAnsi="Times New Roman" w:cs="Times New Roman"/>
          <w:b/>
          <w:sz w:val="24"/>
          <w:szCs w:val="24"/>
        </w:rPr>
      </w:pP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 Обработка персональных данных Субъектов Учреждения осуществляется в целях:</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1. установление договорных отношений с Субъектом путем заключения договора, одной из сторон которого, либо выгодопр</w:t>
      </w:r>
      <w:r w:rsidR="00B26623" w:rsidRPr="00553269">
        <w:rPr>
          <w:rFonts w:ascii="Times New Roman" w:hAnsi="Times New Roman" w:cs="Times New Roman"/>
          <w:sz w:val="24"/>
          <w:szCs w:val="24"/>
        </w:rPr>
        <w:t>и</w:t>
      </w:r>
      <w:r w:rsidRPr="00553269">
        <w:rPr>
          <w:rFonts w:ascii="Times New Roman" w:hAnsi="Times New Roman" w:cs="Times New Roman"/>
          <w:sz w:val="24"/>
          <w:szCs w:val="24"/>
        </w:rPr>
        <w:t>обретателем является Субъект.</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2. исполнение договора между Учреждением и Субъектом</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3. возможного дальнейшего трудоустройства</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4. проведение  маркетинговых исследований</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1.5. статистической обработки информации, при условии обязательного об</w:t>
      </w:r>
      <w:r w:rsidR="007E09BE" w:rsidRPr="00553269">
        <w:rPr>
          <w:rFonts w:ascii="Times New Roman" w:hAnsi="Times New Roman" w:cs="Times New Roman"/>
          <w:sz w:val="24"/>
          <w:szCs w:val="24"/>
        </w:rPr>
        <w:t>езличивания персональных данных</w:t>
      </w:r>
    </w:p>
    <w:p w:rsidR="007E09BE" w:rsidRPr="00553269" w:rsidRDefault="007E09BE" w:rsidP="007E09B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3.1.6. содействия инициативности, творческой активности;</w:t>
      </w:r>
    </w:p>
    <w:p w:rsidR="007E09BE" w:rsidRPr="00553269" w:rsidRDefault="007E09BE" w:rsidP="007E09B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3.1.7. создание положительного имиджа </w:t>
      </w:r>
      <w:r w:rsidR="003A1E85" w:rsidRPr="00553269">
        <w:rPr>
          <w:rFonts w:ascii="Times New Roman" w:hAnsi="Times New Roman" w:cs="Times New Roman"/>
          <w:sz w:val="24"/>
        </w:rPr>
        <w:t>Учреждения</w:t>
      </w:r>
      <w:r w:rsidRPr="00553269">
        <w:rPr>
          <w:rFonts w:ascii="Times New Roman" w:hAnsi="Times New Roman" w:cs="Times New Roman"/>
          <w:sz w:val="24"/>
        </w:rPr>
        <w:t>;</w:t>
      </w:r>
    </w:p>
    <w:p w:rsidR="007E09BE" w:rsidRPr="00553269" w:rsidRDefault="007E09BE" w:rsidP="007E09B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3.1.8. размещение информации в сети Интернет, информационном сайте Учреждения,</w:t>
      </w:r>
    </w:p>
    <w:p w:rsidR="007E09BE" w:rsidRPr="00553269" w:rsidRDefault="007E09BE" w:rsidP="007E09B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3.1.9. освещение деятельности МБУК «Дом молодежи» НГО в СМИ,</w:t>
      </w:r>
    </w:p>
    <w:p w:rsidR="007E09BE" w:rsidRPr="00553269" w:rsidRDefault="007E09BE"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rPr>
        <w:t>3.1.10. проведение фото и видеосъемки.</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lastRenderedPageBreak/>
        <w:t>3.2. Обработка персональных данных в вышеуказанных целях осуществляется в Учреждении на основе следующих законодательно определительных принципов:</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 xml:space="preserve">3.2.1. обработка персональных данных должна осуществляться на </w:t>
      </w:r>
      <w:r w:rsidR="003A1E85" w:rsidRPr="00553269">
        <w:rPr>
          <w:rFonts w:ascii="Times New Roman" w:hAnsi="Times New Roman" w:cs="Times New Roman"/>
          <w:sz w:val="24"/>
          <w:szCs w:val="24"/>
        </w:rPr>
        <w:t>законодательной основе</w:t>
      </w:r>
      <w:r w:rsidRPr="00553269">
        <w:rPr>
          <w:rFonts w:ascii="Times New Roman" w:hAnsi="Times New Roman" w:cs="Times New Roman"/>
          <w:sz w:val="24"/>
          <w:szCs w:val="24"/>
        </w:rPr>
        <w:t>.</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ов персональных данных.</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3. не допускается объединения баз данных, содержащих персональные данные, обработка которых осуществляется в целях, не совместимых между собой.</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4. обработке подлежат только персональные данные, которые отвечают целям их обработке</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5.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6. при обработке персональных данных, должны быть обеспеченны точность персональных данных, их достоверность, а в необходимых случаях и актуальность по отношению к целям обработки персональных данных. Должны приниматься необходимые меры по уничтожению не полных и не точных данных.</w:t>
      </w: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3.2.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Ф или договором, стороной которого, выгодопр</w:t>
      </w:r>
      <w:r w:rsidR="00B17EBD" w:rsidRPr="00553269">
        <w:rPr>
          <w:rFonts w:ascii="Times New Roman" w:hAnsi="Times New Roman" w:cs="Times New Roman"/>
          <w:sz w:val="24"/>
          <w:szCs w:val="24"/>
        </w:rPr>
        <w:t>и</w:t>
      </w:r>
      <w:r w:rsidRPr="00553269">
        <w:rPr>
          <w:rFonts w:ascii="Times New Roman" w:hAnsi="Times New Roman" w:cs="Times New Roman"/>
          <w:sz w:val="24"/>
          <w:szCs w:val="24"/>
        </w:rPr>
        <w:t>обретателем  или получателем по которому является Субъект. Обрабатываемые персональные данные подлежат уничтожению либо обезличиванию при достижени</w:t>
      </w:r>
      <w:r w:rsidR="002D765C" w:rsidRPr="00553269">
        <w:rPr>
          <w:rFonts w:ascii="Times New Roman" w:hAnsi="Times New Roman" w:cs="Times New Roman"/>
          <w:sz w:val="24"/>
          <w:szCs w:val="24"/>
        </w:rPr>
        <w:t>и</w:t>
      </w:r>
      <w:r w:rsidRPr="00553269">
        <w:rPr>
          <w:rFonts w:ascii="Times New Roman" w:hAnsi="Times New Roman" w:cs="Times New Roman"/>
          <w:sz w:val="24"/>
          <w:szCs w:val="24"/>
        </w:rPr>
        <w:t xml:space="preserve"> цели обработки или в случае утраты необходимости в достижении этой цели, если иное не предусмотрено законодательством РФ.</w:t>
      </w:r>
    </w:p>
    <w:p w:rsidR="00F131CE" w:rsidRPr="00553269" w:rsidRDefault="00F131CE" w:rsidP="004D1AB4">
      <w:pPr>
        <w:spacing w:after="0" w:line="240" w:lineRule="auto"/>
        <w:ind w:firstLine="708"/>
        <w:jc w:val="both"/>
        <w:rPr>
          <w:rFonts w:ascii="Times New Roman" w:hAnsi="Times New Roman" w:cs="Times New Roman"/>
          <w:sz w:val="24"/>
          <w:szCs w:val="24"/>
        </w:rPr>
      </w:pPr>
    </w:p>
    <w:p w:rsidR="00D75675" w:rsidRPr="00553269" w:rsidRDefault="00D75675"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4. Состав персональных данных</w:t>
      </w:r>
    </w:p>
    <w:p w:rsidR="00F131CE" w:rsidRPr="00553269" w:rsidRDefault="00F131CE" w:rsidP="004D1AB4">
      <w:pPr>
        <w:spacing w:after="0" w:line="240" w:lineRule="auto"/>
        <w:jc w:val="center"/>
        <w:rPr>
          <w:rFonts w:ascii="Times New Roman" w:hAnsi="Times New Roman" w:cs="Times New Roman"/>
          <w:b/>
          <w:sz w:val="24"/>
          <w:szCs w:val="24"/>
        </w:rPr>
      </w:pPr>
    </w:p>
    <w:p w:rsidR="00D75675" w:rsidRPr="00553269" w:rsidRDefault="00D75675" w:rsidP="004D1AB4">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 xml:space="preserve">4.1. Для целей, указанных в п. 3.1 настоящего Положения, Субъект или его представитель, могут передать </w:t>
      </w:r>
      <w:r w:rsidR="002D765C" w:rsidRPr="00553269">
        <w:rPr>
          <w:rFonts w:ascii="Times New Roman" w:hAnsi="Times New Roman" w:cs="Times New Roman"/>
          <w:sz w:val="24"/>
          <w:szCs w:val="24"/>
        </w:rPr>
        <w:t>У</w:t>
      </w:r>
      <w:r w:rsidRPr="00553269">
        <w:rPr>
          <w:rFonts w:ascii="Times New Roman" w:hAnsi="Times New Roman" w:cs="Times New Roman"/>
          <w:sz w:val="24"/>
          <w:szCs w:val="24"/>
        </w:rPr>
        <w:t>чреждению следующие данные Субъекта:</w:t>
      </w:r>
    </w:p>
    <w:p w:rsidR="00D75675" w:rsidRPr="00553269" w:rsidRDefault="00B17EBD"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ф</w:t>
      </w:r>
      <w:r w:rsidR="00D75675" w:rsidRPr="00553269">
        <w:rPr>
          <w:rFonts w:ascii="Times New Roman" w:hAnsi="Times New Roman" w:cs="Times New Roman"/>
          <w:sz w:val="24"/>
          <w:szCs w:val="24"/>
        </w:rPr>
        <w:t xml:space="preserve">амилия,  имя, отчество </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дата рождения</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w:t>
      </w:r>
      <w:r w:rsidR="00B17EBD" w:rsidRPr="00553269">
        <w:rPr>
          <w:rFonts w:ascii="Times New Roman" w:hAnsi="Times New Roman" w:cs="Times New Roman"/>
          <w:sz w:val="24"/>
          <w:szCs w:val="24"/>
        </w:rPr>
        <w:t xml:space="preserve"> </w:t>
      </w:r>
      <w:r w:rsidRPr="00553269">
        <w:rPr>
          <w:rFonts w:ascii="Times New Roman" w:hAnsi="Times New Roman" w:cs="Times New Roman"/>
          <w:sz w:val="24"/>
          <w:szCs w:val="24"/>
        </w:rPr>
        <w:t>паспортные данные (вид документа, серия и номер, орган выдавший документ, дата выдачи документа)</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свидетельство о рождении</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адрес регистрации места жительства</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адрес фактического места жительства</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номер контактного телефона</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адрес электронной почты</w:t>
      </w:r>
    </w:p>
    <w:p w:rsidR="003A1833" w:rsidRPr="00553269" w:rsidRDefault="003A1833"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фото</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све</w:t>
      </w:r>
      <w:r w:rsidR="00B17EBD" w:rsidRPr="00553269">
        <w:rPr>
          <w:rFonts w:ascii="Times New Roman" w:hAnsi="Times New Roman" w:cs="Times New Roman"/>
          <w:sz w:val="24"/>
          <w:szCs w:val="24"/>
        </w:rPr>
        <w:t>дения о близких родственниках (</w:t>
      </w:r>
      <w:r w:rsidRPr="00553269">
        <w:rPr>
          <w:rFonts w:ascii="Times New Roman" w:hAnsi="Times New Roman" w:cs="Times New Roman"/>
          <w:sz w:val="24"/>
          <w:szCs w:val="24"/>
        </w:rPr>
        <w:t>ФИО, год рождения, адрес проживания, телефон, место работы и должность, контактные данные)</w:t>
      </w:r>
    </w:p>
    <w:p w:rsidR="00D75675" w:rsidRPr="00553269" w:rsidRDefault="00D75675" w:rsidP="004D1AB4">
      <w:pPr>
        <w:spacing w:after="0" w:line="240" w:lineRule="auto"/>
        <w:jc w:val="both"/>
        <w:rPr>
          <w:rFonts w:ascii="Times New Roman" w:hAnsi="Times New Roman" w:cs="Times New Roman"/>
          <w:sz w:val="24"/>
          <w:szCs w:val="24"/>
        </w:rPr>
      </w:pPr>
      <w:r w:rsidRPr="00553269">
        <w:rPr>
          <w:rFonts w:ascii="Times New Roman" w:hAnsi="Times New Roman" w:cs="Times New Roman"/>
          <w:sz w:val="24"/>
          <w:szCs w:val="24"/>
        </w:rPr>
        <w:t>- место учебы</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свидетельство о государственной регистрации в налоговом органе</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свидетельство о постан</w:t>
      </w:r>
      <w:r w:rsidR="007E09BE" w:rsidRPr="00553269">
        <w:rPr>
          <w:rFonts w:ascii="Times New Roman" w:eastAsia="Times New Roman" w:hAnsi="Times New Roman" w:cs="Times New Roman"/>
          <w:sz w:val="24"/>
          <w:szCs w:val="24"/>
          <w:lang w:eastAsia="ru-RU"/>
        </w:rPr>
        <w:t>овке на учет в налоговом органе</w:t>
      </w:r>
    </w:p>
    <w:p w:rsidR="004D1AB4" w:rsidRPr="00553269" w:rsidRDefault="004D1AB4" w:rsidP="004D1AB4">
      <w:pPr>
        <w:spacing w:after="0" w:line="240" w:lineRule="auto"/>
        <w:jc w:val="both"/>
        <w:rPr>
          <w:rFonts w:ascii="Times New Roman" w:hAnsi="Times New Roman" w:cs="Times New Roman"/>
        </w:rPr>
      </w:pPr>
      <w:r w:rsidRPr="00553269">
        <w:rPr>
          <w:rFonts w:ascii="Times New Roman" w:hAnsi="Times New Roman" w:cs="Times New Roman"/>
        </w:rPr>
        <w:t xml:space="preserve">- </w:t>
      </w:r>
      <w:r w:rsidRPr="00553269">
        <w:rPr>
          <w:rFonts w:ascii="Times New Roman" w:hAnsi="Times New Roman" w:cs="Times New Roman"/>
          <w:sz w:val="24"/>
        </w:rPr>
        <w:t>номер государственной регистрации физического лица в качестве индивидуального предпринимателя</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банковские реквизиты (если перечисление </w:t>
      </w:r>
      <w:hyperlink r:id="rId11" w:tooltip="Денежные средства" w:history="1">
        <w:r w:rsidRPr="00553269">
          <w:rPr>
            <w:rFonts w:ascii="Times New Roman" w:eastAsia="Times New Roman" w:hAnsi="Times New Roman" w:cs="Times New Roman"/>
            <w:sz w:val="24"/>
            <w:szCs w:val="24"/>
            <w:bdr w:val="none" w:sz="0" w:space="0" w:color="auto" w:frame="1"/>
            <w:lang w:eastAsia="ru-RU"/>
          </w:rPr>
          <w:t>денежных средств</w:t>
        </w:r>
      </w:hyperlink>
      <w:r w:rsidR="007E09BE" w:rsidRPr="00553269">
        <w:rPr>
          <w:rFonts w:ascii="Times New Roman" w:eastAsia="Times New Roman" w:hAnsi="Times New Roman" w:cs="Times New Roman"/>
          <w:sz w:val="24"/>
          <w:szCs w:val="24"/>
          <w:lang w:eastAsia="ru-RU"/>
        </w:rPr>
        <w:t> происходит на банковский счет)</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идентифика</w:t>
      </w:r>
      <w:r w:rsidR="007E09BE" w:rsidRPr="00553269">
        <w:rPr>
          <w:rFonts w:ascii="Times New Roman" w:eastAsia="Times New Roman" w:hAnsi="Times New Roman" w:cs="Times New Roman"/>
          <w:sz w:val="24"/>
          <w:szCs w:val="24"/>
          <w:lang w:eastAsia="ru-RU"/>
        </w:rPr>
        <w:t>ционный номер налогоплательщика</w:t>
      </w:r>
    </w:p>
    <w:p w:rsidR="00D75675" w:rsidRPr="00553269" w:rsidRDefault="00D75675" w:rsidP="004D1AB4">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  номер и серия страхового </w:t>
      </w:r>
      <w:r w:rsidR="007E09BE" w:rsidRPr="00553269">
        <w:rPr>
          <w:rFonts w:ascii="Times New Roman" w:eastAsia="Times New Roman" w:hAnsi="Times New Roman" w:cs="Times New Roman"/>
          <w:sz w:val="24"/>
          <w:szCs w:val="24"/>
          <w:lang w:eastAsia="ru-RU"/>
        </w:rPr>
        <w:t>свидетельства</w:t>
      </w:r>
    </w:p>
    <w:p w:rsidR="00F131CE" w:rsidRPr="00553269" w:rsidRDefault="00D75675" w:rsidP="002D765C">
      <w:pPr>
        <w:spacing w:after="0" w:line="240" w:lineRule="auto"/>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4.2. Данные документы являются конфиденциальными.</w:t>
      </w:r>
      <w:r w:rsidR="00F131CE" w:rsidRPr="00553269">
        <w:rPr>
          <w:rFonts w:ascii="Times New Roman" w:eastAsia="Times New Roman" w:hAnsi="Times New Roman" w:cs="Times New Roman"/>
          <w:sz w:val="24"/>
          <w:szCs w:val="24"/>
          <w:lang w:eastAsia="ru-RU"/>
        </w:rPr>
        <w:br w:type="page"/>
      </w: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lastRenderedPageBreak/>
        <w:t>5. Ответственность за организацию обработки персональных данных</w:t>
      </w:r>
    </w:p>
    <w:p w:rsidR="00F131CE" w:rsidRPr="00553269" w:rsidRDefault="00F131CE" w:rsidP="004D1AB4">
      <w:pPr>
        <w:spacing w:after="0" w:line="240" w:lineRule="auto"/>
        <w:jc w:val="center"/>
        <w:textAlignment w:val="baseline"/>
        <w:rPr>
          <w:rFonts w:ascii="Times New Roman" w:eastAsia="Times New Roman" w:hAnsi="Times New Roman" w:cs="Times New Roman"/>
          <w:b/>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5.1. В соответствии с требованиями ст. 22</w:t>
      </w:r>
      <w:r w:rsidR="006D41BB" w:rsidRPr="00553269">
        <w:rPr>
          <w:rFonts w:ascii="Times New Roman" w:eastAsia="Times New Roman" w:hAnsi="Times New Roman" w:cs="Times New Roman"/>
          <w:sz w:val="24"/>
          <w:szCs w:val="24"/>
          <w:lang w:eastAsia="ru-RU"/>
        </w:rPr>
        <w:t>.1 ФЗ от 27.07.2006. № 152 ФЗ «</w:t>
      </w:r>
      <w:r w:rsidRPr="00553269">
        <w:rPr>
          <w:rFonts w:ascii="Times New Roman" w:eastAsia="Times New Roman" w:hAnsi="Times New Roman" w:cs="Times New Roman"/>
          <w:sz w:val="24"/>
          <w:szCs w:val="24"/>
          <w:lang w:eastAsia="ru-RU"/>
        </w:rPr>
        <w:t>О персональных данных» (Далее ФЗ «О персональных данных), приказом директора Учреждения назначается лицо, ответственное за организацию обработки персональных данных, как в информационной системе Учреждения, в которой обрабатываются персональные данные, так и при обработке персональных данных без использования средств автоматизации (далее – ответственный за организацию обработки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5.2. Ответственный за организацию обработки персональных данных получает указания непосредственно от директора Учреждения и подотчетно ему.</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5.3. В соответствии с  ч. 4 ст.22.1. ФЗ «О персональных данных» ответственный за организацию работы персональных данных обязан:</w:t>
      </w:r>
    </w:p>
    <w:p w:rsidR="00D75675" w:rsidRPr="00553269" w:rsidRDefault="00B17EBD"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5.3.1. О</w:t>
      </w:r>
      <w:r w:rsidR="00D75675" w:rsidRPr="00553269">
        <w:rPr>
          <w:rFonts w:ascii="Times New Roman" w:eastAsia="Times New Roman" w:hAnsi="Times New Roman" w:cs="Times New Roman"/>
          <w:sz w:val="24"/>
          <w:szCs w:val="24"/>
          <w:lang w:eastAsia="ru-RU"/>
        </w:rPr>
        <w:t>существлять внутренний ко</w:t>
      </w:r>
      <w:r w:rsidR="002D765C" w:rsidRPr="00553269">
        <w:rPr>
          <w:rFonts w:ascii="Times New Roman" w:eastAsia="Times New Roman" w:hAnsi="Times New Roman" w:cs="Times New Roman"/>
          <w:sz w:val="24"/>
          <w:szCs w:val="24"/>
          <w:lang w:eastAsia="ru-RU"/>
        </w:rPr>
        <w:t>нтроль за соблюдением Учреждения</w:t>
      </w:r>
      <w:r w:rsidR="00D75675" w:rsidRPr="00553269">
        <w:rPr>
          <w:rFonts w:ascii="Times New Roman" w:eastAsia="Times New Roman" w:hAnsi="Times New Roman" w:cs="Times New Roman"/>
          <w:sz w:val="24"/>
          <w:szCs w:val="24"/>
          <w:lang w:eastAsia="ru-RU"/>
        </w:rPr>
        <w:t>, как оператор</w:t>
      </w:r>
      <w:r w:rsidR="00DD0253" w:rsidRPr="00553269">
        <w:rPr>
          <w:rFonts w:ascii="Times New Roman" w:eastAsia="Times New Roman" w:hAnsi="Times New Roman" w:cs="Times New Roman"/>
          <w:sz w:val="24"/>
          <w:szCs w:val="24"/>
          <w:lang w:eastAsia="ru-RU"/>
        </w:rPr>
        <w:t>а</w:t>
      </w:r>
      <w:r w:rsidR="00D75675" w:rsidRPr="00553269">
        <w:rPr>
          <w:rFonts w:ascii="Times New Roman" w:eastAsia="Times New Roman" w:hAnsi="Times New Roman" w:cs="Times New Roman"/>
          <w:sz w:val="24"/>
          <w:szCs w:val="24"/>
          <w:lang w:eastAsia="ru-RU"/>
        </w:rPr>
        <w:t xml:space="preserve"> и его работникам</w:t>
      </w:r>
      <w:r w:rsidR="00DD0253" w:rsidRPr="00553269">
        <w:rPr>
          <w:rFonts w:ascii="Times New Roman" w:eastAsia="Times New Roman" w:hAnsi="Times New Roman" w:cs="Times New Roman"/>
          <w:sz w:val="24"/>
          <w:szCs w:val="24"/>
          <w:lang w:eastAsia="ru-RU"/>
        </w:rPr>
        <w:t>и</w:t>
      </w:r>
      <w:r w:rsidR="00D75675" w:rsidRPr="00553269">
        <w:rPr>
          <w:rFonts w:ascii="Times New Roman" w:eastAsia="Times New Roman" w:hAnsi="Times New Roman" w:cs="Times New Roman"/>
          <w:sz w:val="24"/>
          <w:szCs w:val="24"/>
          <w:lang w:eastAsia="ru-RU"/>
        </w:rPr>
        <w:t xml:space="preserve"> законодательства РФ о персональных данных, в том числе требований </w:t>
      </w:r>
      <w:r w:rsidR="006D41BB" w:rsidRPr="00553269">
        <w:rPr>
          <w:rFonts w:ascii="Times New Roman" w:eastAsia="Times New Roman" w:hAnsi="Times New Roman" w:cs="Times New Roman"/>
          <w:sz w:val="24"/>
          <w:szCs w:val="24"/>
          <w:lang w:eastAsia="ru-RU"/>
        </w:rPr>
        <w:t>к</w:t>
      </w:r>
      <w:r w:rsidR="00D75675" w:rsidRPr="00553269">
        <w:rPr>
          <w:rFonts w:ascii="Times New Roman" w:eastAsia="Times New Roman" w:hAnsi="Times New Roman" w:cs="Times New Roman"/>
          <w:sz w:val="24"/>
          <w:szCs w:val="24"/>
          <w:lang w:eastAsia="ru-RU"/>
        </w:rPr>
        <w:t xml:space="preserve"> защите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5.3.2. Доводить до сведения работников </w:t>
      </w:r>
      <w:r w:rsidR="006D41BB" w:rsidRPr="00553269">
        <w:rPr>
          <w:rFonts w:ascii="Times New Roman" w:eastAsia="Times New Roman" w:hAnsi="Times New Roman" w:cs="Times New Roman"/>
          <w:sz w:val="24"/>
          <w:szCs w:val="24"/>
          <w:lang w:eastAsia="ru-RU"/>
        </w:rPr>
        <w:t>оператора</w:t>
      </w:r>
      <w:r w:rsidRPr="00553269">
        <w:rPr>
          <w:rFonts w:ascii="Times New Roman" w:eastAsia="Times New Roman" w:hAnsi="Times New Roman" w:cs="Times New Roman"/>
          <w:sz w:val="24"/>
          <w:szCs w:val="24"/>
          <w:lang w:eastAsia="ru-RU"/>
        </w:rPr>
        <w:t xml:space="preserve"> положения законодательства РФ о персональных данных, локальных актов Учреждения по вопросам обработки персональных данных, требований к защите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5.3.3. организовывать прием и обработку </w:t>
      </w:r>
      <w:r w:rsidR="006D41BB" w:rsidRPr="00553269">
        <w:rPr>
          <w:rFonts w:ascii="Times New Roman" w:eastAsia="Times New Roman" w:hAnsi="Times New Roman" w:cs="Times New Roman"/>
          <w:sz w:val="24"/>
          <w:szCs w:val="24"/>
          <w:lang w:eastAsia="ru-RU"/>
        </w:rPr>
        <w:t>обращений</w:t>
      </w:r>
      <w:r w:rsidRPr="00553269">
        <w:rPr>
          <w:rFonts w:ascii="Times New Roman" w:eastAsia="Times New Roman" w:hAnsi="Times New Roman" w:cs="Times New Roman"/>
          <w:sz w:val="24"/>
          <w:szCs w:val="24"/>
          <w:lang w:eastAsia="ru-RU"/>
        </w:rPr>
        <w:t xml:space="preserve"> запросов Субъектов </w:t>
      </w:r>
      <w:r w:rsidR="006D41BB" w:rsidRPr="00553269">
        <w:rPr>
          <w:rFonts w:ascii="Times New Roman" w:eastAsia="Times New Roman" w:hAnsi="Times New Roman" w:cs="Times New Roman"/>
          <w:sz w:val="24"/>
          <w:szCs w:val="24"/>
          <w:lang w:eastAsia="ru-RU"/>
        </w:rPr>
        <w:t xml:space="preserve">персональных данных </w:t>
      </w:r>
      <w:r w:rsidRPr="00553269">
        <w:rPr>
          <w:rFonts w:ascii="Times New Roman" w:eastAsia="Times New Roman" w:hAnsi="Times New Roman" w:cs="Times New Roman"/>
          <w:sz w:val="24"/>
          <w:szCs w:val="24"/>
          <w:lang w:eastAsia="ru-RU"/>
        </w:rPr>
        <w:t>или их представителей и осуществлять контроль за приемом таких обращений и запросов.</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5.4. На Ответственного по обработке персональных данных возлагается задача по организации выполнения </w:t>
      </w:r>
      <w:r w:rsidR="0098493D" w:rsidRPr="00553269">
        <w:rPr>
          <w:rFonts w:ascii="Times New Roman" w:eastAsia="Times New Roman" w:hAnsi="Times New Roman" w:cs="Times New Roman"/>
          <w:sz w:val="24"/>
          <w:szCs w:val="24"/>
          <w:lang w:eastAsia="ru-RU"/>
        </w:rPr>
        <w:t xml:space="preserve">законодательных требований при </w:t>
      </w:r>
      <w:r w:rsidRPr="00553269">
        <w:rPr>
          <w:rFonts w:ascii="Times New Roman" w:eastAsia="Times New Roman" w:hAnsi="Times New Roman" w:cs="Times New Roman"/>
          <w:sz w:val="24"/>
          <w:szCs w:val="24"/>
          <w:lang w:eastAsia="ru-RU"/>
        </w:rPr>
        <w:t>обработке персональных данных в Учреждении.</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5.5. На время отсутствия Ответственного по обработке персональных данных, его обязанности исполняет сотрудник, замещающий его по штатному расписанию.</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5.6. Ответственными за организацию выполнения требований локальных актов Учреждения по вопросам обработки персональных данных и их защите в структурных подразделениях Учреждения, являются руководители структурных подразделений. </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5.7.  Ответственными за выполнения требований локальных актов Учреждения по вопросам обработки персональных данных и их защите на своих рабочих местах, в рамках определенных соответствующими должностными инструкциями, являются лица, уполномоченные в установленном порядке обрабатывать в учреждении персональные данные. </w:t>
      </w:r>
    </w:p>
    <w:p w:rsidR="00B17EBD" w:rsidRPr="00553269" w:rsidRDefault="00D75675" w:rsidP="00F131CE">
      <w:pPr>
        <w:spacing w:after="0" w:line="240" w:lineRule="auto"/>
        <w:ind w:firstLine="708"/>
        <w:jc w:val="both"/>
        <w:rPr>
          <w:rFonts w:ascii="Times New Roman" w:hAnsi="Times New Roman" w:cs="Times New Roman"/>
          <w:sz w:val="24"/>
          <w:szCs w:val="24"/>
        </w:rPr>
      </w:pPr>
      <w:r w:rsidRPr="00553269">
        <w:rPr>
          <w:rFonts w:ascii="Times New Roman" w:hAnsi="Times New Roman" w:cs="Times New Roman"/>
          <w:sz w:val="24"/>
          <w:szCs w:val="24"/>
        </w:rPr>
        <w:t xml:space="preserve"> 5.8. Оператор вправе по</w:t>
      </w:r>
      <w:r w:rsidR="006D41BB" w:rsidRPr="00553269">
        <w:rPr>
          <w:rFonts w:ascii="Times New Roman" w:hAnsi="Times New Roman" w:cs="Times New Roman"/>
          <w:sz w:val="24"/>
          <w:szCs w:val="24"/>
        </w:rPr>
        <w:t>р</w:t>
      </w:r>
      <w:r w:rsidRPr="00553269">
        <w:rPr>
          <w:rFonts w:ascii="Times New Roman" w:hAnsi="Times New Roman" w:cs="Times New Roman"/>
          <w:sz w:val="24"/>
          <w:szCs w:val="24"/>
        </w:rPr>
        <w:t>учить обработку персональных данных контрагентов третьим лицам, а так же осуществлять трансграничную передачу персональных данных с согласия субъектов персональных данных</w:t>
      </w:r>
      <w:r w:rsidR="00B17EBD" w:rsidRPr="00553269">
        <w:rPr>
          <w:rFonts w:ascii="Times New Roman" w:hAnsi="Times New Roman" w:cs="Times New Roman"/>
          <w:sz w:val="24"/>
          <w:szCs w:val="24"/>
        </w:rPr>
        <w:t>.</w:t>
      </w:r>
    </w:p>
    <w:p w:rsidR="00F131CE" w:rsidRPr="00553269" w:rsidRDefault="00F131CE" w:rsidP="00F131CE">
      <w:pPr>
        <w:spacing w:after="0" w:line="240" w:lineRule="auto"/>
        <w:ind w:firstLine="708"/>
        <w:jc w:val="both"/>
        <w:rPr>
          <w:rFonts w:ascii="Times New Roman" w:hAnsi="Times New Roman" w:cs="Times New Roman"/>
          <w:sz w:val="24"/>
          <w:szCs w:val="24"/>
        </w:rPr>
      </w:pPr>
    </w:p>
    <w:p w:rsidR="00D75675" w:rsidRPr="00553269" w:rsidRDefault="00B17EBD" w:rsidP="004D1AB4">
      <w:pPr>
        <w:spacing w:after="0" w:line="240" w:lineRule="auto"/>
        <w:jc w:val="center"/>
        <w:rPr>
          <w:rFonts w:ascii="Times New Roman" w:hAnsi="Times New Roman" w:cs="Times New Roman"/>
          <w:b/>
          <w:sz w:val="24"/>
          <w:szCs w:val="24"/>
        </w:rPr>
      </w:pPr>
      <w:r w:rsidRPr="00553269">
        <w:rPr>
          <w:rFonts w:ascii="Times New Roman" w:hAnsi="Times New Roman" w:cs="Times New Roman"/>
          <w:b/>
          <w:sz w:val="24"/>
          <w:szCs w:val="24"/>
        </w:rPr>
        <w:t>6. Защита персональных данных</w:t>
      </w:r>
    </w:p>
    <w:p w:rsidR="00F131CE" w:rsidRPr="00553269" w:rsidRDefault="00F131CE" w:rsidP="004D1AB4">
      <w:pPr>
        <w:spacing w:after="0" w:line="240" w:lineRule="auto"/>
        <w:jc w:val="center"/>
        <w:rPr>
          <w:rFonts w:ascii="Times New Roman" w:hAnsi="Times New Roman" w:cs="Times New Roman"/>
          <w:sz w:val="24"/>
          <w:szCs w:val="24"/>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w:t>
      </w:r>
      <w:r w:rsidR="006D41BB"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w:t>
      </w:r>
      <w:r w:rsidR="006D41BB" w:rsidRPr="00553269">
        <w:rPr>
          <w:rFonts w:ascii="Times New Roman" w:eastAsia="Times New Roman" w:hAnsi="Times New Roman" w:cs="Times New Roman"/>
          <w:sz w:val="24"/>
          <w:szCs w:val="24"/>
          <w:lang w:eastAsia="ru-RU"/>
        </w:rPr>
        <w:t>Создание</w:t>
      </w:r>
      <w:r w:rsidRPr="00553269">
        <w:rPr>
          <w:rFonts w:ascii="Times New Roman" w:eastAsia="Times New Roman" w:hAnsi="Times New Roman" w:cs="Times New Roman"/>
          <w:sz w:val="24"/>
          <w:szCs w:val="24"/>
          <w:lang w:eastAsia="ru-RU"/>
        </w:rPr>
        <w:t xml:space="preserve"> неблагоприятны</w:t>
      </w:r>
      <w:r w:rsidR="006D41BB" w:rsidRPr="00553269">
        <w:rPr>
          <w:rFonts w:ascii="Times New Roman" w:eastAsia="Times New Roman" w:hAnsi="Times New Roman" w:cs="Times New Roman"/>
          <w:sz w:val="24"/>
          <w:szCs w:val="24"/>
          <w:lang w:eastAsia="ru-RU"/>
        </w:rPr>
        <w:t>х</w:t>
      </w:r>
      <w:r w:rsidRPr="00553269">
        <w:rPr>
          <w:rFonts w:ascii="Times New Roman" w:eastAsia="Times New Roman" w:hAnsi="Times New Roman" w:cs="Times New Roman"/>
          <w:sz w:val="24"/>
          <w:szCs w:val="24"/>
          <w:lang w:eastAsia="ru-RU"/>
        </w:rPr>
        <w:t xml:space="preserve"> событи</w:t>
      </w:r>
      <w:r w:rsidR="006D41BB" w:rsidRPr="00553269">
        <w:rPr>
          <w:rFonts w:ascii="Times New Roman" w:eastAsia="Times New Roman" w:hAnsi="Times New Roman" w:cs="Times New Roman"/>
          <w:sz w:val="24"/>
          <w:szCs w:val="24"/>
          <w:lang w:eastAsia="ru-RU"/>
        </w:rPr>
        <w:t>й</w:t>
      </w:r>
      <w:r w:rsidRPr="00553269">
        <w:rPr>
          <w:rFonts w:ascii="Times New Roman" w:eastAsia="Times New Roman" w:hAnsi="Times New Roman" w:cs="Times New Roman"/>
          <w:sz w:val="24"/>
          <w:szCs w:val="24"/>
          <w:lang w:eastAsia="ru-RU"/>
        </w:rPr>
        <w:t>, оказ</w:t>
      </w:r>
      <w:r w:rsidR="006D41BB" w:rsidRPr="00553269">
        <w:rPr>
          <w:rFonts w:ascii="Times New Roman" w:eastAsia="Times New Roman" w:hAnsi="Times New Roman" w:cs="Times New Roman"/>
          <w:sz w:val="24"/>
          <w:szCs w:val="24"/>
          <w:lang w:eastAsia="ru-RU"/>
        </w:rPr>
        <w:t>ание</w:t>
      </w:r>
      <w:r w:rsidRPr="00553269">
        <w:rPr>
          <w:rFonts w:ascii="Times New Roman" w:eastAsia="Times New Roman" w:hAnsi="Times New Roman" w:cs="Times New Roman"/>
          <w:sz w:val="24"/>
          <w:szCs w:val="24"/>
          <w:lang w:eastAsia="ru-RU"/>
        </w:rPr>
        <w:t xml:space="preserve"> дестабилизирующ</w:t>
      </w:r>
      <w:r w:rsidR="006D41BB" w:rsidRPr="00553269">
        <w:rPr>
          <w:rFonts w:ascii="Times New Roman" w:eastAsia="Times New Roman" w:hAnsi="Times New Roman" w:cs="Times New Roman"/>
          <w:sz w:val="24"/>
          <w:szCs w:val="24"/>
          <w:lang w:eastAsia="ru-RU"/>
        </w:rPr>
        <w:t>их</w:t>
      </w:r>
      <w:r w:rsidRPr="00553269">
        <w:rPr>
          <w:rFonts w:ascii="Times New Roman" w:eastAsia="Times New Roman" w:hAnsi="Times New Roman" w:cs="Times New Roman"/>
          <w:sz w:val="24"/>
          <w:szCs w:val="24"/>
          <w:lang w:eastAsia="ru-RU"/>
        </w:rPr>
        <w:t xml:space="preserve"> воздействи</w:t>
      </w:r>
      <w:r w:rsidR="006D41BB" w:rsidRPr="00553269">
        <w:rPr>
          <w:rFonts w:ascii="Times New Roman" w:eastAsia="Times New Roman" w:hAnsi="Times New Roman" w:cs="Times New Roman"/>
          <w:sz w:val="24"/>
          <w:szCs w:val="24"/>
          <w:lang w:eastAsia="ru-RU"/>
        </w:rPr>
        <w:t>й</w:t>
      </w:r>
      <w:r w:rsidRPr="00553269">
        <w:rPr>
          <w:rFonts w:ascii="Times New Roman" w:eastAsia="Times New Roman" w:hAnsi="Times New Roman" w:cs="Times New Roman"/>
          <w:sz w:val="24"/>
          <w:szCs w:val="24"/>
          <w:lang w:eastAsia="ru-RU"/>
        </w:rPr>
        <w:t xml:space="preserve"> на защищаемую информацию.</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6.2. Риск угрозы любым информационным ресурсам создают стихийные бедствия, </w:t>
      </w:r>
      <w:r w:rsidR="006D41BB" w:rsidRPr="00553269">
        <w:rPr>
          <w:rFonts w:ascii="Times New Roman" w:eastAsia="Times New Roman" w:hAnsi="Times New Roman" w:cs="Times New Roman"/>
          <w:sz w:val="24"/>
          <w:szCs w:val="24"/>
          <w:lang w:eastAsia="ru-RU"/>
        </w:rPr>
        <w:t>экстремальные</w:t>
      </w:r>
      <w:r w:rsidRPr="00553269">
        <w:rPr>
          <w:rFonts w:ascii="Times New Roman" w:eastAsia="Times New Roman" w:hAnsi="Times New Roman" w:cs="Times New Roman"/>
          <w:sz w:val="24"/>
          <w:szCs w:val="24"/>
          <w:lang w:eastAsia="ru-RU"/>
        </w:rPr>
        <w:t xml:space="preserve">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6.3. Защита персональных данных представляет собой жестко регламентированный и динамически развивающийся технологический процесс, предупреждающий нарушение доступности, целостности, достоверности и конфиденциальности персональных данных и, </w:t>
      </w:r>
      <w:r w:rsidRPr="00553269">
        <w:rPr>
          <w:rFonts w:ascii="Times New Roman" w:eastAsia="Times New Roman" w:hAnsi="Times New Roman" w:cs="Times New Roman"/>
          <w:sz w:val="24"/>
          <w:szCs w:val="24"/>
          <w:lang w:eastAsia="ru-RU"/>
        </w:rPr>
        <w:lastRenderedPageBreak/>
        <w:t>в конечном счете, обеспечивающий достаточно надежную</w:t>
      </w:r>
      <w:r w:rsidR="007E09BE" w:rsidRPr="00553269">
        <w:rPr>
          <w:rFonts w:ascii="Times New Roman" w:eastAsia="Times New Roman" w:hAnsi="Times New Roman" w:cs="Times New Roman"/>
          <w:sz w:val="24"/>
          <w:szCs w:val="24"/>
          <w:lang w:eastAsia="ru-RU"/>
        </w:rPr>
        <w:t xml:space="preserve"> </w:t>
      </w:r>
      <w:hyperlink r:id="rId12" w:tooltip="Информационная безопасность" w:history="1">
        <w:r w:rsidRPr="00553269">
          <w:rPr>
            <w:rFonts w:ascii="Times New Roman" w:eastAsia="Times New Roman" w:hAnsi="Times New Roman" w:cs="Times New Roman"/>
            <w:sz w:val="24"/>
            <w:szCs w:val="24"/>
            <w:bdr w:val="none" w:sz="0" w:space="0" w:color="auto" w:frame="1"/>
            <w:lang w:eastAsia="ru-RU"/>
          </w:rPr>
          <w:t>безопасность информации</w:t>
        </w:r>
      </w:hyperlink>
      <w:r w:rsidRPr="00553269">
        <w:rPr>
          <w:rFonts w:ascii="Times New Roman" w:eastAsia="Times New Roman" w:hAnsi="Times New Roman" w:cs="Times New Roman"/>
          <w:sz w:val="24"/>
          <w:szCs w:val="24"/>
          <w:lang w:eastAsia="ru-RU"/>
        </w:rPr>
        <w:t> в процессе управленческой и производственной деятельности Учреждения.</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4. Защита персональных данных контрагентов от неправомерного их использования или утраты должна быть обеспечена Учреждением за счет собственных средств в порядке, установленном Федеральным Законом.</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5. Регламентация доступа персонала к </w:t>
      </w:r>
      <w:hyperlink r:id="rId13" w:tooltip="Конфиденциальные сведения" w:history="1">
        <w:r w:rsidRPr="00553269">
          <w:rPr>
            <w:rFonts w:ascii="Times New Roman" w:eastAsia="Times New Roman" w:hAnsi="Times New Roman" w:cs="Times New Roman"/>
            <w:sz w:val="24"/>
            <w:szCs w:val="24"/>
            <w:bdr w:val="none" w:sz="0" w:space="0" w:color="auto" w:frame="1"/>
            <w:lang w:eastAsia="ru-RU"/>
          </w:rPr>
          <w:t>конфиденциальным сведениям</w:t>
        </w:r>
      </w:hyperlink>
      <w:r w:rsidRPr="00553269">
        <w:rPr>
          <w:rFonts w:ascii="Times New Roman" w:eastAsia="Times New Roman" w:hAnsi="Times New Roman" w:cs="Times New Roman"/>
          <w:sz w:val="24"/>
          <w:szCs w:val="24"/>
          <w:lang w:eastAsia="ru-RU"/>
        </w:rPr>
        <w:t>, документам и базам данных входит в число основных направлений организационной </w:t>
      </w:r>
      <w:hyperlink r:id="rId14" w:tooltip="Защита информации" w:history="1">
        <w:r w:rsidRPr="00553269">
          <w:rPr>
            <w:rFonts w:ascii="Times New Roman" w:eastAsia="Times New Roman" w:hAnsi="Times New Roman" w:cs="Times New Roman"/>
            <w:sz w:val="24"/>
            <w:szCs w:val="24"/>
            <w:bdr w:val="none" w:sz="0" w:space="0" w:color="auto" w:frame="1"/>
            <w:lang w:eastAsia="ru-RU"/>
          </w:rPr>
          <w:t>защиты информации</w:t>
        </w:r>
      </w:hyperlink>
      <w:r w:rsidRPr="00553269">
        <w:rPr>
          <w:rFonts w:ascii="Times New Roman" w:eastAsia="Times New Roman" w:hAnsi="Times New Roman" w:cs="Times New Roman"/>
          <w:sz w:val="24"/>
          <w:szCs w:val="24"/>
          <w:lang w:eastAsia="ru-RU"/>
        </w:rPr>
        <w:t xml:space="preserve"> и предназначена для разграничения полномочий </w:t>
      </w:r>
      <w:r w:rsidR="00320959" w:rsidRPr="00553269">
        <w:rPr>
          <w:rFonts w:ascii="Times New Roman" w:eastAsia="Times New Roman" w:hAnsi="Times New Roman" w:cs="Times New Roman"/>
          <w:sz w:val="24"/>
          <w:szCs w:val="24"/>
          <w:lang w:eastAsia="ru-RU"/>
        </w:rPr>
        <w:t>руководителей структурных подразделений и сотрудников Учреждения</w:t>
      </w:r>
      <w:r w:rsidRPr="00553269">
        <w:rPr>
          <w:rFonts w:ascii="Times New Roman" w:eastAsia="Times New Roman" w:hAnsi="Times New Roman" w:cs="Times New Roman"/>
          <w:sz w:val="24"/>
          <w:szCs w:val="24"/>
          <w:lang w:eastAsia="ru-RU"/>
        </w:rPr>
        <w:t>.</w:t>
      </w: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sz w:val="24"/>
          <w:szCs w:val="24"/>
          <w:lang w:eastAsia="ru-RU"/>
        </w:rPr>
      </w:pP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6.6.</w:t>
      </w:r>
      <w:r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b/>
          <w:sz w:val="24"/>
          <w:szCs w:val="24"/>
          <w:lang w:eastAsia="ru-RU"/>
        </w:rPr>
        <w:t>Внутренняя защита</w:t>
      </w:r>
    </w:p>
    <w:p w:rsidR="00F131CE" w:rsidRPr="00553269" w:rsidRDefault="00F131CE" w:rsidP="004D1AB4">
      <w:pPr>
        <w:spacing w:after="0" w:line="240" w:lineRule="auto"/>
        <w:jc w:val="center"/>
        <w:textAlignment w:val="baseline"/>
        <w:rPr>
          <w:rFonts w:ascii="Times New Roman" w:eastAsia="Times New Roman" w:hAnsi="Times New Roman" w:cs="Times New Roman"/>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6.1. Для обеспечения внутренней защиты персональных данных контрагента необходимо соблюдать ряд мер:</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ограничение и регламентация состава сотрудников Учреждения, функциональные обязанности которых требуют конфиденциальных знаний;</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строгое избирательное и обоснованное распределение документов и информации между сотрудниками;</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рациональное размещение рабочих мест сотрудников, при которых исключалось бы бесконтрольное использование защищаемой информации;</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знание сотрудник</w:t>
      </w:r>
      <w:r w:rsidR="00320959" w:rsidRPr="00553269">
        <w:rPr>
          <w:rFonts w:ascii="Times New Roman" w:eastAsia="Times New Roman" w:hAnsi="Times New Roman" w:cs="Times New Roman"/>
          <w:sz w:val="24"/>
          <w:szCs w:val="24"/>
          <w:lang w:eastAsia="ru-RU"/>
        </w:rPr>
        <w:t>ами</w:t>
      </w:r>
      <w:r w:rsidRPr="00553269">
        <w:rPr>
          <w:rFonts w:ascii="Times New Roman" w:eastAsia="Times New Roman" w:hAnsi="Times New Roman" w:cs="Times New Roman"/>
          <w:sz w:val="24"/>
          <w:szCs w:val="24"/>
          <w:lang w:eastAsia="ru-RU"/>
        </w:rPr>
        <w:t xml:space="preserve"> требований нормативно-методических документов по защите информации и сохранении тайны;</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наличие необходимых условий в помещении для работы с конфиденциальными документами и базами данных (</w:t>
      </w:r>
      <w:hyperlink r:id="rId15" w:tooltip="Договора содержания" w:history="1">
        <w:r w:rsidRPr="00553269">
          <w:rPr>
            <w:rFonts w:ascii="Times New Roman" w:eastAsia="Times New Roman" w:hAnsi="Times New Roman" w:cs="Times New Roman"/>
            <w:sz w:val="24"/>
            <w:szCs w:val="24"/>
            <w:bdr w:val="none" w:sz="0" w:space="0" w:color="auto" w:frame="1"/>
            <w:lang w:eastAsia="ru-RU"/>
          </w:rPr>
          <w:t>договор</w:t>
        </w:r>
        <w:r w:rsidR="00320959" w:rsidRPr="00553269">
          <w:rPr>
            <w:rFonts w:ascii="Times New Roman" w:eastAsia="Times New Roman" w:hAnsi="Times New Roman" w:cs="Times New Roman"/>
            <w:sz w:val="24"/>
            <w:szCs w:val="24"/>
            <w:bdr w:val="none" w:sz="0" w:space="0" w:color="auto" w:frame="1"/>
            <w:lang w:eastAsia="ru-RU"/>
          </w:rPr>
          <w:t>а</w:t>
        </w:r>
        <w:r w:rsidRPr="00553269">
          <w:rPr>
            <w:rFonts w:ascii="Times New Roman" w:eastAsia="Times New Roman" w:hAnsi="Times New Roman" w:cs="Times New Roman"/>
            <w:sz w:val="24"/>
            <w:szCs w:val="24"/>
            <w:bdr w:val="none" w:sz="0" w:space="0" w:color="auto" w:frame="1"/>
            <w:lang w:eastAsia="ru-RU"/>
          </w:rPr>
          <w:t xml:space="preserve"> содержатся</w:t>
        </w:r>
      </w:hyperlink>
      <w:r w:rsidRPr="00553269">
        <w:rPr>
          <w:rFonts w:ascii="Times New Roman" w:eastAsia="Times New Roman" w:hAnsi="Times New Roman" w:cs="Times New Roman"/>
          <w:sz w:val="24"/>
          <w:szCs w:val="24"/>
          <w:lang w:eastAsia="ru-RU"/>
        </w:rPr>
        <w:t> в </w:t>
      </w:r>
      <w:hyperlink r:id="rId16" w:tooltip="Сейфы" w:history="1">
        <w:r w:rsidRPr="00553269">
          <w:rPr>
            <w:rFonts w:ascii="Times New Roman" w:eastAsia="Times New Roman" w:hAnsi="Times New Roman" w:cs="Times New Roman"/>
            <w:sz w:val="24"/>
            <w:szCs w:val="24"/>
            <w:bdr w:val="none" w:sz="0" w:space="0" w:color="auto" w:frame="1"/>
            <w:lang w:eastAsia="ru-RU"/>
          </w:rPr>
          <w:t>сейфах</w:t>
        </w:r>
      </w:hyperlink>
      <w:r w:rsidRPr="00553269">
        <w:rPr>
          <w:rFonts w:ascii="Times New Roman" w:eastAsia="Times New Roman" w:hAnsi="Times New Roman" w:cs="Times New Roman"/>
          <w:sz w:val="24"/>
          <w:szCs w:val="24"/>
          <w:lang w:eastAsia="ru-RU"/>
        </w:rPr>
        <w:t> или закрывающихся шкафа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своевременное выявление нарушений требований разрешительной системы доступа сотрудниками Учреждения;</w:t>
      </w:r>
    </w:p>
    <w:p w:rsidR="00B17EBD"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  воспитательная и разъяснительная работа с сотрудниками Учреждения по предупреждению утраты ценных сведений при работе </w:t>
      </w:r>
      <w:r w:rsidR="00F131CE" w:rsidRPr="00553269">
        <w:rPr>
          <w:rFonts w:ascii="Times New Roman" w:eastAsia="Times New Roman" w:hAnsi="Times New Roman" w:cs="Times New Roman"/>
          <w:sz w:val="24"/>
          <w:szCs w:val="24"/>
          <w:lang w:eastAsia="ru-RU"/>
        </w:rPr>
        <w:t>с конфиденциальными документами.</w:t>
      </w: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b/>
          <w:sz w:val="24"/>
          <w:szCs w:val="24"/>
          <w:lang w:eastAsia="ru-RU"/>
        </w:rPr>
      </w:pP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6.7  Защита персональных данных контрагентов на электронных носителях</w:t>
      </w:r>
    </w:p>
    <w:p w:rsidR="00F131CE" w:rsidRPr="00553269" w:rsidRDefault="00F131CE" w:rsidP="004D1AB4">
      <w:pPr>
        <w:spacing w:after="0" w:line="240" w:lineRule="auto"/>
        <w:jc w:val="center"/>
        <w:textAlignment w:val="baseline"/>
        <w:rPr>
          <w:rFonts w:ascii="Times New Roman" w:eastAsia="Times New Roman" w:hAnsi="Times New Roman" w:cs="Times New Roman"/>
          <w:b/>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Доступ к персональным данным контрагентов на</w:t>
      </w:r>
      <w:r w:rsidR="00B17EBD" w:rsidRPr="00553269">
        <w:rPr>
          <w:rFonts w:ascii="Times New Roman" w:eastAsia="Times New Roman" w:hAnsi="Times New Roman" w:cs="Times New Roman"/>
          <w:sz w:val="24"/>
          <w:szCs w:val="24"/>
          <w:lang w:eastAsia="ru-RU"/>
        </w:rPr>
        <w:t xml:space="preserve"> электронном носителе</w:t>
      </w:r>
      <w:r w:rsidRPr="00553269">
        <w:rPr>
          <w:rFonts w:ascii="Times New Roman" w:eastAsia="Times New Roman" w:hAnsi="Times New Roman" w:cs="Times New Roman"/>
          <w:sz w:val="24"/>
          <w:szCs w:val="24"/>
          <w:lang w:eastAsia="ru-RU"/>
        </w:rPr>
        <w:t xml:space="preserve"> ограничен паролем, который сообщается сотрудникам Учреждения для выполнения ими своих служебных обязанностей.</w:t>
      </w: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sz w:val="24"/>
          <w:szCs w:val="24"/>
          <w:lang w:eastAsia="ru-RU"/>
        </w:rPr>
      </w:pP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6.8. Внешняя защита</w:t>
      </w:r>
    </w:p>
    <w:p w:rsidR="00F131CE" w:rsidRPr="00553269" w:rsidRDefault="00F131CE" w:rsidP="004D1AB4">
      <w:pPr>
        <w:spacing w:after="0" w:line="240" w:lineRule="auto"/>
        <w:jc w:val="center"/>
        <w:textAlignment w:val="baseline"/>
        <w:rPr>
          <w:rFonts w:ascii="Times New Roman" w:eastAsia="Times New Roman" w:hAnsi="Times New Roman" w:cs="Times New Roman"/>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8.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w:t>
      </w:r>
      <w:hyperlink r:id="rId17" w:tooltip="Вирус" w:history="1">
        <w:r w:rsidRPr="00553269">
          <w:rPr>
            <w:rFonts w:ascii="Times New Roman" w:eastAsia="Times New Roman" w:hAnsi="Times New Roman" w:cs="Times New Roman"/>
            <w:sz w:val="24"/>
            <w:szCs w:val="24"/>
            <w:bdr w:val="none" w:sz="0" w:space="0" w:color="auto" w:frame="1"/>
            <w:lang w:eastAsia="ru-RU"/>
          </w:rPr>
          <w:t>вируса</w:t>
        </w:r>
      </w:hyperlink>
      <w:r w:rsidRPr="00553269">
        <w:rPr>
          <w:rFonts w:ascii="Times New Roman" w:eastAsia="Times New Roman" w:hAnsi="Times New Roman" w:cs="Times New Roman"/>
          <w:sz w:val="24"/>
          <w:szCs w:val="24"/>
          <w:lang w:eastAsia="ru-RU"/>
        </w:rPr>
        <w:t>, подмена, фальсификация содержания реквизитов документа и др.</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6.8.2. Под посторонним лицом понимается любое лицо, не имеющее непосредственного отношения к деятельности </w:t>
      </w:r>
      <w:r w:rsidR="00320959" w:rsidRPr="00553269">
        <w:rPr>
          <w:rFonts w:ascii="Times New Roman" w:eastAsia="Times New Roman" w:hAnsi="Times New Roman" w:cs="Times New Roman"/>
          <w:sz w:val="24"/>
          <w:szCs w:val="24"/>
          <w:lang w:eastAsia="ru-RU"/>
        </w:rPr>
        <w:t>У</w:t>
      </w:r>
      <w:r w:rsidRPr="00553269">
        <w:rPr>
          <w:rFonts w:ascii="Times New Roman" w:eastAsia="Times New Roman" w:hAnsi="Times New Roman" w:cs="Times New Roman"/>
          <w:sz w:val="24"/>
          <w:szCs w:val="24"/>
          <w:lang w:eastAsia="ru-RU"/>
        </w:rPr>
        <w:t>чреждения, посетители, сотрудники других </w:t>
      </w:r>
      <w:hyperlink r:id="rId18" w:tooltip="Организационная структура" w:history="1">
        <w:r w:rsidRPr="00553269">
          <w:rPr>
            <w:rFonts w:ascii="Times New Roman" w:eastAsia="Times New Roman" w:hAnsi="Times New Roman" w:cs="Times New Roman"/>
            <w:sz w:val="24"/>
            <w:szCs w:val="24"/>
            <w:bdr w:val="none" w:sz="0" w:space="0" w:color="auto" w:frame="1"/>
            <w:lang w:eastAsia="ru-RU"/>
          </w:rPr>
          <w:t>организационных структур</w:t>
        </w:r>
      </w:hyperlink>
      <w:r w:rsidRPr="00553269">
        <w:rPr>
          <w:rFonts w:ascii="Times New Roman" w:eastAsia="Times New Roman" w:hAnsi="Times New Roman" w:cs="Times New Roman"/>
          <w:sz w:val="24"/>
          <w:szCs w:val="24"/>
          <w:lang w:eastAsia="ru-RU"/>
        </w:rPr>
        <w:t xml:space="preserve">. Посторонние лица не должны знать распределение функций, рабочие процессы, технологию составления, оформления, ведения и хранения документов и рабочих материалов в </w:t>
      </w:r>
      <w:r w:rsidR="00320959" w:rsidRPr="00553269">
        <w:rPr>
          <w:rFonts w:ascii="Times New Roman" w:eastAsia="Times New Roman" w:hAnsi="Times New Roman" w:cs="Times New Roman"/>
          <w:sz w:val="24"/>
          <w:szCs w:val="24"/>
          <w:lang w:eastAsia="ru-RU"/>
        </w:rPr>
        <w:t>У</w:t>
      </w:r>
      <w:r w:rsidRPr="00553269">
        <w:rPr>
          <w:rFonts w:ascii="Times New Roman" w:eastAsia="Times New Roman" w:hAnsi="Times New Roman" w:cs="Times New Roman"/>
          <w:sz w:val="24"/>
          <w:szCs w:val="24"/>
          <w:lang w:eastAsia="ru-RU"/>
        </w:rPr>
        <w:t>чреждении.</w:t>
      </w:r>
    </w:p>
    <w:p w:rsidR="00B17EBD"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6.9. Все лица, связанные с получением, обработкой и защитой персональных данных, обязаны подписать Соглашение о неразглашении персональных данных контрагентов</w:t>
      </w:r>
      <w:r w:rsidR="00B17EBD"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w:t>
      </w: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sz w:val="24"/>
          <w:szCs w:val="24"/>
          <w:lang w:eastAsia="ru-RU"/>
        </w:rPr>
      </w:pP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sz w:val="24"/>
          <w:szCs w:val="24"/>
          <w:lang w:eastAsia="ru-RU"/>
        </w:rPr>
      </w:pP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7. Работники, осуществляющие обработку персональных данных</w:t>
      </w:r>
    </w:p>
    <w:p w:rsidR="00067BE5" w:rsidRPr="00553269" w:rsidRDefault="00067BE5" w:rsidP="004D1AB4">
      <w:pPr>
        <w:spacing w:after="0" w:line="240" w:lineRule="auto"/>
        <w:jc w:val="center"/>
        <w:textAlignment w:val="baseline"/>
        <w:rPr>
          <w:rFonts w:ascii="Times New Roman" w:eastAsia="Times New Roman" w:hAnsi="Times New Roman" w:cs="Times New Roman"/>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7.1.  Состав Работников, осуществляющих обработку персональных данных</w:t>
      </w:r>
      <w:r w:rsidR="00B17EBD"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утверждается приказом директора </w:t>
      </w:r>
      <w:r w:rsidR="00B17EBD" w:rsidRPr="00553269">
        <w:rPr>
          <w:rFonts w:ascii="Times New Roman" w:eastAsia="Times New Roman" w:hAnsi="Times New Roman" w:cs="Times New Roman"/>
          <w:sz w:val="24"/>
          <w:szCs w:val="24"/>
          <w:lang w:eastAsia="ru-RU"/>
        </w:rPr>
        <w:t>У</w:t>
      </w:r>
      <w:r w:rsidRPr="00553269">
        <w:rPr>
          <w:rFonts w:ascii="Times New Roman" w:eastAsia="Times New Roman" w:hAnsi="Times New Roman" w:cs="Times New Roman"/>
          <w:sz w:val="24"/>
          <w:szCs w:val="24"/>
          <w:lang w:eastAsia="ru-RU"/>
        </w:rPr>
        <w:t>чреждения.</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7.2. Работники, непосредственно осуществляющие обработку персональных данных, должны быть ознакомлены с положениями законодательства  РФ о персональных данных, в том числе с требованиями к защите персональны</w:t>
      </w:r>
      <w:r w:rsidR="00B17EBD" w:rsidRPr="00553269">
        <w:rPr>
          <w:rFonts w:ascii="Times New Roman" w:eastAsia="Times New Roman" w:hAnsi="Times New Roman" w:cs="Times New Roman"/>
          <w:sz w:val="24"/>
          <w:szCs w:val="24"/>
          <w:lang w:eastAsia="ru-RU"/>
        </w:rPr>
        <w:t>х данных, положениями и актами У</w:t>
      </w:r>
      <w:r w:rsidRPr="00553269">
        <w:rPr>
          <w:rFonts w:ascii="Times New Roman" w:eastAsia="Times New Roman" w:hAnsi="Times New Roman" w:cs="Times New Roman"/>
          <w:sz w:val="24"/>
          <w:szCs w:val="24"/>
          <w:lang w:eastAsia="ru-RU"/>
        </w:rPr>
        <w:t>чреждения, определяющими политику в отношении обработки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7.3. С Работниками, непосредственно осуществляющими обработку персональных данных, должны быть в установленном порядке оформлены обязательства о выполнении треб</w:t>
      </w:r>
      <w:r w:rsidR="00B17EBD" w:rsidRPr="00553269">
        <w:rPr>
          <w:rFonts w:ascii="Times New Roman" w:eastAsia="Times New Roman" w:hAnsi="Times New Roman" w:cs="Times New Roman"/>
          <w:sz w:val="24"/>
          <w:szCs w:val="24"/>
          <w:lang w:eastAsia="ru-RU"/>
        </w:rPr>
        <w:t>ований на</w:t>
      </w:r>
      <w:r w:rsidRPr="00553269">
        <w:rPr>
          <w:rFonts w:ascii="Times New Roman" w:eastAsia="Times New Roman" w:hAnsi="Times New Roman" w:cs="Times New Roman"/>
          <w:sz w:val="24"/>
          <w:szCs w:val="24"/>
          <w:lang w:eastAsia="ru-RU"/>
        </w:rPr>
        <w:t xml:space="preserve"> обработку персональных данных, положений и актов Учреждения по обработке, защите и не разглашении информации ограниченного доступа (Да</w:t>
      </w:r>
      <w:r w:rsidR="00320959" w:rsidRPr="00553269">
        <w:rPr>
          <w:rFonts w:ascii="Times New Roman" w:eastAsia="Times New Roman" w:hAnsi="Times New Roman" w:cs="Times New Roman"/>
          <w:sz w:val="24"/>
          <w:szCs w:val="24"/>
          <w:lang w:eastAsia="ru-RU"/>
        </w:rPr>
        <w:t xml:space="preserve">лее- Обязательство), а также в </w:t>
      </w:r>
      <w:r w:rsidRPr="00553269">
        <w:rPr>
          <w:rFonts w:ascii="Times New Roman" w:eastAsia="Times New Roman" w:hAnsi="Times New Roman" w:cs="Times New Roman"/>
          <w:sz w:val="24"/>
          <w:szCs w:val="24"/>
          <w:lang w:eastAsia="ru-RU"/>
        </w:rPr>
        <w:t>должностных инструкциях этих работников должны быть оговорены основные принципы работы с персональными данными.</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7.4. Обязательства подлежат оформлению со всеми лицами, осуществляющими обработку персональных данных в Учреждении или имеющими к ним доступ.</w:t>
      </w:r>
    </w:p>
    <w:p w:rsidR="00F131CE" w:rsidRPr="00553269" w:rsidRDefault="00F131CE" w:rsidP="00F131CE">
      <w:pPr>
        <w:spacing w:after="0" w:line="240" w:lineRule="auto"/>
        <w:ind w:firstLine="708"/>
        <w:jc w:val="both"/>
        <w:textAlignment w:val="baseline"/>
        <w:rPr>
          <w:rFonts w:ascii="Times New Roman" w:eastAsia="Times New Roman" w:hAnsi="Times New Roman" w:cs="Times New Roman"/>
          <w:sz w:val="24"/>
          <w:szCs w:val="24"/>
          <w:lang w:eastAsia="ru-RU"/>
        </w:rPr>
      </w:pPr>
    </w:p>
    <w:p w:rsidR="00D75675" w:rsidRPr="00553269" w:rsidRDefault="00D75675" w:rsidP="004D1AB4">
      <w:pPr>
        <w:spacing w:after="0" w:line="240" w:lineRule="auto"/>
        <w:jc w:val="center"/>
        <w:textAlignment w:val="baseline"/>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8</w:t>
      </w:r>
      <w:r w:rsidR="00B17EBD" w:rsidRPr="00553269">
        <w:rPr>
          <w:rFonts w:ascii="Times New Roman" w:eastAsia="Times New Roman" w:hAnsi="Times New Roman" w:cs="Times New Roman"/>
          <w:b/>
          <w:sz w:val="24"/>
          <w:szCs w:val="24"/>
          <w:lang w:eastAsia="ru-RU"/>
        </w:rPr>
        <w:t>.</w:t>
      </w:r>
      <w:r w:rsidRPr="00553269">
        <w:rPr>
          <w:rFonts w:ascii="Times New Roman" w:eastAsia="Times New Roman" w:hAnsi="Times New Roman" w:cs="Times New Roman"/>
          <w:b/>
          <w:sz w:val="24"/>
          <w:szCs w:val="24"/>
          <w:lang w:eastAsia="ru-RU"/>
        </w:rPr>
        <w:t xml:space="preserve"> Согласие субъекта персональных данных</w:t>
      </w:r>
    </w:p>
    <w:p w:rsidR="00F131CE" w:rsidRPr="00553269" w:rsidRDefault="00F131CE" w:rsidP="004D1AB4">
      <w:pPr>
        <w:spacing w:after="0" w:line="240" w:lineRule="auto"/>
        <w:jc w:val="center"/>
        <w:textAlignment w:val="baseline"/>
        <w:rPr>
          <w:rFonts w:ascii="Times New Roman" w:eastAsia="Times New Roman" w:hAnsi="Times New Roman" w:cs="Times New Roman"/>
          <w:b/>
          <w:sz w:val="24"/>
          <w:szCs w:val="24"/>
          <w:lang w:eastAsia="ru-RU"/>
        </w:rPr>
      </w:pP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1. В соответствии с 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осознанным.</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8.2. Согласие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законодательством РФ. </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3. Обработка персональных данных осуществляется только в письменной форме субъекта персональных данных, за исключение случаев, действующих законодательством РФ</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8.4. Согласие в письменной форме субъектов персональных данных на обработку его персональных данных должно соответствовать требованиям ч.4 </w:t>
      </w:r>
      <w:proofErr w:type="spellStart"/>
      <w:r w:rsidRPr="00553269">
        <w:rPr>
          <w:rFonts w:ascii="Times New Roman" w:eastAsia="Times New Roman" w:hAnsi="Times New Roman" w:cs="Times New Roman"/>
          <w:sz w:val="24"/>
          <w:szCs w:val="24"/>
          <w:lang w:eastAsia="ru-RU"/>
        </w:rPr>
        <w:t>ст</w:t>
      </w:r>
      <w:proofErr w:type="spellEnd"/>
      <w:r w:rsidRPr="00553269">
        <w:rPr>
          <w:rFonts w:ascii="Times New Roman" w:eastAsia="Times New Roman" w:hAnsi="Times New Roman" w:cs="Times New Roman"/>
          <w:sz w:val="24"/>
          <w:szCs w:val="24"/>
          <w:lang w:eastAsia="ru-RU"/>
        </w:rPr>
        <w:t xml:space="preserve"> 9 ФЗ “О персональных данных»</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5. Согласие субъектов с указанием конкретной цели обработки может быть включено в текст типовых форм, разрабатываемых учреждением при условии соблюдения требований п. 8.7 настоящего положения.</w:t>
      </w:r>
    </w:p>
    <w:p w:rsidR="00D75675" w:rsidRPr="00553269" w:rsidRDefault="00D75675" w:rsidP="00F131CE">
      <w:pPr>
        <w:spacing w:after="0" w:line="240" w:lineRule="auto"/>
        <w:ind w:firstLine="708"/>
        <w:jc w:val="both"/>
        <w:textAlignment w:val="baseline"/>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6 Форма согласия на обработку персональных данных</w:t>
      </w:r>
      <w:r w:rsidR="00F131CE" w:rsidRPr="00553269">
        <w:rPr>
          <w:rFonts w:ascii="Times New Roman" w:eastAsia="Times New Roman" w:hAnsi="Times New Roman" w:cs="Times New Roman"/>
          <w:sz w:val="24"/>
          <w:szCs w:val="24"/>
          <w:lang w:eastAsia="ru-RU"/>
        </w:rPr>
        <w:t xml:space="preserve"> контрагентов</w:t>
      </w:r>
      <w:r w:rsidRPr="00553269">
        <w:rPr>
          <w:rFonts w:ascii="Times New Roman" w:eastAsia="Times New Roman" w:hAnsi="Times New Roman" w:cs="Times New Roman"/>
          <w:sz w:val="24"/>
          <w:szCs w:val="24"/>
          <w:lang w:eastAsia="ru-RU"/>
        </w:rPr>
        <w:t xml:space="preserve"> приведена в Приложении №</w:t>
      </w:r>
      <w:r w:rsidR="00F131CE"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1</w:t>
      </w:r>
      <w:r w:rsidR="00F131CE" w:rsidRPr="00553269">
        <w:rPr>
          <w:rFonts w:ascii="Times New Roman" w:eastAsia="Times New Roman" w:hAnsi="Times New Roman" w:cs="Times New Roman"/>
          <w:sz w:val="24"/>
          <w:szCs w:val="24"/>
          <w:lang w:eastAsia="ru-RU"/>
        </w:rPr>
        <w:t>.</w:t>
      </w:r>
    </w:p>
    <w:p w:rsidR="00D75675" w:rsidRPr="00553269" w:rsidRDefault="007E09BE"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hAnsi="Times New Roman" w:cs="Times New Roman"/>
          <w:sz w:val="24"/>
          <w:szCs w:val="24"/>
        </w:rPr>
        <w:t>8.7. Субъект в</w:t>
      </w:r>
      <w:r w:rsidR="00D75675" w:rsidRPr="00553269">
        <w:rPr>
          <w:rFonts w:ascii="Times New Roman" w:hAnsi="Times New Roman" w:cs="Times New Roman"/>
          <w:sz w:val="24"/>
          <w:szCs w:val="24"/>
        </w:rPr>
        <w:t xml:space="preserve">праве отозвать свое согласие. В </w:t>
      </w:r>
      <w:r w:rsidRPr="00553269">
        <w:rPr>
          <w:rFonts w:ascii="Times New Roman" w:hAnsi="Times New Roman" w:cs="Times New Roman"/>
          <w:sz w:val="24"/>
          <w:szCs w:val="24"/>
        </w:rPr>
        <w:t>этом случае Учреждение в</w:t>
      </w:r>
      <w:r w:rsidR="00C5706C" w:rsidRPr="00553269">
        <w:rPr>
          <w:rFonts w:ascii="Times New Roman" w:hAnsi="Times New Roman" w:cs="Times New Roman"/>
          <w:sz w:val="24"/>
          <w:szCs w:val="24"/>
        </w:rPr>
        <w:t>праве продолжить обработку персональных данных без Согл</w:t>
      </w:r>
      <w:r w:rsidR="00D75675" w:rsidRPr="00553269">
        <w:rPr>
          <w:rFonts w:ascii="Times New Roman" w:hAnsi="Times New Roman" w:cs="Times New Roman"/>
          <w:sz w:val="24"/>
          <w:szCs w:val="24"/>
        </w:rPr>
        <w:t>ас</w:t>
      </w:r>
      <w:r w:rsidR="00C5706C" w:rsidRPr="00553269">
        <w:rPr>
          <w:rFonts w:ascii="Times New Roman" w:hAnsi="Times New Roman" w:cs="Times New Roman"/>
          <w:sz w:val="24"/>
          <w:szCs w:val="24"/>
        </w:rPr>
        <w:t>ия Субъекта, при наличии оснований, указанны</w:t>
      </w:r>
      <w:r w:rsidR="00D75675" w:rsidRPr="00553269">
        <w:rPr>
          <w:rFonts w:ascii="Times New Roman" w:hAnsi="Times New Roman" w:cs="Times New Roman"/>
          <w:sz w:val="24"/>
          <w:szCs w:val="24"/>
        </w:rPr>
        <w:t xml:space="preserve">х  в ч. 1 ст. 6 ФЗ  «О </w:t>
      </w:r>
      <w:r w:rsidR="00D75675" w:rsidRPr="00553269">
        <w:rPr>
          <w:rFonts w:ascii="Times New Roman" w:eastAsia="Times New Roman" w:hAnsi="Times New Roman" w:cs="Times New Roman"/>
          <w:sz w:val="24"/>
          <w:szCs w:val="24"/>
          <w:lang w:eastAsia="ru-RU"/>
        </w:rPr>
        <w:t>персональных данных»</w:t>
      </w:r>
    </w:p>
    <w:p w:rsidR="00D75675" w:rsidRPr="00553269" w:rsidRDefault="00D75675"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8. Для</w:t>
      </w:r>
      <w:r w:rsidR="00C5706C" w:rsidRPr="00553269">
        <w:rPr>
          <w:rFonts w:ascii="Times New Roman" w:eastAsia="Times New Roman" w:hAnsi="Times New Roman" w:cs="Times New Roman"/>
          <w:sz w:val="24"/>
          <w:szCs w:val="24"/>
          <w:lang w:eastAsia="ru-RU"/>
        </w:rPr>
        <w:t xml:space="preserve"> отзыва Субъектом своего согласия, ему необходимо заполнить письменный запрос (Далее – Запрос на отзыв)  с обязательным указанием ФИО, адреса, номера основного документа, удостоверяющего его личность, сведение о дате выдачи указанного документа, подписать его и передать лично или через своего представителя в Учреждение по местонахождени</w:t>
      </w:r>
      <w:r w:rsidR="00B17EBD" w:rsidRPr="00553269">
        <w:rPr>
          <w:rFonts w:ascii="Times New Roman" w:eastAsia="Times New Roman" w:hAnsi="Times New Roman" w:cs="Times New Roman"/>
          <w:sz w:val="24"/>
          <w:szCs w:val="24"/>
          <w:lang w:eastAsia="ru-RU"/>
        </w:rPr>
        <w:t>ю</w:t>
      </w:r>
      <w:r w:rsidR="00C5706C" w:rsidRPr="00553269">
        <w:rPr>
          <w:rFonts w:ascii="Times New Roman" w:eastAsia="Times New Roman" w:hAnsi="Times New Roman" w:cs="Times New Roman"/>
          <w:sz w:val="24"/>
          <w:szCs w:val="24"/>
          <w:lang w:eastAsia="ru-RU"/>
        </w:rPr>
        <w:t>.</w:t>
      </w:r>
    </w:p>
    <w:p w:rsidR="0066673D" w:rsidRPr="00553269" w:rsidRDefault="00CB5D18"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8.9. В случае, если персональные данные Субъекта, указанного в Запрос</w:t>
      </w:r>
      <w:r w:rsidR="00320959" w:rsidRPr="00553269">
        <w:rPr>
          <w:rFonts w:ascii="Times New Roman" w:eastAsia="Times New Roman" w:hAnsi="Times New Roman" w:cs="Times New Roman"/>
          <w:sz w:val="24"/>
          <w:szCs w:val="24"/>
          <w:lang w:eastAsia="ru-RU"/>
        </w:rPr>
        <w:t xml:space="preserve">е на отзыв, были ранее собраны </w:t>
      </w:r>
      <w:r w:rsidRPr="00553269">
        <w:rPr>
          <w:rFonts w:ascii="Times New Roman" w:eastAsia="Times New Roman" w:hAnsi="Times New Roman" w:cs="Times New Roman"/>
          <w:sz w:val="24"/>
          <w:szCs w:val="24"/>
          <w:lang w:eastAsia="ru-RU"/>
        </w:rPr>
        <w:t xml:space="preserve">только с целью оповещения субъекта, с помощью средств связи о новых предложениях и услугах, проводимых акциях и мероприятиях. </w:t>
      </w:r>
      <w:r w:rsidR="00320959" w:rsidRPr="00553269">
        <w:rPr>
          <w:rFonts w:ascii="Times New Roman" w:eastAsia="Times New Roman" w:hAnsi="Times New Roman" w:cs="Times New Roman"/>
          <w:sz w:val="24"/>
          <w:szCs w:val="24"/>
          <w:lang w:eastAsia="ru-RU"/>
        </w:rPr>
        <w:t>Оператор</w:t>
      </w:r>
      <w:r w:rsidRPr="00553269">
        <w:rPr>
          <w:rFonts w:ascii="Times New Roman" w:eastAsia="Times New Roman" w:hAnsi="Times New Roman" w:cs="Times New Roman"/>
          <w:sz w:val="24"/>
          <w:szCs w:val="24"/>
          <w:lang w:eastAsia="ru-RU"/>
        </w:rPr>
        <w:t>, в срок не превышающий 30 дней с момента поступления запроса на отзыв, должен уничтожить персональные да</w:t>
      </w:r>
      <w:r w:rsidR="00320959" w:rsidRPr="00553269">
        <w:rPr>
          <w:rFonts w:ascii="Times New Roman" w:eastAsia="Times New Roman" w:hAnsi="Times New Roman" w:cs="Times New Roman"/>
          <w:sz w:val="24"/>
          <w:szCs w:val="24"/>
          <w:lang w:eastAsia="ru-RU"/>
        </w:rPr>
        <w:t xml:space="preserve">нные субъекта в информационной </w:t>
      </w:r>
      <w:r w:rsidRPr="00553269">
        <w:rPr>
          <w:rFonts w:ascii="Times New Roman" w:eastAsia="Times New Roman" w:hAnsi="Times New Roman" w:cs="Times New Roman"/>
          <w:sz w:val="24"/>
          <w:szCs w:val="24"/>
          <w:lang w:eastAsia="ru-RU"/>
        </w:rPr>
        <w:t>системе учреждения, с помощью котор</w:t>
      </w:r>
      <w:r w:rsidR="00320959" w:rsidRPr="00553269">
        <w:rPr>
          <w:rFonts w:ascii="Times New Roman" w:eastAsia="Times New Roman" w:hAnsi="Times New Roman" w:cs="Times New Roman"/>
          <w:sz w:val="24"/>
          <w:szCs w:val="24"/>
          <w:lang w:eastAsia="ru-RU"/>
        </w:rPr>
        <w:t>ой</w:t>
      </w:r>
      <w:r w:rsidRPr="00553269">
        <w:rPr>
          <w:rFonts w:ascii="Times New Roman" w:eastAsia="Times New Roman" w:hAnsi="Times New Roman" w:cs="Times New Roman"/>
          <w:sz w:val="24"/>
          <w:szCs w:val="24"/>
          <w:lang w:eastAsia="ru-RU"/>
        </w:rPr>
        <w:t xml:space="preserve"> осуществляется оповещение Субъекта.</w:t>
      </w:r>
    </w:p>
    <w:p w:rsidR="0046055D" w:rsidRPr="00553269" w:rsidRDefault="0046055D"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lastRenderedPageBreak/>
        <w:t xml:space="preserve">8.10 В случае отсутствия Согласия Субъекта в соответствии с ч 2. </w:t>
      </w:r>
      <w:r w:rsidR="00B17EBD" w:rsidRPr="00553269">
        <w:rPr>
          <w:rFonts w:ascii="Times New Roman" w:eastAsia="Times New Roman" w:hAnsi="Times New Roman" w:cs="Times New Roman"/>
          <w:sz w:val="24"/>
          <w:szCs w:val="24"/>
          <w:lang w:eastAsia="ru-RU"/>
        </w:rPr>
        <w:t>ст.15 ФЗ «О персональных д</w:t>
      </w:r>
      <w:r w:rsidRPr="00553269">
        <w:rPr>
          <w:rFonts w:ascii="Times New Roman" w:eastAsia="Times New Roman" w:hAnsi="Times New Roman" w:cs="Times New Roman"/>
          <w:sz w:val="24"/>
          <w:szCs w:val="24"/>
          <w:lang w:eastAsia="ru-RU"/>
        </w:rPr>
        <w:t>анных» Учрежде</w:t>
      </w:r>
      <w:r w:rsidR="00B17EBD" w:rsidRPr="00553269">
        <w:rPr>
          <w:rFonts w:ascii="Times New Roman" w:eastAsia="Times New Roman" w:hAnsi="Times New Roman" w:cs="Times New Roman"/>
          <w:sz w:val="24"/>
          <w:szCs w:val="24"/>
          <w:lang w:eastAsia="ru-RU"/>
        </w:rPr>
        <w:t>н</w:t>
      </w:r>
      <w:r w:rsidRPr="00553269">
        <w:rPr>
          <w:rFonts w:ascii="Times New Roman" w:eastAsia="Times New Roman" w:hAnsi="Times New Roman" w:cs="Times New Roman"/>
          <w:sz w:val="24"/>
          <w:szCs w:val="24"/>
          <w:lang w:eastAsia="ru-RU"/>
        </w:rPr>
        <w:t xml:space="preserve">ие обязано немедленно прекратить обработку персональных данных Субъекта по требованию </w:t>
      </w:r>
      <w:r w:rsidR="00320959" w:rsidRPr="00553269">
        <w:rPr>
          <w:rFonts w:ascii="Times New Roman" w:eastAsia="Times New Roman" w:hAnsi="Times New Roman" w:cs="Times New Roman"/>
          <w:sz w:val="24"/>
          <w:szCs w:val="24"/>
          <w:lang w:eastAsia="ru-RU"/>
        </w:rPr>
        <w:t>С</w:t>
      </w:r>
      <w:r w:rsidRPr="00553269">
        <w:rPr>
          <w:rFonts w:ascii="Times New Roman" w:eastAsia="Times New Roman" w:hAnsi="Times New Roman" w:cs="Times New Roman"/>
          <w:sz w:val="24"/>
          <w:szCs w:val="24"/>
          <w:lang w:eastAsia="ru-RU"/>
        </w:rPr>
        <w:t>убъекта, выраженному в любой форме</w:t>
      </w:r>
    </w:p>
    <w:p w:rsidR="000325F6" w:rsidRPr="00553269" w:rsidRDefault="000325F6"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8.11. В случае, если персональные данные </w:t>
      </w:r>
      <w:r w:rsidR="00320959" w:rsidRPr="00553269">
        <w:rPr>
          <w:rFonts w:ascii="Times New Roman" w:eastAsia="Times New Roman" w:hAnsi="Times New Roman" w:cs="Times New Roman"/>
          <w:sz w:val="24"/>
          <w:szCs w:val="24"/>
          <w:lang w:eastAsia="ru-RU"/>
        </w:rPr>
        <w:t>С</w:t>
      </w:r>
      <w:r w:rsidRPr="00553269">
        <w:rPr>
          <w:rFonts w:ascii="Times New Roman" w:eastAsia="Times New Roman" w:hAnsi="Times New Roman" w:cs="Times New Roman"/>
          <w:sz w:val="24"/>
          <w:szCs w:val="24"/>
          <w:lang w:eastAsia="ru-RU"/>
        </w:rPr>
        <w:t>убъекта, указанного в запросе на отзыв, были ранее собранны не только с целью, указанной в п.8.13 настоящего положе</w:t>
      </w:r>
      <w:r w:rsidR="0059419F" w:rsidRPr="00553269">
        <w:rPr>
          <w:rFonts w:ascii="Times New Roman" w:eastAsia="Times New Roman" w:hAnsi="Times New Roman" w:cs="Times New Roman"/>
          <w:sz w:val="24"/>
          <w:szCs w:val="24"/>
          <w:lang w:eastAsia="ru-RU"/>
        </w:rPr>
        <w:t>ния, но и для других целей на о</w:t>
      </w:r>
      <w:r w:rsidRPr="00553269">
        <w:rPr>
          <w:rFonts w:ascii="Times New Roman" w:eastAsia="Times New Roman" w:hAnsi="Times New Roman" w:cs="Times New Roman"/>
          <w:sz w:val="24"/>
          <w:szCs w:val="24"/>
          <w:lang w:eastAsia="ru-RU"/>
        </w:rPr>
        <w:t xml:space="preserve">сновании договорных отношений между Учреждение и Субъектом, то после получения запроса на отзыв, следует незамедлительно прекратить оповещение </w:t>
      </w:r>
      <w:r w:rsidR="0059419F" w:rsidRPr="00553269">
        <w:rPr>
          <w:rFonts w:ascii="Times New Roman" w:eastAsia="Times New Roman" w:hAnsi="Times New Roman" w:cs="Times New Roman"/>
          <w:sz w:val="24"/>
          <w:szCs w:val="24"/>
          <w:lang w:eastAsia="ru-RU"/>
        </w:rPr>
        <w:t xml:space="preserve"> Субъекта без уничтожения его персональных данных, необходимых для выполнения  договорных Учреждения или требований законодательства РФ.</w:t>
      </w:r>
    </w:p>
    <w:p w:rsidR="00F131CE" w:rsidRPr="00553269" w:rsidRDefault="00F131CE" w:rsidP="00F131CE">
      <w:pPr>
        <w:spacing w:after="0" w:line="240" w:lineRule="auto"/>
        <w:ind w:firstLine="708"/>
        <w:jc w:val="both"/>
        <w:rPr>
          <w:rFonts w:ascii="Times New Roman" w:eastAsia="Times New Roman" w:hAnsi="Times New Roman" w:cs="Times New Roman"/>
          <w:sz w:val="24"/>
          <w:szCs w:val="24"/>
          <w:lang w:eastAsia="ru-RU"/>
        </w:rPr>
      </w:pPr>
    </w:p>
    <w:p w:rsidR="00216C62" w:rsidRPr="00553269" w:rsidRDefault="00597815" w:rsidP="004D1AB4">
      <w:pPr>
        <w:spacing w:after="0" w:line="240" w:lineRule="auto"/>
        <w:jc w:val="center"/>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9. Особый порядок сбора и обработки персональных данных субъекта, поступающих на электронный адрес Учреждения, в целях возможн</w:t>
      </w:r>
      <w:r w:rsidR="00F131CE" w:rsidRPr="00553269">
        <w:rPr>
          <w:rFonts w:ascii="Times New Roman" w:eastAsia="Times New Roman" w:hAnsi="Times New Roman" w:cs="Times New Roman"/>
          <w:b/>
          <w:sz w:val="24"/>
          <w:szCs w:val="24"/>
          <w:lang w:eastAsia="ru-RU"/>
        </w:rPr>
        <w:t>ого дальнейшего трудоустройства</w:t>
      </w:r>
    </w:p>
    <w:p w:rsidR="00F131CE" w:rsidRPr="00553269" w:rsidRDefault="00F131CE" w:rsidP="004D1AB4">
      <w:pPr>
        <w:spacing w:after="0" w:line="240" w:lineRule="auto"/>
        <w:jc w:val="center"/>
        <w:rPr>
          <w:rFonts w:ascii="Times New Roman" w:eastAsia="Times New Roman" w:hAnsi="Times New Roman" w:cs="Times New Roman"/>
          <w:sz w:val="24"/>
          <w:szCs w:val="24"/>
          <w:lang w:eastAsia="ru-RU"/>
        </w:rPr>
      </w:pPr>
    </w:p>
    <w:p w:rsidR="00115E41" w:rsidRPr="00553269" w:rsidRDefault="00216C62"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9.1. </w:t>
      </w:r>
      <w:r w:rsidR="00F131CE" w:rsidRPr="00553269">
        <w:rPr>
          <w:rFonts w:ascii="Times New Roman" w:eastAsia="Times New Roman" w:hAnsi="Times New Roman" w:cs="Times New Roman"/>
          <w:sz w:val="24"/>
          <w:szCs w:val="24"/>
          <w:lang w:eastAsia="ru-RU"/>
        </w:rPr>
        <w:t>С</w:t>
      </w:r>
      <w:r w:rsidRPr="00553269">
        <w:rPr>
          <w:rFonts w:ascii="Times New Roman" w:eastAsia="Times New Roman" w:hAnsi="Times New Roman" w:cs="Times New Roman"/>
          <w:sz w:val="24"/>
          <w:szCs w:val="24"/>
          <w:lang w:eastAsia="ru-RU"/>
        </w:rPr>
        <w:t>убъект самостоятельно принимает решение о предоставлении своих персональных данных и предоставляет согласие на обработку таких персональных данных свободно, своей воле  и в своем интересе.  Согласие на обработку персональных данных может быть дано Субъектом путем направления персональных данных на электронный адрес Учреждения.</w:t>
      </w:r>
    </w:p>
    <w:p w:rsidR="00597815" w:rsidRPr="00553269" w:rsidRDefault="00115E41" w:rsidP="00F131CE">
      <w:pPr>
        <w:spacing w:after="0" w:line="240" w:lineRule="auto"/>
        <w:ind w:firstLine="708"/>
        <w:jc w:val="both"/>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sz w:val="24"/>
          <w:szCs w:val="24"/>
          <w:lang w:eastAsia="ru-RU"/>
        </w:rPr>
        <w:t>9.2.</w:t>
      </w:r>
      <w:r w:rsidR="00F131CE"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 xml:space="preserve">В случае </w:t>
      </w:r>
      <w:r w:rsidR="00523094" w:rsidRPr="00553269">
        <w:rPr>
          <w:rFonts w:ascii="Times New Roman" w:eastAsia="Times New Roman" w:hAnsi="Times New Roman" w:cs="Times New Roman"/>
          <w:sz w:val="24"/>
          <w:szCs w:val="24"/>
          <w:lang w:eastAsia="ru-RU"/>
        </w:rPr>
        <w:t xml:space="preserve">получения </w:t>
      </w:r>
      <w:r w:rsidRPr="00553269">
        <w:rPr>
          <w:rFonts w:ascii="Times New Roman" w:eastAsia="Times New Roman" w:hAnsi="Times New Roman" w:cs="Times New Roman"/>
          <w:sz w:val="24"/>
          <w:szCs w:val="24"/>
          <w:lang w:eastAsia="ru-RU"/>
        </w:rPr>
        <w:t>персональных данных субъекта на электронный адрес Учреждения, Учреждение обязано информировать Субъекта о том, что напр</w:t>
      </w:r>
      <w:r w:rsidR="00523094" w:rsidRPr="00553269">
        <w:rPr>
          <w:rFonts w:ascii="Times New Roman" w:eastAsia="Times New Roman" w:hAnsi="Times New Roman" w:cs="Times New Roman"/>
          <w:sz w:val="24"/>
          <w:szCs w:val="24"/>
          <w:lang w:eastAsia="ru-RU"/>
        </w:rPr>
        <w:t>авляя инфо</w:t>
      </w:r>
      <w:r w:rsidRPr="00553269">
        <w:rPr>
          <w:rFonts w:ascii="Times New Roman" w:eastAsia="Times New Roman" w:hAnsi="Times New Roman" w:cs="Times New Roman"/>
          <w:sz w:val="24"/>
          <w:szCs w:val="24"/>
          <w:lang w:eastAsia="ru-RU"/>
        </w:rPr>
        <w:t>рмаци</w:t>
      </w:r>
      <w:r w:rsidR="00523094" w:rsidRPr="00553269">
        <w:rPr>
          <w:rFonts w:ascii="Times New Roman" w:eastAsia="Times New Roman" w:hAnsi="Times New Roman" w:cs="Times New Roman"/>
          <w:sz w:val="24"/>
          <w:szCs w:val="24"/>
          <w:lang w:eastAsia="ru-RU"/>
        </w:rPr>
        <w:t>ю,</w:t>
      </w:r>
      <w:r w:rsidRPr="00553269">
        <w:rPr>
          <w:rFonts w:ascii="Times New Roman" w:eastAsia="Times New Roman" w:hAnsi="Times New Roman" w:cs="Times New Roman"/>
          <w:sz w:val="24"/>
          <w:szCs w:val="24"/>
          <w:lang w:eastAsia="ru-RU"/>
        </w:rPr>
        <w:t xml:space="preserve"> </w:t>
      </w:r>
      <w:r w:rsidR="00523094" w:rsidRPr="00553269">
        <w:rPr>
          <w:rFonts w:ascii="Times New Roman" w:eastAsia="Times New Roman" w:hAnsi="Times New Roman" w:cs="Times New Roman"/>
          <w:sz w:val="24"/>
          <w:szCs w:val="24"/>
          <w:lang w:eastAsia="ru-RU"/>
        </w:rPr>
        <w:t>с</w:t>
      </w:r>
      <w:r w:rsidRPr="00553269">
        <w:rPr>
          <w:rFonts w:ascii="Times New Roman" w:eastAsia="Times New Roman" w:hAnsi="Times New Roman" w:cs="Times New Roman"/>
          <w:sz w:val="24"/>
          <w:szCs w:val="24"/>
          <w:lang w:eastAsia="ru-RU"/>
        </w:rPr>
        <w:t>одержащую персональные данные</w:t>
      </w:r>
      <w:r w:rsidR="00017414" w:rsidRPr="00553269">
        <w:rPr>
          <w:rFonts w:ascii="Times New Roman" w:eastAsia="Times New Roman" w:hAnsi="Times New Roman" w:cs="Times New Roman"/>
          <w:sz w:val="24"/>
          <w:szCs w:val="24"/>
          <w:lang w:eastAsia="ru-RU"/>
        </w:rPr>
        <w:t>, он подтверждает, что выражает свое полное согласие на обработку представленных им</w:t>
      </w:r>
      <w:r w:rsidR="00523094" w:rsidRPr="00553269">
        <w:rPr>
          <w:rFonts w:ascii="Times New Roman" w:eastAsia="Times New Roman" w:hAnsi="Times New Roman" w:cs="Times New Roman"/>
          <w:sz w:val="24"/>
          <w:szCs w:val="24"/>
          <w:lang w:eastAsia="ru-RU"/>
        </w:rPr>
        <w:t xml:space="preserve"> персо</w:t>
      </w:r>
      <w:r w:rsidR="00017414" w:rsidRPr="00553269">
        <w:rPr>
          <w:rFonts w:ascii="Times New Roman" w:eastAsia="Times New Roman" w:hAnsi="Times New Roman" w:cs="Times New Roman"/>
          <w:sz w:val="24"/>
          <w:szCs w:val="24"/>
          <w:lang w:eastAsia="ru-RU"/>
        </w:rPr>
        <w:t xml:space="preserve">нальных данных </w:t>
      </w:r>
      <w:r w:rsidR="00523094" w:rsidRPr="00553269">
        <w:rPr>
          <w:rFonts w:ascii="Times New Roman" w:eastAsia="Times New Roman" w:hAnsi="Times New Roman" w:cs="Times New Roman"/>
          <w:sz w:val="24"/>
          <w:szCs w:val="24"/>
          <w:lang w:eastAsia="ru-RU"/>
        </w:rPr>
        <w:t>Учреждению в целях возможного дальнейшего трудоустройства, включая:  сбор, запись, систематизацию, накопление, хранение, уточнение, обезличивание, блокирование, удаление, уничтожение персональных данных, а также осуществление любых действий с персональными данными с учетом действующего законодательства РФ, совершаемых с использованием средств автоматизации или без использования таких средств.</w:t>
      </w:r>
      <w:r w:rsidR="00597815" w:rsidRPr="00553269">
        <w:rPr>
          <w:rFonts w:ascii="Times New Roman" w:eastAsia="Times New Roman" w:hAnsi="Times New Roman" w:cs="Times New Roman"/>
          <w:b/>
          <w:sz w:val="24"/>
          <w:szCs w:val="24"/>
          <w:lang w:eastAsia="ru-RU"/>
        </w:rPr>
        <w:t xml:space="preserve"> </w:t>
      </w:r>
    </w:p>
    <w:p w:rsidR="003D26E7" w:rsidRPr="00553269" w:rsidRDefault="003D26E7"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9.3.  В связи с вышеуказанным, учреждение обязано направить Уведомление об обработке персональных данных по форме приведенной в Приложении 2 к </w:t>
      </w:r>
      <w:r w:rsidR="009E13A9" w:rsidRPr="00553269">
        <w:rPr>
          <w:rFonts w:ascii="Times New Roman" w:eastAsia="Times New Roman" w:hAnsi="Times New Roman" w:cs="Times New Roman"/>
          <w:sz w:val="24"/>
          <w:szCs w:val="24"/>
          <w:lang w:eastAsia="ru-RU"/>
        </w:rPr>
        <w:t>настоящему п</w:t>
      </w:r>
      <w:r w:rsidRPr="00553269">
        <w:rPr>
          <w:rFonts w:ascii="Times New Roman" w:eastAsia="Times New Roman" w:hAnsi="Times New Roman" w:cs="Times New Roman"/>
          <w:sz w:val="24"/>
          <w:szCs w:val="24"/>
          <w:lang w:eastAsia="ru-RU"/>
        </w:rPr>
        <w:t>оложению в ответ на письмо каждого субъекта, содержа</w:t>
      </w:r>
      <w:r w:rsidR="009E13A9" w:rsidRPr="00553269">
        <w:rPr>
          <w:rFonts w:ascii="Times New Roman" w:eastAsia="Times New Roman" w:hAnsi="Times New Roman" w:cs="Times New Roman"/>
          <w:sz w:val="24"/>
          <w:szCs w:val="24"/>
          <w:lang w:eastAsia="ru-RU"/>
        </w:rPr>
        <w:t>щее его персональные данные (Анк</w:t>
      </w:r>
      <w:r w:rsidRPr="00553269">
        <w:rPr>
          <w:rFonts w:ascii="Times New Roman" w:eastAsia="Times New Roman" w:hAnsi="Times New Roman" w:cs="Times New Roman"/>
          <w:sz w:val="24"/>
          <w:szCs w:val="24"/>
          <w:lang w:eastAsia="ru-RU"/>
        </w:rPr>
        <w:t>ета, резюме), в случае поступление таких писем на элект</w:t>
      </w:r>
      <w:r w:rsidR="009E13A9" w:rsidRPr="00553269">
        <w:rPr>
          <w:rFonts w:ascii="Times New Roman" w:eastAsia="Times New Roman" w:hAnsi="Times New Roman" w:cs="Times New Roman"/>
          <w:sz w:val="24"/>
          <w:szCs w:val="24"/>
          <w:lang w:eastAsia="ru-RU"/>
        </w:rPr>
        <w:t>р</w:t>
      </w:r>
      <w:r w:rsidRPr="00553269">
        <w:rPr>
          <w:rFonts w:ascii="Times New Roman" w:eastAsia="Times New Roman" w:hAnsi="Times New Roman" w:cs="Times New Roman"/>
          <w:sz w:val="24"/>
          <w:szCs w:val="24"/>
          <w:lang w:eastAsia="ru-RU"/>
        </w:rPr>
        <w:t>онный адр</w:t>
      </w:r>
      <w:r w:rsidR="009E13A9" w:rsidRPr="00553269">
        <w:rPr>
          <w:rFonts w:ascii="Times New Roman" w:eastAsia="Times New Roman" w:hAnsi="Times New Roman" w:cs="Times New Roman"/>
          <w:sz w:val="24"/>
          <w:szCs w:val="24"/>
          <w:lang w:eastAsia="ru-RU"/>
        </w:rPr>
        <w:t>ес</w:t>
      </w:r>
      <w:r w:rsidRPr="00553269">
        <w:rPr>
          <w:rFonts w:ascii="Times New Roman" w:eastAsia="Times New Roman" w:hAnsi="Times New Roman" w:cs="Times New Roman"/>
          <w:sz w:val="24"/>
          <w:szCs w:val="24"/>
          <w:lang w:eastAsia="ru-RU"/>
        </w:rPr>
        <w:t xml:space="preserve"> Учреждения</w:t>
      </w:r>
      <w:r w:rsidR="00A15567" w:rsidRPr="00553269">
        <w:rPr>
          <w:rFonts w:ascii="Times New Roman" w:eastAsia="Times New Roman" w:hAnsi="Times New Roman" w:cs="Times New Roman"/>
          <w:sz w:val="24"/>
          <w:szCs w:val="24"/>
          <w:lang w:eastAsia="ru-RU"/>
        </w:rPr>
        <w:t xml:space="preserve">, а также опубликовать указанное </w:t>
      </w:r>
      <w:r w:rsidR="000407F2" w:rsidRPr="00553269">
        <w:rPr>
          <w:rFonts w:ascii="Times New Roman" w:eastAsia="Times New Roman" w:hAnsi="Times New Roman" w:cs="Times New Roman"/>
          <w:sz w:val="24"/>
          <w:szCs w:val="24"/>
          <w:lang w:eastAsia="ru-RU"/>
        </w:rPr>
        <w:t>уведомление на</w:t>
      </w:r>
      <w:r w:rsidR="00A15567" w:rsidRPr="00553269">
        <w:rPr>
          <w:rFonts w:ascii="Times New Roman" w:eastAsia="Times New Roman" w:hAnsi="Times New Roman" w:cs="Times New Roman"/>
          <w:sz w:val="24"/>
          <w:szCs w:val="24"/>
          <w:lang w:eastAsia="ru-RU"/>
        </w:rPr>
        <w:t xml:space="preserve"> официальном сайте Учреждения.</w:t>
      </w:r>
    </w:p>
    <w:p w:rsidR="00F131CE" w:rsidRPr="00553269" w:rsidRDefault="00F131CE" w:rsidP="00F131CE">
      <w:pPr>
        <w:spacing w:after="0" w:line="240" w:lineRule="auto"/>
        <w:ind w:firstLine="708"/>
        <w:jc w:val="both"/>
        <w:rPr>
          <w:rFonts w:ascii="Times New Roman" w:eastAsia="Times New Roman" w:hAnsi="Times New Roman" w:cs="Times New Roman"/>
          <w:sz w:val="24"/>
          <w:szCs w:val="24"/>
          <w:lang w:eastAsia="ru-RU"/>
        </w:rPr>
      </w:pPr>
    </w:p>
    <w:p w:rsidR="000407F2" w:rsidRPr="00553269" w:rsidRDefault="005B158A" w:rsidP="004D1AB4">
      <w:pPr>
        <w:spacing w:after="0" w:line="240" w:lineRule="auto"/>
        <w:jc w:val="center"/>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 xml:space="preserve">10. Доступ </w:t>
      </w:r>
      <w:r w:rsidR="00F131CE" w:rsidRPr="00553269">
        <w:rPr>
          <w:rFonts w:ascii="Times New Roman" w:eastAsia="Times New Roman" w:hAnsi="Times New Roman" w:cs="Times New Roman"/>
          <w:b/>
          <w:sz w:val="24"/>
          <w:szCs w:val="24"/>
          <w:lang w:eastAsia="ru-RU"/>
        </w:rPr>
        <w:t>субъектов к персональным данным</w:t>
      </w:r>
    </w:p>
    <w:p w:rsidR="00F131CE" w:rsidRPr="00553269" w:rsidRDefault="00F131CE" w:rsidP="004D1AB4">
      <w:pPr>
        <w:spacing w:after="0" w:line="240" w:lineRule="auto"/>
        <w:jc w:val="center"/>
        <w:rPr>
          <w:rFonts w:ascii="Times New Roman" w:eastAsia="Times New Roman" w:hAnsi="Times New Roman" w:cs="Times New Roman"/>
          <w:b/>
          <w:sz w:val="24"/>
          <w:szCs w:val="24"/>
          <w:lang w:eastAsia="ru-RU"/>
        </w:rPr>
      </w:pPr>
    </w:p>
    <w:p w:rsidR="005B158A" w:rsidRPr="00553269" w:rsidRDefault="005B158A"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10.1. Субъект персональных данных имеет право</w:t>
      </w:r>
      <w:r w:rsidR="00143608"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на получение информации, касающейся обработки его персональных данных, объем</w:t>
      </w:r>
      <w:r w:rsidR="00143608" w:rsidRPr="00553269">
        <w:rPr>
          <w:rFonts w:ascii="Times New Roman" w:eastAsia="Times New Roman" w:hAnsi="Times New Roman" w:cs="Times New Roman"/>
          <w:sz w:val="24"/>
          <w:szCs w:val="24"/>
          <w:lang w:eastAsia="ru-RU"/>
        </w:rPr>
        <w:t xml:space="preserve"> и соде</w:t>
      </w:r>
      <w:r w:rsidRPr="00553269">
        <w:rPr>
          <w:rFonts w:ascii="Times New Roman" w:eastAsia="Times New Roman" w:hAnsi="Times New Roman" w:cs="Times New Roman"/>
          <w:sz w:val="24"/>
          <w:szCs w:val="24"/>
          <w:lang w:eastAsia="ru-RU"/>
        </w:rPr>
        <w:t>ржание которых указаны в ч 7. Ст.14 ФЗ « О персональных данных»</w:t>
      </w:r>
    </w:p>
    <w:p w:rsidR="00143608" w:rsidRPr="00553269" w:rsidRDefault="00143608"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10.2. В соответствии с ч 1. Ст.20. ФЗ « О персональных данных», Учреждение обязано сообщить субъекту или его представителю информацию о наличии персональных данных, относящихся к соответствующему субъекту, а также предоставить возможность ознакомиться с этими персональными данными в течении 30 дней с момента получения запроса Субъекта или его представителя. </w:t>
      </w:r>
    </w:p>
    <w:p w:rsidR="00C4680E" w:rsidRPr="00553269" w:rsidRDefault="00C4680E"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10.3. Право субъекта на доступ к его персональным данным может быть ограниченно в соответствии с ч 8. </w:t>
      </w:r>
      <w:proofErr w:type="spellStart"/>
      <w:r w:rsidRPr="00553269">
        <w:rPr>
          <w:rFonts w:ascii="Times New Roman" w:eastAsia="Times New Roman" w:hAnsi="Times New Roman" w:cs="Times New Roman"/>
          <w:sz w:val="24"/>
          <w:szCs w:val="24"/>
          <w:lang w:eastAsia="ru-RU"/>
        </w:rPr>
        <w:t>Ст</w:t>
      </w:r>
      <w:proofErr w:type="spellEnd"/>
      <w:r w:rsidRPr="00553269">
        <w:rPr>
          <w:rFonts w:ascii="Times New Roman" w:eastAsia="Times New Roman" w:hAnsi="Times New Roman" w:cs="Times New Roman"/>
          <w:sz w:val="24"/>
          <w:szCs w:val="24"/>
          <w:lang w:eastAsia="ru-RU"/>
        </w:rPr>
        <w:t xml:space="preserve"> 14. ФЗ « О персональных данных»</w:t>
      </w:r>
    </w:p>
    <w:p w:rsidR="004F24E5" w:rsidRPr="00553269" w:rsidRDefault="004F24E5"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10.4. </w:t>
      </w:r>
      <w:r w:rsidR="00E60E51" w:rsidRPr="00553269">
        <w:rPr>
          <w:rFonts w:ascii="Times New Roman" w:eastAsia="Times New Roman" w:hAnsi="Times New Roman" w:cs="Times New Roman"/>
          <w:sz w:val="24"/>
          <w:szCs w:val="24"/>
          <w:lang w:eastAsia="ru-RU"/>
        </w:rPr>
        <w:t>Выбор формы обращения (запроса) для реализации своего права на получения сведений зависит от воли субъекта. Информация, касающаяся обработки персональных данных Субъекта, может быть предоставлена Субъект</w:t>
      </w:r>
      <w:r w:rsidR="00542CA2" w:rsidRPr="00553269">
        <w:rPr>
          <w:rFonts w:ascii="Times New Roman" w:eastAsia="Times New Roman" w:hAnsi="Times New Roman" w:cs="Times New Roman"/>
          <w:sz w:val="24"/>
          <w:szCs w:val="24"/>
          <w:lang w:eastAsia="ru-RU"/>
        </w:rPr>
        <w:t>у</w:t>
      </w:r>
      <w:r w:rsidR="00E60E51" w:rsidRPr="00553269">
        <w:rPr>
          <w:rFonts w:ascii="Times New Roman" w:eastAsia="Times New Roman" w:hAnsi="Times New Roman" w:cs="Times New Roman"/>
          <w:sz w:val="24"/>
          <w:szCs w:val="24"/>
          <w:lang w:eastAsia="ru-RU"/>
        </w:rPr>
        <w:t xml:space="preserve"> или представителю в случае:</w:t>
      </w:r>
    </w:p>
    <w:p w:rsidR="00542CA2" w:rsidRPr="00553269" w:rsidRDefault="00542CA2"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10.4.</w:t>
      </w:r>
      <w:r w:rsidR="00AE5356" w:rsidRPr="00553269">
        <w:rPr>
          <w:rFonts w:ascii="Times New Roman" w:eastAsia="Times New Roman" w:hAnsi="Times New Roman" w:cs="Times New Roman"/>
          <w:sz w:val="24"/>
          <w:szCs w:val="24"/>
          <w:lang w:eastAsia="ru-RU"/>
        </w:rPr>
        <w:t>1 Ус</w:t>
      </w:r>
      <w:r w:rsidRPr="00553269">
        <w:rPr>
          <w:rFonts w:ascii="Times New Roman" w:eastAsia="Times New Roman" w:hAnsi="Times New Roman" w:cs="Times New Roman"/>
          <w:sz w:val="24"/>
          <w:szCs w:val="24"/>
          <w:lang w:eastAsia="ru-RU"/>
        </w:rPr>
        <w:t>тного обращения к работникам учреждения,</w:t>
      </w:r>
      <w:r w:rsidR="00AE5356"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сопровождающегося обязательным представлением основног</w:t>
      </w:r>
      <w:r w:rsidR="0005291B" w:rsidRPr="00553269">
        <w:rPr>
          <w:rFonts w:ascii="Times New Roman" w:eastAsia="Times New Roman" w:hAnsi="Times New Roman" w:cs="Times New Roman"/>
          <w:sz w:val="24"/>
          <w:szCs w:val="24"/>
          <w:lang w:eastAsia="ru-RU"/>
        </w:rPr>
        <w:t>о</w:t>
      </w:r>
      <w:r w:rsidRPr="00553269">
        <w:rPr>
          <w:rFonts w:ascii="Times New Roman" w:eastAsia="Times New Roman" w:hAnsi="Times New Roman" w:cs="Times New Roman"/>
          <w:sz w:val="24"/>
          <w:szCs w:val="24"/>
          <w:lang w:eastAsia="ru-RU"/>
        </w:rPr>
        <w:t xml:space="preserve"> документа, у</w:t>
      </w:r>
      <w:r w:rsidR="0005291B" w:rsidRPr="00553269">
        <w:rPr>
          <w:rFonts w:ascii="Times New Roman" w:eastAsia="Times New Roman" w:hAnsi="Times New Roman" w:cs="Times New Roman"/>
          <w:sz w:val="24"/>
          <w:szCs w:val="24"/>
          <w:lang w:eastAsia="ru-RU"/>
        </w:rPr>
        <w:t xml:space="preserve">достоверяющего личность субъекта </w:t>
      </w:r>
      <w:r w:rsidRPr="00553269">
        <w:rPr>
          <w:rFonts w:ascii="Times New Roman" w:eastAsia="Times New Roman" w:hAnsi="Times New Roman" w:cs="Times New Roman"/>
          <w:sz w:val="24"/>
          <w:szCs w:val="24"/>
          <w:lang w:eastAsia="ru-RU"/>
        </w:rPr>
        <w:t>или его представителя</w:t>
      </w:r>
    </w:p>
    <w:p w:rsidR="00542CA2" w:rsidRPr="00553269" w:rsidRDefault="00542CA2"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10.4.2.</w:t>
      </w:r>
      <w:r w:rsidR="0005291B" w:rsidRPr="00553269">
        <w:rPr>
          <w:rFonts w:ascii="Times New Roman" w:eastAsia="Times New Roman" w:hAnsi="Times New Roman" w:cs="Times New Roman"/>
          <w:sz w:val="24"/>
          <w:szCs w:val="24"/>
          <w:lang w:eastAsia="ru-RU"/>
        </w:rPr>
        <w:t xml:space="preserve"> Зап</w:t>
      </w:r>
      <w:r w:rsidR="00AE5356" w:rsidRPr="00553269">
        <w:rPr>
          <w:rFonts w:ascii="Times New Roman" w:eastAsia="Times New Roman" w:hAnsi="Times New Roman" w:cs="Times New Roman"/>
          <w:sz w:val="24"/>
          <w:szCs w:val="24"/>
          <w:lang w:eastAsia="ru-RU"/>
        </w:rPr>
        <w:t>р</w:t>
      </w:r>
      <w:r w:rsidR="0005291B" w:rsidRPr="00553269">
        <w:rPr>
          <w:rFonts w:ascii="Times New Roman" w:eastAsia="Times New Roman" w:hAnsi="Times New Roman" w:cs="Times New Roman"/>
          <w:sz w:val="24"/>
          <w:szCs w:val="24"/>
          <w:lang w:eastAsia="ru-RU"/>
        </w:rPr>
        <w:t>о</w:t>
      </w:r>
      <w:r w:rsidR="00AE5356" w:rsidRPr="00553269">
        <w:rPr>
          <w:rFonts w:ascii="Times New Roman" w:eastAsia="Times New Roman" w:hAnsi="Times New Roman" w:cs="Times New Roman"/>
          <w:sz w:val="24"/>
          <w:szCs w:val="24"/>
          <w:lang w:eastAsia="ru-RU"/>
        </w:rPr>
        <w:t>с должен содержать:</w:t>
      </w:r>
    </w:p>
    <w:p w:rsidR="00AE5356" w:rsidRPr="00553269" w:rsidRDefault="00AE5356" w:rsidP="004D1AB4">
      <w:pPr>
        <w:spacing w:after="0" w:line="240" w:lineRule="auto"/>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номер основного докуме</w:t>
      </w:r>
      <w:r w:rsidR="0005291B" w:rsidRPr="00553269">
        <w:rPr>
          <w:rFonts w:ascii="Times New Roman" w:eastAsia="Times New Roman" w:hAnsi="Times New Roman" w:cs="Times New Roman"/>
          <w:sz w:val="24"/>
          <w:szCs w:val="24"/>
          <w:lang w:eastAsia="ru-RU"/>
        </w:rPr>
        <w:t>нта, удостоверяющий личность Су</w:t>
      </w:r>
      <w:r w:rsidRPr="00553269">
        <w:rPr>
          <w:rFonts w:ascii="Times New Roman" w:eastAsia="Times New Roman" w:hAnsi="Times New Roman" w:cs="Times New Roman"/>
          <w:sz w:val="24"/>
          <w:szCs w:val="24"/>
          <w:lang w:eastAsia="ru-RU"/>
        </w:rPr>
        <w:t>бъекта или его представителя</w:t>
      </w:r>
    </w:p>
    <w:p w:rsidR="00AE5356" w:rsidRPr="00553269" w:rsidRDefault="00AE5356" w:rsidP="004D1AB4">
      <w:pPr>
        <w:spacing w:after="0" w:line="240" w:lineRule="auto"/>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lastRenderedPageBreak/>
        <w:t>- сведения о дате выдачи указанного документ</w:t>
      </w:r>
      <w:r w:rsidR="0005291B" w:rsidRPr="00553269">
        <w:rPr>
          <w:rFonts w:ascii="Times New Roman" w:eastAsia="Times New Roman" w:hAnsi="Times New Roman" w:cs="Times New Roman"/>
          <w:sz w:val="24"/>
          <w:szCs w:val="24"/>
          <w:lang w:eastAsia="ru-RU"/>
        </w:rPr>
        <w:t>о</w:t>
      </w:r>
      <w:r w:rsidRPr="00553269">
        <w:rPr>
          <w:rFonts w:ascii="Times New Roman" w:eastAsia="Times New Roman" w:hAnsi="Times New Roman" w:cs="Times New Roman"/>
          <w:sz w:val="24"/>
          <w:szCs w:val="24"/>
          <w:lang w:eastAsia="ru-RU"/>
        </w:rPr>
        <w:t>в и выдавшем его органе</w:t>
      </w:r>
    </w:p>
    <w:p w:rsidR="00AE5356" w:rsidRPr="00553269" w:rsidRDefault="00AE5356"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w:t>
      </w:r>
      <w:r w:rsidR="00F131CE"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сведения</w:t>
      </w:r>
      <w:r w:rsidR="00B17EBD"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подтверждающие участие Субъекта в отношениях с учреждением (№ договора, дата заключения договора или иные сведения), либо  сведен</w:t>
      </w:r>
      <w:r w:rsidR="0005291B" w:rsidRPr="00553269">
        <w:rPr>
          <w:rFonts w:ascii="Times New Roman" w:eastAsia="Times New Roman" w:hAnsi="Times New Roman" w:cs="Times New Roman"/>
          <w:sz w:val="24"/>
          <w:szCs w:val="24"/>
          <w:lang w:eastAsia="ru-RU"/>
        </w:rPr>
        <w:t>ия, иным образом свидетельствующие об обработке персональных дан</w:t>
      </w:r>
      <w:r w:rsidR="00C117CA" w:rsidRPr="00553269">
        <w:rPr>
          <w:rFonts w:ascii="Times New Roman" w:eastAsia="Times New Roman" w:hAnsi="Times New Roman" w:cs="Times New Roman"/>
          <w:sz w:val="24"/>
          <w:szCs w:val="24"/>
          <w:lang w:eastAsia="ru-RU"/>
        </w:rPr>
        <w:t>н</w:t>
      </w:r>
      <w:r w:rsidR="0005291B" w:rsidRPr="00553269">
        <w:rPr>
          <w:rFonts w:ascii="Times New Roman" w:eastAsia="Times New Roman" w:hAnsi="Times New Roman" w:cs="Times New Roman"/>
          <w:sz w:val="24"/>
          <w:szCs w:val="24"/>
          <w:lang w:eastAsia="ru-RU"/>
        </w:rPr>
        <w:t>ых</w:t>
      </w:r>
      <w:r w:rsidRPr="00553269">
        <w:rPr>
          <w:rFonts w:ascii="Times New Roman" w:eastAsia="Times New Roman" w:hAnsi="Times New Roman" w:cs="Times New Roman"/>
          <w:sz w:val="24"/>
          <w:szCs w:val="24"/>
          <w:lang w:eastAsia="ru-RU"/>
        </w:rPr>
        <w:t xml:space="preserve"> учреждением</w:t>
      </w:r>
    </w:p>
    <w:p w:rsidR="00AE5356" w:rsidRPr="00553269" w:rsidRDefault="0005291B"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 подпись </w:t>
      </w:r>
      <w:r w:rsidR="00AE5356" w:rsidRPr="00553269">
        <w:rPr>
          <w:rFonts w:ascii="Times New Roman" w:eastAsia="Times New Roman" w:hAnsi="Times New Roman" w:cs="Times New Roman"/>
          <w:sz w:val="24"/>
          <w:szCs w:val="24"/>
          <w:lang w:eastAsia="ru-RU"/>
        </w:rPr>
        <w:t>Субъекта или его представителя.</w:t>
      </w:r>
    </w:p>
    <w:p w:rsidR="00C117CA" w:rsidRPr="00553269" w:rsidRDefault="00C117CA"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10.5</w:t>
      </w:r>
      <w:r w:rsidR="00F131CE" w:rsidRPr="00553269">
        <w:rPr>
          <w:rFonts w:ascii="Times New Roman" w:eastAsia="Times New Roman" w:hAnsi="Times New Roman" w:cs="Times New Roman"/>
          <w:sz w:val="24"/>
          <w:szCs w:val="24"/>
          <w:lang w:eastAsia="ru-RU"/>
        </w:rPr>
        <w:t>.</w:t>
      </w:r>
      <w:r w:rsidRPr="00553269">
        <w:rPr>
          <w:rFonts w:ascii="Times New Roman" w:eastAsia="Times New Roman" w:hAnsi="Times New Roman" w:cs="Times New Roman"/>
          <w:sz w:val="24"/>
          <w:szCs w:val="24"/>
          <w:lang w:eastAsia="ru-RU"/>
        </w:rPr>
        <w:t xml:space="preserve"> В случае отказа от предоставлении информации, касающейся персональных данных о соответствующем Субъекте, Учреждение обязано дать заявителю  в письменной форме мотивированный ответ, содержащий ссылку на ч.</w:t>
      </w:r>
      <w:r w:rsidR="00B17EBD"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8. ст.14 ФЗ « О персональных данных»</w:t>
      </w:r>
      <w:r w:rsidR="00B17EBD" w:rsidRPr="00553269">
        <w:rPr>
          <w:rFonts w:ascii="Times New Roman" w:eastAsia="Times New Roman" w:hAnsi="Times New Roman" w:cs="Times New Roman"/>
          <w:sz w:val="24"/>
          <w:szCs w:val="24"/>
          <w:lang w:eastAsia="ru-RU"/>
        </w:rPr>
        <w:t xml:space="preserve"> и</w:t>
      </w:r>
      <w:r w:rsidRPr="00553269">
        <w:rPr>
          <w:rFonts w:ascii="Times New Roman" w:eastAsia="Times New Roman" w:hAnsi="Times New Roman" w:cs="Times New Roman"/>
          <w:sz w:val="24"/>
          <w:szCs w:val="24"/>
          <w:lang w:eastAsia="ru-RU"/>
        </w:rPr>
        <w:t>ли иного ФЗ</w:t>
      </w:r>
      <w:r w:rsidR="00B17EBD" w:rsidRPr="00553269">
        <w:rPr>
          <w:rFonts w:ascii="Times New Roman" w:eastAsia="Times New Roman" w:hAnsi="Times New Roman" w:cs="Times New Roman"/>
          <w:sz w:val="24"/>
          <w:szCs w:val="24"/>
          <w:lang w:eastAsia="ru-RU"/>
        </w:rPr>
        <w:t xml:space="preserve">, </w:t>
      </w:r>
      <w:r w:rsidRPr="00553269">
        <w:rPr>
          <w:rFonts w:ascii="Times New Roman" w:eastAsia="Times New Roman" w:hAnsi="Times New Roman" w:cs="Times New Roman"/>
          <w:sz w:val="24"/>
          <w:szCs w:val="24"/>
          <w:lang w:eastAsia="ru-RU"/>
        </w:rPr>
        <w:t xml:space="preserve">являющегося основанием для такого отказа, в срок не превышающий 30 дней, со дня обращения субъекта или его представителя. </w:t>
      </w:r>
    </w:p>
    <w:p w:rsidR="00F131CE" w:rsidRPr="00553269" w:rsidRDefault="00F131CE" w:rsidP="00F131CE">
      <w:pPr>
        <w:spacing w:after="0" w:line="240" w:lineRule="auto"/>
        <w:ind w:firstLine="708"/>
        <w:jc w:val="both"/>
        <w:rPr>
          <w:rFonts w:ascii="Times New Roman" w:eastAsia="Times New Roman" w:hAnsi="Times New Roman" w:cs="Times New Roman"/>
          <w:sz w:val="24"/>
          <w:szCs w:val="24"/>
          <w:lang w:eastAsia="ru-RU"/>
        </w:rPr>
      </w:pPr>
    </w:p>
    <w:p w:rsidR="003426EE" w:rsidRPr="00553269" w:rsidRDefault="003426EE" w:rsidP="004D1AB4">
      <w:pPr>
        <w:spacing w:after="0" w:line="240" w:lineRule="auto"/>
        <w:jc w:val="center"/>
        <w:rPr>
          <w:rFonts w:ascii="Times New Roman" w:eastAsia="Times New Roman" w:hAnsi="Times New Roman" w:cs="Times New Roman"/>
          <w:b/>
          <w:sz w:val="24"/>
          <w:szCs w:val="24"/>
          <w:lang w:eastAsia="ru-RU"/>
        </w:rPr>
      </w:pPr>
      <w:r w:rsidRPr="00553269">
        <w:rPr>
          <w:rFonts w:ascii="Times New Roman" w:eastAsia="Times New Roman" w:hAnsi="Times New Roman" w:cs="Times New Roman"/>
          <w:b/>
          <w:sz w:val="24"/>
          <w:szCs w:val="24"/>
          <w:lang w:eastAsia="ru-RU"/>
        </w:rPr>
        <w:t>11. Обработ</w:t>
      </w:r>
      <w:r w:rsidR="00F131CE" w:rsidRPr="00553269">
        <w:rPr>
          <w:rFonts w:ascii="Times New Roman" w:eastAsia="Times New Roman" w:hAnsi="Times New Roman" w:cs="Times New Roman"/>
          <w:b/>
          <w:sz w:val="24"/>
          <w:szCs w:val="24"/>
          <w:lang w:eastAsia="ru-RU"/>
        </w:rPr>
        <w:t>ка персональных данных субъекта</w:t>
      </w:r>
    </w:p>
    <w:p w:rsidR="00F131CE" w:rsidRPr="00553269" w:rsidRDefault="00F131CE" w:rsidP="004D1AB4">
      <w:pPr>
        <w:spacing w:after="0" w:line="240" w:lineRule="auto"/>
        <w:jc w:val="center"/>
        <w:rPr>
          <w:rFonts w:ascii="Times New Roman" w:eastAsia="Times New Roman" w:hAnsi="Times New Roman" w:cs="Times New Roman"/>
          <w:b/>
          <w:sz w:val="24"/>
          <w:szCs w:val="24"/>
          <w:lang w:eastAsia="ru-RU"/>
        </w:rPr>
      </w:pPr>
    </w:p>
    <w:p w:rsidR="00B44AC6" w:rsidRPr="00553269" w:rsidRDefault="00B44AC6"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11.1. Требования к способам обработки персональных данных Субъекта</w:t>
      </w:r>
      <w:r w:rsidR="00A841AD" w:rsidRPr="00553269">
        <w:rPr>
          <w:rFonts w:ascii="Times New Roman" w:eastAsia="Times New Roman" w:hAnsi="Times New Roman" w:cs="Times New Roman"/>
          <w:sz w:val="24"/>
          <w:szCs w:val="24"/>
          <w:lang w:eastAsia="ru-RU"/>
        </w:rPr>
        <w:t xml:space="preserve"> распространяются как на бумажных</w:t>
      </w:r>
      <w:r w:rsidR="00B17EBD" w:rsidRPr="00553269">
        <w:rPr>
          <w:rFonts w:ascii="Times New Roman" w:eastAsia="Times New Roman" w:hAnsi="Times New Roman" w:cs="Times New Roman"/>
          <w:sz w:val="24"/>
          <w:szCs w:val="24"/>
          <w:lang w:eastAsia="ru-RU"/>
        </w:rPr>
        <w:t>,</w:t>
      </w:r>
      <w:r w:rsidR="00A841AD" w:rsidRPr="00553269">
        <w:rPr>
          <w:rFonts w:ascii="Times New Roman" w:eastAsia="Times New Roman" w:hAnsi="Times New Roman" w:cs="Times New Roman"/>
          <w:sz w:val="24"/>
          <w:szCs w:val="24"/>
          <w:lang w:eastAsia="ru-RU"/>
        </w:rPr>
        <w:t xml:space="preserve"> та</w:t>
      </w:r>
      <w:r w:rsidRPr="00553269">
        <w:rPr>
          <w:rFonts w:ascii="Times New Roman" w:eastAsia="Times New Roman" w:hAnsi="Times New Roman" w:cs="Times New Roman"/>
          <w:sz w:val="24"/>
          <w:szCs w:val="24"/>
          <w:lang w:eastAsia="ru-RU"/>
        </w:rPr>
        <w:t>к  и на электронных носителях информации.</w:t>
      </w:r>
    </w:p>
    <w:p w:rsidR="00B44AC6" w:rsidRPr="00553269" w:rsidRDefault="00B44AC6" w:rsidP="00F131CE">
      <w:pPr>
        <w:spacing w:after="0" w:line="240" w:lineRule="auto"/>
        <w:ind w:firstLine="708"/>
        <w:jc w:val="both"/>
        <w:rPr>
          <w:rFonts w:ascii="Times New Roman" w:eastAsia="Times New Roman" w:hAnsi="Times New Roman" w:cs="Times New Roman"/>
          <w:sz w:val="24"/>
          <w:szCs w:val="24"/>
          <w:lang w:eastAsia="ru-RU"/>
        </w:rPr>
      </w:pPr>
      <w:r w:rsidRPr="00553269">
        <w:rPr>
          <w:rFonts w:ascii="Times New Roman" w:eastAsia="Times New Roman" w:hAnsi="Times New Roman" w:cs="Times New Roman"/>
          <w:sz w:val="24"/>
          <w:szCs w:val="24"/>
          <w:lang w:eastAsia="ru-RU"/>
        </w:rPr>
        <w:t xml:space="preserve">11.2. В части совместимости целей </w:t>
      </w:r>
      <w:r w:rsidR="00EE4AF6" w:rsidRPr="00553269">
        <w:rPr>
          <w:rFonts w:ascii="Times New Roman" w:eastAsia="Times New Roman" w:hAnsi="Times New Roman" w:cs="Times New Roman"/>
          <w:sz w:val="24"/>
          <w:szCs w:val="24"/>
          <w:lang w:eastAsia="ru-RU"/>
        </w:rPr>
        <w:t xml:space="preserve"> обработки персональных данных в Учреждении устанавливается следующее:</w:t>
      </w:r>
    </w:p>
    <w:p w:rsidR="00B17EBD" w:rsidRPr="00553269" w:rsidRDefault="00EE4AF6" w:rsidP="00F131CE">
      <w:pPr>
        <w:spacing w:after="0" w:line="240" w:lineRule="auto"/>
        <w:ind w:firstLine="708"/>
        <w:jc w:val="both"/>
        <w:rPr>
          <w:rFonts w:ascii="Times New Roman" w:hAnsi="Times New Roman" w:cs="Times New Roman"/>
          <w:sz w:val="24"/>
        </w:rPr>
      </w:pPr>
      <w:r w:rsidRPr="00553269">
        <w:rPr>
          <w:rFonts w:ascii="Times New Roman" w:eastAsia="Times New Roman" w:hAnsi="Times New Roman" w:cs="Times New Roman"/>
          <w:sz w:val="24"/>
          <w:szCs w:val="24"/>
          <w:lang w:eastAsia="ru-RU"/>
        </w:rPr>
        <w:t xml:space="preserve">11.2.1  цели обработки персональных данных, указанные в пункте 3.1.1-3.1.2. настоящего </w:t>
      </w:r>
      <w:r w:rsidR="00B17EBD" w:rsidRPr="00553269">
        <w:rPr>
          <w:rFonts w:ascii="Times New Roman" w:hAnsi="Times New Roman" w:cs="Times New Roman"/>
          <w:sz w:val="24"/>
        </w:rPr>
        <w:t>Положения являются совместимыми;</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3.2. цели обработки персональных данных, указанные в пп.3.1.4. и 3.1.5. настоящего Положения, являются совместимыми.</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4. При разработке типовых форм, содержащих персональные данные, ответственные за разработку этих форм должны учитывать следующие положения:</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4.1. фиксация на одном материальном носителе персональных данных субъекта, цели обработки, которых несовместимы, не допускается (типовая форма должна исключать объединение полей, предназначенных для внесения персональных данных, цели обработки которых, несовместимы);</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4.2. типовая форма или связанные с ней документы (инструкции по ее заполнению, реестры, журналы и т.д.) должны содержать следующие сведения:</w:t>
      </w:r>
    </w:p>
    <w:p w:rsidR="00B17EBD" w:rsidRPr="00553269" w:rsidRDefault="00B17EBD" w:rsidP="00F131CE">
      <w:pPr>
        <w:spacing w:after="0" w:line="240" w:lineRule="auto"/>
        <w:ind w:left="708"/>
        <w:jc w:val="both"/>
        <w:rPr>
          <w:rFonts w:ascii="Times New Roman" w:hAnsi="Times New Roman" w:cs="Times New Roman"/>
          <w:sz w:val="24"/>
        </w:rPr>
      </w:pPr>
      <w:r w:rsidRPr="00553269">
        <w:rPr>
          <w:rFonts w:ascii="Times New Roman" w:hAnsi="Times New Roman" w:cs="Times New Roman"/>
          <w:sz w:val="24"/>
        </w:rPr>
        <w:t>- цель обработки персональных данных,</w:t>
      </w:r>
    </w:p>
    <w:p w:rsidR="00B17EBD" w:rsidRPr="00553269" w:rsidRDefault="00B17EBD" w:rsidP="00F131CE">
      <w:pPr>
        <w:spacing w:after="0" w:line="240" w:lineRule="auto"/>
        <w:ind w:left="708"/>
        <w:jc w:val="both"/>
        <w:rPr>
          <w:rFonts w:ascii="Times New Roman" w:hAnsi="Times New Roman" w:cs="Times New Roman"/>
          <w:sz w:val="24"/>
        </w:rPr>
      </w:pPr>
      <w:r w:rsidRPr="00553269">
        <w:rPr>
          <w:rFonts w:ascii="Times New Roman" w:hAnsi="Times New Roman" w:cs="Times New Roman"/>
          <w:sz w:val="24"/>
        </w:rPr>
        <w:t>- наименование и адрес Учреждения,</w:t>
      </w:r>
    </w:p>
    <w:p w:rsidR="00B17EBD" w:rsidRPr="00553269" w:rsidRDefault="00B17EBD" w:rsidP="00F131CE">
      <w:pPr>
        <w:spacing w:after="0" w:line="240" w:lineRule="auto"/>
        <w:ind w:left="708"/>
        <w:jc w:val="both"/>
        <w:rPr>
          <w:rFonts w:ascii="Times New Roman" w:hAnsi="Times New Roman" w:cs="Times New Roman"/>
          <w:sz w:val="24"/>
        </w:rPr>
      </w:pPr>
      <w:r w:rsidRPr="00553269">
        <w:rPr>
          <w:rFonts w:ascii="Times New Roman" w:hAnsi="Times New Roman" w:cs="Times New Roman"/>
          <w:sz w:val="24"/>
        </w:rPr>
        <w:t>- фамилию, имя, отчество и адрес Субъекта,</w:t>
      </w:r>
    </w:p>
    <w:p w:rsidR="00B17EBD" w:rsidRPr="00553269" w:rsidRDefault="00B17EBD" w:rsidP="00F131CE">
      <w:pPr>
        <w:spacing w:after="0" w:line="240" w:lineRule="auto"/>
        <w:ind w:left="708"/>
        <w:jc w:val="both"/>
        <w:rPr>
          <w:rFonts w:ascii="Times New Roman" w:hAnsi="Times New Roman" w:cs="Times New Roman"/>
          <w:sz w:val="24"/>
        </w:rPr>
      </w:pPr>
      <w:r w:rsidRPr="00553269">
        <w:rPr>
          <w:rFonts w:ascii="Times New Roman" w:hAnsi="Times New Roman" w:cs="Times New Roman"/>
          <w:sz w:val="24"/>
        </w:rPr>
        <w:t>- источник получения персональных данных,</w:t>
      </w:r>
    </w:p>
    <w:p w:rsidR="00B17EBD" w:rsidRPr="00553269" w:rsidRDefault="00B17EBD" w:rsidP="00F131CE">
      <w:pPr>
        <w:spacing w:after="0" w:line="240" w:lineRule="auto"/>
        <w:ind w:left="708"/>
        <w:jc w:val="both"/>
        <w:rPr>
          <w:rFonts w:ascii="Times New Roman" w:hAnsi="Times New Roman" w:cs="Times New Roman"/>
          <w:sz w:val="24"/>
        </w:rPr>
      </w:pPr>
      <w:r w:rsidRPr="00553269">
        <w:rPr>
          <w:rFonts w:ascii="Times New Roman" w:hAnsi="Times New Roman" w:cs="Times New Roman"/>
          <w:sz w:val="24"/>
        </w:rPr>
        <w:t>- сроки обработки персональных данных,</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перечень действий с персональными данными, которые будут совершаться в процессе их обработки,</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общее описание используемых Учреждением способов обработки персональных данных.</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4.3. в случаях необходимости получения письменного согласия Субъекта на обработку его персональных данных типовая форма должна предусматривать поле, в котором Субъект персональных данных может собственноручно поставить отметку о своем согласии на обработку персональных данных: «согласен / не согласен»;</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4.4.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5. Порядок хранения документов (материальных носителей), содержащих персональные данные, должен предусматривать раздельное, по возможности, хранение документов по соответствующим категориям персональных данных и по целям их обработки, с назначением мест хранения и ответственных за хранение с соблюдением конфиденциальности персональных данных и исключением несанкционированного доступа к ним, а также определением мер контроля обеспечения безопасности персональных данных при хранении их материальных носителей.</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lastRenderedPageBreak/>
        <w:t>11.6. Обработку персональных данных в информационных системах Учреждения, а также обеспечение безопасности этих данных необходимо производить в соответствии с Федеральным законом «О персональных данных», «Требованиями к защите персональных данных при их обработке в информационных системах персональных данных», утвержденными Постановлениями Правительства РФ от 01.11.2012 г. № 1119,</w:t>
      </w:r>
      <w:r w:rsidR="00320959" w:rsidRPr="00553269">
        <w:rPr>
          <w:rFonts w:ascii="Times New Roman" w:hAnsi="Times New Roman" w:cs="Times New Roman"/>
          <w:sz w:val="24"/>
        </w:rPr>
        <w:t xml:space="preserve"> </w:t>
      </w:r>
      <w:r w:rsidRPr="00553269">
        <w:rPr>
          <w:rFonts w:ascii="Times New Roman" w:hAnsi="Times New Roman" w:cs="Times New Roman"/>
          <w:sz w:val="24"/>
        </w:rPr>
        <w:t>а также иными требованиями, изложенными в подзаконных актах, принятых во исполнение указанного закона.</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7. Передача персональных данных Субъекта возможна только с согласия Субъекта или в случаях, предусмотренных законодательством РФ. При передаче персональных данных Субъекта Учреждение должно соблюдать следующие требования:</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7.1. не сообщать персональные данные Субъекта третьей стороне без письменного согласия Субъекта за исключением случаев, предусмотренных законодательством РФ;</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7.2. предупреждать лица, получающие персональные данные Субъекта, о том, что эти данные могут быть использованы лишь в целях, для которых они сообщены</w:t>
      </w:r>
      <w:r w:rsidR="00320959" w:rsidRPr="00553269">
        <w:rPr>
          <w:rFonts w:ascii="Times New Roman" w:hAnsi="Times New Roman" w:cs="Times New Roman"/>
          <w:sz w:val="24"/>
        </w:rPr>
        <w:t>.</w:t>
      </w:r>
      <w:r w:rsidRPr="00553269">
        <w:rPr>
          <w:rFonts w:ascii="Times New Roman" w:hAnsi="Times New Roman" w:cs="Times New Roman"/>
          <w:sz w:val="24"/>
        </w:rPr>
        <w:t xml:space="preserve"> Лица, получающие персональные данные Субъекта, обязаны соблюдать требования конфиденциальности.</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1.8. Не допускается отвечать на вопросы, связанные с передачей персональных данных Субъекта по телефону, электронной почте или посредством других средств открытой связи, если это не предусмотрено локальными актами Учреждения или законодательством РФ.</w:t>
      </w:r>
    </w:p>
    <w:p w:rsidR="00F131CE" w:rsidRPr="00553269" w:rsidRDefault="00F131CE" w:rsidP="004D1AB4">
      <w:pPr>
        <w:spacing w:after="0" w:line="240" w:lineRule="auto"/>
        <w:jc w:val="center"/>
        <w:rPr>
          <w:rFonts w:ascii="Times New Roman" w:hAnsi="Times New Roman" w:cs="Times New Roman"/>
          <w:b/>
          <w:sz w:val="24"/>
        </w:rPr>
      </w:pPr>
    </w:p>
    <w:p w:rsidR="00B17EBD" w:rsidRPr="00553269" w:rsidRDefault="00B17EBD" w:rsidP="004D1AB4">
      <w:pPr>
        <w:spacing w:after="0" w:line="240" w:lineRule="auto"/>
        <w:jc w:val="center"/>
        <w:rPr>
          <w:rFonts w:ascii="Times New Roman" w:hAnsi="Times New Roman" w:cs="Times New Roman"/>
          <w:b/>
          <w:sz w:val="24"/>
        </w:rPr>
      </w:pPr>
      <w:r w:rsidRPr="00553269">
        <w:rPr>
          <w:rFonts w:ascii="Times New Roman" w:hAnsi="Times New Roman" w:cs="Times New Roman"/>
          <w:b/>
          <w:sz w:val="24"/>
        </w:rPr>
        <w:t>12. Прекращение обработки, уточнение, блокирование и уничтожение персональных данных</w:t>
      </w:r>
    </w:p>
    <w:p w:rsidR="00F131CE" w:rsidRPr="00553269" w:rsidRDefault="00F131CE" w:rsidP="004D1AB4">
      <w:pPr>
        <w:spacing w:after="0" w:line="240" w:lineRule="auto"/>
        <w:jc w:val="center"/>
        <w:rPr>
          <w:rFonts w:ascii="Times New Roman" w:hAnsi="Times New Roman" w:cs="Times New Roman"/>
          <w:b/>
          <w:sz w:val="24"/>
        </w:rPr>
      </w:pP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1. В соответствии с Федеральным законом «О персональных данных» в случае выявления неправомерной обработки персональных данных при обращении Субъекта или его представителя либо по запросу Субъекта или его представителя либо уполномоченного органа по защите прав субъектов персональных данных Учреждение обязано осуществить блокирование неправомерно обрабатываемых персональных данных, относящихся к этому Субъекту с момента такого обращения или получения указанного запроса.</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2. В соответствии с Федеральным законом «О персональных данных» в случае выявления неточных (неполных, устаревших) персональных данных при обращении Субъекта персональных данных или его представителя либо по запросу или по запросу уполномоченного органа по защите прав субъектов персональных данных Учреждение обязано осуществить блокирование персональных данных, относящихся к этому Субъекту с момента такого обращения или получения указанного запроса, если блокирование персональных данных не нарушает права и законные интересы Субъекта или третьих лиц.</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3. Решение о блокировании персональных данных соответствующего Субъекта принимает ответственный за организацию обработки персональных данных.</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12.4. Проверку факта неправомерной обработки персональных данных или неточности обрабатываемых персональных данных инициирует и организует ответственный за организацию обработки персональных данных. Проверка проводится силами специалистов Учреждения, которые имеют доступ к обработке персональных данных, относящиеся  к соответствующему Субъекту. </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5. Если при обращении Субъекта или его представителя будут обнаружены неточные (неполные, устаревшие) персональные данные, которые можно в присутствии обратившегося и с его согласия оперативно откорректировать, то действия, приведенные в п. 12.4. настоящего Положения, допускается не выполнять.</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6. В соответствии с Федеральным законом «О персональных данных» Учреждение обязано прекратить обработку персональных данных и уничтожить персональные данные (либо провести обезличивание) в случае:</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6.1. достижения цели обработки персональных данных;</w:t>
      </w:r>
    </w:p>
    <w:p w:rsidR="00B17EBD" w:rsidRPr="00553269" w:rsidRDefault="00320959"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lastRenderedPageBreak/>
        <w:t xml:space="preserve">12.6.2. утраты </w:t>
      </w:r>
      <w:r w:rsidR="00B17EBD" w:rsidRPr="00553269">
        <w:rPr>
          <w:rFonts w:ascii="Times New Roman" w:hAnsi="Times New Roman" w:cs="Times New Roman"/>
          <w:sz w:val="24"/>
        </w:rPr>
        <w:t>необходимости в достижении целей обработки персональных данных;</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12.6.3. отзыва Субъектом согласия на обработку его персональных данных. </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12.7. Уничтожение (либо обезличивание) выполняется в срок, не превышающий30 дней с момента наступления события, приводящего к необходимости уничтожения (обезличивания), если иное не предусмотренного договором, стороной которого, выгодоприобретателем или поручителем по которому является Субъект, иным соглашением между Учреждением и Субъектом персональных данных, а также, если Учреждение не вправе осуществлять обработку персональных данных без согласия Субъекта на основаниях, предусмотренных Федеральным законом «О персональных данных» или другими федеральными законами. </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8. В случае отсутствия возможности уничтожения персональных данных в течение срока, указанного в п. 12.7. настоящего Положения, Учреждение в соответствии с ч. 6 ст. 21 Федерального закона «О персональных данных» осуществляет блокирование таких персональных данных и обеспечивает уничтожение персональных данных в срок не более 6 месяцев, если иной срок не установлен законодательством РФ.</w:t>
      </w:r>
    </w:p>
    <w:p w:rsidR="00B17EBD" w:rsidRPr="00553269" w:rsidRDefault="00B17EBD" w:rsidP="00F131CE">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12.9. Учреждение обязано принять меры для уведомления третьих лиц, которым были переданы персональные данные Субъекта в случае, когда с целью устранения допущенных нарушений было необходимо обеспечить изменение переданных персональных данных ввиду их неполноты, неточности или неактуальности.</w:t>
      </w:r>
    </w:p>
    <w:p w:rsidR="00F131CE" w:rsidRPr="00553269" w:rsidRDefault="00F131CE" w:rsidP="004D1AB4">
      <w:pPr>
        <w:spacing w:after="0" w:line="240" w:lineRule="auto"/>
        <w:jc w:val="center"/>
        <w:rPr>
          <w:rFonts w:ascii="Times New Roman" w:hAnsi="Times New Roman" w:cs="Times New Roman"/>
          <w:b/>
          <w:sz w:val="24"/>
        </w:rPr>
      </w:pPr>
    </w:p>
    <w:p w:rsidR="00B17EBD" w:rsidRPr="00553269" w:rsidRDefault="00B17EBD" w:rsidP="004D1AB4">
      <w:pPr>
        <w:spacing w:after="0" w:line="240" w:lineRule="auto"/>
        <w:jc w:val="center"/>
        <w:rPr>
          <w:rFonts w:ascii="Times New Roman" w:hAnsi="Times New Roman" w:cs="Times New Roman"/>
          <w:b/>
          <w:sz w:val="24"/>
        </w:rPr>
      </w:pPr>
      <w:r w:rsidRPr="00553269">
        <w:rPr>
          <w:rFonts w:ascii="Times New Roman" w:hAnsi="Times New Roman" w:cs="Times New Roman"/>
          <w:b/>
          <w:sz w:val="24"/>
        </w:rPr>
        <w:t>13. Ответственность за нарушение норм, регулирующих обработку и безопасность персональных данных</w:t>
      </w:r>
    </w:p>
    <w:p w:rsidR="00F131CE" w:rsidRPr="00553269" w:rsidRDefault="00F131CE" w:rsidP="004D1AB4">
      <w:pPr>
        <w:spacing w:after="0" w:line="240" w:lineRule="auto"/>
        <w:jc w:val="center"/>
        <w:rPr>
          <w:rFonts w:ascii="Times New Roman" w:hAnsi="Times New Roman" w:cs="Times New Roman"/>
          <w:b/>
          <w:sz w:val="24"/>
        </w:rPr>
      </w:pPr>
    </w:p>
    <w:p w:rsidR="00B17EBD" w:rsidRPr="00553269" w:rsidRDefault="00B17EBD" w:rsidP="004D1AB4">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13.1. Лица, виновные в нарушении норм, регулирующих получение, обработку и защиту персональных данных Субъекта данных, привлекаются к материальной, административной, уголовной и гражданско-правовой ответственности на основании судебного решения, а также к дисциплинарной ответственности. </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rPr>
          <w:rFonts w:ascii="Times New Roman" w:hAnsi="Times New Roman" w:cs="Times New Roman"/>
          <w:sz w:val="24"/>
        </w:rPr>
      </w:pPr>
      <w:r w:rsidRPr="00553269">
        <w:rPr>
          <w:rFonts w:ascii="Times New Roman" w:hAnsi="Times New Roman" w:cs="Times New Roman"/>
          <w:sz w:val="24"/>
        </w:rPr>
        <w:br w:type="page"/>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lastRenderedPageBreak/>
        <w:t xml:space="preserve">Приложение № 1 к Положению о порядке обработки персональных данных </w:t>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 xml:space="preserve">контрагентов и иных лиц, не являющихся работниками МБУК «Дом </w:t>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молодежи» НГО</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Утверждено приказом</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 xml:space="preserve">Директора МБУК «Дом молодежи» НГО </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от 10.07.2015 № 79/4</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_____________ А.В. Варсегова</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jc w:val="both"/>
        <w:rPr>
          <w:rFonts w:ascii="Times New Roman" w:hAnsi="Times New Roman" w:cs="Times New Roman"/>
          <w:sz w:val="24"/>
        </w:rPr>
      </w:pPr>
    </w:p>
    <w:p w:rsidR="00067BE5" w:rsidRPr="00553269" w:rsidRDefault="00067BE5" w:rsidP="00067BE5">
      <w:pPr>
        <w:spacing w:after="0" w:line="240" w:lineRule="auto"/>
        <w:jc w:val="center"/>
        <w:rPr>
          <w:rFonts w:ascii="Times New Roman" w:hAnsi="Times New Roman" w:cs="Times New Roman"/>
          <w:b/>
          <w:sz w:val="24"/>
        </w:rPr>
      </w:pPr>
      <w:r w:rsidRPr="00553269">
        <w:rPr>
          <w:rFonts w:ascii="Times New Roman" w:hAnsi="Times New Roman" w:cs="Times New Roman"/>
          <w:b/>
          <w:sz w:val="24"/>
        </w:rPr>
        <w:t>Согласие на обработку персональных данных</w:t>
      </w:r>
    </w:p>
    <w:p w:rsidR="00067BE5" w:rsidRPr="00553269" w:rsidRDefault="00067BE5" w:rsidP="00067BE5">
      <w:pPr>
        <w:spacing w:after="0" w:line="240" w:lineRule="auto"/>
        <w:jc w:val="center"/>
        <w:rPr>
          <w:rFonts w:ascii="Times New Roman" w:hAnsi="Times New Roman" w:cs="Times New Roman"/>
          <w:b/>
          <w:sz w:val="24"/>
        </w:rPr>
      </w:pPr>
      <w:r w:rsidRPr="00553269">
        <w:rPr>
          <w:rFonts w:ascii="Times New Roman" w:hAnsi="Times New Roman" w:cs="Times New Roman"/>
          <w:b/>
          <w:sz w:val="24"/>
        </w:rPr>
        <w:t>контрагентов МБУК «Дом молодежи» НГО</w:t>
      </w:r>
    </w:p>
    <w:p w:rsidR="00067BE5" w:rsidRPr="00553269" w:rsidRDefault="00067BE5" w:rsidP="00067BE5">
      <w:pPr>
        <w:spacing w:after="0" w:line="240" w:lineRule="auto"/>
        <w:jc w:val="center"/>
        <w:rPr>
          <w:rFonts w:ascii="Times New Roman" w:hAnsi="Times New Roman" w:cs="Times New Roman"/>
          <w:b/>
          <w:sz w:val="24"/>
        </w:rPr>
      </w:pP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Субъект персональных данных </w:t>
      </w:r>
      <w:r w:rsidRPr="00553269">
        <w:rPr>
          <w:rFonts w:ascii="Times New Roman" w:hAnsi="Times New Roman" w:cs="Times New Roman"/>
          <w:i/>
          <w:sz w:val="24"/>
        </w:rPr>
        <w:t>(участник коллектива, кружка),</w:t>
      </w:r>
    </w:p>
    <w:p w:rsidR="00067BE5" w:rsidRPr="00553269" w:rsidRDefault="00067BE5" w:rsidP="00067BE5">
      <w:pPr>
        <w:pBdr>
          <w:bottom w:val="single" w:sz="12" w:space="1" w:color="auto"/>
        </w:pBdr>
        <w:spacing w:after="0" w:line="240" w:lineRule="auto"/>
        <w:jc w:val="both"/>
        <w:rPr>
          <w:rFonts w:ascii="Times New Roman" w:hAnsi="Times New Roman" w:cs="Times New Roman"/>
          <w:sz w:val="24"/>
        </w:rPr>
      </w:pPr>
    </w:p>
    <w:p w:rsidR="00067BE5" w:rsidRPr="00553269" w:rsidRDefault="00067BE5" w:rsidP="00067BE5">
      <w:pPr>
        <w:jc w:val="center"/>
        <w:rPr>
          <w:rFonts w:ascii="Times New Roman" w:hAnsi="Times New Roman" w:cs="Times New Roman"/>
          <w:sz w:val="20"/>
        </w:rPr>
      </w:pPr>
      <w:r w:rsidRPr="00553269">
        <w:rPr>
          <w:rFonts w:ascii="Times New Roman" w:hAnsi="Times New Roman" w:cs="Times New Roman"/>
          <w:sz w:val="20"/>
        </w:rPr>
        <w:t>(фамилия, имя, отчество полностью)</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Вид основного документа, удостоверяющего личность: серия ________ № ____________, </w:t>
      </w: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выдан _______________________________________________________________________</w:t>
      </w:r>
    </w:p>
    <w:p w:rsidR="00067BE5" w:rsidRPr="00553269" w:rsidRDefault="00067BE5" w:rsidP="00067BE5">
      <w:pPr>
        <w:jc w:val="center"/>
        <w:rPr>
          <w:rFonts w:ascii="Times New Roman" w:hAnsi="Times New Roman" w:cs="Times New Roman"/>
          <w:sz w:val="20"/>
        </w:rPr>
      </w:pPr>
      <w:r w:rsidRPr="00553269">
        <w:rPr>
          <w:rFonts w:ascii="Times New Roman" w:hAnsi="Times New Roman" w:cs="Times New Roman"/>
          <w:sz w:val="24"/>
        </w:rPr>
        <w:tab/>
      </w:r>
      <w:r w:rsidRPr="00553269">
        <w:rPr>
          <w:rFonts w:ascii="Times New Roman" w:hAnsi="Times New Roman" w:cs="Times New Roman"/>
          <w:sz w:val="24"/>
        </w:rPr>
        <w:tab/>
      </w:r>
      <w:r w:rsidRPr="00553269">
        <w:rPr>
          <w:rFonts w:ascii="Times New Roman" w:hAnsi="Times New Roman" w:cs="Times New Roman"/>
          <w:sz w:val="20"/>
        </w:rPr>
        <w:t>(когда, кем)</w:t>
      </w:r>
    </w:p>
    <w:p w:rsidR="00067BE5" w:rsidRPr="00553269" w:rsidRDefault="00067BE5" w:rsidP="00067BE5">
      <w:pPr>
        <w:jc w:val="both"/>
        <w:rPr>
          <w:rFonts w:ascii="Times New Roman" w:hAnsi="Times New Roman" w:cs="Times New Roman"/>
          <w:sz w:val="24"/>
        </w:rPr>
      </w:pPr>
      <w:r w:rsidRPr="00553269">
        <w:rPr>
          <w:rFonts w:ascii="Times New Roman" w:hAnsi="Times New Roman" w:cs="Times New Roman"/>
          <w:sz w:val="24"/>
        </w:rPr>
        <w:t>Проживающий(</w:t>
      </w:r>
      <w:proofErr w:type="spellStart"/>
      <w:r w:rsidRPr="00553269">
        <w:rPr>
          <w:rFonts w:ascii="Times New Roman" w:hAnsi="Times New Roman" w:cs="Times New Roman"/>
          <w:sz w:val="24"/>
        </w:rPr>
        <w:t>ая</w:t>
      </w:r>
      <w:proofErr w:type="spellEnd"/>
      <w:r w:rsidRPr="00553269">
        <w:rPr>
          <w:rFonts w:ascii="Times New Roman" w:hAnsi="Times New Roman" w:cs="Times New Roman"/>
          <w:sz w:val="24"/>
        </w:rPr>
        <w:t>) по адресу: ____________________________________________________</w:t>
      </w:r>
    </w:p>
    <w:p w:rsidR="00067BE5" w:rsidRPr="00553269" w:rsidRDefault="00067BE5" w:rsidP="00067BE5">
      <w:pPr>
        <w:jc w:val="both"/>
        <w:rPr>
          <w:rFonts w:ascii="Times New Roman" w:hAnsi="Times New Roman" w:cs="Times New Roman"/>
          <w:i/>
          <w:sz w:val="24"/>
        </w:rPr>
      </w:pPr>
      <w:r w:rsidRPr="00553269">
        <w:rPr>
          <w:rFonts w:ascii="Times New Roman" w:hAnsi="Times New Roman" w:cs="Times New Roman"/>
          <w:i/>
          <w:sz w:val="24"/>
        </w:rPr>
        <w:t>(Заполняется при получении согласия от представителя субъекта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Представитель </w:t>
      </w:r>
      <w:r w:rsidRPr="00553269">
        <w:rPr>
          <w:rFonts w:ascii="Times New Roman" w:hAnsi="Times New Roman" w:cs="Times New Roman"/>
          <w:i/>
          <w:sz w:val="24"/>
        </w:rPr>
        <w:t>(родитель, опекун и т.д.)</w:t>
      </w:r>
      <w:r w:rsidRPr="00553269">
        <w:rPr>
          <w:rFonts w:ascii="Times New Roman" w:hAnsi="Times New Roman" w:cs="Times New Roman"/>
          <w:sz w:val="24"/>
        </w:rPr>
        <w:t>субъекта персональных данных,</w:t>
      </w:r>
    </w:p>
    <w:p w:rsidR="00067BE5" w:rsidRPr="00553269" w:rsidRDefault="00067BE5" w:rsidP="00067BE5">
      <w:pPr>
        <w:spacing w:after="0" w:line="240" w:lineRule="auto"/>
        <w:jc w:val="both"/>
        <w:rPr>
          <w:rFonts w:ascii="Times New Roman" w:hAnsi="Times New Roman" w:cs="Times New Roman"/>
          <w:b/>
          <w:sz w:val="24"/>
        </w:rPr>
      </w:pPr>
    </w:p>
    <w:p w:rsidR="00067BE5" w:rsidRPr="00553269" w:rsidRDefault="00067BE5" w:rsidP="00067BE5">
      <w:pPr>
        <w:pBdr>
          <w:bottom w:val="single" w:sz="12" w:space="1" w:color="auto"/>
        </w:pBdr>
        <w:spacing w:after="0" w:line="240" w:lineRule="auto"/>
        <w:jc w:val="both"/>
        <w:rPr>
          <w:rFonts w:ascii="Times New Roman" w:hAnsi="Times New Roman" w:cs="Times New Roman"/>
          <w:sz w:val="24"/>
        </w:rPr>
      </w:pPr>
    </w:p>
    <w:p w:rsidR="00067BE5" w:rsidRPr="00553269" w:rsidRDefault="00067BE5" w:rsidP="00067BE5">
      <w:pPr>
        <w:jc w:val="center"/>
        <w:rPr>
          <w:rFonts w:ascii="Times New Roman" w:hAnsi="Times New Roman" w:cs="Times New Roman"/>
          <w:sz w:val="20"/>
        </w:rPr>
      </w:pPr>
      <w:r w:rsidRPr="00553269">
        <w:rPr>
          <w:rFonts w:ascii="Times New Roman" w:hAnsi="Times New Roman" w:cs="Times New Roman"/>
          <w:sz w:val="20"/>
        </w:rPr>
        <w:t>(фамилия, имя, отчество полностью)</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Вид основного документа, удостоверяющего личность: серия ________ № ____________, </w:t>
      </w: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выдан _________________________________________________________________</w:t>
      </w:r>
    </w:p>
    <w:p w:rsidR="00067BE5" w:rsidRPr="00553269" w:rsidRDefault="00067BE5" w:rsidP="00067BE5">
      <w:pPr>
        <w:jc w:val="center"/>
        <w:rPr>
          <w:rFonts w:ascii="Times New Roman" w:hAnsi="Times New Roman" w:cs="Times New Roman"/>
          <w:sz w:val="20"/>
        </w:rPr>
      </w:pPr>
      <w:r w:rsidRPr="00553269">
        <w:rPr>
          <w:rFonts w:ascii="Times New Roman" w:hAnsi="Times New Roman" w:cs="Times New Roman"/>
          <w:sz w:val="24"/>
        </w:rPr>
        <w:tab/>
      </w:r>
      <w:r w:rsidRPr="00553269">
        <w:rPr>
          <w:rFonts w:ascii="Times New Roman" w:hAnsi="Times New Roman" w:cs="Times New Roman"/>
          <w:sz w:val="24"/>
        </w:rPr>
        <w:tab/>
      </w:r>
      <w:r w:rsidRPr="00553269">
        <w:rPr>
          <w:rFonts w:ascii="Times New Roman" w:hAnsi="Times New Roman" w:cs="Times New Roman"/>
          <w:sz w:val="20"/>
        </w:rPr>
        <w:t>(когда, кем)</w:t>
      </w:r>
    </w:p>
    <w:p w:rsidR="00067BE5" w:rsidRPr="00553269" w:rsidRDefault="00067BE5" w:rsidP="00067BE5">
      <w:pPr>
        <w:jc w:val="both"/>
        <w:rPr>
          <w:rFonts w:ascii="Times New Roman" w:hAnsi="Times New Roman" w:cs="Times New Roman"/>
          <w:sz w:val="24"/>
        </w:rPr>
      </w:pPr>
      <w:r w:rsidRPr="00553269">
        <w:rPr>
          <w:rFonts w:ascii="Times New Roman" w:hAnsi="Times New Roman" w:cs="Times New Roman"/>
          <w:sz w:val="24"/>
        </w:rPr>
        <w:t>Проживающий(</w:t>
      </w:r>
      <w:proofErr w:type="spellStart"/>
      <w:r w:rsidRPr="00553269">
        <w:rPr>
          <w:rFonts w:ascii="Times New Roman" w:hAnsi="Times New Roman" w:cs="Times New Roman"/>
          <w:sz w:val="24"/>
        </w:rPr>
        <w:t>ая</w:t>
      </w:r>
      <w:proofErr w:type="spellEnd"/>
      <w:r w:rsidRPr="00553269">
        <w:rPr>
          <w:rFonts w:ascii="Times New Roman" w:hAnsi="Times New Roman" w:cs="Times New Roman"/>
          <w:sz w:val="24"/>
        </w:rPr>
        <w:t>) по адресу: ____________________________________________________</w:t>
      </w:r>
    </w:p>
    <w:p w:rsidR="00067BE5" w:rsidRPr="00553269" w:rsidRDefault="00067BE5" w:rsidP="00067BE5">
      <w:pPr>
        <w:spacing w:after="0" w:line="240" w:lineRule="auto"/>
        <w:jc w:val="both"/>
        <w:rPr>
          <w:rFonts w:ascii="Times New Roman" w:hAnsi="Times New Roman" w:cs="Times New Roman"/>
          <w:sz w:val="24"/>
          <w:szCs w:val="24"/>
        </w:rPr>
      </w:pPr>
      <w:r w:rsidRPr="00553269">
        <w:rPr>
          <w:rFonts w:ascii="Times New Roman" w:hAnsi="Times New Roman" w:cs="Times New Roman"/>
          <w:sz w:val="24"/>
        </w:rPr>
        <w:t xml:space="preserve">принимаю решение о предоставлении моих персональных данных и </w:t>
      </w:r>
      <w:r w:rsidRPr="00553269">
        <w:rPr>
          <w:rFonts w:ascii="Times New Roman" w:hAnsi="Times New Roman" w:cs="Times New Roman"/>
          <w:sz w:val="24"/>
          <w:szCs w:val="24"/>
        </w:rPr>
        <w:t>персональных данных моего несовершеннолетнего ребенка даю согласие на их обработку свободно, своей волею и в своем интересе.</w:t>
      </w: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Со следующими целями обработки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установление договорных отношений между представителем Субъекта персональных данных и Учреждением путем заключения договора, одной из сторон которого, либо выгодоприобретателем по которому является Субъект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исполнение обязательств Учреждения перед Субъектом персональных данных по договору с ним;</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статистическая обработка информации, при условии обязательного обезличивания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проведение маркетинговых исследований;</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содействия инициативности, творческой активности;</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создание положительного имиджа Субъекта;</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размещение информации в сети Интернет, информационном сайте Учреждения,</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освещение деятельности МБУК «Дом молодежи» НГО в СМИ,</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проведение фото и видеосъемки.</w:t>
      </w: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lastRenderedPageBreak/>
        <w:t>Перечень персональных данных, на обработку которых дается согласие Субъекта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фамилия, имя, отчество</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дата рождения и место рождения</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паспортные данные</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фото</w:t>
      </w:r>
      <w:r w:rsidR="00320959" w:rsidRPr="00553269">
        <w:rPr>
          <w:rFonts w:ascii="Times New Roman" w:hAnsi="Times New Roman" w:cs="Times New Roman"/>
          <w:sz w:val="24"/>
        </w:rPr>
        <w:t>, видео</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адрес регистрации (фактического) места проживания</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пол</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номер контактного телефона и адрес электронной почты</w:t>
      </w:r>
    </w:p>
    <w:p w:rsidR="0055128E"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сведения о близки</w:t>
      </w:r>
      <w:r w:rsidR="0055128E" w:rsidRPr="00553269">
        <w:rPr>
          <w:rFonts w:ascii="Times New Roman" w:hAnsi="Times New Roman" w:cs="Times New Roman"/>
          <w:sz w:val="24"/>
        </w:rPr>
        <w:t>х родственниках (дата рождения</w:t>
      </w:r>
    </w:p>
    <w:p w:rsidR="00067BE5" w:rsidRPr="00553269" w:rsidRDefault="0055128E"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 </w:t>
      </w:r>
      <w:r w:rsidR="00067BE5" w:rsidRPr="00553269">
        <w:rPr>
          <w:rFonts w:ascii="Times New Roman" w:hAnsi="Times New Roman" w:cs="Times New Roman"/>
          <w:sz w:val="24"/>
        </w:rPr>
        <w:t>место работы и должность, контактные данные).</w:t>
      </w: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Перечень действий с персональными данными, на совершение которых дается согласие, общее описание используемых Учреждением способов обработки персональных данных:</w:t>
      </w: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передача, обезличивание, блокирование, уничтожение персональных данных</w:t>
      </w:r>
      <w:r w:rsidR="0055128E" w:rsidRPr="00553269">
        <w:rPr>
          <w:rFonts w:ascii="Times New Roman" w:hAnsi="Times New Roman" w:cs="Times New Roman"/>
          <w:sz w:val="24"/>
        </w:rPr>
        <w:t>), передача третьим лицам, биометрическая обработка.</w:t>
      </w: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срок действия настоящего согласия – 5 лет,</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обработка вышеуказанных персональных данных будет прекращена также в случаях достижения указанных выше целей обработки персональных данных,</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 </w:t>
      </w:r>
      <w:r w:rsidR="0055128E" w:rsidRPr="00553269">
        <w:rPr>
          <w:rFonts w:ascii="Times New Roman" w:hAnsi="Times New Roman" w:cs="Times New Roman"/>
          <w:sz w:val="24"/>
        </w:rPr>
        <w:t>в порядке,</w:t>
      </w:r>
      <w:r w:rsidRPr="00553269">
        <w:rPr>
          <w:rFonts w:ascii="Times New Roman" w:hAnsi="Times New Roman" w:cs="Times New Roman"/>
          <w:sz w:val="24"/>
        </w:rPr>
        <w:t xml:space="preserve"> предусмотренн</w:t>
      </w:r>
      <w:r w:rsidR="0055128E" w:rsidRPr="00553269">
        <w:rPr>
          <w:rFonts w:ascii="Times New Roman" w:hAnsi="Times New Roman" w:cs="Times New Roman"/>
          <w:sz w:val="24"/>
        </w:rPr>
        <w:t>ом</w:t>
      </w:r>
      <w:r w:rsidRPr="00553269">
        <w:rPr>
          <w:rFonts w:ascii="Times New Roman" w:hAnsi="Times New Roman" w:cs="Times New Roman"/>
          <w:sz w:val="24"/>
        </w:rPr>
        <w:t xml:space="preserve"> действующим законодательством РФ, согласие может быть отозвано Субъектом персональных данных путем письменного обращения к ответственному за обработку персональных данных.</w:t>
      </w: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Я согласен с тем, что по моему письменному требованию уведомление об уничтожении персональных данных будет вручаться мне по месту нахождения Учреждения.</w:t>
      </w: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Подпись представителя Субъекта персональных данных: </w:t>
      </w:r>
    </w:p>
    <w:p w:rsidR="00067BE5" w:rsidRPr="00553269" w:rsidRDefault="00067BE5" w:rsidP="00067BE5">
      <w:pPr>
        <w:spacing w:after="0" w:line="240" w:lineRule="auto"/>
        <w:jc w:val="both"/>
        <w:rPr>
          <w:rFonts w:ascii="Times New Roman" w:hAnsi="Times New Roman" w:cs="Times New Roman"/>
          <w:sz w:val="24"/>
        </w:rPr>
      </w:pPr>
      <w:r w:rsidRPr="00553269">
        <w:rPr>
          <w:rFonts w:ascii="Times New Roman" w:hAnsi="Times New Roman" w:cs="Times New Roman"/>
          <w:sz w:val="24"/>
        </w:rPr>
        <w:t>________________________________________________________________________</w:t>
      </w:r>
    </w:p>
    <w:p w:rsidR="00B17EBD" w:rsidRPr="00553269" w:rsidRDefault="00067BE5" w:rsidP="00067BE5">
      <w:pPr>
        <w:spacing w:after="0" w:line="240" w:lineRule="auto"/>
        <w:rPr>
          <w:rFonts w:ascii="Times New Roman" w:hAnsi="Times New Roman" w:cs="Times New Roman"/>
          <w:sz w:val="24"/>
        </w:rPr>
      </w:pPr>
      <w:r w:rsidRPr="00553269">
        <w:rPr>
          <w:rFonts w:ascii="Times New Roman" w:hAnsi="Times New Roman" w:cs="Times New Roman"/>
          <w:sz w:val="20"/>
        </w:rPr>
        <w:t>(Ф.И.О. полностью и подпись)</w:t>
      </w:r>
      <w:r w:rsidR="00B17EBD" w:rsidRPr="00553269">
        <w:rPr>
          <w:rFonts w:ascii="Times New Roman" w:hAnsi="Times New Roman" w:cs="Times New Roman"/>
          <w:sz w:val="24"/>
        </w:rPr>
        <w:br w:type="page"/>
      </w:r>
    </w:p>
    <w:p w:rsidR="00067BE5" w:rsidRPr="00553269" w:rsidRDefault="00067BE5" w:rsidP="00067BE5">
      <w:pPr>
        <w:spacing w:after="0" w:line="240" w:lineRule="auto"/>
        <w:ind w:left="708" w:firstLine="708"/>
        <w:jc w:val="both"/>
        <w:rPr>
          <w:rFonts w:ascii="Times New Roman" w:hAnsi="Times New Roman" w:cs="Times New Roman"/>
        </w:rPr>
      </w:pPr>
      <w:r w:rsidRPr="00553269">
        <w:rPr>
          <w:rFonts w:ascii="Times New Roman" w:hAnsi="Times New Roman" w:cs="Times New Roman"/>
        </w:rPr>
        <w:lastRenderedPageBreak/>
        <w:t xml:space="preserve">Приложение № 2 к Положению о порядке обработки персональных данных </w:t>
      </w:r>
    </w:p>
    <w:p w:rsidR="00067BE5" w:rsidRPr="00553269" w:rsidRDefault="00067BE5" w:rsidP="00067BE5">
      <w:pPr>
        <w:spacing w:after="0" w:line="240" w:lineRule="auto"/>
        <w:ind w:left="708" w:firstLine="708"/>
        <w:jc w:val="both"/>
        <w:rPr>
          <w:rFonts w:ascii="Times New Roman" w:hAnsi="Times New Roman" w:cs="Times New Roman"/>
        </w:rPr>
      </w:pPr>
      <w:r w:rsidRPr="00553269">
        <w:rPr>
          <w:rFonts w:ascii="Times New Roman" w:hAnsi="Times New Roman" w:cs="Times New Roman"/>
        </w:rPr>
        <w:t xml:space="preserve">контрагентов и иных лиц, не являющихся работниками МБУК «Дом </w:t>
      </w:r>
    </w:p>
    <w:p w:rsidR="00067BE5" w:rsidRPr="00553269" w:rsidRDefault="00067BE5" w:rsidP="00067BE5">
      <w:pPr>
        <w:spacing w:after="0" w:line="240" w:lineRule="auto"/>
        <w:ind w:left="708" w:firstLine="708"/>
        <w:jc w:val="both"/>
        <w:rPr>
          <w:rFonts w:ascii="Times New Roman" w:hAnsi="Times New Roman" w:cs="Times New Roman"/>
        </w:rPr>
      </w:pPr>
      <w:r w:rsidRPr="00553269">
        <w:rPr>
          <w:rFonts w:ascii="Times New Roman" w:hAnsi="Times New Roman" w:cs="Times New Roman"/>
        </w:rPr>
        <w:t>молодежи» НГО</w:t>
      </w:r>
    </w:p>
    <w:p w:rsidR="00067BE5" w:rsidRPr="00553269" w:rsidRDefault="00067BE5" w:rsidP="00067BE5">
      <w:pPr>
        <w:spacing w:after="0" w:line="240" w:lineRule="auto"/>
        <w:jc w:val="both"/>
        <w:rPr>
          <w:rFonts w:ascii="Times New Roman" w:hAnsi="Times New Roman" w:cs="Times New Roman"/>
        </w:rPr>
      </w:pPr>
    </w:p>
    <w:p w:rsidR="00067BE5" w:rsidRPr="00553269" w:rsidRDefault="00067BE5" w:rsidP="00067BE5">
      <w:pPr>
        <w:spacing w:after="0" w:line="240" w:lineRule="auto"/>
        <w:ind w:left="4956"/>
        <w:jc w:val="both"/>
        <w:rPr>
          <w:rFonts w:ascii="Times New Roman" w:hAnsi="Times New Roman" w:cs="Times New Roman"/>
        </w:rPr>
      </w:pPr>
      <w:r w:rsidRPr="00553269">
        <w:rPr>
          <w:rFonts w:ascii="Times New Roman" w:hAnsi="Times New Roman" w:cs="Times New Roman"/>
        </w:rPr>
        <w:t>Утверждено приказом</w:t>
      </w:r>
    </w:p>
    <w:p w:rsidR="00067BE5" w:rsidRPr="00553269" w:rsidRDefault="00067BE5" w:rsidP="00067BE5">
      <w:pPr>
        <w:spacing w:after="0" w:line="240" w:lineRule="auto"/>
        <w:ind w:left="4956"/>
        <w:jc w:val="both"/>
        <w:rPr>
          <w:rFonts w:ascii="Times New Roman" w:hAnsi="Times New Roman" w:cs="Times New Roman"/>
        </w:rPr>
      </w:pPr>
      <w:r w:rsidRPr="00553269">
        <w:rPr>
          <w:rFonts w:ascii="Times New Roman" w:hAnsi="Times New Roman" w:cs="Times New Roman"/>
        </w:rPr>
        <w:t xml:space="preserve">Директора МБУК «Дом молодежи» НГО </w:t>
      </w:r>
    </w:p>
    <w:p w:rsidR="00067BE5" w:rsidRPr="00553269" w:rsidRDefault="00067BE5" w:rsidP="00067BE5">
      <w:pPr>
        <w:spacing w:after="0" w:line="240" w:lineRule="auto"/>
        <w:ind w:left="4956"/>
        <w:jc w:val="both"/>
        <w:rPr>
          <w:rFonts w:ascii="Times New Roman" w:hAnsi="Times New Roman" w:cs="Times New Roman"/>
        </w:rPr>
      </w:pPr>
      <w:r w:rsidRPr="00553269">
        <w:rPr>
          <w:rFonts w:ascii="Times New Roman" w:hAnsi="Times New Roman" w:cs="Times New Roman"/>
        </w:rPr>
        <w:t>от 10.07.2015 № 79/4</w:t>
      </w:r>
    </w:p>
    <w:p w:rsidR="00067BE5" w:rsidRPr="00553269" w:rsidRDefault="00067BE5" w:rsidP="00067BE5">
      <w:pPr>
        <w:spacing w:after="0" w:line="240" w:lineRule="auto"/>
        <w:ind w:left="4956"/>
        <w:jc w:val="both"/>
        <w:rPr>
          <w:rFonts w:ascii="Times New Roman" w:hAnsi="Times New Roman" w:cs="Times New Roman"/>
        </w:rPr>
      </w:pPr>
      <w:r w:rsidRPr="00553269">
        <w:rPr>
          <w:rFonts w:ascii="Times New Roman" w:hAnsi="Times New Roman" w:cs="Times New Roman"/>
        </w:rPr>
        <w:t>_____________ А.В. Варсегова</w:t>
      </w:r>
    </w:p>
    <w:p w:rsidR="00067BE5" w:rsidRPr="00553269" w:rsidRDefault="00067BE5" w:rsidP="00067BE5">
      <w:pPr>
        <w:spacing w:after="0" w:line="240" w:lineRule="auto"/>
        <w:jc w:val="center"/>
        <w:rPr>
          <w:rFonts w:ascii="Times New Roman" w:hAnsi="Times New Roman" w:cs="Times New Roman"/>
          <w:b/>
          <w:sz w:val="20"/>
        </w:rPr>
      </w:pPr>
    </w:p>
    <w:p w:rsidR="00067BE5" w:rsidRPr="00553269" w:rsidRDefault="00067BE5" w:rsidP="00067BE5">
      <w:pPr>
        <w:spacing w:after="0" w:line="240" w:lineRule="auto"/>
        <w:jc w:val="center"/>
        <w:rPr>
          <w:rFonts w:ascii="Times New Roman" w:hAnsi="Times New Roman" w:cs="Times New Roman"/>
          <w:b/>
          <w:sz w:val="20"/>
        </w:rPr>
      </w:pPr>
      <w:r w:rsidRPr="00553269">
        <w:rPr>
          <w:rFonts w:ascii="Times New Roman" w:hAnsi="Times New Roman" w:cs="Times New Roman"/>
          <w:b/>
          <w:sz w:val="20"/>
        </w:rPr>
        <w:t>Согласие на обработку персональных данных</w:t>
      </w:r>
      <w:r w:rsidRPr="00553269">
        <w:rPr>
          <w:rFonts w:ascii="Times New Roman" w:hAnsi="Times New Roman" w:cs="Times New Roman"/>
          <w:b/>
          <w:sz w:val="24"/>
        </w:rPr>
        <w:t xml:space="preserve"> </w:t>
      </w:r>
      <w:r w:rsidRPr="00553269">
        <w:rPr>
          <w:rFonts w:ascii="Times New Roman" w:hAnsi="Times New Roman" w:cs="Times New Roman"/>
          <w:b/>
          <w:sz w:val="20"/>
        </w:rPr>
        <w:t>контрагентов МБУК «Дом молодежи» НГО</w:t>
      </w:r>
    </w:p>
    <w:p w:rsidR="00067BE5" w:rsidRPr="00553269" w:rsidRDefault="00067BE5" w:rsidP="00067BE5">
      <w:pPr>
        <w:spacing w:after="0" w:line="240" w:lineRule="auto"/>
        <w:jc w:val="center"/>
        <w:rPr>
          <w:rFonts w:ascii="Times New Roman" w:hAnsi="Times New Roman" w:cs="Times New Roman"/>
          <w:b/>
          <w:sz w:val="20"/>
        </w:rPr>
      </w:pPr>
    </w:p>
    <w:p w:rsidR="00067BE5" w:rsidRPr="00553269" w:rsidRDefault="00067BE5" w:rsidP="00067BE5">
      <w:pPr>
        <w:spacing w:after="0" w:line="240" w:lineRule="auto"/>
        <w:jc w:val="center"/>
        <w:rPr>
          <w:rFonts w:ascii="Times New Roman" w:hAnsi="Times New Roman" w:cs="Times New Roman"/>
          <w:b/>
          <w:sz w:val="20"/>
        </w:rPr>
      </w:pP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Субъект персональных данных</w:t>
      </w:r>
      <w:r w:rsidRPr="00553269">
        <w:rPr>
          <w:rFonts w:ascii="Times New Roman" w:hAnsi="Times New Roman" w:cs="Times New Roman"/>
          <w:i/>
          <w:sz w:val="20"/>
        </w:rPr>
        <w:t xml:space="preserve"> (арендатор, участник мероприятия)</w:t>
      </w:r>
      <w:r w:rsidRPr="00553269">
        <w:rPr>
          <w:rFonts w:ascii="Times New Roman" w:hAnsi="Times New Roman" w:cs="Times New Roman"/>
          <w:sz w:val="20"/>
        </w:rPr>
        <w:t>,</w:t>
      </w:r>
    </w:p>
    <w:p w:rsidR="00067BE5" w:rsidRPr="00553269" w:rsidRDefault="00067BE5" w:rsidP="00067BE5">
      <w:pPr>
        <w:pBdr>
          <w:bottom w:val="single" w:sz="12" w:space="1" w:color="auto"/>
        </w:pBdr>
        <w:spacing w:after="0" w:line="240" w:lineRule="auto"/>
        <w:jc w:val="both"/>
        <w:rPr>
          <w:rFonts w:ascii="Times New Roman" w:hAnsi="Times New Roman" w:cs="Times New Roman"/>
          <w:sz w:val="20"/>
        </w:rPr>
      </w:pPr>
    </w:p>
    <w:p w:rsidR="00067BE5" w:rsidRPr="00553269" w:rsidRDefault="00067BE5" w:rsidP="00067BE5">
      <w:pPr>
        <w:jc w:val="center"/>
        <w:rPr>
          <w:rFonts w:ascii="Times New Roman" w:hAnsi="Times New Roman" w:cs="Times New Roman"/>
          <w:sz w:val="16"/>
        </w:rPr>
      </w:pPr>
      <w:r w:rsidRPr="00553269">
        <w:rPr>
          <w:rFonts w:ascii="Times New Roman" w:hAnsi="Times New Roman" w:cs="Times New Roman"/>
          <w:sz w:val="16"/>
        </w:rPr>
        <w:t>(фамилия, имя, отчество полностью)</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xml:space="preserve">Вид основного документа, удостоверяющего личность: серия ________ № ____________, </w:t>
      </w:r>
    </w:p>
    <w:p w:rsidR="00067BE5" w:rsidRPr="00553269" w:rsidRDefault="00067BE5" w:rsidP="00067BE5">
      <w:pPr>
        <w:spacing w:after="0" w:line="240" w:lineRule="auto"/>
        <w:jc w:val="both"/>
        <w:rPr>
          <w:rFonts w:ascii="Times New Roman" w:hAnsi="Times New Roman" w:cs="Times New Roman"/>
          <w:sz w:val="20"/>
        </w:rPr>
      </w:pP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выдан _________________________________________________________________</w:t>
      </w:r>
    </w:p>
    <w:p w:rsidR="00067BE5" w:rsidRPr="00553269" w:rsidRDefault="00067BE5" w:rsidP="00067BE5">
      <w:pPr>
        <w:jc w:val="center"/>
        <w:rPr>
          <w:rFonts w:ascii="Times New Roman" w:hAnsi="Times New Roman" w:cs="Times New Roman"/>
          <w:sz w:val="16"/>
        </w:rPr>
      </w:pPr>
      <w:r w:rsidRPr="00553269">
        <w:rPr>
          <w:rFonts w:ascii="Times New Roman" w:hAnsi="Times New Roman" w:cs="Times New Roman"/>
          <w:sz w:val="20"/>
        </w:rPr>
        <w:tab/>
      </w:r>
      <w:r w:rsidRPr="00553269">
        <w:rPr>
          <w:rFonts w:ascii="Times New Roman" w:hAnsi="Times New Roman" w:cs="Times New Roman"/>
          <w:sz w:val="20"/>
        </w:rPr>
        <w:tab/>
      </w:r>
      <w:r w:rsidRPr="00553269">
        <w:rPr>
          <w:rFonts w:ascii="Times New Roman" w:hAnsi="Times New Roman" w:cs="Times New Roman"/>
          <w:sz w:val="16"/>
        </w:rPr>
        <w:t>(когда, кем)</w:t>
      </w:r>
    </w:p>
    <w:p w:rsidR="00067BE5" w:rsidRPr="00553269" w:rsidRDefault="00067BE5" w:rsidP="00067BE5">
      <w:pPr>
        <w:jc w:val="both"/>
        <w:rPr>
          <w:rFonts w:ascii="Times New Roman" w:hAnsi="Times New Roman" w:cs="Times New Roman"/>
          <w:sz w:val="20"/>
        </w:rPr>
      </w:pPr>
      <w:r w:rsidRPr="00553269">
        <w:rPr>
          <w:rFonts w:ascii="Times New Roman" w:hAnsi="Times New Roman" w:cs="Times New Roman"/>
          <w:sz w:val="20"/>
        </w:rPr>
        <w:t>Проживающий(</w:t>
      </w:r>
      <w:proofErr w:type="spellStart"/>
      <w:r w:rsidRPr="00553269">
        <w:rPr>
          <w:rFonts w:ascii="Times New Roman" w:hAnsi="Times New Roman" w:cs="Times New Roman"/>
          <w:sz w:val="20"/>
        </w:rPr>
        <w:t>ая</w:t>
      </w:r>
      <w:proofErr w:type="spellEnd"/>
      <w:r w:rsidRPr="00553269">
        <w:rPr>
          <w:rFonts w:ascii="Times New Roman" w:hAnsi="Times New Roman" w:cs="Times New Roman"/>
          <w:sz w:val="20"/>
        </w:rPr>
        <w:t>) по адресу: ____________________________________________________</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принимаю решение о предоставлении моих персональных данных и даю согласие на их обработку свободно, своей волею и в своем интересе.</w:t>
      </w:r>
    </w:p>
    <w:p w:rsidR="00067BE5" w:rsidRPr="00553269" w:rsidRDefault="00067BE5" w:rsidP="00067BE5">
      <w:pPr>
        <w:spacing w:after="0" w:line="240" w:lineRule="auto"/>
        <w:ind w:firstLine="708"/>
        <w:jc w:val="both"/>
        <w:rPr>
          <w:rFonts w:ascii="Times New Roman" w:hAnsi="Times New Roman" w:cs="Times New Roman"/>
          <w:sz w:val="20"/>
        </w:rPr>
      </w:pPr>
      <w:r w:rsidRPr="00553269">
        <w:rPr>
          <w:rFonts w:ascii="Times New Roman" w:hAnsi="Times New Roman" w:cs="Times New Roman"/>
          <w:sz w:val="20"/>
        </w:rPr>
        <w:t>Со следующими целями обработки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установление договорных отношений между Субъектом персональных данных и Учреждением путем заключения договора, одной из сторон которого, либо выгодоприобретателем по которому является Субъект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исполнение обязательств Учреждения перед Субъектом персональных данных по договору с ним;</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статистическая обработка информации, при условии обязательного обезличивания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проведение маркетинговых исследований.</w:t>
      </w:r>
    </w:p>
    <w:p w:rsidR="00067BE5" w:rsidRPr="00553269" w:rsidRDefault="00067BE5" w:rsidP="00067BE5">
      <w:pPr>
        <w:spacing w:after="0" w:line="240" w:lineRule="auto"/>
        <w:ind w:firstLine="708"/>
        <w:jc w:val="both"/>
        <w:rPr>
          <w:rFonts w:ascii="Times New Roman" w:hAnsi="Times New Roman" w:cs="Times New Roman"/>
          <w:sz w:val="20"/>
        </w:rPr>
      </w:pPr>
      <w:r w:rsidRPr="00553269">
        <w:rPr>
          <w:rFonts w:ascii="Times New Roman" w:hAnsi="Times New Roman" w:cs="Times New Roman"/>
          <w:sz w:val="20"/>
        </w:rPr>
        <w:t>Перечень персональных данных, на обработку которых дается согласие Субъекта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фамилия, имя, отчество</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дата рождения и место рождения</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паспортные данные</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адрес регистрации (фактического) места проживания</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идентификационный налоговый номер</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номер государственной регистрации физического лица в качестве индивидуального предпринимателя</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номер контактного телефона и адрес электронной почты</w:t>
      </w:r>
    </w:p>
    <w:p w:rsidR="00067BE5" w:rsidRPr="00553269" w:rsidRDefault="00067BE5" w:rsidP="00067BE5">
      <w:pPr>
        <w:spacing w:after="0" w:line="240" w:lineRule="auto"/>
        <w:ind w:firstLine="708"/>
        <w:jc w:val="both"/>
        <w:rPr>
          <w:rFonts w:ascii="Times New Roman" w:hAnsi="Times New Roman" w:cs="Times New Roman"/>
          <w:sz w:val="20"/>
        </w:rPr>
      </w:pPr>
      <w:r w:rsidRPr="00553269">
        <w:rPr>
          <w:rFonts w:ascii="Times New Roman" w:hAnsi="Times New Roman" w:cs="Times New Roman"/>
          <w:sz w:val="20"/>
        </w:rPr>
        <w:t>Перечень действий с персональными данными, на совершение которых дается согласие, общее описание используемых Учреждением способов обработки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передача</w:t>
      </w:r>
      <w:r w:rsidR="0055128E" w:rsidRPr="00553269">
        <w:rPr>
          <w:rFonts w:ascii="Times New Roman" w:hAnsi="Times New Roman" w:cs="Times New Roman"/>
          <w:sz w:val="20"/>
        </w:rPr>
        <w:t xml:space="preserve"> третьим лицам</w:t>
      </w:r>
      <w:r w:rsidRPr="00553269">
        <w:rPr>
          <w:rFonts w:ascii="Times New Roman" w:hAnsi="Times New Roman" w:cs="Times New Roman"/>
          <w:sz w:val="20"/>
        </w:rPr>
        <w:t>, обезличивание, блокирование, уничтожение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срок действия настоящего согласия – 5 лет</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обработка вышеуказанных персональных данных будет прекращена также в случаях достижения указанных выше целей обработки персональных данных</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в порядке предусмотренным действующим законодательством РФ, согласие может быть отозвано Субъектом персональных данных путем письменного обращения к ответственному за обработку персональных данных.</w:t>
      </w:r>
    </w:p>
    <w:p w:rsidR="00067BE5" w:rsidRPr="00553269" w:rsidRDefault="00067BE5" w:rsidP="00067BE5">
      <w:pPr>
        <w:spacing w:after="0" w:line="240" w:lineRule="auto"/>
        <w:jc w:val="both"/>
        <w:rPr>
          <w:rFonts w:ascii="Times New Roman" w:hAnsi="Times New Roman" w:cs="Times New Roman"/>
          <w:sz w:val="20"/>
        </w:rPr>
      </w:pP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Я согласен с тем, что по моему письменному требованию уведомление об уничтожении персональных данных будет вручаться мне по месту нахождения Учреждения.</w:t>
      </w:r>
    </w:p>
    <w:p w:rsidR="00067BE5" w:rsidRPr="00553269" w:rsidRDefault="00067BE5" w:rsidP="00067BE5">
      <w:pPr>
        <w:spacing w:after="0" w:line="240" w:lineRule="auto"/>
        <w:jc w:val="both"/>
        <w:rPr>
          <w:rFonts w:ascii="Times New Roman" w:hAnsi="Times New Roman" w:cs="Times New Roman"/>
          <w:sz w:val="20"/>
        </w:rPr>
      </w:pP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 xml:space="preserve">Подпись Субъекта персональных данных: </w:t>
      </w:r>
    </w:p>
    <w:p w:rsidR="00067BE5" w:rsidRPr="00553269" w:rsidRDefault="00067BE5" w:rsidP="00067BE5">
      <w:pPr>
        <w:spacing w:after="0" w:line="240" w:lineRule="auto"/>
        <w:jc w:val="both"/>
        <w:rPr>
          <w:rFonts w:ascii="Times New Roman" w:hAnsi="Times New Roman" w:cs="Times New Roman"/>
          <w:sz w:val="20"/>
        </w:rPr>
      </w:pPr>
      <w:r w:rsidRPr="00553269">
        <w:rPr>
          <w:rFonts w:ascii="Times New Roman" w:hAnsi="Times New Roman" w:cs="Times New Roman"/>
          <w:sz w:val="20"/>
        </w:rPr>
        <w:t>_______________________________________________________________________</w:t>
      </w:r>
    </w:p>
    <w:p w:rsidR="00067BE5" w:rsidRPr="00553269" w:rsidRDefault="00067BE5" w:rsidP="00067BE5">
      <w:pPr>
        <w:spacing w:after="0" w:line="240" w:lineRule="auto"/>
        <w:ind w:firstLine="708"/>
        <w:jc w:val="center"/>
        <w:rPr>
          <w:rFonts w:ascii="Times New Roman" w:hAnsi="Times New Roman" w:cs="Times New Roman"/>
          <w:sz w:val="16"/>
        </w:rPr>
      </w:pPr>
      <w:r w:rsidRPr="00553269">
        <w:rPr>
          <w:rFonts w:ascii="Times New Roman" w:hAnsi="Times New Roman" w:cs="Times New Roman"/>
          <w:sz w:val="16"/>
        </w:rPr>
        <w:t>(Ф.И.О. полностью и подпись)</w:t>
      </w:r>
    </w:p>
    <w:p w:rsidR="00067BE5" w:rsidRPr="00553269" w:rsidRDefault="00067BE5" w:rsidP="00067BE5">
      <w:pPr>
        <w:spacing w:after="0" w:line="240" w:lineRule="auto"/>
        <w:jc w:val="both"/>
        <w:rPr>
          <w:rFonts w:ascii="Times New Roman" w:hAnsi="Times New Roman" w:cs="Times New Roman"/>
        </w:rPr>
      </w:pPr>
    </w:p>
    <w:p w:rsidR="00067BE5" w:rsidRPr="00553269" w:rsidRDefault="00067BE5" w:rsidP="00067BE5"/>
    <w:p w:rsidR="00067BE5" w:rsidRPr="00553269" w:rsidRDefault="00067BE5" w:rsidP="00067BE5">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lastRenderedPageBreak/>
        <w:t xml:space="preserve">Приложение № 3 к Положению о порядке обработки персональных данных </w:t>
      </w:r>
    </w:p>
    <w:p w:rsidR="00067BE5" w:rsidRPr="00553269" w:rsidRDefault="00067BE5" w:rsidP="00067BE5">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 xml:space="preserve">контрагентов и иных лиц, не являющихся работниками МБУК «Дом </w:t>
      </w:r>
    </w:p>
    <w:p w:rsidR="00067BE5" w:rsidRPr="00553269" w:rsidRDefault="00067BE5" w:rsidP="00067BE5">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молодежи» НГО</w:t>
      </w:r>
    </w:p>
    <w:p w:rsidR="00067BE5" w:rsidRPr="00553269" w:rsidRDefault="00067BE5" w:rsidP="00067BE5">
      <w:pPr>
        <w:spacing w:after="0" w:line="240" w:lineRule="auto"/>
        <w:jc w:val="both"/>
        <w:rPr>
          <w:rFonts w:ascii="Times New Roman" w:hAnsi="Times New Roman" w:cs="Times New Roman"/>
          <w:sz w:val="24"/>
        </w:rPr>
      </w:pPr>
    </w:p>
    <w:p w:rsidR="00067BE5" w:rsidRPr="00553269" w:rsidRDefault="00067BE5" w:rsidP="00067BE5">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Утверждено приказом</w:t>
      </w:r>
    </w:p>
    <w:p w:rsidR="00067BE5" w:rsidRPr="00553269" w:rsidRDefault="00067BE5" w:rsidP="00067BE5">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 xml:space="preserve">Директора МБУК «Дом молодежи» НГО </w:t>
      </w:r>
    </w:p>
    <w:p w:rsidR="00067BE5" w:rsidRPr="00553269" w:rsidRDefault="00067BE5" w:rsidP="00067BE5">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от 10.07.2015 № 79/4</w:t>
      </w:r>
    </w:p>
    <w:p w:rsidR="00067BE5" w:rsidRPr="00553269" w:rsidRDefault="00067BE5" w:rsidP="00067BE5">
      <w:pPr>
        <w:widowControl w:val="0"/>
        <w:autoSpaceDE w:val="0"/>
        <w:autoSpaceDN w:val="0"/>
        <w:adjustRightInd w:val="0"/>
        <w:spacing w:after="0" w:line="240" w:lineRule="auto"/>
        <w:ind w:left="2832" w:firstLine="708"/>
        <w:jc w:val="center"/>
        <w:rPr>
          <w:rFonts w:ascii="Times New Roman" w:hAnsi="Times New Roman" w:cs="Times New Roman"/>
          <w:b/>
          <w:bCs/>
          <w:sz w:val="26"/>
          <w:szCs w:val="26"/>
        </w:rPr>
      </w:pPr>
      <w:r w:rsidRPr="00553269">
        <w:rPr>
          <w:rFonts w:ascii="Times New Roman" w:hAnsi="Times New Roman" w:cs="Times New Roman"/>
          <w:sz w:val="24"/>
        </w:rPr>
        <w:t xml:space="preserve">    _____________ А.В. Варсегова</w:t>
      </w:r>
    </w:p>
    <w:p w:rsidR="00067BE5" w:rsidRPr="00553269" w:rsidRDefault="00067BE5" w:rsidP="00067BE5">
      <w:pPr>
        <w:widowControl w:val="0"/>
        <w:autoSpaceDE w:val="0"/>
        <w:autoSpaceDN w:val="0"/>
        <w:adjustRightInd w:val="0"/>
        <w:spacing w:after="0" w:line="240" w:lineRule="auto"/>
        <w:jc w:val="center"/>
        <w:rPr>
          <w:rFonts w:ascii="Times New Roman" w:hAnsi="Times New Roman" w:cs="Times New Roman"/>
          <w:b/>
          <w:bCs/>
          <w:sz w:val="26"/>
          <w:szCs w:val="26"/>
        </w:rPr>
      </w:pPr>
    </w:p>
    <w:p w:rsidR="00067BE5" w:rsidRPr="00553269" w:rsidRDefault="00067BE5" w:rsidP="00067BE5">
      <w:pPr>
        <w:widowControl w:val="0"/>
        <w:autoSpaceDE w:val="0"/>
        <w:autoSpaceDN w:val="0"/>
        <w:adjustRightInd w:val="0"/>
        <w:spacing w:after="0" w:line="240" w:lineRule="auto"/>
        <w:jc w:val="center"/>
        <w:rPr>
          <w:rFonts w:ascii="Times New Roman" w:hAnsi="Times New Roman" w:cs="Times New Roman"/>
          <w:b/>
          <w:bCs/>
          <w:sz w:val="26"/>
          <w:szCs w:val="26"/>
        </w:rPr>
      </w:pPr>
      <w:r w:rsidRPr="00553269">
        <w:rPr>
          <w:rFonts w:ascii="Times New Roman" w:hAnsi="Times New Roman" w:cs="Times New Roman"/>
          <w:b/>
          <w:bCs/>
          <w:sz w:val="26"/>
          <w:szCs w:val="26"/>
        </w:rPr>
        <w:t xml:space="preserve">Согласие </w:t>
      </w:r>
    </w:p>
    <w:p w:rsidR="00067BE5" w:rsidRPr="00553269" w:rsidRDefault="00067BE5" w:rsidP="00067BE5">
      <w:pPr>
        <w:widowControl w:val="0"/>
        <w:autoSpaceDE w:val="0"/>
        <w:autoSpaceDN w:val="0"/>
        <w:adjustRightInd w:val="0"/>
        <w:spacing w:after="0" w:line="240" w:lineRule="auto"/>
        <w:jc w:val="center"/>
        <w:rPr>
          <w:rFonts w:ascii="Times New Roman" w:hAnsi="Times New Roman" w:cs="Times New Roman"/>
          <w:b/>
          <w:bCs/>
          <w:sz w:val="26"/>
          <w:szCs w:val="26"/>
        </w:rPr>
      </w:pPr>
      <w:r w:rsidRPr="00553269">
        <w:rPr>
          <w:rFonts w:ascii="Times New Roman" w:hAnsi="Times New Roman" w:cs="Times New Roman"/>
          <w:b/>
          <w:bCs/>
          <w:sz w:val="26"/>
          <w:szCs w:val="26"/>
        </w:rPr>
        <w:t>на обработку персональных данных работника МБУК «дом молодежи» НГО</w:t>
      </w:r>
    </w:p>
    <w:p w:rsidR="00067BE5" w:rsidRPr="00553269" w:rsidRDefault="00067BE5" w:rsidP="00067BE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67BE5" w:rsidRPr="00553269" w:rsidRDefault="00067BE5" w:rsidP="00067BE5">
      <w:pPr>
        <w:pStyle w:val="ConsPlusNonformat"/>
        <w:rPr>
          <w:rFonts w:ascii="Times New Roman" w:hAnsi="Times New Roman" w:cs="Times New Roman"/>
          <w:sz w:val="26"/>
          <w:szCs w:val="26"/>
          <w:u w:val="single"/>
        </w:rPr>
      </w:pPr>
      <w:r w:rsidRPr="00553269">
        <w:rPr>
          <w:rFonts w:ascii="Times New Roman" w:hAnsi="Times New Roman" w:cs="Times New Roman"/>
          <w:sz w:val="26"/>
          <w:szCs w:val="26"/>
        </w:rPr>
        <w:t xml:space="preserve">Я, </w:t>
      </w:r>
      <w:r w:rsidRPr="00553269">
        <w:rPr>
          <w:rFonts w:ascii="Times New Roman" w:hAnsi="Times New Roman" w:cs="Times New Roman"/>
          <w:sz w:val="26"/>
          <w:szCs w:val="26"/>
          <w:u w:val="single"/>
        </w:rPr>
        <w:t>__________________________________________________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                                                                   (Ф.И.О)</w:t>
      </w:r>
    </w:p>
    <w:p w:rsidR="00067BE5" w:rsidRPr="00553269" w:rsidRDefault="00067BE5" w:rsidP="00067BE5">
      <w:pPr>
        <w:pStyle w:val="ConsPlusNonformat"/>
        <w:rPr>
          <w:rFonts w:ascii="Times New Roman" w:hAnsi="Times New Roman" w:cs="Times New Roman"/>
          <w:sz w:val="26"/>
          <w:szCs w:val="26"/>
          <w:u w:val="single"/>
        </w:rPr>
      </w:pPr>
      <w:r w:rsidRPr="00553269">
        <w:rPr>
          <w:rFonts w:ascii="Times New Roman" w:hAnsi="Times New Roman" w:cs="Times New Roman"/>
          <w:sz w:val="26"/>
          <w:szCs w:val="26"/>
          <w:u w:val="single"/>
        </w:rPr>
        <w:t xml:space="preserve">Паспорт: серия                 №         ____________________________________________      </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                                         (вид документа, удостоверяющего личность)</w:t>
      </w:r>
    </w:p>
    <w:p w:rsidR="00067BE5" w:rsidRPr="00553269" w:rsidRDefault="00067BE5" w:rsidP="00067BE5">
      <w:pPr>
        <w:pStyle w:val="ConsPlusNonformat"/>
        <w:rPr>
          <w:rFonts w:ascii="Times New Roman" w:hAnsi="Times New Roman" w:cs="Times New Roman"/>
          <w:sz w:val="26"/>
          <w:szCs w:val="26"/>
          <w:u w:val="single"/>
        </w:rPr>
      </w:pPr>
      <w:r w:rsidRPr="00553269">
        <w:rPr>
          <w:rFonts w:ascii="Times New Roman" w:hAnsi="Times New Roman" w:cs="Times New Roman"/>
          <w:sz w:val="26"/>
          <w:szCs w:val="26"/>
        </w:rPr>
        <w:t>Выдан: ______________________________________________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                                                              (когда и кем)</w:t>
      </w:r>
    </w:p>
    <w:p w:rsidR="00067BE5" w:rsidRPr="00553269" w:rsidRDefault="00067BE5" w:rsidP="00067BE5">
      <w:pPr>
        <w:pStyle w:val="ConsPlusNonformat"/>
        <w:rPr>
          <w:rFonts w:ascii="Times New Roman" w:hAnsi="Times New Roman" w:cs="Times New Roman"/>
          <w:sz w:val="26"/>
          <w:szCs w:val="26"/>
          <w:u w:val="single"/>
        </w:rPr>
      </w:pPr>
      <w:r w:rsidRPr="00553269">
        <w:rPr>
          <w:rFonts w:ascii="Times New Roman" w:hAnsi="Times New Roman" w:cs="Times New Roman"/>
          <w:sz w:val="26"/>
          <w:szCs w:val="26"/>
        </w:rPr>
        <w:t>проживающий(</w:t>
      </w:r>
      <w:proofErr w:type="spellStart"/>
      <w:r w:rsidRPr="00553269">
        <w:rPr>
          <w:rFonts w:ascii="Times New Roman" w:hAnsi="Times New Roman" w:cs="Times New Roman"/>
          <w:sz w:val="26"/>
          <w:szCs w:val="26"/>
        </w:rPr>
        <w:t>ая</w:t>
      </w:r>
      <w:proofErr w:type="spellEnd"/>
      <w:r w:rsidRPr="00553269">
        <w:rPr>
          <w:rFonts w:ascii="Times New Roman" w:hAnsi="Times New Roman" w:cs="Times New Roman"/>
          <w:sz w:val="26"/>
          <w:szCs w:val="26"/>
        </w:rPr>
        <w:t>) по адресу: ___________________________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настоящим даю свое согласие на обработку </w:t>
      </w:r>
      <w:r w:rsidRPr="00553269">
        <w:rPr>
          <w:rFonts w:ascii="Times New Roman" w:hAnsi="Times New Roman" w:cs="Times New Roman"/>
          <w:sz w:val="26"/>
          <w:szCs w:val="26"/>
          <w:u w:val="single"/>
        </w:rPr>
        <w:t>муниципальным бюджетным________ учреждением культуры «Дом молодежи» Находкинского городского округа,_____ находящегося по адресу: ул. Дзержинского, д. 1, г. Находка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                                               (наименование и адрес оператора)</w:t>
      </w:r>
    </w:p>
    <w:p w:rsidR="00067BE5" w:rsidRPr="00553269" w:rsidRDefault="00067BE5" w:rsidP="00067BE5">
      <w:pPr>
        <w:pStyle w:val="ConsPlusNonformat"/>
        <w:jc w:val="both"/>
        <w:rPr>
          <w:rFonts w:ascii="Times New Roman" w:hAnsi="Times New Roman" w:cs="Times New Roman"/>
          <w:sz w:val="26"/>
          <w:szCs w:val="26"/>
        </w:rPr>
      </w:pPr>
      <w:r w:rsidRPr="00553269">
        <w:rPr>
          <w:rFonts w:ascii="Times New Roman" w:hAnsi="Times New Roman" w:cs="Times New Roman"/>
          <w:sz w:val="26"/>
          <w:szCs w:val="26"/>
        </w:rPr>
        <w:t>моих  персональных  данных  и  подтверждаю,  что,  давая  такое согласие, я действую свободно, своей волей и в своих интересах.</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Согласие дается мною для  </w:t>
      </w:r>
      <w:r w:rsidRPr="00553269">
        <w:rPr>
          <w:rFonts w:ascii="Times New Roman" w:hAnsi="Times New Roman" w:cs="Times New Roman"/>
          <w:sz w:val="26"/>
          <w:szCs w:val="26"/>
          <w:u w:val="single"/>
        </w:rPr>
        <w:t>реализации трудовых отношений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 xml:space="preserve">                                             (цель обработки персональных данных)</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и распространяется на следующую информ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8628"/>
      </w:tblGrid>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1.</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Фамилия, имя, отчество</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2.</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Материальный носитель, содержащий изображение субъекта персональных данных</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3.</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Дата и место рождения</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4.</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Адрес места жительства</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5.</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Данные документа, удостоверяющего личность</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6.</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 xml:space="preserve">Идентификационный номер налогоплательщика </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7.</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Данные свидетельства государственного пенсионного страхования</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8.</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Сведения об отношении к воинской обязанности</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9.</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Сведения о наградах, достижениях (заслугах)</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10.</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Сведения о наличии образования</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11.</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Данные документов об образовании</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12.</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Сведения о месте работы и занимаемой должности</w:t>
            </w:r>
          </w:p>
        </w:tc>
      </w:tr>
      <w:tr w:rsidR="00553269" w:rsidRPr="00553269" w:rsidTr="00320959">
        <w:tc>
          <w:tcPr>
            <w:tcW w:w="943" w:type="dxa"/>
          </w:tcPr>
          <w:p w:rsidR="00067BE5" w:rsidRPr="00553269" w:rsidRDefault="00067BE5" w:rsidP="00320959">
            <w:pPr>
              <w:jc w:val="center"/>
              <w:rPr>
                <w:rFonts w:ascii="Times New Roman" w:hAnsi="Times New Roman" w:cs="Times New Roman"/>
              </w:rPr>
            </w:pPr>
            <w:r w:rsidRPr="00553269">
              <w:rPr>
                <w:rFonts w:ascii="Times New Roman" w:hAnsi="Times New Roman" w:cs="Times New Roman"/>
              </w:rPr>
              <w:t>13.</w:t>
            </w:r>
          </w:p>
        </w:tc>
        <w:tc>
          <w:tcPr>
            <w:tcW w:w="8628" w:type="dxa"/>
          </w:tcPr>
          <w:p w:rsidR="00067BE5" w:rsidRPr="00553269" w:rsidRDefault="00067BE5" w:rsidP="00320959">
            <w:pPr>
              <w:rPr>
                <w:rFonts w:ascii="Times New Roman" w:hAnsi="Times New Roman" w:cs="Times New Roman"/>
              </w:rPr>
            </w:pPr>
            <w:r w:rsidRPr="00553269">
              <w:rPr>
                <w:rFonts w:ascii="Times New Roman" w:hAnsi="Times New Roman" w:cs="Times New Roman"/>
              </w:rPr>
              <w:t>Табельный номер</w:t>
            </w:r>
          </w:p>
        </w:tc>
      </w:tr>
      <w:tr w:rsidR="00553269" w:rsidRPr="00553269" w:rsidTr="0055128E">
        <w:trPr>
          <w:trHeight w:val="139"/>
        </w:trPr>
        <w:tc>
          <w:tcPr>
            <w:tcW w:w="943" w:type="dxa"/>
          </w:tcPr>
          <w:p w:rsidR="0055128E" w:rsidRPr="00553269" w:rsidRDefault="0055128E" w:rsidP="00320959">
            <w:pPr>
              <w:jc w:val="center"/>
              <w:rPr>
                <w:rFonts w:ascii="Times New Roman" w:hAnsi="Times New Roman" w:cs="Times New Roman"/>
              </w:rPr>
            </w:pPr>
            <w:r w:rsidRPr="00553269">
              <w:rPr>
                <w:rFonts w:ascii="Times New Roman" w:hAnsi="Times New Roman" w:cs="Times New Roman"/>
              </w:rPr>
              <w:lastRenderedPageBreak/>
              <w:t>14.</w:t>
            </w:r>
          </w:p>
        </w:tc>
        <w:tc>
          <w:tcPr>
            <w:tcW w:w="8628" w:type="dxa"/>
          </w:tcPr>
          <w:p w:rsidR="0055128E" w:rsidRPr="00553269" w:rsidRDefault="0055128E" w:rsidP="00320959">
            <w:pPr>
              <w:rPr>
                <w:rFonts w:ascii="Times New Roman" w:hAnsi="Times New Roman" w:cs="Times New Roman"/>
              </w:rPr>
            </w:pPr>
            <w:r w:rsidRPr="00553269">
              <w:rPr>
                <w:rFonts w:ascii="Times New Roman" w:hAnsi="Times New Roman" w:cs="Times New Roman"/>
              </w:rPr>
              <w:t>Сведения о близких родственниках</w:t>
            </w:r>
          </w:p>
        </w:tc>
      </w:tr>
      <w:tr w:rsidR="00553269" w:rsidRPr="00553269" w:rsidTr="00320959">
        <w:trPr>
          <w:trHeight w:val="137"/>
        </w:trPr>
        <w:tc>
          <w:tcPr>
            <w:tcW w:w="943" w:type="dxa"/>
          </w:tcPr>
          <w:p w:rsidR="0055128E" w:rsidRPr="00553269" w:rsidRDefault="0055128E" w:rsidP="00320959">
            <w:pPr>
              <w:jc w:val="center"/>
              <w:rPr>
                <w:rFonts w:ascii="Times New Roman" w:hAnsi="Times New Roman" w:cs="Times New Roman"/>
              </w:rPr>
            </w:pPr>
            <w:r w:rsidRPr="00553269">
              <w:rPr>
                <w:rFonts w:ascii="Times New Roman" w:hAnsi="Times New Roman" w:cs="Times New Roman"/>
              </w:rPr>
              <w:t>15.</w:t>
            </w:r>
          </w:p>
        </w:tc>
        <w:tc>
          <w:tcPr>
            <w:tcW w:w="8628" w:type="dxa"/>
          </w:tcPr>
          <w:p w:rsidR="0055128E" w:rsidRPr="00553269" w:rsidRDefault="0055128E" w:rsidP="00320959">
            <w:pPr>
              <w:rPr>
                <w:rFonts w:ascii="Times New Roman" w:hAnsi="Times New Roman" w:cs="Times New Roman"/>
              </w:rPr>
            </w:pPr>
            <w:r w:rsidRPr="00553269">
              <w:rPr>
                <w:rFonts w:ascii="Times New Roman" w:hAnsi="Times New Roman" w:cs="Times New Roman"/>
              </w:rPr>
              <w:t>Материальные</w:t>
            </w:r>
            <w:r w:rsidR="00B435F5" w:rsidRPr="00553269">
              <w:rPr>
                <w:rFonts w:ascii="Times New Roman" w:hAnsi="Times New Roman" w:cs="Times New Roman"/>
              </w:rPr>
              <w:t xml:space="preserve"> носители, содержащие сведения о родственниках</w:t>
            </w:r>
          </w:p>
        </w:tc>
      </w:tr>
      <w:tr w:rsidR="00553269" w:rsidRPr="00553269" w:rsidTr="00320959">
        <w:trPr>
          <w:trHeight w:val="137"/>
        </w:trPr>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16.</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Сведения о стаже работы</w:t>
            </w:r>
          </w:p>
        </w:tc>
      </w:tr>
      <w:tr w:rsidR="00553269" w:rsidRPr="00553269" w:rsidTr="00320959">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17.</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Данные свидетельства о государственной регистрации акта гражданского состояния</w:t>
            </w:r>
          </w:p>
        </w:tc>
      </w:tr>
      <w:tr w:rsidR="00553269" w:rsidRPr="00553269" w:rsidTr="00320959">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18.</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Контактные данные (номер телефона и факса, адрес электронной почты)</w:t>
            </w:r>
          </w:p>
        </w:tc>
      </w:tr>
      <w:tr w:rsidR="00553269" w:rsidRPr="00553269" w:rsidTr="00320959">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19.</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Номер лицевого счета</w:t>
            </w:r>
          </w:p>
        </w:tc>
      </w:tr>
      <w:tr w:rsidR="00553269" w:rsidRPr="00553269" w:rsidTr="00320959">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20.</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Национальность</w:t>
            </w:r>
          </w:p>
        </w:tc>
      </w:tr>
      <w:tr w:rsidR="00B435F5" w:rsidRPr="00553269" w:rsidTr="00320959">
        <w:tc>
          <w:tcPr>
            <w:tcW w:w="943" w:type="dxa"/>
          </w:tcPr>
          <w:p w:rsidR="00B435F5" w:rsidRPr="00553269" w:rsidRDefault="00B435F5" w:rsidP="00B435F5">
            <w:pPr>
              <w:jc w:val="center"/>
              <w:rPr>
                <w:rFonts w:ascii="Times New Roman" w:hAnsi="Times New Roman" w:cs="Times New Roman"/>
              </w:rPr>
            </w:pPr>
            <w:r w:rsidRPr="00553269">
              <w:rPr>
                <w:rFonts w:ascii="Times New Roman" w:hAnsi="Times New Roman" w:cs="Times New Roman"/>
              </w:rPr>
              <w:t>21.</w:t>
            </w:r>
          </w:p>
        </w:tc>
        <w:tc>
          <w:tcPr>
            <w:tcW w:w="8628" w:type="dxa"/>
          </w:tcPr>
          <w:p w:rsidR="00B435F5" w:rsidRPr="00553269" w:rsidRDefault="00B435F5" w:rsidP="00B435F5">
            <w:pPr>
              <w:rPr>
                <w:rFonts w:ascii="Times New Roman" w:hAnsi="Times New Roman" w:cs="Times New Roman"/>
              </w:rPr>
            </w:pPr>
            <w:r w:rsidRPr="00553269">
              <w:rPr>
                <w:rFonts w:ascii="Times New Roman" w:hAnsi="Times New Roman" w:cs="Times New Roman"/>
              </w:rPr>
              <w:t>Справка об отсутствии судимости</w:t>
            </w:r>
          </w:p>
        </w:tc>
      </w:tr>
    </w:tbl>
    <w:p w:rsidR="00067BE5" w:rsidRPr="00553269" w:rsidRDefault="00067BE5" w:rsidP="00067BE5">
      <w:pPr>
        <w:pStyle w:val="ConsPlusNonformat"/>
        <w:rPr>
          <w:rFonts w:ascii="Times New Roman" w:hAnsi="Times New Roman" w:cs="Times New Roman"/>
          <w:sz w:val="26"/>
          <w:szCs w:val="26"/>
        </w:rPr>
      </w:pPr>
    </w:p>
    <w:p w:rsidR="00067BE5" w:rsidRPr="00553269" w:rsidRDefault="00067BE5" w:rsidP="00067BE5">
      <w:pPr>
        <w:pStyle w:val="ConsPlusNonformat"/>
        <w:ind w:firstLine="708"/>
        <w:jc w:val="both"/>
        <w:rPr>
          <w:rFonts w:ascii="Times New Roman" w:hAnsi="Times New Roman" w:cs="Times New Roman"/>
          <w:sz w:val="26"/>
          <w:szCs w:val="26"/>
        </w:rPr>
      </w:pPr>
      <w:r w:rsidRPr="00553269">
        <w:rPr>
          <w:rFonts w:ascii="Times New Roman" w:hAnsi="Times New Roman" w:cs="Times New Roman"/>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w:t>
      </w:r>
    </w:p>
    <w:p w:rsidR="00067BE5" w:rsidRPr="00553269" w:rsidRDefault="00067BE5" w:rsidP="00067BE5">
      <w:pPr>
        <w:pStyle w:val="ConsPlusNonformat"/>
        <w:jc w:val="both"/>
        <w:rPr>
          <w:rFonts w:ascii="Times New Roman" w:hAnsi="Times New Roman" w:cs="Times New Roman"/>
          <w:sz w:val="26"/>
          <w:szCs w:val="26"/>
        </w:rPr>
      </w:pPr>
      <w:r w:rsidRPr="00553269">
        <w:rPr>
          <w:rFonts w:ascii="Times New Roman" w:hAnsi="Times New Roman" w:cs="Times New Roman"/>
          <w:sz w:val="26"/>
          <w:szCs w:val="26"/>
        </w:rPr>
        <w:t xml:space="preserve">иных   действий   с  моими  персональными  данными  с  учетом  </w:t>
      </w:r>
      <w:r w:rsidR="00354501" w:rsidRPr="00553269">
        <w:rPr>
          <w:rFonts w:ascii="Times New Roman" w:hAnsi="Times New Roman" w:cs="Times New Roman"/>
          <w:sz w:val="26"/>
          <w:szCs w:val="26"/>
        </w:rPr>
        <w:t>Ф</w:t>
      </w:r>
      <w:r w:rsidRPr="00553269">
        <w:rPr>
          <w:rFonts w:ascii="Times New Roman" w:hAnsi="Times New Roman" w:cs="Times New Roman"/>
          <w:sz w:val="26"/>
          <w:szCs w:val="26"/>
        </w:rPr>
        <w:t>едерального законодательства.</w:t>
      </w:r>
    </w:p>
    <w:p w:rsidR="00067BE5" w:rsidRPr="00553269" w:rsidRDefault="00067BE5" w:rsidP="00067BE5">
      <w:pPr>
        <w:pStyle w:val="ConsPlusNonformat"/>
        <w:ind w:firstLine="708"/>
        <w:jc w:val="both"/>
        <w:rPr>
          <w:rFonts w:ascii="Times New Roman" w:hAnsi="Times New Roman" w:cs="Times New Roman"/>
          <w:sz w:val="26"/>
          <w:szCs w:val="26"/>
        </w:rPr>
      </w:pPr>
      <w:r w:rsidRPr="00553269">
        <w:rPr>
          <w:rFonts w:ascii="Times New Roman" w:hAnsi="Times New Roman" w:cs="Times New Roman"/>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rsidR="00067BE5" w:rsidRPr="00553269" w:rsidRDefault="00067BE5" w:rsidP="00067BE5">
      <w:pPr>
        <w:pStyle w:val="ConsPlusNonformat"/>
        <w:rPr>
          <w:rFonts w:ascii="Times New Roman" w:hAnsi="Times New Roman" w:cs="Times New Roman"/>
          <w:sz w:val="26"/>
          <w:szCs w:val="26"/>
        </w:rPr>
      </w:pP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u w:val="single"/>
        </w:rPr>
        <w:t xml:space="preserve">_________________________                             </w:t>
      </w:r>
      <w:r w:rsidRPr="00553269">
        <w:rPr>
          <w:rFonts w:ascii="Times New Roman" w:hAnsi="Times New Roman" w:cs="Times New Roman"/>
          <w:sz w:val="26"/>
          <w:szCs w:val="26"/>
        </w:rPr>
        <w:t xml:space="preserve">     ______________________</w:t>
      </w: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фамилия, инициалы лица, давшего согласие)                        (подпись)</w:t>
      </w:r>
    </w:p>
    <w:p w:rsidR="00067BE5" w:rsidRPr="00553269" w:rsidRDefault="00067BE5" w:rsidP="00067BE5">
      <w:pPr>
        <w:pStyle w:val="ConsPlusNonformat"/>
        <w:rPr>
          <w:rFonts w:ascii="Times New Roman" w:hAnsi="Times New Roman" w:cs="Times New Roman"/>
          <w:sz w:val="26"/>
          <w:szCs w:val="26"/>
        </w:rPr>
      </w:pPr>
    </w:p>
    <w:p w:rsidR="00067BE5" w:rsidRPr="00553269" w:rsidRDefault="00067BE5" w:rsidP="00067BE5">
      <w:pPr>
        <w:pStyle w:val="ConsPlusNonformat"/>
        <w:rPr>
          <w:rFonts w:ascii="Times New Roman" w:hAnsi="Times New Roman" w:cs="Times New Roman"/>
          <w:sz w:val="26"/>
          <w:szCs w:val="26"/>
        </w:rPr>
      </w:pPr>
      <w:r w:rsidRPr="00553269">
        <w:rPr>
          <w:rFonts w:ascii="Times New Roman" w:hAnsi="Times New Roman" w:cs="Times New Roman"/>
          <w:sz w:val="26"/>
          <w:szCs w:val="26"/>
        </w:rPr>
        <w:t>"____"  ___________  20___ г.</w:t>
      </w:r>
    </w:p>
    <w:p w:rsidR="00067BE5" w:rsidRPr="00553269" w:rsidRDefault="00067BE5">
      <w:pPr>
        <w:rPr>
          <w:rFonts w:ascii="Times New Roman" w:hAnsi="Times New Roman" w:cs="Times New Roman"/>
          <w:sz w:val="24"/>
        </w:rPr>
      </w:pPr>
      <w:r w:rsidRPr="00553269">
        <w:rPr>
          <w:rFonts w:ascii="Times New Roman" w:hAnsi="Times New Roman" w:cs="Times New Roman"/>
          <w:sz w:val="24"/>
        </w:rPr>
        <w:br w:type="page"/>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lastRenderedPageBreak/>
        <w:t xml:space="preserve">Приложение № </w:t>
      </w:r>
      <w:r w:rsidR="00067BE5" w:rsidRPr="00553269">
        <w:rPr>
          <w:rFonts w:ascii="Times New Roman" w:hAnsi="Times New Roman" w:cs="Times New Roman"/>
          <w:sz w:val="24"/>
        </w:rPr>
        <w:t>4</w:t>
      </w:r>
      <w:r w:rsidRPr="00553269">
        <w:rPr>
          <w:rFonts w:ascii="Times New Roman" w:hAnsi="Times New Roman" w:cs="Times New Roman"/>
          <w:sz w:val="24"/>
        </w:rPr>
        <w:t xml:space="preserve"> к Положению о порядке обработки персональных данных </w:t>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 xml:space="preserve">контрагентов и иных лиц, не являющихся работниками МБУК «Дом </w:t>
      </w:r>
    </w:p>
    <w:p w:rsidR="00B17EBD" w:rsidRPr="00553269" w:rsidRDefault="00B17EBD" w:rsidP="004D1AB4">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молодежи» НГО</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Утверждено приказом</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 xml:space="preserve">Директора МБУК «Дом молодежи» НГО </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от 10.07.2015 № 79/4</w:t>
      </w:r>
    </w:p>
    <w:p w:rsidR="00B17EBD" w:rsidRPr="00553269" w:rsidRDefault="00B17EBD" w:rsidP="004D1AB4">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_____________ А.В. Варсегова</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jc w:val="center"/>
        <w:rPr>
          <w:rFonts w:ascii="Times New Roman" w:hAnsi="Times New Roman" w:cs="Times New Roman"/>
          <w:b/>
          <w:sz w:val="24"/>
        </w:rPr>
      </w:pPr>
      <w:r w:rsidRPr="00553269">
        <w:rPr>
          <w:rFonts w:ascii="Times New Roman" w:hAnsi="Times New Roman" w:cs="Times New Roman"/>
          <w:b/>
          <w:sz w:val="24"/>
        </w:rPr>
        <w:t xml:space="preserve">Форма уведомления об обработке персональных данных, поступающих на электронный адрес МБУК «Дом молодежи» НГО </w:t>
      </w:r>
      <w:hyperlink r:id="rId19" w:history="1">
        <w:r w:rsidRPr="00553269">
          <w:rPr>
            <w:rStyle w:val="a3"/>
            <w:rFonts w:ascii="Times New Roman" w:hAnsi="Times New Roman" w:cs="Times New Roman"/>
            <w:b/>
            <w:color w:val="auto"/>
            <w:sz w:val="24"/>
            <w:lang w:val="en-US"/>
          </w:rPr>
          <w:t>nahodka</w:t>
        </w:r>
        <w:r w:rsidRPr="00553269">
          <w:rPr>
            <w:rStyle w:val="a3"/>
            <w:rFonts w:ascii="Times New Roman" w:hAnsi="Times New Roman" w:cs="Times New Roman"/>
            <w:b/>
            <w:color w:val="auto"/>
            <w:sz w:val="24"/>
          </w:rPr>
          <w:t>_</w:t>
        </w:r>
        <w:r w:rsidRPr="00553269">
          <w:rPr>
            <w:rStyle w:val="a3"/>
            <w:rFonts w:ascii="Times New Roman" w:hAnsi="Times New Roman" w:cs="Times New Roman"/>
            <w:b/>
            <w:color w:val="auto"/>
            <w:sz w:val="24"/>
            <w:lang w:val="en-US"/>
          </w:rPr>
          <w:t>mdm</w:t>
        </w:r>
        <w:r w:rsidRPr="00553269">
          <w:rPr>
            <w:rStyle w:val="a3"/>
            <w:rFonts w:ascii="Times New Roman" w:hAnsi="Times New Roman" w:cs="Times New Roman"/>
            <w:b/>
            <w:color w:val="auto"/>
            <w:sz w:val="24"/>
          </w:rPr>
          <w:t>@</w:t>
        </w:r>
        <w:r w:rsidRPr="00553269">
          <w:rPr>
            <w:rStyle w:val="a3"/>
            <w:rFonts w:ascii="Times New Roman" w:hAnsi="Times New Roman" w:cs="Times New Roman"/>
            <w:b/>
            <w:color w:val="auto"/>
            <w:sz w:val="24"/>
            <w:lang w:val="en-US"/>
          </w:rPr>
          <w:t>mail</w:t>
        </w:r>
        <w:r w:rsidRPr="00553269">
          <w:rPr>
            <w:rStyle w:val="a3"/>
            <w:rFonts w:ascii="Times New Roman" w:hAnsi="Times New Roman" w:cs="Times New Roman"/>
            <w:b/>
            <w:color w:val="auto"/>
            <w:sz w:val="24"/>
          </w:rPr>
          <w:t>.</w:t>
        </w:r>
        <w:proofErr w:type="spellStart"/>
        <w:r w:rsidRPr="00553269">
          <w:rPr>
            <w:rStyle w:val="a3"/>
            <w:rFonts w:ascii="Times New Roman" w:hAnsi="Times New Roman" w:cs="Times New Roman"/>
            <w:b/>
            <w:color w:val="auto"/>
            <w:sz w:val="24"/>
            <w:lang w:val="en-US"/>
          </w:rPr>
          <w:t>ru</w:t>
        </w:r>
        <w:proofErr w:type="spellEnd"/>
      </w:hyperlink>
    </w:p>
    <w:p w:rsidR="00B17EBD" w:rsidRPr="00553269" w:rsidRDefault="00B17EBD" w:rsidP="004D1AB4">
      <w:pPr>
        <w:spacing w:after="0" w:line="240" w:lineRule="auto"/>
        <w:jc w:val="center"/>
        <w:rPr>
          <w:rFonts w:ascii="Times New Roman" w:hAnsi="Times New Roman" w:cs="Times New Roman"/>
          <w:b/>
          <w:sz w:val="24"/>
        </w:rPr>
      </w:pP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МБУК «Дом молодежи» НГО осознает важность вопросов, связанных с обеспечением защиты прав и свобод каждого человека на неприкосновенность частной жизни и соблюдения конфиденциальности при обработке персональных данных.</w:t>
      </w:r>
    </w:p>
    <w:p w:rsidR="00B17EBD" w:rsidRPr="00553269" w:rsidRDefault="00B17EBD" w:rsidP="004D1AB4">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В целях обеспечения защиты персональных данных, обрабатываемых МБУК «Дом молодежи» НГО, нами было разработано Положение об обработке персональных данных, которым руководствуются все сотрудники Учреждения, имеющие доступ к персональным данным.</w:t>
      </w:r>
    </w:p>
    <w:p w:rsidR="00B17EBD" w:rsidRPr="00553269" w:rsidRDefault="00B17EBD" w:rsidP="004D1AB4">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Мы информируем Вас о том, что, направляя свои персональные данные в виде резюме, анкеты или иной форме на электронный адрес МБУК «Дом молодежи» НГО </w:t>
      </w:r>
      <w:hyperlink r:id="rId20" w:history="1">
        <w:r w:rsidRPr="00553269">
          <w:rPr>
            <w:rStyle w:val="a3"/>
            <w:rFonts w:ascii="Times New Roman" w:hAnsi="Times New Roman" w:cs="Times New Roman"/>
            <w:color w:val="auto"/>
            <w:sz w:val="24"/>
            <w:lang w:val="en-US"/>
          </w:rPr>
          <w:t>nahodka</w:t>
        </w:r>
        <w:r w:rsidRPr="00553269">
          <w:rPr>
            <w:rStyle w:val="a3"/>
            <w:rFonts w:ascii="Times New Roman" w:hAnsi="Times New Roman" w:cs="Times New Roman"/>
            <w:color w:val="auto"/>
            <w:sz w:val="24"/>
          </w:rPr>
          <w:t>_</w:t>
        </w:r>
        <w:r w:rsidRPr="00553269">
          <w:rPr>
            <w:rStyle w:val="a3"/>
            <w:rFonts w:ascii="Times New Roman" w:hAnsi="Times New Roman" w:cs="Times New Roman"/>
            <w:color w:val="auto"/>
            <w:sz w:val="24"/>
            <w:lang w:val="en-US"/>
          </w:rPr>
          <w:t>mdm</w:t>
        </w:r>
        <w:r w:rsidRPr="00553269">
          <w:rPr>
            <w:rStyle w:val="a3"/>
            <w:rFonts w:ascii="Times New Roman" w:hAnsi="Times New Roman" w:cs="Times New Roman"/>
            <w:color w:val="auto"/>
            <w:sz w:val="24"/>
          </w:rPr>
          <w:t>@</w:t>
        </w:r>
        <w:r w:rsidRPr="00553269">
          <w:rPr>
            <w:rStyle w:val="a3"/>
            <w:rFonts w:ascii="Times New Roman" w:hAnsi="Times New Roman" w:cs="Times New Roman"/>
            <w:color w:val="auto"/>
            <w:sz w:val="24"/>
            <w:lang w:val="en-US"/>
          </w:rPr>
          <w:t>mail</w:t>
        </w:r>
        <w:r w:rsidRPr="00553269">
          <w:rPr>
            <w:rStyle w:val="a3"/>
            <w:rFonts w:ascii="Times New Roman" w:hAnsi="Times New Roman" w:cs="Times New Roman"/>
            <w:color w:val="auto"/>
            <w:sz w:val="24"/>
          </w:rPr>
          <w:t>.</w:t>
        </w:r>
        <w:proofErr w:type="spellStart"/>
        <w:r w:rsidRPr="00553269">
          <w:rPr>
            <w:rStyle w:val="a3"/>
            <w:rFonts w:ascii="Times New Roman" w:hAnsi="Times New Roman" w:cs="Times New Roman"/>
            <w:color w:val="auto"/>
            <w:sz w:val="24"/>
            <w:lang w:val="en-US"/>
          </w:rPr>
          <w:t>ru</w:t>
        </w:r>
        <w:proofErr w:type="spellEnd"/>
      </w:hyperlink>
      <w:r w:rsidRPr="00553269">
        <w:rPr>
          <w:rFonts w:ascii="Times New Roman" w:hAnsi="Times New Roman" w:cs="Times New Roman"/>
          <w:sz w:val="24"/>
        </w:rPr>
        <w:t>, Вы подтверждаете, что ознакомлены с Положением об обработке персональных данных и предоставляете согласие на обработку Ваших персональных данных Учреждением в целях возможного дальнейшего трудоустройства, включая: сбор, систематизацию, накопление, хранение, уточнение, (обновление), передачу (распространение, предоставление, доступ), обезличивание, блокирование, удаление, уничтожение, а также осуществление любых действий с персональными данными с учетом действующего законодательства Российской Федерации, совершаемых с использованием средств автоматизации или без использования таких средств.</w:t>
      </w:r>
    </w:p>
    <w:p w:rsidR="00B17EBD" w:rsidRPr="00553269" w:rsidRDefault="00B17EBD" w:rsidP="004D1AB4">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В перечень персональных данных, подлежащих обработке, включается информация, содержащаяся в Вашем письме (резюме, анкете и т.п.) и/или относящаяся к Вашей личности, доступная либо известная МБУК «Дом молодежи» НГО.</w:t>
      </w:r>
    </w:p>
    <w:p w:rsidR="00B17EBD" w:rsidRPr="00553269" w:rsidRDefault="00B17EBD" w:rsidP="004D1AB4">
      <w:pPr>
        <w:spacing w:after="0" w:line="240" w:lineRule="auto"/>
        <w:ind w:firstLine="708"/>
        <w:jc w:val="both"/>
        <w:rPr>
          <w:rFonts w:ascii="Times New Roman" w:hAnsi="Times New Roman" w:cs="Times New Roman"/>
          <w:sz w:val="24"/>
        </w:rPr>
      </w:pPr>
      <w:r w:rsidRPr="00553269">
        <w:rPr>
          <w:rFonts w:ascii="Times New Roman" w:hAnsi="Times New Roman" w:cs="Times New Roman"/>
          <w:sz w:val="24"/>
        </w:rPr>
        <w:t xml:space="preserve">Срок действия согласия – 5 лет. В случае если Вы не согласны с обработкой Ваших персональных данных МБУК «Дом молодежи» НГО, убедительно просим Вас незамедлительно уведомить об этом МБУК «Дом молодежи» НГО в письменной форме. В случае, если согласие не было отозвано в указанный срок, срок действия согласия автоматически продлевается до момента его отзыва. </w:t>
      </w:r>
    </w:p>
    <w:p w:rsidR="00B17EBD" w:rsidRPr="00553269" w:rsidRDefault="00B17EBD" w:rsidP="004D1AB4">
      <w:pPr>
        <w:spacing w:after="0" w:line="240" w:lineRule="auto"/>
        <w:jc w:val="both"/>
        <w:rPr>
          <w:rFonts w:ascii="Times New Roman" w:hAnsi="Times New Roman" w:cs="Times New Roman"/>
          <w:sz w:val="24"/>
        </w:rPr>
      </w:pPr>
    </w:p>
    <w:p w:rsidR="00B17EBD" w:rsidRPr="00553269" w:rsidRDefault="00B17EBD" w:rsidP="004D1AB4">
      <w:pPr>
        <w:spacing w:after="0" w:line="240" w:lineRule="auto"/>
        <w:jc w:val="both"/>
        <w:rPr>
          <w:rFonts w:ascii="Times New Roman" w:hAnsi="Times New Roman" w:cs="Times New Roman"/>
          <w:sz w:val="24"/>
        </w:rPr>
      </w:pPr>
      <w:r w:rsidRPr="00553269">
        <w:rPr>
          <w:rFonts w:ascii="Times New Roman" w:hAnsi="Times New Roman" w:cs="Times New Roman"/>
          <w:sz w:val="24"/>
        </w:rPr>
        <w:t xml:space="preserve"> </w:t>
      </w:r>
    </w:p>
    <w:p w:rsidR="00671952" w:rsidRPr="00553269" w:rsidRDefault="00671952">
      <w:pPr>
        <w:rPr>
          <w:rFonts w:ascii="Times New Roman" w:hAnsi="Times New Roman" w:cs="Times New Roman"/>
          <w:sz w:val="24"/>
        </w:rPr>
      </w:pPr>
      <w:r w:rsidRPr="00553269">
        <w:rPr>
          <w:rFonts w:ascii="Times New Roman" w:hAnsi="Times New Roman" w:cs="Times New Roman"/>
          <w:sz w:val="24"/>
        </w:rPr>
        <w:br w:type="page"/>
      </w:r>
    </w:p>
    <w:p w:rsidR="00671952" w:rsidRPr="00553269" w:rsidRDefault="00067BE5" w:rsidP="00671952">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lastRenderedPageBreak/>
        <w:t>Приложение № 5</w:t>
      </w:r>
      <w:r w:rsidR="00671952" w:rsidRPr="00553269">
        <w:rPr>
          <w:rFonts w:ascii="Times New Roman" w:hAnsi="Times New Roman" w:cs="Times New Roman"/>
          <w:sz w:val="24"/>
        </w:rPr>
        <w:t xml:space="preserve"> к Положению о порядке обработки персональных данных </w:t>
      </w:r>
    </w:p>
    <w:p w:rsidR="00671952" w:rsidRPr="00553269" w:rsidRDefault="00671952" w:rsidP="00671952">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 xml:space="preserve">контрагентов и иных лиц, не являющихся работниками МБУК «Дом </w:t>
      </w:r>
    </w:p>
    <w:p w:rsidR="00671952" w:rsidRPr="00553269" w:rsidRDefault="00671952" w:rsidP="00671952">
      <w:pPr>
        <w:spacing w:after="0" w:line="240" w:lineRule="auto"/>
        <w:ind w:left="708" w:firstLine="708"/>
        <w:jc w:val="both"/>
        <w:rPr>
          <w:rFonts w:ascii="Times New Roman" w:hAnsi="Times New Roman" w:cs="Times New Roman"/>
          <w:sz w:val="24"/>
        </w:rPr>
      </w:pPr>
      <w:r w:rsidRPr="00553269">
        <w:rPr>
          <w:rFonts w:ascii="Times New Roman" w:hAnsi="Times New Roman" w:cs="Times New Roman"/>
          <w:sz w:val="24"/>
        </w:rPr>
        <w:t>молодежи» НГО</w:t>
      </w:r>
    </w:p>
    <w:p w:rsidR="00671952" w:rsidRPr="00553269" w:rsidRDefault="00671952" w:rsidP="00671952">
      <w:pPr>
        <w:spacing w:after="0" w:line="240" w:lineRule="auto"/>
        <w:jc w:val="both"/>
        <w:rPr>
          <w:rFonts w:ascii="Times New Roman" w:hAnsi="Times New Roman" w:cs="Times New Roman"/>
          <w:sz w:val="24"/>
        </w:rPr>
      </w:pPr>
    </w:p>
    <w:p w:rsidR="00671952" w:rsidRPr="00553269" w:rsidRDefault="00671952" w:rsidP="00671952">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Утверждено приказом</w:t>
      </w:r>
    </w:p>
    <w:p w:rsidR="00671952" w:rsidRPr="00553269" w:rsidRDefault="00671952" w:rsidP="00671952">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 xml:space="preserve">Директора МБУК «Дом молодежи» НГО </w:t>
      </w:r>
    </w:p>
    <w:p w:rsidR="00671952" w:rsidRPr="00553269" w:rsidRDefault="00671952" w:rsidP="00671952">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от 10.07.2015 № 79/4</w:t>
      </w:r>
    </w:p>
    <w:p w:rsidR="00671952" w:rsidRPr="00553269" w:rsidRDefault="00671952" w:rsidP="00671952">
      <w:pPr>
        <w:spacing w:after="0" w:line="240" w:lineRule="auto"/>
        <w:ind w:left="4956"/>
        <w:jc w:val="both"/>
        <w:rPr>
          <w:rFonts w:ascii="Times New Roman" w:hAnsi="Times New Roman" w:cs="Times New Roman"/>
          <w:sz w:val="24"/>
        </w:rPr>
      </w:pPr>
      <w:r w:rsidRPr="00553269">
        <w:rPr>
          <w:rFonts w:ascii="Times New Roman" w:hAnsi="Times New Roman" w:cs="Times New Roman"/>
          <w:sz w:val="24"/>
        </w:rPr>
        <w:t>_____________ А.В. Варсегова</w:t>
      </w:r>
    </w:p>
    <w:p w:rsidR="00671952" w:rsidRPr="00553269" w:rsidRDefault="00671952" w:rsidP="00671952">
      <w:pPr>
        <w:spacing w:after="0" w:line="240" w:lineRule="auto"/>
        <w:jc w:val="both"/>
        <w:rPr>
          <w:rFonts w:ascii="Times New Roman" w:hAnsi="Times New Roman" w:cs="Times New Roman"/>
          <w:sz w:val="24"/>
        </w:rPr>
      </w:pPr>
    </w:p>
    <w:p w:rsidR="00EE4AF6" w:rsidRPr="00553269" w:rsidRDefault="00EE4AF6" w:rsidP="004D1AB4">
      <w:pPr>
        <w:spacing w:after="0" w:line="240" w:lineRule="auto"/>
        <w:jc w:val="both"/>
        <w:rPr>
          <w:rFonts w:ascii="Times New Roman" w:eastAsia="Times New Roman" w:hAnsi="Times New Roman" w:cs="Times New Roman"/>
          <w:sz w:val="24"/>
          <w:szCs w:val="24"/>
          <w:lang w:eastAsia="ru-RU"/>
        </w:rPr>
      </w:pPr>
    </w:p>
    <w:p w:rsidR="00143608" w:rsidRPr="00553269" w:rsidRDefault="00143608" w:rsidP="004D1AB4">
      <w:pPr>
        <w:spacing w:after="0" w:line="240" w:lineRule="auto"/>
        <w:jc w:val="both"/>
        <w:rPr>
          <w:rFonts w:ascii="Times New Roman" w:eastAsia="Times New Roman" w:hAnsi="Times New Roman" w:cs="Times New Roman"/>
          <w:sz w:val="24"/>
          <w:szCs w:val="24"/>
          <w:lang w:eastAsia="ru-RU"/>
        </w:rPr>
      </w:pPr>
    </w:p>
    <w:p w:rsidR="00D75675" w:rsidRPr="00553269" w:rsidRDefault="00D75675" w:rsidP="004D1AB4">
      <w:pPr>
        <w:spacing w:after="0" w:line="240" w:lineRule="auto"/>
        <w:jc w:val="both"/>
        <w:rPr>
          <w:rFonts w:ascii="Times New Roman" w:hAnsi="Times New Roman" w:cs="Times New Roman"/>
          <w:sz w:val="24"/>
          <w:szCs w:val="24"/>
        </w:rPr>
      </w:pPr>
    </w:p>
    <w:p w:rsidR="00D75675" w:rsidRPr="00553269" w:rsidRDefault="00D75675" w:rsidP="004D1AB4">
      <w:pPr>
        <w:spacing w:after="0" w:line="240" w:lineRule="auto"/>
        <w:jc w:val="both"/>
        <w:rPr>
          <w:rFonts w:ascii="Times New Roman" w:hAnsi="Times New Roman" w:cs="Times New Roman"/>
          <w:sz w:val="24"/>
          <w:szCs w:val="24"/>
        </w:rPr>
      </w:pPr>
    </w:p>
    <w:p w:rsidR="00671952" w:rsidRPr="00553269" w:rsidRDefault="00671952" w:rsidP="00671952">
      <w:pPr>
        <w:spacing w:after="0" w:line="360" w:lineRule="auto"/>
        <w:jc w:val="center"/>
        <w:rPr>
          <w:rFonts w:ascii="Times New Roman" w:hAnsi="Times New Roman" w:cs="Times New Roman"/>
          <w:b/>
          <w:sz w:val="26"/>
          <w:szCs w:val="26"/>
        </w:rPr>
      </w:pPr>
      <w:r w:rsidRPr="00553269">
        <w:rPr>
          <w:rFonts w:ascii="Times New Roman" w:hAnsi="Times New Roman" w:cs="Times New Roman"/>
          <w:b/>
          <w:sz w:val="26"/>
          <w:szCs w:val="26"/>
        </w:rPr>
        <w:t>ЛИСТ ОЗНАКОМЛЕНИЯ РАБОТНИКОВ СТРУКТУРНОГО ПОДРАЗДЕЛЕНИЯ ТЕАТР «РАМПА»</w:t>
      </w:r>
    </w:p>
    <w:p w:rsidR="00671952" w:rsidRPr="00553269" w:rsidRDefault="00671952" w:rsidP="00671952">
      <w:pPr>
        <w:jc w:val="both"/>
        <w:rPr>
          <w:rFonts w:ascii="Times New Roman" w:hAnsi="Times New Roman" w:cs="Times New Roman"/>
          <w:b/>
          <w:sz w:val="26"/>
          <w:szCs w:val="26"/>
        </w:rPr>
      </w:pPr>
      <w:r w:rsidRPr="00553269">
        <w:rPr>
          <w:rFonts w:ascii="Times New Roman" w:hAnsi="Times New Roman" w:cs="Times New Roman"/>
          <w:sz w:val="24"/>
          <w:szCs w:val="24"/>
        </w:rPr>
        <w:t xml:space="preserve">(Ф.И.О., роспись, дата) </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4.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5.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6.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7.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8.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9.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0.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1.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2.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3.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4.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5.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6.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7.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8.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19.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1.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2.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3.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lastRenderedPageBreak/>
        <w:t>24.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5.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6.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7.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8.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29.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0.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1.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2.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3.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4.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5.________________________________________________________________</w:t>
      </w:r>
    </w:p>
    <w:p w:rsidR="00671952" w:rsidRPr="00553269" w:rsidRDefault="00671952" w:rsidP="00671952">
      <w:pPr>
        <w:spacing w:after="0" w:line="360" w:lineRule="auto"/>
        <w:jc w:val="both"/>
        <w:rPr>
          <w:rFonts w:ascii="Times New Roman" w:hAnsi="Times New Roman" w:cs="Times New Roman"/>
          <w:sz w:val="26"/>
          <w:szCs w:val="26"/>
        </w:rPr>
      </w:pPr>
      <w:r w:rsidRPr="00553269">
        <w:rPr>
          <w:rFonts w:ascii="Times New Roman" w:hAnsi="Times New Roman" w:cs="Times New Roman"/>
          <w:sz w:val="26"/>
          <w:szCs w:val="26"/>
        </w:rPr>
        <w:t>36.________________________________________________________________</w:t>
      </w:r>
    </w:p>
    <w:p w:rsidR="00671952" w:rsidRPr="00553269" w:rsidRDefault="00671952" w:rsidP="00671952">
      <w:pPr>
        <w:jc w:val="both"/>
        <w:rPr>
          <w:rFonts w:ascii="Times New Roman" w:hAnsi="Times New Roman" w:cs="Times New Roman"/>
          <w:sz w:val="24"/>
          <w:szCs w:val="24"/>
        </w:rPr>
      </w:pPr>
    </w:p>
    <w:bookmarkEnd w:id="0"/>
    <w:p w:rsidR="00364922" w:rsidRPr="00553269" w:rsidRDefault="00364922" w:rsidP="004D1AB4">
      <w:pPr>
        <w:spacing w:after="0" w:line="240" w:lineRule="auto"/>
        <w:jc w:val="both"/>
        <w:rPr>
          <w:rFonts w:ascii="Times New Roman" w:hAnsi="Times New Roman" w:cs="Times New Roman"/>
          <w:sz w:val="24"/>
          <w:szCs w:val="24"/>
        </w:rPr>
      </w:pPr>
    </w:p>
    <w:sectPr w:rsidR="00364922" w:rsidRPr="00553269" w:rsidSect="00B26623">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10727"/>
    <w:multiLevelType w:val="hybridMultilevel"/>
    <w:tmpl w:val="A8C2C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75"/>
    <w:rsid w:val="0000196A"/>
    <w:rsid w:val="00001A35"/>
    <w:rsid w:val="000026E2"/>
    <w:rsid w:val="00002CD5"/>
    <w:rsid w:val="00003537"/>
    <w:rsid w:val="00003823"/>
    <w:rsid w:val="00003D72"/>
    <w:rsid w:val="00003D8B"/>
    <w:rsid w:val="00007991"/>
    <w:rsid w:val="00011240"/>
    <w:rsid w:val="00011845"/>
    <w:rsid w:val="00012DEF"/>
    <w:rsid w:val="00012F3A"/>
    <w:rsid w:val="000143FD"/>
    <w:rsid w:val="000145F8"/>
    <w:rsid w:val="000149A3"/>
    <w:rsid w:val="00014E6E"/>
    <w:rsid w:val="000156D7"/>
    <w:rsid w:val="0001609C"/>
    <w:rsid w:val="00016339"/>
    <w:rsid w:val="000167EE"/>
    <w:rsid w:val="0001737F"/>
    <w:rsid w:val="00017414"/>
    <w:rsid w:val="00017522"/>
    <w:rsid w:val="00017CC1"/>
    <w:rsid w:val="00020602"/>
    <w:rsid w:val="00020E2C"/>
    <w:rsid w:val="00021347"/>
    <w:rsid w:val="00021CB6"/>
    <w:rsid w:val="0002277B"/>
    <w:rsid w:val="00022B40"/>
    <w:rsid w:val="0002397E"/>
    <w:rsid w:val="0002409F"/>
    <w:rsid w:val="00024967"/>
    <w:rsid w:val="00025151"/>
    <w:rsid w:val="00025F9C"/>
    <w:rsid w:val="000272B5"/>
    <w:rsid w:val="0002732A"/>
    <w:rsid w:val="0003015E"/>
    <w:rsid w:val="00030ACA"/>
    <w:rsid w:val="00030D12"/>
    <w:rsid w:val="000312E2"/>
    <w:rsid w:val="000318A7"/>
    <w:rsid w:val="00031A5D"/>
    <w:rsid w:val="00031DA8"/>
    <w:rsid w:val="000325F6"/>
    <w:rsid w:val="000340A7"/>
    <w:rsid w:val="00035995"/>
    <w:rsid w:val="00035A97"/>
    <w:rsid w:val="000360DB"/>
    <w:rsid w:val="00037411"/>
    <w:rsid w:val="00040029"/>
    <w:rsid w:val="000405A1"/>
    <w:rsid w:val="000407F2"/>
    <w:rsid w:val="000411F2"/>
    <w:rsid w:val="0004160C"/>
    <w:rsid w:val="00041F54"/>
    <w:rsid w:val="000427DA"/>
    <w:rsid w:val="000434E8"/>
    <w:rsid w:val="0004366A"/>
    <w:rsid w:val="00043EF6"/>
    <w:rsid w:val="00045FA1"/>
    <w:rsid w:val="00046A15"/>
    <w:rsid w:val="00046C81"/>
    <w:rsid w:val="00047758"/>
    <w:rsid w:val="00047E4F"/>
    <w:rsid w:val="000506B1"/>
    <w:rsid w:val="000508EF"/>
    <w:rsid w:val="00050D3D"/>
    <w:rsid w:val="00050F00"/>
    <w:rsid w:val="00051603"/>
    <w:rsid w:val="00052603"/>
    <w:rsid w:val="000527EC"/>
    <w:rsid w:val="0005291B"/>
    <w:rsid w:val="00053026"/>
    <w:rsid w:val="00053058"/>
    <w:rsid w:val="000534E9"/>
    <w:rsid w:val="00054096"/>
    <w:rsid w:val="00054A6B"/>
    <w:rsid w:val="00054B52"/>
    <w:rsid w:val="00054FF8"/>
    <w:rsid w:val="000550C5"/>
    <w:rsid w:val="000554D2"/>
    <w:rsid w:val="00056C69"/>
    <w:rsid w:val="00056EEA"/>
    <w:rsid w:val="0006013D"/>
    <w:rsid w:val="000617A4"/>
    <w:rsid w:val="00061A22"/>
    <w:rsid w:val="00062B59"/>
    <w:rsid w:val="00062FF0"/>
    <w:rsid w:val="00063063"/>
    <w:rsid w:val="000635DF"/>
    <w:rsid w:val="00063D5C"/>
    <w:rsid w:val="000642F5"/>
    <w:rsid w:val="00064F41"/>
    <w:rsid w:val="0006525D"/>
    <w:rsid w:val="00065D88"/>
    <w:rsid w:val="0006678B"/>
    <w:rsid w:val="00066893"/>
    <w:rsid w:val="000670F2"/>
    <w:rsid w:val="00067656"/>
    <w:rsid w:val="00067BE5"/>
    <w:rsid w:val="00071AF1"/>
    <w:rsid w:val="000721DF"/>
    <w:rsid w:val="00072257"/>
    <w:rsid w:val="000726CC"/>
    <w:rsid w:val="00074F79"/>
    <w:rsid w:val="00075949"/>
    <w:rsid w:val="0007616A"/>
    <w:rsid w:val="0007732C"/>
    <w:rsid w:val="00077ED7"/>
    <w:rsid w:val="00080EDC"/>
    <w:rsid w:val="00081F88"/>
    <w:rsid w:val="00082838"/>
    <w:rsid w:val="00082A68"/>
    <w:rsid w:val="00082B73"/>
    <w:rsid w:val="000830C4"/>
    <w:rsid w:val="00084B79"/>
    <w:rsid w:val="000852A9"/>
    <w:rsid w:val="00087121"/>
    <w:rsid w:val="00091364"/>
    <w:rsid w:val="000927DB"/>
    <w:rsid w:val="00093784"/>
    <w:rsid w:val="00093C91"/>
    <w:rsid w:val="000946A2"/>
    <w:rsid w:val="00094A4C"/>
    <w:rsid w:val="000951D9"/>
    <w:rsid w:val="0009587B"/>
    <w:rsid w:val="00095A2B"/>
    <w:rsid w:val="000A0309"/>
    <w:rsid w:val="000A08F2"/>
    <w:rsid w:val="000A23B7"/>
    <w:rsid w:val="000A24FF"/>
    <w:rsid w:val="000A279D"/>
    <w:rsid w:val="000A2D83"/>
    <w:rsid w:val="000A4AA5"/>
    <w:rsid w:val="000A6077"/>
    <w:rsid w:val="000A60E3"/>
    <w:rsid w:val="000A649D"/>
    <w:rsid w:val="000A7271"/>
    <w:rsid w:val="000A7522"/>
    <w:rsid w:val="000B00BB"/>
    <w:rsid w:val="000B01FA"/>
    <w:rsid w:val="000B2962"/>
    <w:rsid w:val="000B36F5"/>
    <w:rsid w:val="000B4238"/>
    <w:rsid w:val="000B440B"/>
    <w:rsid w:val="000B471C"/>
    <w:rsid w:val="000B47F8"/>
    <w:rsid w:val="000B4C0E"/>
    <w:rsid w:val="000B5048"/>
    <w:rsid w:val="000B7008"/>
    <w:rsid w:val="000B798E"/>
    <w:rsid w:val="000C0263"/>
    <w:rsid w:val="000C0428"/>
    <w:rsid w:val="000C186B"/>
    <w:rsid w:val="000C1CA9"/>
    <w:rsid w:val="000C22B5"/>
    <w:rsid w:val="000C360F"/>
    <w:rsid w:val="000C4965"/>
    <w:rsid w:val="000C5127"/>
    <w:rsid w:val="000C6932"/>
    <w:rsid w:val="000C75FE"/>
    <w:rsid w:val="000C7FEF"/>
    <w:rsid w:val="000D005B"/>
    <w:rsid w:val="000D01E7"/>
    <w:rsid w:val="000D01EC"/>
    <w:rsid w:val="000D043B"/>
    <w:rsid w:val="000D0542"/>
    <w:rsid w:val="000D1077"/>
    <w:rsid w:val="000D19A9"/>
    <w:rsid w:val="000D1D27"/>
    <w:rsid w:val="000D1E48"/>
    <w:rsid w:val="000D244A"/>
    <w:rsid w:val="000D5628"/>
    <w:rsid w:val="000D5C5D"/>
    <w:rsid w:val="000D5E7B"/>
    <w:rsid w:val="000D6BEB"/>
    <w:rsid w:val="000E0A5E"/>
    <w:rsid w:val="000E14F0"/>
    <w:rsid w:val="000E19C8"/>
    <w:rsid w:val="000E2C16"/>
    <w:rsid w:val="000E38A4"/>
    <w:rsid w:val="000E45AC"/>
    <w:rsid w:val="000E4EEA"/>
    <w:rsid w:val="000E5FAA"/>
    <w:rsid w:val="000E7829"/>
    <w:rsid w:val="000F02C3"/>
    <w:rsid w:val="000F05C4"/>
    <w:rsid w:val="000F0C86"/>
    <w:rsid w:val="000F15DE"/>
    <w:rsid w:val="000F33BF"/>
    <w:rsid w:val="000F38CD"/>
    <w:rsid w:val="000F45B1"/>
    <w:rsid w:val="000F4FBD"/>
    <w:rsid w:val="000F59E8"/>
    <w:rsid w:val="000F6878"/>
    <w:rsid w:val="000F7792"/>
    <w:rsid w:val="000F78B7"/>
    <w:rsid w:val="001001F7"/>
    <w:rsid w:val="00101578"/>
    <w:rsid w:val="001018A7"/>
    <w:rsid w:val="001018EC"/>
    <w:rsid w:val="00101B99"/>
    <w:rsid w:val="00101D34"/>
    <w:rsid w:val="00102BA3"/>
    <w:rsid w:val="00103F7E"/>
    <w:rsid w:val="0010414C"/>
    <w:rsid w:val="001057B7"/>
    <w:rsid w:val="00106FF1"/>
    <w:rsid w:val="001105EB"/>
    <w:rsid w:val="001106FC"/>
    <w:rsid w:val="00111325"/>
    <w:rsid w:val="00111A4E"/>
    <w:rsid w:val="00111DE3"/>
    <w:rsid w:val="00111E82"/>
    <w:rsid w:val="00114AA4"/>
    <w:rsid w:val="001157AE"/>
    <w:rsid w:val="001158E4"/>
    <w:rsid w:val="00115E41"/>
    <w:rsid w:val="0011621F"/>
    <w:rsid w:val="00116661"/>
    <w:rsid w:val="00117105"/>
    <w:rsid w:val="00122359"/>
    <w:rsid w:val="001227F0"/>
    <w:rsid w:val="00122C01"/>
    <w:rsid w:val="00123374"/>
    <w:rsid w:val="001242F6"/>
    <w:rsid w:val="00124489"/>
    <w:rsid w:val="00124F08"/>
    <w:rsid w:val="00125A81"/>
    <w:rsid w:val="00126378"/>
    <w:rsid w:val="00126B00"/>
    <w:rsid w:val="00126C70"/>
    <w:rsid w:val="00126E60"/>
    <w:rsid w:val="00126F6E"/>
    <w:rsid w:val="00127015"/>
    <w:rsid w:val="00127CBC"/>
    <w:rsid w:val="00127CE7"/>
    <w:rsid w:val="0013076F"/>
    <w:rsid w:val="0013145D"/>
    <w:rsid w:val="00131A4A"/>
    <w:rsid w:val="0013376F"/>
    <w:rsid w:val="00133D3B"/>
    <w:rsid w:val="00133E97"/>
    <w:rsid w:val="00134B56"/>
    <w:rsid w:val="001353CC"/>
    <w:rsid w:val="001355E0"/>
    <w:rsid w:val="00136126"/>
    <w:rsid w:val="0013656A"/>
    <w:rsid w:val="00136778"/>
    <w:rsid w:val="00136969"/>
    <w:rsid w:val="00136B74"/>
    <w:rsid w:val="00140158"/>
    <w:rsid w:val="001411FC"/>
    <w:rsid w:val="00141783"/>
    <w:rsid w:val="00142312"/>
    <w:rsid w:val="001432F3"/>
    <w:rsid w:val="001435EE"/>
    <w:rsid w:val="00143608"/>
    <w:rsid w:val="00143A77"/>
    <w:rsid w:val="001443F1"/>
    <w:rsid w:val="00144A85"/>
    <w:rsid w:val="00144BA9"/>
    <w:rsid w:val="00146E87"/>
    <w:rsid w:val="001479A7"/>
    <w:rsid w:val="00147A6C"/>
    <w:rsid w:val="00147F2C"/>
    <w:rsid w:val="00150400"/>
    <w:rsid w:val="0015113B"/>
    <w:rsid w:val="00151678"/>
    <w:rsid w:val="00151FE8"/>
    <w:rsid w:val="00152C04"/>
    <w:rsid w:val="001538FB"/>
    <w:rsid w:val="00154950"/>
    <w:rsid w:val="00155FC7"/>
    <w:rsid w:val="001566FB"/>
    <w:rsid w:val="00157BC4"/>
    <w:rsid w:val="00157D57"/>
    <w:rsid w:val="00160DA3"/>
    <w:rsid w:val="001613DB"/>
    <w:rsid w:val="001620D4"/>
    <w:rsid w:val="001623C7"/>
    <w:rsid w:val="00162C3B"/>
    <w:rsid w:val="001630ED"/>
    <w:rsid w:val="00164179"/>
    <w:rsid w:val="00164283"/>
    <w:rsid w:val="00164362"/>
    <w:rsid w:val="001647D0"/>
    <w:rsid w:val="00164CC2"/>
    <w:rsid w:val="00164F33"/>
    <w:rsid w:val="0016510E"/>
    <w:rsid w:val="00165678"/>
    <w:rsid w:val="00165741"/>
    <w:rsid w:val="0017041D"/>
    <w:rsid w:val="00170C71"/>
    <w:rsid w:val="00170D12"/>
    <w:rsid w:val="00171038"/>
    <w:rsid w:val="00172AC1"/>
    <w:rsid w:val="00172CB7"/>
    <w:rsid w:val="00172DC0"/>
    <w:rsid w:val="0017459D"/>
    <w:rsid w:val="00174678"/>
    <w:rsid w:val="00174B42"/>
    <w:rsid w:val="0017560D"/>
    <w:rsid w:val="00175B56"/>
    <w:rsid w:val="00176644"/>
    <w:rsid w:val="001775DD"/>
    <w:rsid w:val="00177DAD"/>
    <w:rsid w:val="00177FA4"/>
    <w:rsid w:val="001802A5"/>
    <w:rsid w:val="00183E23"/>
    <w:rsid w:val="00184F18"/>
    <w:rsid w:val="00186459"/>
    <w:rsid w:val="00191997"/>
    <w:rsid w:val="00191E89"/>
    <w:rsid w:val="00191F78"/>
    <w:rsid w:val="0019298F"/>
    <w:rsid w:val="001933B4"/>
    <w:rsid w:val="00193658"/>
    <w:rsid w:val="00193A46"/>
    <w:rsid w:val="0019500F"/>
    <w:rsid w:val="00196BF7"/>
    <w:rsid w:val="0019777E"/>
    <w:rsid w:val="001A025A"/>
    <w:rsid w:val="001A031C"/>
    <w:rsid w:val="001A186D"/>
    <w:rsid w:val="001A1E5C"/>
    <w:rsid w:val="001A234F"/>
    <w:rsid w:val="001A2643"/>
    <w:rsid w:val="001A32A5"/>
    <w:rsid w:val="001A32DA"/>
    <w:rsid w:val="001A5144"/>
    <w:rsid w:val="001A523A"/>
    <w:rsid w:val="001A54FB"/>
    <w:rsid w:val="001A7B71"/>
    <w:rsid w:val="001B0081"/>
    <w:rsid w:val="001B23E4"/>
    <w:rsid w:val="001B29D5"/>
    <w:rsid w:val="001B3ED6"/>
    <w:rsid w:val="001B44C6"/>
    <w:rsid w:val="001B5AAE"/>
    <w:rsid w:val="001B5F73"/>
    <w:rsid w:val="001B6D61"/>
    <w:rsid w:val="001B77E0"/>
    <w:rsid w:val="001B7EAC"/>
    <w:rsid w:val="001C00EB"/>
    <w:rsid w:val="001C0A6F"/>
    <w:rsid w:val="001C0B7F"/>
    <w:rsid w:val="001C15C4"/>
    <w:rsid w:val="001C429D"/>
    <w:rsid w:val="001C4614"/>
    <w:rsid w:val="001C5026"/>
    <w:rsid w:val="001C5BFA"/>
    <w:rsid w:val="001C6F28"/>
    <w:rsid w:val="001C7016"/>
    <w:rsid w:val="001C70D3"/>
    <w:rsid w:val="001C79E8"/>
    <w:rsid w:val="001C7F78"/>
    <w:rsid w:val="001D0334"/>
    <w:rsid w:val="001D051E"/>
    <w:rsid w:val="001D138C"/>
    <w:rsid w:val="001D26B9"/>
    <w:rsid w:val="001D3F52"/>
    <w:rsid w:val="001D72BE"/>
    <w:rsid w:val="001E00D8"/>
    <w:rsid w:val="001E12B5"/>
    <w:rsid w:val="001E16B9"/>
    <w:rsid w:val="001E17D9"/>
    <w:rsid w:val="001E1A6A"/>
    <w:rsid w:val="001E1B86"/>
    <w:rsid w:val="001E1BCB"/>
    <w:rsid w:val="001E3180"/>
    <w:rsid w:val="001E3520"/>
    <w:rsid w:val="001E4186"/>
    <w:rsid w:val="001E4500"/>
    <w:rsid w:val="001E450D"/>
    <w:rsid w:val="001E550F"/>
    <w:rsid w:val="001E6920"/>
    <w:rsid w:val="001E7194"/>
    <w:rsid w:val="001F0448"/>
    <w:rsid w:val="001F12E2"/>
    <w:rsid w:val="001F16F0"/>
    <w:rsid w:val="001F182A"/>
    <w:rsid w:val="001F2A2C"/>
    <w:rsid w:val="001F47C3"/>
    <w:rsid w:val="001F4ABD"/>
    <w:rsid w:val="001F599C"/>
    <w:rsid w:val="001F6419"/>
    <w:rsid w:val="001F7C07"/>
    <w:rsid w:val="00202A16"/>
    <w:rsid w:val="00202BD9"/>
    <w:rsid w:val="00202D4A"/>
    <w:rsid w:val="00202D57"/>
    <w:rsid w:val="00203328"/>
    <w:rsid w:val="002037DD"/>
    <w:rsid w:val="00204891"/>
    <w:rsid w:val="002052DA"/>
    <w:rsid w:val="002056DF"/>
    <w:rsid w:val="00206594"/>
    <w:rsid w:val="00207C5B"/>
    <w:rsid w:val="002107A5"/>
    <w:rsid w:val="00210D98"/>
    <w:rsid w:val="002114B0"/>
    <w:rsid w:val="00213339"/>
    <w:rsid w:val="00213EC0"/>
    <w:rsid w:val="00214B5D"/>
    <w:rsid w:val="00216A0A"/>
    <w:rsid w:val="00216C62"/>
    <w:rsid w:val="00217A92"/>
    <w:rsid w:val="0022013E"/>
    <w:rsid w:val="00220A3A"/>
    <w:rsid w:val="00220C2D"/>
    <w:rsid w:val="00221C97"/>
    <w:rsid w:val="00222589"/>
    <w:rsid w:val="00223ACE"/>
    <w:rsid w:val="0022443F"/>
    <w:rsid w:val="00224613"/>
    <w:rsid w:val="00224BBF"/>
    <w:rsid w:val="00224DFC"/>
    <w:rsid w:val="00224FB2"/>
    <w:rsid w:val="00225818"/>
    <w:rsid w:val="00225DE7"/>
    <w:rsid w:val="00226FEC"/>
    <w:rsid w:val="002271B3"/>
    <w:rsid w:val="002303F3"/>
    <w:rsid w:val="002307EA"/>
    <w:rsid w:val="002312D3"/>
    <w:rsid w:val="00231368"/>
    <w:rsid w:val="00232293"/>
    <w:rsid w:val="00233F4B"/>
    <w:rsid w:val="00234BC0"/>
    <w:rsid w:val="00234E80"/>
    <w:rsid w:val="002358AE"/>
    <w:rsid w:val="0023660B"/>
    <w:rsid w:val="00240D81"/>
    <w:rsid w:val="0024102E"/>
    <w:rsid w:val="00241636"/>
    <w:rsid w:val="00243B8B"/>
    <w:rsid w:val="00243CBD"/>
    <w:rsid w:val="00244391"/>
    <w:rsid w:val="00245A8E"/>
    <w:rsid w:val="00250028"/>
    <w:rsid w:val="002505D1"/>
    <w:rsid w:val="00251028"/>
    <w:rsid w:val="00252A39"/>
    <w:rsid w:val="00257736"/>
    <w:rsid w:val="002603DE"/>
    <w:rsid w:val="002628FC"/>
    <w:rsid w:val="00262A6D"/>
    <w:rsid w:val="00262BD1"/>
    <w:rsid w:val="002638E8"/>
    <w:rsid w:val="0026426D"/>
    <w:rsid w:val="002643B7"/>
    <w:rsid w:val="00264C9D"/>
    <w:rsid w:val="002655AD"/>
    <w:rsid w:val="00265FDA"/>
    <w:rsid w:val="00266A81"/>
    <w:rsid w:val="00266FCE"/>
    <w:rsid w:val="002713F6"/>
    <w:rsid w:val="0027142F"/>
    <w:rsid w:val="00273F0D"/>
    <w:rsid w:val="002742FA"/>
    <w:rsid w:val="00274768"/>
    <w:rsid w:val="00275146"/>
    <w:rsid w:val="002770DD"/>
    <w:rsid w:val="002820AF"/>
    <w:rsid w:val="002828B5"/>
    <w:rsid w:val="002838DD"/>
    <w:rsid w:val="00283F6F"/>
    <w:rsid w:val="002847BE"/>
    <w:rsid w:val="00284AC1"/>
    <w:rsid w:val="002853E5"/>
    <w:rsid w:val="00285D0D"/>
    <w:rsid w:val="0028649B"/>
    <w:rsid w:val="00287973"/>
    <w:rsid w:val="00287C6A"/>
    <w:rsid w:val="00290905"/>
    <w:rsid w:val="00291605"/>
    <w:rsid w:val="00291713"/>
    <w:rsid w:val="00293D2A"/>
    <w:rsid w:val="00293EF9"/>
    <w:rsid w:val="00294069"/>
    <w:rsid w:val="0029484A"/>
    <w:rsid w:val="0029559C"/>
    <w:rsid w:val="0029642B"/>
    <w:rsid w:val="00296459"/>
    <w:rsid w:val="00296BF9"/>
    <w:rsid w:val="00297525"/>
    <w:rsid w:val="00297A82"/>
    <w:rsid w:val="002A0A62"/>
    <w:rsid w:val="002A0D0F"/>
    <w:rsid w:val="002A0F91"/>
    <w:rsid w:val="002A1833"/>
    <w:rsid w:val="002A1973"/>
    <w:rsid w:val="002A24EC"/>
    <w:rsid w:val="002A2916"/>
    <w:rsid w:val="002A3511"/>
    <w:rsid w:val="002A4B5C"/>
    <w:rsid w:val="002A62A4"/>
    <w:rsid w:val="002A72F8"/>
    <w:rsid w:val="002B1C6A"/>
    <w:rsid w:val="002B1D78"/>
    <w:rsid w:val="002B3429"/>
    <w:rsid w:val="002B73C8"/>
    <w:rsid w:val="002B760C"/>
    <w:rsid w:val="002B79B6"/>
    <w:rsid w:val="002C0E55"/>
    <w:rsid w:val="002C1D0D"/>
    <w:rsid w:val="002C2AD2"/>
    <w:rsid w:val="002C3FE6"/>
    <w:rsid w:val="002C47D3"/>
    <w:rsid w:val="002C4F66"/>
    <w:rsid w:val="002C503A"/>
    <w:rsid w:val="002C52D3"/>
    <w:rsid w:val="002C5DDA"/>
    <w:rsid w:val="002C61DD"/>
    <w:rsid w:val="002C6D7E"/>
    <w:rsid w:val="002D08F9"/>
    <w:rsid w:val="002D1FD0"/>
    <w:rsid w:val="002D2445"/>
    <w:rsid w:val="002D27E8"/>
    <w:rsid w:val="002D3056"/>
    <w:rsid w:val="002D308D"/>
    <w:rsid w:val="002D3C76"/>
    <w:rsid w:val="002D4A4E"/>
    <w:rsid w:val="002D517B"/>
    <w:rsid w:val="002D5789"/>
    <w:rsid w:val="002D59FF"/>
    <w:rsid w:val="002D5F9B"/>
    <w:rsid w:val="002D6065"/>
    <w:rsid w:val="002D6392"/>
    <w:rsid w:val="002D7098"/>
    <w:rsid w:val="002D70C0"/>
    <w:rsid w:val="002D70C5"/>
    <w:rsid w:val="002D7233"/>
    <w:rsid w:val="002D765C"/>
    <w:rsid w:val="002E0736"/>
    <w:rsid w:val="002E162C"/>
    <w:rsid w:val="002E1A28"/>
    <w:rsid w:val="002E1BCC"/>
    <w:rsid w:val="002E27F2"/>
    <w:rsid w:val="002E2B7E"/>
    <w:rsid w:val="002E2DF3"/>
    <w:rsid w:val="002E378B"/>
    <w:rsid w:val="002E44F1"/>
    <w:rsid w:val="002E534B"/>
    <w:rsid w:val="002E5D8E"/>
    <w:rsid w:val="002E5F34"/>
    <w:rsid w:val="002E5F3F"/>
    <w:rsid w:val="002E6230"/>
    <w:rsid w:val="002E6296"/>
    <w:rsid w:val="002F0FD4"/>
    <w:rsid w:val="002F215D"/>
    <w:rsid w:val="002F3F4E"/>
    <w:rsid w:val="002F48D3"/>
    <w:rsid w:val="002F4C2C"/>
    <w:rsid w:val="002F501D"/>
    <w:rsid w:val="002F6E73"/>
    <w:rsid w:val="002F71D5"/>
    <w:rsid w:val="003012BF"/>
    <w:rsid w:val="003019B0"/>
    <w:rsid w:val="00301EDC"/>
    <w:rsid w:val="00301F04"/>
    <w:rsid w:val="00302926"/>
    <w:rsid w:val="00302E62"/>
    <w:rsid w:val="00304076"/>
    <w:rsid w:val="003061D1"/>
    <w:rsid w:val="003066D6"/>
    <w:rsid w:val="00307022"/>
    <w:rsid w:val="003104A7"/>
    <w:rsid w:val="00310B09"/>
    <w:rsid w:val="00311AFE"/>
    <w:rsid w:val="00311BE5"/>
    <w:rsid w:val="003121DA"/>
    <w:rsid w:val="0031246B"/>
    <w:rsid w:val="0031302F"/>
    <w:rsid w:val="003140D0"/>
    <w:rsid w:val="00315C2D"/>
    <w:rsid w:val="003160F3"/>
    <w:rsid w:val="00316BD8"/>
    <w:rsid w:val="00316E42"/>
    <w:rsid w:val="00317BBE"/>
    <w:rsid w:val="003208AF"/>
    <w:rsid w:val="00320959"/>
    <w:rsid w:val="003209BD"/>
    <w:rsid w:val="00320F98"/>
    <w:rsid w:val="00321999"/>
    <w:rsid w:val="0032241F"/>
    <w:rsid w:val="0032330B"/>
    <w:rsid w:val="003245FF"/>
    <w:rsid w:val="00324C25"/>
    <w:rsid w:val="00325C79"/>
    <w:rsid w:val="0032626D"/>
    <w:rsid w:val="00326381"/>
    <w:rsid w:val="00326AFD"/>
    <w:rsid w:val="003277EE"/>
    <w:rsid w:val="003277F3"/>
    <w:rsid w:val="00327F43"/>
    <w:rsid w:val="00327F76"/>
    <w:rsid w:val="00331A5C"/>
    <w:rsid w:val="00332776"/>
    <w:rsid w:val="00332CF6"/>
    <w:rsid w:val="0033388B"/>
    <w:rsid w:val="00333AF4"/>
    <w:rsid w:val="00333FFD"/>
    <w:rsid w:val="003360AD"/>
    <w:rsid w:val="003367F5"/>
    <w:rsid w:val="003425DC"/>
    <w:rsid w:val="003426EE"/>
    <w:rsid w:val="00342EAD"/>
    <w:rsid w:val="00342EDE"/>
    <w:rsid w:val="003430C1"/>
    <w:rsid w:val="003437BF"/>
    <w:rsid w:val="003441F0"/>
    <w:rsid w:val="00344279"/>
    <w:rsid w:val="00344688"/>
    <w:rsid w:val="00344710"/>
    <w:rsid w:val="00344B90"/>
    <w:rsid w:val="00345AE7"/>
    <w:rsid w:val="00346DC7"/>
    <w:rsid w:val="003473B2"/>
    <w:rsid w:val="00347FA4"/>
    <w:rsid w:val="00350C19"/>
    <w:rsid w:val="00351747"/>
    <w:rsid w:val="00351DEE"/>
    <w:rsid w:val="0035201D"/>
    <w:rsid w:val="0035316A"/>
    <w:rsid w:val="00353FFB"/>
    <w:rsid w:val="00354501"/>
    <w:rsid w:val="00354826"/>
    <w:rsid w:val="00357966"/>
    <w:rsid w:val="00360B39"/>
    <w:rsid w:val="00360D6D"/>
    <w:rsid w:val="00360E68"/>
    <w:rsid w:val="00361522"/>
    <w:rsid w:val="00361F91"/>
    <w:rsid w:val="00362904"/>
    <w:rsid w:val="00362F52"/>
    <w:rsid w:val="00364922"/>
    <w:rsid w:val="00365465"/>
    <w:rsid w:val="00366A89"/>
    <w:rsid w:val="003673A8"/>
    <w:rsid w:val="0037212D"/>
    <w:rsid w:val="00373423"/>
    <w:rsid w:val="0037405F"/>
    <w:rsid w:val="0037414F"/>
    <w:rsid w:val="00374803"/>
    <w:rsid w:val="00375AF4"/>
    <w:rsid w:val="00375C42"/>
    <w:rsid w:val="0037638A"/>
    <w:rsid w:val="00376BAF"/>
    <w:rsid w:val="00376CB6"/>
    <w:rsid w:val="00377016"/>
    <w:rsid w:val="0037760D"/>
    <w:rsid w:val="00380499"/>
    <w:rsid w:val="0038121A"/>
    <w:rsid w:val="003822C1"/>
    <w:rsid w:val="00383956"/>
    <w:rsid w:val="00383CBD"/>
    <w:rsid w:val="00383E45"/>
    <w:rsid w:val="00384328"/>
    <w:rsid w:val="00384CE8"/>
    <w:rsid w:val="00384D2E"/>
    <w:rsid w:val="00385852"/>
    <w:rsid w:val="00385FD8"/>
    <w:rsid w:val="00386C0D"/>
    <w:rsid w:val="00387327"/>
    <w:rsid w:val="00390566"/>
    <w:rsid w:val="00390A84"/>
    <w:rsid w:val="00391055"/>
    <w:rsid w:val="00391116"/>
    <w:rsid w:val="00391613"/>
    <w:rsid w:val="00391728"/>
    <w:rsid w:val="0039173F"/>
    <w:rsid w:val="003917A1"/>
    <w:rsid w:val="003921C0"/>
    <w:rsid w:val="00392745"/>
    <w:rsid w:val="0039451E"/>
    <w:rsid w:val="00394C50"/>
    <w:rsid w:val="00394DF5"/>
    <w:rsid w:val="00395570"/>
    <w:rsid w:val="0039565D"/>
    <w:rsid w:val="00395B86"/>
    <w:rsid w:val="00395C2C"/>
    <w:rsid w:val="00396DDF"/>
    <w:rsid w:val="00397827"/>
    <w:rsid w:val="00397CB1"/>
    <w:rsid w:val="003A1833"/>
    <w:rsid w:val="003A1E85"/>
    <w:rsid w:val="003A3AC4"/>
    <w:rsid w:val="003A3DA7"/>
    <w:rsid w:val="003B031C"/>
    <w:rsid w:val="003B0A6B"/>
    <w:rsid w:val="003B0C49"/>
    <w:rsid w:val="003B1222"/>
    <w:rsid w:val="003B1612"/>
    <w:rsid w:val="003B1B0D"/>
    <w:rsid w:val="003B2D00"/>
    <w:rsid w:val="003B457E"/>
    <w:rsid w:val="003B666B"/>
    <w:rsid w:val="003B6FD9"/>
    <w:rsid w:val="003B75CD"/>
    <w:rsid w:val="003B7C9A"/>
    <w:rsid w:val="003B7FAF"/>
    <w:rsid w:val="003C05A5"/>
    <w:rsid w:val="003C10A3"/>
    <w:rsid w:val="003C1597"/>
    <w:rsid w:val="003C1B8D"/>
    <w:rsid w:val="003C1D8C"/>
    <w:rsid w:val="003C2AE7"/>
    <w:rsid w:val="003C325E"/>
    <w:rsid w:val="003C4462"/>
    <w:rsid w:val="003C51CA"/>
    <w:rsid w:val="003C60C3"/>
    <w:rsid w:val="003C630F"/>
    <w:rsid w:val="003C6706"/>
    <w:rsid w:val="003C7BB3"/>
    <w:rsid w:val="003D1636"/>
    <w:rsid w:val="003D2208"/>
    <w:rsid w:val="003D26E7"/>
    <w:rsid w:val="003D2A74"/>
    <w:rsid w:val="003D38CD"/>
    <w:rsid w:val="003D3987"/>
    <w:rsid w:val="003D3A06"/>
    <w:rsid w:val="003D3A31"/>
    <w:rsid w:val="003D40FB"/>
    <w:rsid w:val="003D5418"/>
    <w:rsid w:val="003D610A"/>
    <w:rsid w:val="003D616F"/>
    <w:rsid w:val="003D6384"/>
    <w:rsid w:val="003D6432"/>
    <w:rsid w:val="003D68E4"/>
    <w:rsid w:val="003D69A2"/>
    <w:rsid w:val="003D6C73"/>
    <w:rsid w:val="003D752E"/>
    <w:rsid w:val="003E11E1"/>
    <w:rsid w:val="003E28C3"/>
    <w:rsid w:val="003E2B4E"/>
    <w:rsid w:val="003E3412"/>
    <w:rsid w:val="003E3B9B"/>
    <w:rsid w:val="003E408A"/>
    <w:rsid w:val="003E4687"/>
    <w:rsid w:val="003E4824"/>
    <w:rsid w:val="003E4EE4"/>
    <w:rsid w:val="003E5CCF"/>
    <w:rsid w:val="003E7036"/>
    <w:rsid w:val="003E7A30"/>
    <w:rsid w:val="003F1489"/>
    <w:rsid w:val="003F1C31"/>
    <w:rsid w:val="003F1FA6"/>
    <w:rsid w:val="003F24B4"/>
    <w:rsid w:val="003F2878"/>
    <w:rsid w:val="003F3ABF"/>
    <w:rsid w:val="003F3E48"/>
    <w:rsid w:val="003F542B"/>
    <w:rsid w:val="003F5AD9"/>
    <w:rsid w:val="003F5AED"/>
    <w:rsid w:val="003F5D71"/>
    <w:rsid w:val="003F6421"/>
    <w:rsid w:val="003F6CF9"/>
    <w:rsid w:val="003F7EC0"/>
    <w:rsid w:val="0040061C"/>
    <w:rsid w:val="00400D10"/>
    <w:rsid w:val="00401667"/>
    <w:rsid w:val="00401B8F"/>
    <w:rsid w:val="00402392"/>
    <w:rsid w:val="00402C27"/>
    <w:rsid w:val="00403508"/>
    <w:rsid w:val="0040593B"/>
    <w:rsid w:val="00405940"/>
    <w:rsid w:val="0040599C"/>
    <w:rsid w:val="004059C8"/>
    <w:rsid w:val="00405EB1"/>
    <w:rsid w:val="00406FD3"/>
    <w:rsid w:val="00407DEB"/>
    <w:rsid w:val="004106B4"/>
    <w:rsid w:val="00410E24"/>
    <w:rsid w:val="0041136E"/>
    <w:rsid w:val="00411389"/>
    <w:rsid w:val="00412065"/>
    <w:rsid w:val="004120F9"/>
    <w:rsid w:val="004121F1"/>
    <w:rsid w:val="004128C7"/>
    <w:rsid w:val="00413099"/>
    <w:rsid w:val="004136F2"/>
    <w:rsid w:val="0041695D"/>
    <w:rsid w:val="004201DD"/>
    <w:rsid w:val="00421FB8"/>
    <w:rsid w:val="00422416"/>
    <w:rsid w:val="00422C6C"/>
    <w:rsid w:val="0042406A"/>
    <w:rsid w:val="004246CE"/>
    <w:rsid w:val="004250C6"/>
    <w:rsid w:val="0042516E"/>
    <w:rsid w:val="0042560F"/>
    <w:rsid w:val="00426BAE"/>
    <w:rsid w:val="00432B31"/>
    <w:rsid w:val="00432FC5"/>
    <w:rsid w:val="00433567"/>
    <w:rsid w:val="00433D71"/>
    <w:rsid w:val="00433F26"/>
    <w:rsid w:val="00434A50"/>
    <w:rsid w:val="004357BD"/>
    <w:rsid w:val="0043593F"/>
    <w:rsid w:val="00435DEB"/>
    <w:rsid w:val="004370F9"/>
    <w:rsid w:val="00440BBC"/>
    <w:rsid w:val="00440ED2"/>
    <w:rsid w:val="00440FD1"/>
    <w:rsid w:val="0044342F"/>
    <w:rsid w:val="00443805"/>
    <w:rsid w:val="0044383D"/>
    <w:rsid w:val="00443BCA"/>
    <w:rsid w:val="0044418A"/>
    <w:rsid w:val="0044523D"/>
    <w:rsid w:val="004452DF"/>
    <w:rsid w:val="00445682"/>
    <w:rsid w:val="00445DB2"/>
    <w:rsid w:val="00447964"/>
    <w:rsid w:val="00450097"/>
    <w:rsid w:val="00450405"/>
    <w:rsid w:val="00450711"/>
    <w:rsid w:val="00450EBD"/>
    <w:rsid w:val="004513C8"/>
    <w:rsid w:val="00452C0B"/>
    <w:rsid w:val="00452F70"/>
    <w:rsid w:val="0045352C"/>
    <w:rsid w:val="0045395B"/>
    <w:rsid w:val="00453F88"/>
    <w:rsid w:val="004544A7"/>
    <w:rsid w:val="004562BF"/>
    <w:rsid w:val="00456E9F"/>
    <w:rsid w:val="004572A3"/>
    <w:rsid w:val="00457787"/>
    <w:rsid w:val="00457898"/>
    <w:rsid w:val="00457A82"/>
    <w:rsid w:val="00457B19"/>
    <w:rsid w:val="004602DB"/>
    <w:rsid w:val="0046055D"/>
    <w:rsid w:val="004608F3"/>
    <w:rsid w:val="00461682"/>
    <w:rsid w:val="0046212A"/>
    <w:rsid w:val="004655C5"/>
    <w:rsid w:val="00466F65"/>
    <w:rsid w:val="00471653"/>
    <w:rsid w:val="0047218F"/>
    <w:rsid w:val="00472947"/>
    <w:rsid w:val="00473A34"/>
    <w:rsid w:val="00473B33"/>
    <w:rsid w:val="00473ED7"/>
    <w:rsid w:val="004748BF"/>
    <w:rsid w:val="00474D1F"/>
    <w:rsid w:val="00474D5D"/>
    <w:rsid w:val="00474DCA"/>
    <w:rsid w:val="00474E99"/>
    <w:rsid w:val="00474F49"/>
    <w:rsid w:val="004773DA"/>
    <w:rsid w:val="00477852"/>
    <w:rsid w:val="00480A4D"/>
    <w:rsid w:val="00480E31"/>
    <w:rsid w:val="00481431"/>
    <w:rsid w:val="00481E54"/>
    <w:rsid w:val="0048255C"/>
    <w:rsid w:val="004825C9"/>
    <w:rsid w:val="00484059"/>
    <w:rsid w:val="00484571"/>
    <w:rsid w:val="00485548"/>
    <w:rsid w:val="00485718"/>
    <w:rsid w:val="00486773"/>
    <w:rsid w:val="00486B42"/>
    <w:rsid w:val="004872CF"/>
    <w:rsid w:val="004900DA"/>
    <w:rsid w:val="004903C4"/>
    <w:rsid w:val="004912C3"/>
    <w:rsid w:val="004915E8"/>
    <w:rsid w:val="00491F6F"/>
    <w:rsid w:val="004921CC"/>
    <w:rsid w:val="00492BBB"/>
    <w:rsid w:val="00494F44"/>
    <w:rsid w:val="004954D9"/>
    <w:rsid w:val="00495CC8"/>
    <w:rsid w:val="00495CEF"/>
    <w:rsid w:val="00496A39"/>
    <w:rsid w:val="0049711B"/>
    <w:rsid w:val="00497713"/>
    <w:rsid w:val="004A02F6"/>
    <w:rsid w:val="004A02FC"/>
    <w:rsid w:val="004A0312"/>
    <w:rsid w:val="004A113F"/>
    <w:rsid w:val="004A23DB"/>
    <w:rsid w:val="004A3BDD"/>
    <w:rsid w:val="004A4AD6"/>
    <w:rsid w:val="004A607F"/>
    <w:rsid w:val="004A60CE"/>
    <w:rsid w:val="004B07DF"/>
    <w:rsid w:val="004B1471"/>
    <w:rsid w:val="004B1A2F"/>
    <w:rsid w:val="004B2445"/>
    <w:rsid w:val="004B36B8"/>
    <w:rsid w:val="004B3895"/>
    <w:rsid w:val="004B5720"/>
    <w:rsid w:val="004B60A8"/>
    <w:rsid w:val="004B7DE7"/>
    <w:rsid w:val="004C00E2"/>
    <w:rsid w:val="004C0DC3"/>
    <w:rsid w:val="004C1578"/>
    <w:rsid w:val="004C1C12"/>
    <w:rsid w:val="004C257B"/>
    <w:rsid w:val="004C2882"/>
    <w:rsid w:val="004C2D85"/>
    <w:rsid w:val="004C40D5"/>
    <w:rsid w:val="004C53FB"/>
    <w:rsid w:val="004C617B"/>
    <w:rsid w:val="004C6214"/>
    <w:rsid w:val="004D079F"/>
    <w:rsid w:val="004D1AB4"/>
    <w:rsid w:val="004D2965"/>
    <w:rsid w:val="004D2AA8"/>
    <w:rsid w:val="004D3292"/>
    <w:rsid w:val="004D35BD"/>
    <w:rsid w:val="004D4EAA"/>
    <w:rsid w:val="004D517A"/>
    <w:rsid w:val="004D61F6"/>
    <w:rsid w:val="004D64EA"/>
    <w:rsid w:val="004D6ABA"/>
    <w:rsid w:val="004E0430"/>
    <w:rsid w:val="004E05CA"/>
    <w:rsid w:val="004E0BC7"/>
    <w:rsid w:val="004E1388"/>
    <w:rsid w:val="004E4D40"/>
    <w:rsid w:val="004E53C5"/>
    <w:rsid w:val="004E7091"/>
    <w:rsid w:val="004E7270"/>
    <w:rsid w:val="004E79F1"/>
    <w:rsid w:val="004F01FD"/>
    <w:rsid w:val="004F06C1"/>
    <w:rsid w:val="004F15B2"/>
    <w:rsid w:val="004F24E5"/>
    <w:rsid w:val="004F2737"/>
    <w:rsid w:val="004F3D7B"/>
    <w:rsid w:val="004F4068"/>
    <w:rsid w:val="004F4083"/>
    <w:rsid w:val="004F566D"/>
    <w:rsid w:val="004F6D7F"/>
    <w:rsid w:val="004F7271"/>
    <w:rsid w:val="005001A0"/>
    <w:rsid w:val="0050057C"/>
    <w:rsid w:val="005008E1"/>
    <w:rsid w:val="00500ED4"/>
    <w:rsid w:val="00501C5B"/>
    <w:rsid w:val="005031F7"/>
    <w:rsid w:val="005036EE"/>
    <w:rsid w:val="0050376E"/>
    <w:rsid w:val="005038F1"/>
    <w:rsid w:val="00503EE8"/>
    <w:rsid w:val="00504A6B"/>
    <w:rsid w:val="00504C6E"/>
    <w:rsid w:val="00504EB9"/>
    <w:rsid w:val="00506FFB"/>
    <w:rsid w:val="005074B2"/>
    <w:rsid w:val="005078D3"/>
    <w:rsid w:val="00507D24"/>
    <w:rsid w:val="00511B24"/>
    <w:rsid w:val="005127FB"/>
    <w:rsid w:val="00512AC0"/>
    <w:rsid w:val="00512E2E"/>
    <w:rsid w:val="005145FE"/>
    <w:rsid w:val="00514F5F"/>
    <w:rsid w:val="0051516A"/>
    <w:rsid w:val="00517FEB"/>
    <w:rsid w:val="005203D4"/>
    <w:rsid w:val="00520B80"/>
    <w:rsid w:val="00520DB6"/>
    <w:rsid w:val="00521DA6"/>
    <w:rsid w:val="00521F5A"/>
    <w:rsid w:val="0052261B"/>
    <w:rsid w:val="0052303F"/>
    <w:rsid w:val="00523094"/>
    <w:rsid w:val="00523B7A"/>
    <w:rsid w:val="00525182"/>
    <w:rsid w:val="005258B1"/>
    <w:rsid w:val="00527C47"/>
    <w:rsid w:val="005307A1"/>
    <w:rsid w:val="005308E6"/>
    <w:rsid w:val="00532229"/>
    <w:rsid w:val="00532A62"/>
    <w:rsid w:val="005340D0"/>
    <w:rsid w:val="00535236"/>
    <w:rsid w:val="0053561F"/>
    <w:rsid w:val="00536325"/>
    <w:rsid w:val="00537041"/>
    <w:rsid w:val="00537534"/>
    <w:rsid w:val="00537630"/>
    <w:rsid w:val="0054060F"/>
    <w:rsid w:val="005407F1"/>
    <w:rsid w:val="00541B58"/>
    <w:rsid w:val="00542A14"/>
    <w:rsid w:val="00542CA2"/>
    <w:rsid w:val="00544A4B"/>
    <w:rsid w:val="00546C06"/>
    <w:rsid w:val="005473BD"/>
    <w:rsid w:val="005500ED"/>
    <w:rsid w:val="005502B3"/>
    <w:rsid w:val="00551242"/>
    <w:rsid w:val="0055128E"/>
    <w:rsid w:val="00551770"/>
    <w:rsid w:val="005520A0"/>
    <w:rsid w:val="00552774"/>
    <w:rsid w:val="00553269"/>
    <w:rsid w:val="0055327A"/>
    <w:rsid w:val="00553554"/>
    <w:rsid w:val="00553946"/>
    <w:rsid w:val="00554134"/>
    <w:rsid w:val="0055450F"/>
    <w:rsid w:val="005547DD"/>
    <w:rsid w:val="00554826"/>
    <w:rsid w:val="005548B7"/>
    <w:rsid w:val="005548EF"/>
    <w:rsid w:val="005550D2"/>
    <w:rsid w:val="00555801"/>
    <w:rsid w:val="00555A56"/>
    <w:rsid w:val="005577E1"/>
    <w:rsid w:val="00557B86"/>
    <w:rsid w:val="0056052A"/>
    <w:rsid w:val="00560B99"/>
    <w:rsid w:val="00560CB9"/>
    <w:rsid w:val="0056310E"/>
    <w:rsid w:val="005633B2"/>
    <w:rsid w:val="00563BCB"/>
    <w:rsid w:val="00563C36"/>
    <w:rsid w:val="005644F2"/>
    <w:rsid w:val="00564718"/>
    <w:rsid w:val="005647D6"/>
    <w:rsid w:val="00564ABC"/>
    <w:rsid w:val="00564ECA"/>
    <w:rsid w:val="00564FA7"/>
    <w:rsid w:val="00565282"/>
    <w:rsid w:val="005657B9"/>
    <w:rsid w:val="00566D9A"/>
    <w:rsid w:val="005673AB"/>
    <w:rsid w:val="005716AE"/>
    <w:rsid w:val="00572697"/>
    <w:rsid w:val="0057283E"/>
    <w:rsid w:val="00572F30"/>
    <w:rsid w:val="00573259"/>
    <w:rsid w:val="00573C47"/>
    <w:rsid w:val="005748EF"/>
    <w:rsid w:val="00575B12"/>
    <w:rsid w:val="005801DE"/>
    <w:rsid w:val="00580434"/>
    <w:rsid w:val="00580EDD"/>
    <w:rsid w:val="00580EED"/>
    <w:rsid w:val="005820D3"/>
    <w:rsid w:val="0058252B"/>
    <w:rsid w:val="00583131"/>
    <w:rsid w:val="00583659"/>
    <w:rsid w:val="00585AFF"/>
    <w:rsid w:val="00585C54"/>
    <w:rsid w:val="00585E06"/>
    <w:rsid w:val="005865FB"/>
    <w:rsid w:val="00586F96"/>
    <w:rsid w:val="00587116"/>
    <w:rsid w:val="00587710"/>
    <w:rsid w:val="00590BFD"/>
    <w:rsid w:val="00591927"/>
    <w:rsid w:val="00592084"/>
    <w:rsid w:val="00592270"/>
    <w:rsid w:val="00592427"/>
    <w:rsid w:val="005927B8"/>
    <w:rsid w:val="005931A5"/>
    <w:rsid w:val="0059419F"/>
    <w:rsid w:val="005947BA"/>
    <w:rsid w:val="00595068"/>
    <w:rsid w:val="00595902"/>
    <w:rsid w:val="005967C1"/>
    <w:rsid w:val="00596C99"/>
    <w:rsid w:val="005972DE"/>
    <w:rsid w:val="00597815"/>
    <w:rsid w:val="005A1957"/>
    <w:rsid w:val="005A346D"/>
    <w:rsid w:val="005A599B"/>
    <w:rsid w:val="005A5F54"/>
    <w:rsid w:val="005A6191"/>
    <w:rsid w:val="005A745D"/>
    <w:rsid w:val="005A762D"/>
    <w:rsid w:val="005A79A0"/>
    <w:rsid w:val="005B07D3"/>
    <w:rsid w:val="005B0803"/>
    <w:rsid w:val="005B0C0C"/>
    <w:rsid w:val="005B0F7F"/>
    <w:rsid w:val="005B158A"/>
    <w:rsid w:val="005B158B"/>
    <w:rsid w:val="005B16C5"/>
    <w:rsid w:val="005B22C6"/>
    <w:rsid w:val="005B3124"/>
    <w:rsid w:val="005B3FA7"/>
    <w:rsid w:val="005B44A4"/>
    <w:rsid w:val="005B4C20"/>
    <w:rsid w:val="005B502A"/>
    <w:rsid w:val="005B502E"/>
    <w:rsid w:val="005B5A78"/>
    <w:rsid w:val="005B6D47"/>
    <w:rsid w:val="005B6DE0"/>
    <w:rsid w:val="005B786C"/>
    <w:rsid w:val="005B7FEE"/>
    <w:rsid w:val="005C0094"/>
    <w:rsid w:val="005C0C09"/>
    <w:rsid w:val="005C1182"/>
    <w:rsid w:val="005C122E"/>
    <w:rsid w:val="005C13DD"/>
    <w:rsid w:val="005C1B83"/>
    <w:rsid w:val="005C1C75"/>
    <w:rsid w:val="005C2AD1"/>
    <w:rsid w:val="005C308B"/>
    <w:rsid w:val="005C4524"/>
    <w:rsid w:val="005C4FF9"/>
    <w:rsid w:val="005C5300"/>
    <w:rsid w:val="005C5A4B"/>
    <w:rsid w:val="005C76C7"/>
    <w:rsid w:val="005C7F42"/>
    <w:rsid w:val="005D02A2"/>
    <w:rsid w:val="005D107D"/>
    <w:rsid w:val="005D21E8"/>
    <w:rsid w:val="005D275A"/>
    <w:rsid w:val="005D2BF4"/>
    <w:rsid w:val="005D3066"/>
    <w:rsid w:val="005D3F05"/>
    <w:rsid w:val="005D480A"/>
    <w:rsid w:val="005D49D7"/>
    <w:rsid w:val="005D4B56"/>
    <w:rsid w:val="005D5C49"/>
    <w:rsid w:val="005E0E01"/>
    <w:rsid w:val="005E1DC8"/>
    <w:rsid w:val="005E2C2B"/>
    <w:rsid w:val="005E2D02"/>
    <w:rsid w:val="005E32CE"/>
    <w:rsid w:val="005E3BA4"/>
    <w:rsid w:val="005E418F"/>
    <w:rsid w:val="005E4B66"/>
    <w:rsid w:val="005E4C38"/>
    <w:rsid w:val="005E64B0"/>
    <w:rsid w:val="005E6F79"/>
    <w:rsid w:val="005E745D"/>
    <w:rsid w:val="005E7D76"/>
    <w:rsid w:val="005F0F57"/>
    <w:rsid w:val="005F163C"/>
    <w:rsid w:val="005F175D"/>
    <w:rsid w:val="005F23EC"/>
    <w:rsid w:val="005F2511"/>
    <w:rsid w:val="005F2A4A"/>
    <w:rsid w:val="005F319A"/>
    <w:rsid w:val="005F3874"/>
    <w:rsid w:val="005F4002"/>
    <w:rsid w:val="005F42CB"/>
    <w:rsid w:val="005F574E"/>
    <w:rsid w:val="005F5FEB"/>
    <w:rsid w:val="005F7D39"/>
    <w:rsid w:val="00600379"/>
    <w:rsid w:val="00602458"/>
    <w:rsid w:val="00602FFB"/>
    <w:rsid w:val="0060533F"/>
    <w:rsid w:val="006053EB"/>
    <w:rsid w:val="00606CC3"/>
    <w:rsid w:val="00610416"/>
    <w:rsid w:val="0061043A"/>
    <w:rsid w:val="00610E8A"/>
    <w:rsid w:val="006111C2"/>
    <w:rsid w:val="00611436"/>
    <w:rsid w:val="006115A3"/>
    <w:rsid w:val="006122F3"/>
    <w:rsid w:val="006130D6"/>
    <w:rsid w:val="00613134"/>
    <w:rsid w:val="0061369B"/>
    <w:rsid w:val="00613B69"/>
    <w:rsid w:val="006144F1"/>
    <w:rsid w:val="00614FE6"/>
    <w:rsid w:val="00615284"/>
    <w:rsid w:val="00615950"/>
    <w:rsid w:val="006164BB"/>
    <w:rsid w:val="00616892"/>
    <w:rsid w:val="00622987"/>
    <w:rsid w:val="00622F80"/>
    <w:rsid w:val="006240EC"/>
    <w:rsid w:val="00624751"/>
    <w:rsid w:val="00625104"/>
    <w:rsid w:val="00626306"/>
    <w:rsid w:val="00626697"/>
    <w:rsid w:val="00626A28"/>
    <w:rsid w:val="0063226D"/>
    <w:rsid w:val="006324DD"/>
    <w:rsid w:val="006333EF"/>
    <w:rsid w:val="00633598"/>
    <w:rsid w:val="0063416D"/>
    <w:rsid w:val="006358AF"/>
    <w:rsid w:val="00636D31"/>
    <w:rsid w:val="00636F32"/>
    <w:rsid w:val="00640F88"/>
    <w:rsid w:val="00641337"/>
    <w:rsid w:val="00642490"/>
    <w:rsid w:val="0064462A"/>
    <w:rsid w:val="00644B14"/>
    <w:rsid w:val="006453D0"/>
    <w:rsid w:val="00647724"/>
    <w:rsid w:val="0064790C"/>
    <w:rsid w:val="00650CED"/>
    <w:rsid w:val="00650F10"/>
    <w:rsid w:val="00651053"/>
    <w:rsid w:val="00652F75"/>
    <w:rsid w:val="00653452"/>
    <w:rsid w:val="006535D8"/>
    <w:rsid w:val="0065368C"/>
    <w:rsid w:val="00653A1A"/>
    <w:rsid w:val="00653D7D"/>
    <w:rsid w:val="0065417D"/>
    <w:rsid w:val="0065550C"/>
    <w:rsid w:val="00657585"/>
    <w:rsid w:val="00661DB8"/>
    <w:rsid w:val="006630F6"/>
    <w:rsid w:val="006641AD"/>
    <w:rsid w:val="0066673D"/>
    <w:rsid w:val="00666E66"/>
    <w:rsid w:val="00670029"/>
    <w:rsid w:val="006707CC"/>
    <w:rsid w:val="00671952"/>
    <w:rsid w:val="006725CE"/>
    <w:rsid w:val="0067319A"/>
    <w:rsid w:val="00673B25"/>
    <w:rsid w:val="0067422E"/>
    <w:rsid w:val="00674FCA"/>
    <w:rsid w:val="00676D36"/>
    <w:rsid w:val="0068114D"/>
    <w:rsid w:val="00682F8D"/>
    <w:rsid w:val="00682F93"/>
    <w:rsid w:val="00683A4C"/>
    <w:rsid w:val="00683DAF"/>
    <w:rsid w:val="00683E47"/>
    <w:rsid w:val="00684511"/>
    <w:rsid w:val="006847E0"/>
    <w:rsid w:val="00684C3E"/>
    <w:rsid w:val="00684F9C"/>
    <w:rsid w:val="00685209"/>
    <w:rsid w:val="0068536C"/>
    <w:rsid w:val="006859B8"/>
    <w:rsid w:val="00685C5A"/>
    <w:rsid w:val="006862AC"/>
    <w:rsid w:val="00686C73"/>
    <w:rsid w:val="00687EE3"/>
    <w:rsid w:val="006900EA"/>
    <w:rsid w:val="00690323"/>
    <w:rsid w:val="00690696"/>
    <w:rsid w:val="006907C0"/>
    <w:rsid w:val="006907D7"/>
    <w:rsid w:val="00690A69"/>
    <w:rsid w:val="00690CB6"/>
    <w:rsid w:val="0069165B"/>
    <w:rsid w:val="0069206D"/>
    <w:rsid w:val="006926F3"/>
    <w:rsid w:val="00693574"/>
    <w:rsid w:val="00693E0F"/>
    <w:rsid w:val="00694509"/>
    <w:rsid w:val="006964B9"/>
    <w:rsid w:val="00697D1E"/>
    <w:rsid w:val="006A0949"/>
    <w:rsid w:val="006A28C5"/>
    <w:rsid w:val="006A3B55"/>
    <w:rsid w:val="006A410D"/>
    <w:rsid w:val="006A4965"/>
    <w:rsid w:val="006A6526"/>
    <w:rsid w:val="006B0008"/>
    <w:rsid w:val="006B0E26"/>
    <w:rsid w:val="006B0F17"/>
    <w:rsid w:val="006B17AC"/>
    <w:rsid w:val="006B1A8F"/>
    <w:rsid w:val="006B1FA1"/>
    <w:rsid w:val="006B3098"/>
    <w:rsid w:val="006B3490"/>
    <w:rsid w:val="006B37A5"/>
    <w:rsid w:val="006B62B1"/>
    <w:rsid w:val="006B644D"/>
    <w:rsid w:val="006C08A0"/>
    <w:rsid w:val="006C1799"/>
    <w:rsid w:val="006C17C3"/>
    <w:rsid w:val="006C1FB8"/>
    <w:rsid w:val="006C30CB"/>
    <w:rsid w:val="006C3492"/>
    <w:rsid w:val="006C51D7"/>
    <w:rsid w:val="006C5A8A"/>
    <w:rsid w:val="006C712C"/>
    <w:rsid w:val="006C7425"/>
    <w:rsid w:val="006C7C67"/>
    <w:rsid w:val="006C7CD4"/>
    <w:rsid w:val="006C7D14"/>
    <w:rsid w:val="006D0827"/>
    <w:rsid w:val="006D096A"/>
    <w:rsid w:val="006D1E47"/>
    <w:rsid w:val="006D25D8"/>
    <w:rsid w:val="006D286F"/>
    <w:rsid w:val="006D2C18"/>
    <w:rsid w:val="006D3840"/>
    <w:rsid w:val="006D41BB"/>
    <w:rsid w:val="006D49E1"/>
    <w:rsid w:val="006D4B7D"/>
    <w:rsid w:val="006D5789"/>
    <w:rsid w:val="006D6E7E"/>
    <w:rsid w:val="006D715D"/>
    <w:rsid w:val="006D7C9D"/>
    <w:rsid w:val="006D7E8B"/>
    <w:rsid w:val="006E042B"/>
    <w:rsid w:val="006E2C3B"/>
    <w:rsid w:val="006E3679"/>
    <w:rsid w:val="006E3AD0"/>
    <w:rsid w:val="006E3CF1"/>
    <w:rsid w:val="006E484B"/>
    <w:rsid w:val="006E5516"/>
    <w:rsid w:val="006E5B12"/>
    <w:rsid w:val="006E6433"/>
    <w:rsid w:val="006E66A0"/>
    <w:rsid w:val="006E7774"/>
    <w:rsid w:val="006E7FC1"/>
    <w:rsid w:val="006F002E"/>
    <w:rsid w:val="006F107C"/>
    <w:rsid w:val="006F1B69"/>
    <w:rsid w:val="006F2BFA"/>
    <w:rsid w:val="006F2C2A"/>
    <w:rsid w:val="006F2DA9"/>
    <w:rsid w:val="006F34B2"/>
    <w:rsid w:val="006F37B9"/>
    <w:rsid w:val="006F486C"/>
    <w:rsid w:val="006F6257"/>
    <w:rsid w:val="006F6C63"/>
    <w:rsid w:val="006F7298"/>
    <w:rsid w:val="006F7D3D"/>
    <w:rsid w:val="006F7F4C"/>
    <w:rsid w:val="00700199"/>
    <w:rsid w:val="007003DC"/>
    <w:rsid w:val="00700431"/>
    <w:rsid w:val="00700465"/>
    <w:rsid w:val="00700535"/>
    <w:rsid w:val="00700F7A"/>
    <w:rsid w:val="00701EAB"/>
    <w:rsid w:val="007025AC"/>
    <w:rsid w:val="007027B9"/>
    <w:rsid w:val="00702918"/>
    <w:rsid w:val="007034A8"/>
    <w:rsid w:val="00703622"/>
    <w:rsid w:val="00703C61"/>
    <w:rsid w:val="00703EC3"/>
    <w:rsid w:val="0070483E"/>
    <w:rsid w:val="00705047"/>
    <w:rsid w:val="00705135"/>
    <w:rsid w:val="0070562B"/>
    <w:rsid w:val="0070620E"/>
    <w:rsid w:val="00706F0F"/>
    <w:rsid w:val="007074C4"/>
    <w:rsid w:val="007076E9"/>
    <w:rsid w:val="00707D8A"/>
    <w:rsid w:val="00710158"/>
    <w:rsid w:val="00710955"/>
    <w:rsid w:val="00710F03"/>
    <w:rsid w:val="0071253D"/>
    <w:rsid w:val="007133F5"/>
    <w:rsid w:val="00713F8E"/>
    <w:rsid w:val="007140B7"/>
    <w:rsid w:val="0072069F"/>
    <w:rsid w:val="007206E5"/>
    <w:rsid w:val="0072178D"/>
    <w:rsid w:val="007221E1"/>
    <w:rsid w:val="00723980"/>
    <w:rsid w:val="00725BA6"/>
    <w:rsid w:val="00725D43"/>
    <w:rsid w:val="0072664D"/>
    <w:rsid w:val="007306DD"/>
    <w:rsid w:val="007310AD"/>
    <w:rsid w:val="00731396"/>
    <w:rsid w:val="00731555"/>
    <w:rsid w:val="0073158B"/>
    <w:rsid w:val="00731BA0"/>
    <w:rsid w:val="0073233F"/>
    <w:rsid w:val="007326ED"/>
    <w:rsid w:val="007332C2"/>
    <w:rsid w:val="007335EF"/>
    <w:rsid w:val="00733C91"/>
    <w:rsid w:val="0073528A"/>
    <w:rsid w:val="00735BCB"/>
    <w:rsid w:val="00736CBA"/>
    <w:rsid w:val="00737C24"/>
    <w:rsid w:val="0074252D"/>
    <w:rsid w:val="007437ED"/>
    <w:rsid w:val="00743A4A"/>
    <w:rsid w:val="00743AD5"/>
    <w:rsid w:val="0074470A"/>
    <w:rsid w:val="0074550B"/>
    <w:rsid w:val="00746993"/>
    <w:rsid w:val="00747434"/>
    <w:rsid w:val="00750547"/>
    <w:rsid w:val="00750612"/>
    <w:rsid w:val="007514AE"/>
    <w:rsid w:val="00751B75"/>
    <w:rsid w:val="00751DD4"/>
    <w:rsid w:val="00752662"/>
    <w:rsid w:val="00752FE5"/>
    <w:rsid w:val="00753520"/>
    <w:rsid w:val="00753A3D"/>
    <w:rsid w:val="00754007"/>
    <w:rsid w:val="00755BDA"/>
    <w:rsid w:val="007565F3"/>
    <w:rsid w:val="00756740"/>
    <w:rsid w:val="0075753F"/>
    <w:rsid w:val="0076015A"/>
    <w:rsid w:val="00760CC8"/>
    <w:rsid w:val="00760EFC"/>
    <w:rsid w:val="00761209"/>
    <w:rsid w:val="00761D51"/>
    <w:rsid w:val="0076268B"/>
    <w:rsid w:val="00762CF2"/>
    <w:rsid w:val="00764030"/>
    <w:rsid w:val="00764193"/>
    <w:rsid w:val="007650BF"/>
    <w:rsid w:val="00765BC0"/>
    <w:rsid w:val="007664E3"/>
    <w:rsid w:val="00766F0F"/>
    <w:rsid w:val="00770EC0"/>
    <w:rsid w:val="00771C1F"/>
    <w:rsid w:val="00773D7D"/>
    <w:rsid w:val="0077457B"/>
    <w:rsid w:val="00775332"/>
    <w:rsid w:val="0077668F"/>
    <w:rsid w:val="0077679B"/>
    <w:rsid w:val="00780E88"/>
    <w:rsid w:val="0078199C"/>
    <w:rsid w:val="0078207C"/>
    <w:rsid w:val="00783301"/>
    <w:rsid w:val="00783AB3"/>
    <w:rsid w:val="00784877"/>
    <w:rsid w:val="00785A0F"/>
    <w:rsid w:val="00785A4E"/>
    <w:rsid w:val="00786C7E"/>
    <w:rsid w:val="00787A82"/>
    <w:rsid w:val="0079100E"/>
    <w:rsid w:val="007916D6"/>
    <w:rsid w:val="00792B1D"/>
    <w:rsid w:val="00792DC6"/>
    <w:rsid w:val="00794FD5"/>
    <w:rsid w:val="00795DCC"/>
    <w:rsid w:val="0079616E"/>
    <w:rsid w:val="007975CE"/>
    <w:rsid w:val="00797989"/>
    <w:rsid w:val="007979E6"/>
    <w:rsid w:val="007A0342"/>
    <w:rsid w:val="007A07DB"/>
    <w:rsid w:val="007A168A"/>
    <w:rsid w:val="007A2772"/>
    <w:rsid w:val="007A2EE5"/>
    <w:rsid w:val="007A3073"/>
    <w:rsid w:val="007A3ABE"/>
    <w:rsid w:val="007A5431"/>
    <w:rsid w:val="007A59D6"/>
    <w:rsid w:val="007A63EC"/>
    <w:rsid w:val="007A758F"/>
    <w:rsid w:val="007B0977"/>
    <w:rsid w:val="007B1388"/>
    <w:rsid w:val="007B14BD"/>
    <w:rsid w:val="007B1FE6"/>
    <w:rsid w:val="007B21B8"/>
    <w:rsid w:val="007B286B"/>
    <w:rsid w:val="007B29AF"/>
    <w:rsid w:val="007B2B59"/>
    <w:rsid w:val="007B2E86"/>
    <w:rsid w:val="007B3718"/>
    <w:rsid w:val="007B5797"/>
    <w:rsid w:val="007B57EC"/>
    <w:rsid w:val="007B67A8"/>
    <w:rsid w:val="007B6C2A"/>
    <w:rsid w:val="007B7024"/>
    <w:rsid w:val="007B7543"/>
    <w:rsid w:val="007B79E8"/>
    <w:rsid w:val="007C06EB"/>
    <w:rsid w:val="007C08AA"/>
    <w:rsid w:val="007C1151"/>
    <w:rsid w:val="007C1468"/>
    <w:rsid w:val="007C19CC"/>
    <w:rsid w:val="007C19F6"/>
    <w:rsid w:val="007C1DA1"/>
    <w:rsid w:val="007C26F8"/>
    <w:rsid w:val="007C31F2"/>
    <w:rsid w:val="007C360E"/>
    <w:rsid w:val="007C3CEB"/>
    <w:rsid w:val="007C5386"/>
    <w:rsid w:val="007C5B25"/>
    <w:rsid w:val="007C65C3"/>
    <w:rsid w:val="007C6EA9"/>
    <w:rsid w:val="007C7451"/>
    <w:rsid w:val="007C7CB5"/>
    <w:rsid w:val="007D0D4A"/>
    <w:rsid w:val="007D1653"/>
    <w:rsid w:val="007D1C40"/>
    <w:rsid w:val="007D2012"/>
    <w:rsid w:val="007D2F91"/>
    <w:rsid w:val="007D3050"/>
    <w:rsid w:val="007D3E69"/>
    <w:rsid w:val="007D5D84"/>
    <w:rsid w:val="007D7C9E"/>
    <w:rsid w:val="007D7FBB"/>
    <w:rsid w:val="007E09BE"/>
    <w:rsid w:val="007E1351"/>
    <w:rsid w:val="007E19DF"/>
    <w:rsid w:val="007E1FB4"/>
    <w:rsid w:val="007E2B42"/>
    <w:rsid w:val="007E3715"/>
    <w:rsid w:val="007E41D1"/>
    <w:rsid w:val="007E5A7E"/>
    <w:rsid w:val="007E6226"/>
    <w:rsid w:val="007F01F6"/>
    <w:rsid w:val="007F03ED"/>
    <w:rsid w:val="007F1A8E"/>
    <w:rsid w:val="007F1D12"/>
    <w:rsid w:val="007F2568"/>
    <w:rsid w:val="007F2BA7"/>
    <w:rsid w:val="007F4723"/>
    <w:rsid w:val="007F4761"/>
    <w:rsid w:val="007F4789"/>
    <w:rsid w:val="007F6408"/>
    <w:rsid w:val="007F684D"/>
    <w:rsid w:val="007F7EBA"/>
    <w:rsid w:val="00800184"/>
    <w:rsid w:val="00801413"/>
    <w:rsid w:val="00801AE6"/>
    <w:rsid w:val="00804978"/>
    <w:rsid w:val="00805A67"/>
    <w:rsid w:val="00805AF7"/>
    <w:rsid w:val="008068E7"/>
    <w:rsid w:val="0080716D"/>
    <w:rsid w:val="008073E4"/>
    <w:rsid w:val="00810005"/>
    <w:rsid w:val="00810DCE"/>
    <w:rsid w:val="0081138C"/>
    <w:rsid w:val="00812A95"/>
    <w:rsid w:val="00814C1B"/>
    <w:rsid w:val="00815B26"/>
    <w:rsid w:val="00815C87"/>
    <w:rsid w:val="00816500"/>
    <w:rsid w:val="00816803"/>
    <w:rsid w:val="00816839"/>
    <w:rsid w:val="00816CF1"/>
    <w:rsid w:val="00817C9D"/>
    <w:rsid w:val="00820808"/>
    <w:rsid w:val="0082144D"/>
    <w:rsid w:val="00821BE4"/>
    <w:rsid w:val="0082362B"/>
    <w:rsid w:val="00824065"/>
    <w:rsid w:val="0082537A"/>
    <w:rsid w:val="00826E46"/>
    <w:rsid w:val="0083001B"/>
    <w:rsid w:val="00830E05"/>
    <w:rsid w:val="00831699"/>
    <w:rsid w:val="00831C08"/>
    <w:rsid w:val="00832808"/>
    <w:rsid w:val="0083295C"/>
    <w:rsid w:val="00832D0D"/>
    <w:rsid w:val="00833659"/>
    <w:rsid w:val="008339CE"/>
    <w:rsid w:val="00834730"/>
    <w:rsid w:val="00834E87"/>
    <w:rsid w:val="00841FB3"/>
    <w:rsid w:val="00842240"/>
    <w:rsid w:val="008439E8"/>
    <w:rsid w:val="00844F83"/>
    <w:rsid w:val="00846363"/>
    <w:rsid w:val="008506B2"/>
    <w:rsid w:val="00850EC6"/>
    <w:rsid w:val="0085107A"/>
    <w:rsid w:val="00851426"/>
    <w:rsid w:val="00851C30"/>
    <w:rsid w:val="00851DE9"/>
    <w:rsid w:val="008528AF"/>
    <w:rsid w:val="00852FD3"/>
    <w:rsid w:val="008537F9"/>
    <w:rsid w:val="00853E3C"/>
    <w:rsid w:val="008540B0"/>
    <w:rsid w:val="0085412F"/>
    <w:rsid w:val="008549A5"/>
    <w:rsid w:val="00854B0D"/>
    <w:rsid w:val="00855276"/>
    <w:rsid w:val="008554EA"/>
    <w:rsid w:val="00855BF5"/>
    <w:rsid w:val="008567B5"/>
    <w:rsid w:val="00856EB1"/>
    <w:rsid w:val="0085731C"/>
    <w:rsid w:val="00857F0F"/>
    <w:rsid w:val="0086022A"/>
    <w:rsid w:val="008606D4"/>
    <w:rsid w:val="00861161"/>
    <w:rsid w:val="008644B6"/>
    <w:rsid w:val="008648F6"/>
    <w:rsid w:val="00866702"/>
    <w:rsid w:val="00867A99"/>
    <w:rsid w:val="00870E2D"/>
    <w:rsid w:val="008712E2"/>
    <w:rsid w:val="00871654"/>
    <w:rsid w:val="00871AB6"/>
    <w:rsid w:val="00872C74"/>
    <w:rsid w:val="0087318F"/>
    <w:rsid w:val="00873F67"/>
    <w:rsid w:val="008749D2"/>
    <w:rsid w:val="008758D6"/>
    <w:rsid w:val="008758F0"/>
    <w:rsid w:val="00876999"/>
    <w:rsid w:val="00876EC8"/>
    <w:rsid w:val="00880CC2"/>
    <w:rsid w:val="00880CFE"/>
    <w:rsid w:val="00881CBD"/>
    <w:rsid w:val="008820FE"/>
    <w:rsid w:val="00883523"/>
    <w:rsid w:val="00883917"/>
    <w:rsid w:val="008847CF"/>
    <w:rsid w:val="008849D4"/>
    <w:rsid w:val="00884D00"/>
    <w:rsid w:val="00885242"/>
    <w:rsid w:val="008858F7"/>
    <w:rsid w:val="00886563"/>
    <w:rsid w:val="00886C6C"/>
    <w:rsid w:val="008875E8"/>
    <w:rsid w:val="00887B00"/>
    <w:rsid w:val="008913A7"/>
    <w:rsid w:val="008920DE"/>
    <w:rsid w:val="00892BC7"/>
    <w:rsid w:val="00893556"/>
    <w:rsid w:val="00895651"/>
    <w:rsid w:val="00895931"/>
    <w:rsid w:val="00895B2C"/>
    <w:rsid w:val="00895DC2"/>
    <w:rsid w:val="00895E6A"/>
    <w:rsid w:val="00896BF1"/>
    <w:rsid w:val="008A0C6F"/>
    <w:rsid w:val="008A1995"/>
    <w:rsid w:val="008A1B3E"/>
    <w:rsid w:val="008A3096"/>
    <w:rsid w:val="008A312E"/>
    <w:rsid w:val="008A3649"/>
    <w:rsid w:val="008A4DC1"/>
    <w:rsid w:val="008A57C1"/>
    <w:rsid w:val="008A60AC"/>
    <w:rsid w:val="008A6852"/>
    <w:rsid w:val="008A6FB9"/>
    <w:rsid w:val="008A770E"/>
    <w:rsid w:val="008A786F"/>
    <w:rsid w:val="008A7E6D"/>
    <w:rsid w:val="008B126A"/>
    <w:rsid w:val="008B19DD"/>
    <w:rsid w:val="008B1AB3"/>
    <w:rsid w:val="008B261B"/>
    <w:rsid w:val="008B268C"/>
    <w:rsid w:val="008B3128"/>
    <w:rsid w:val="008B3963"/>
    <w:rsid w:val="008B42C0"/>
    <w:rsid w:val="008B4E71"/>
    <w:rsid w:val="008B5722"/>
    <w:rsid w:val="008B5995"/>
    <w:rsid w:val="008B5D6D"/>
    <w:rsid w:val="008B6585"/>
    <w:rsid w:val="008B67C8"/>
    <w:rsid w:val="008B770D"/>
    <w:rsid w:val="008C025A"/>
    <w:rsid w:val="008C1D13"/>
    <w:rsid w:val="008C2C9F"/>
    <w:rsid w:val="008C309D"/>
    <w:rsid w:val="008C4313"/>
    <w:rsid w:val="008C4911"/>
    <w:rsid w:val="008C5308"/>
    <w:rsid w:val="008C54DA"/>
    <w:rsid w:val="008C55F1"/>
    <w:rsid w:val="008C5FD3"/>
    <w:rsid w:val="008C7BDE"/>
    <w:rsid w:val="008D13F2"/>
    <w:rsid w:val="008D18C4"/>
    <w:rsid w:val="008D36A4"/>
    <w:rsid w:val="008D3A0F"/>
    <w:rsid w:val="008D472C"/>
    <w:rsid w:val="008D4B70"/>
    <w:rsid w:val="008D54F2"/>
    <w:rsid w:val="008D6613"/>
    <w:rsid w:val="008D75EB"/>
    <w:rsid w:val="008E0495"/>
    <w:rsid w:val="008E0599"/>
    <w:rsid w:val="008E09D8"/>
    <w:rsid w:val="008E1E10"/>
    <w:rsid w:val="008E229C"/>
    <w:rsid w:val="008E2C6E"/>
    <w:rsid w:val="008E5693"/>
    <w:rsid w:val="008E65EB"/>
    <w:rsid w:val="008E6899"/>
    <w:rsid w:val="008E6B94"/>
    <w:rsid w:val="008E708F"/>
    <w:rsid w:val="008E7197"/>
    <w:rsid w:val="008E7F82"/>
    <w:rsid w:val="008F0134"/>
    <w:rsid w:val="008F0267"/>
    <w:rsid w:val="008F0D99"/>
    <w:rsid w:val="008F1A5A"/>
    <w:rsid w:val="008F2F91"/>
    <w:rsid w:val="008F34B4"/>
    <w:rsid w:val="008F439F"/>
    <w:rsid w:val="008F5AD6"/>
    <w:rsid w:val="008F6022"/>
    <w:rsid w:val="008F6CE0"/>
    <w:rsid w:val="00900C9C"/>
    <w:rsid w:val="00900DAC"/>
    <w:rsid w:val="00901030"/>
    <w:rsid w:val="00901BCA"/>
    <w:rsid w:val="009026EA"/>
    <w:rsid w:val="0090299B"/>
    <w:rsid w:val="0090305F"/>
    <w:rsid w:val="009032D9"/>
    <w:rsid w:val="0090424E"/>
    <w:rsid w:val="0090429D"/>
    <w:rsid w:val="00905781"/>
    <w:rsid w:val="00905E16"/>
    <w:rsid w:val="009068E8"/>
    <w:rsid w:val="00906BD1"/>
    <w:rsid w:val="00906F42"/>
    <w:rsid w:val="00907E5A"/>
    <w:rsid w:val="00910809"/>
    <w:rsid w:val="009109B4"/>
    <w:rsid w:val="00910E6C"/>
    <w:rsid w:val="00911756"/>
    <w:rsid w:val="0091192E"/>
    <w:rsid w:val="00911CE7"/>
    <w:rsid w:val="009120C4"/>
    <w:rsid w:val="00913016"/>
    <w:rsid w:val="00913306"/>
    <w:rsid w:val="0091385E"/>
    <w:rsid w:val="00915378"/>
    <w:rsid w:val="00915EF4"/>
    <w:rsid w:val="009167C4"/>
    <w:rsid w:val="00916E9E"/>
    <w:rsid w:val="00916F45"/>
    <w:rsid w:val="00916FC1"/>
    <w:rsid w:val="00917BB6"/>
    <w:rsid w:val="00920A04"/>
    <w:rsid w:val="00920B94"/>
    <w:rsid w:val="009231D2"/>
    <w:rsid w:val="00924B98"/>
    <w:rsid w:val="00924C73"/>
    <w:rsid w:val="00925F99"/>
    <w:rsid w:val="00926079"/>
    <w:rsid w:val="00926978"/>
    <w:rsid w:val="009275F8"/>
    <w:rsid w:val="00927A6D"/>
    <w:rsid w:val="00927E24"/>
    <w:rsid w:val="00927EA6"/>
    <w:rsid w:val="009303BB"/>
    <w:rsid w:val="00930B58"/>
    <w:rsid w:val="00931289"/>
    <w:rsid w:val="00932711"/>
    <w:rsid w:val="0093327D"/>
    <w:rsid w:val="00933406"/>
    <w:rsid w:val="00933DF6"/>
    <w:rsid w:val="0093494D"/>
    <w:rsid w:val="00934AB3"/>
    <w:rsid w:val="00935951"/>
    <w:rsid w:val="00936BAE"/>
    <w:rsid w:val="00937A15"/>
    <w:rsid w:val="00937C56"/>
    <w:rsid w:val="00937F09"/>
    <w:rsid w:val="00941002"/>
    <w:rsid w:val="00941103"/>
    <w:rsid w:val="00941B05"/>
    <w:rsid w:val="00942214"/>
    <w:rsid w:val="009424A0"/>
    <w:rsid w:val="00943B67"/>
    <w:rsid w:val="00943C87"/>
    <w:rsid w:val="00943DE9"/>
    <w:rsid w:val="0094421B"/>
    <w:rsid w:val="009447A4"/>
    <w:rsid w:val="00944FB7"/>
    <w:rsid w:val="00946EA8"/>
    <w:rsid w:val="009470C5"/>
    <w:rsid w:val="0094751B"/>
    <w:rsid w:val="00947829"/>
    <w:rsid w:val="00947A9A"/>
    <w:rsid w:val="00950954"/>
    <w:rsid w:val="0095113B"/>
    <w:rsid w:val="00951D0F"/>
    <w:rsid w:val="009525D8"/>
    <w:rsid w:val="0095286E"/>
    <w:rsid w:val="0095502F"/>
    <w:rsid w:val="00956B38"/>
    <w:rsid w:val="00960E09"/>
    <w:rsid w:val="0096193A"/>
    <w:rsid w:val="009623D7"/>
    <w:rsid w:val="0096270F"/>
    <w:rsid w:val="00962901"/>
    <w:rsid w:val="00962F4B"/>
    <w:rsid w:val="009641B1"/>
    <w:rsid w:val="00964726"/>
    <w:rsid w:val="0096535E"/>
    <w:rsid w:val="0096549B"/>
    <w:rsid w:val="009657BF"/>
    <w:rsid w:val="00965DC9"/>
    <w:rsid w:val="00966773"/>
    <w:rsid w:val="00966A08"/>
    <w:rsid w:val="009703F6"/>
    <w:rsid w:val="009715DB"/>
    <w:rsid w:val="00972A19"/>
    <w:rsid w:val="0097362C"/>
    <w:rsid w:val="0097383D"/>
    <w:rsid w:val="0097418D"/>
    <w:rsid w:val="009766B6"/>
    <w:rsid w:val="00976B0F"/>
    <w:rsid w:val="009809B6"/>
    <w:rsid w:val="00980E83"/>
    <w:rsid w:val="00981402"/>
    <w:rsid w:val="00982403"/>
    <w:rsid w:val="009833AF"/>
    <w:rsid w:val="00983647"/>
    <w:rsid w:val="00983A56"/>
    <w:rsid w:val="00983A7F"/>
    <w:rsid w:val="0098493D"/>
    <w:rsid w:val="00985862"/>
    <w:rsid w:val="00985962"/>
    <w:rsid w:val="0098611E"/>
    <w:rsid w:val="00986E6A"/>
    <w:rsid w:val="00986F38"/>
    <w:rsid w:val="009872DB"/>
    <w:rsid w:val="009876A2"/>
    <w:rsid w:val="00990B95"/>
    <w:rsid w:val="00990E7F"/>
    <w:rsid w:val="00990FDC"/>
    <w:rsid w:val="00992376"/>
    <w:rsid w:val="009939C9"/>
    <w:rsid w:val="00993BF1"/>
    <w:rsid w:val="0099452B"/>
    <w:rsid w:val="009960EC"/>
    <w:rsid w:val="0099672B"/>
    <w:rsid w:val="00997472"/>
    <w:rsid w:val="009A0A59"/>
    <w:rsid w:val="009A1939"/>
    <w:rsid w:val="009A1F85"/>
    <w:rsid w:val="009A44B4"/>
    <w:rsid w:val="009A4F99"/>
    <w:rsid w:val="009A5580"/>
    <w:rsid w:val="009A5668"/>
    <w:rsid w:val="009A6A16"/>
    <w:rsid w:val="009A7C90"/>
    <w:rsid w:val="009B03F1"/>
    <w:rsid w:val="009B1A9F"/>
    <w:rsid w:val="009B3175"/>
    <w:rsid w:val="009B3459"/>
    <w:rsid w:val="009B3D18"/>
    <w:rsid w:val="009B453B"/>
    <w:rsid w:val="009B56C1"/>
    <w:rsid w:val="009B5A88"/>
    <w:rsid w:val="009B5C33"/>
    <w:rsid w:val="009C0829"/>
    <w:rsid w:val="009C1976"/>
    <w:rsid w:val="009C1D98"/>
    <w:rsid w:val="009C205F"/>
    <w:rsid w:val="009C2222"/>
    <w:rsid w:val="009C2A0C"/>
    <w:rsid w:val="009C3118"/>
    <w:rsid w:val="009C433F"/>
    <w:rsid w:val="009C45C1"/>
    <w:rsid w:val="009C50D5"/>
    <w:rsid w:val="009C5A4D"/>
    <w:rsid w:val="009C61B8"/>
    <w:rsid w:val="009C703A"/>
    <w:rsid w:val="009D063F"/>
    <w:rsid w:val="009D08F8"/>
    <w:rsid w:val="009D0ED2"/>
    <w:rsid w:val="009D19D5"/>
    <w:rsid w:val="009D1BC6"/>
    <w:rsid w:val="009D2570"/>
    <w:rsid w:val="009D3269"/>
    <w:rsid w:val="009D3840"/>
    <w:rsid w:val="009D6365"/>
    <w:rsid w:val="009D6617"/>
    <w:rsid w:val="009D71A3"/>
    <w:rsid w:val="009E00ED"/>
    <w:rsid w:val="009E1321"/>
    <w:rsid w:val="009E13A9"/>
    <w:rsid w:val="009E156E"/>
    <w:rsid w:val="009E18C6"/>
    <w:rsid w:val="009E26D4"/>
    <w:rsid w:val="009E3A1C"/>
    <w:rsid w:val="009E4F0D"/>
    <w:rsid w:val="009E6247"/>
    <w:rsid w:val="009E67AE"/>
    <w:rsid w:val="009E782C"/>
    <w:rsid w:val="009F0080"/>
    <w:rsid w:val="009F0711"/>
    <w:rsid w:val="009F0AAD"/>
    <w:rsid w:val="009F0B50"/>
    <w:rsid w:val="009F0FCC"/>
    <w:rsid w:val="009F13E7"/>
    <w:rsid w:val="009F1AFC"/>
    <w:rsid w:val="009F1E01"/>
    <w:rsid w:val="009F61B4"/>
    <w:rsid w:val="009F73AD"/>
    <w:rsid w:val="00A01D5E"/>
    <w:rsid w:val="00A03329"/>
    <w:rsid w:val="00A05D3C"/>
    <w:rsid w:val="00A05D8C"/>
    <w:rsid w:val="00A063CA"/>
    <w:rsid w:val="00A067A6"/>
    <w:rsid w:val="00A067F4"/>
    <w:rsid w:val="00A0694E"/>
    <w:rsid w:val="00A10603"/>
    <w:rsid w:val="00A10AF9"/>
    <w:rsid w:val="00A10B1B"/>
    <w:rsid w:val="00A10B8C"/>
    <w:rsid w:val="00A10EA0"/>
    <w:rsid w:val="00A10F34"/>
    <w:rsid w:val="00A1109F"/>
    <w:rsid w:val="00A115CC"/>
    <w:rsid w:val="00A1252D"/>
    <w:rsid w:val="00A1397E"/>
    <w:rsid w:val="00A13E95"/>
    <w:rsid w:val="00A140E2"/>
    <w:rsid w:val="00A15567"/>
    <w:rsid w:val="00A2027F"/>
    <w:rsid w:val="00A20F0A"/>
    <w:rsid w:val="00A224FF"/>
    <w:rsid w:val="00A26432"/>
    <w:rsid w:val="00A26DA8"/>
    <w:rsid w:val="00A30273"/>
    <w:rsid w:val="00A3145A"/>
    <w:rsid w:val="00A31725"/>
    <w:rsid w:val="00A323EC"/>
    <w:rsid w:val="00A3292C"/>
    <w:rsid w:val="00A32F60"/>
    <w:rsid w:val="00A34A9B"/>
    <w:rsid w:val="00A363F0"/>
    <w:rsid w:val="00A366FB"/>
    <w:rsid w:val="00A36A44"/>
    <w:rsid w:val="00A36C1A"/>
    <w:rsid w:val="00A37056"/>
    <w:rsid w:val="00A37E1C"/>
    <w:rsid w:val="00A40DF7"/>
    <w:rsid w:val="00A42576"/>
    <w:rsid w:val="00A43A60"/>
    <w:rsid w:val="00A44AF0"/>
    <w:rsid w:val="00A44C7A"/>
    <w:rsid w:val="00A45215"/>
    <w:rsid w:val="00A4558C"/>
    <w:rsid w:val="00A45719"/>
    <w:rsid w:val="00A458E9"/>
    <w:rsid w:val="00A45F68"/>
    <w:rsid w:val="00A47501"/>
    <w:rsid w:val="00A47A84"/>
    <w:rsid w:val="00A47BCC"/>
    <w:rsid w:val="00A47EBB"/>
    <w:rsid w:val="00A50021"/>
    <w:rsid w:val="00A526F8"/>
    <w:rsid w:val="00A53F0A"/>
    <w:rsid w:val="00A543F8"/>
    <w:rsid w:val="00A546FF"/>
    <w:rsid w:val="00A56D21"/>
    <w:rsid w:val="00A601CF"/>
    <w:rsid w:val="00A601EA"/>
    <w:rsid w:val="00A60A4A"/>
    <w:rsid w:val="00A60D25"/>
    <w:rsid w:val="00A617AA"/>
    <w:rsid w:val="00A618DD"/>
    <w:rsid w:val="00A6205F"/>
    <w:rsid w:val="00A62781"/>
    <w:rsid w:val="00A62B58"/>
    <w:rsid w:val="00A63D4A"/>
    <w:rsid w:val="00A63E92"/>
    <w:rsid w:val="00A648EB"/>
    <w:rsid w:val="00A65BB8"/>
    <w:rsid w:val="00A66072"/>
    <w:rsid w:val="00A67B83"/>
    <w:rsid w:val="00A67E05"/>
    <w:rsid w:val="00A7129D"/>
    <w:rsid w:val="00A712AA"/>
    <w:rsid w:val="00A715DF"/>
    <w:rsid w:val="00A71E0F"/>
    <w:rsid w:val="00A72F4B"/>
    <w:rsid w:val="00A74551"/>
    <w:rsid w:val="00A750BC"/>
    <w:rsid w:val="00A7574D"/>
    <w:rsid w:val="00A757FB"/>
    <w:rsid w:val="00A75FDC"/>
    <w:rsid w:val="00A77C74"/>
    <w:rsid w:val="00A77D79"/>
    <w:rsid w:val="00A8012A"/>
    <w:rsid w:val="00A807FA"/>
    <w:rsid w:val="00A80874"/>
    <w:rsid w:val="00A8137C"/>
    <w:rsid w:val="00A82356"/>
    <w:rsid w:val="00A824CC"/>
    <w:rsid w:val="00A825EF"/>
    <w:rsid w:val="00A829FD"/>
    <w:rsid w:val="00A837D6"/>
    <w:rsid w:val="00A841AD"/>
    <w:rsid w:val="00A84E4F"/>
    <w:rsid w:val="00A852FC"/>
    <w:rsid w:val="00A8545E"/>
    <w:rsid w:val="00A85950"/>
    <w:rsid w:val="00A85C1F"/>
    <w:rsid w:val="00A863C4"/>
    <w:rsid w:val="00A8751E"/>
    <w:rsid w:val="00A8790A"/>
    <w:rsid w:val="00A87BB1"/>
    <w:rsid w:val="00A87D94"/>
    <w:rsid w:val="00A90696"/>
    <w:rsid w:val="00A90B8A"/>
    <w:rsid w:val="00A91914"/>
    <w:rsid w:val="00A91EF8"/>
    <w:rsid w:val="00A92237"/>
    <w:rsid w:val="00A9261A"/>
    <w:rsid w:val="00A92F5B"/>
    <w:rsid w:val="00A9318D"/>
    <w:rsid w:val="00A93F85"/>
    <w:rsid w:val="00A94432"/>
    <w:rsid w:val="00A950B1"/>
    <w:rsid w:val="00A95DFB"/>
    <w:rsid w:val="00A9610F"/>
    <w:rsid w:val="00A9774D"/>
    <w:rsid w:val="00A97F32"/>
    <w:rsid w:val="00A97F3A"/>
    <w:rsid w:val="00AA045A"/>
    <w:rsid w:val="00AA1AE9"/>
    <w:rsid w:val="00AA2561"/>
    <w:rsid w:val="00AA2992"/>
    <w:rsid w:val="00AA4663"/>
    <w:rsid w:val="00AA7B09"/>
    <w:rsid w:val="00AB0F3D"/>
    <w:rsid w:val="00AB1555"/>
    <w:rsid w:val="00AB23E7"/>
    <w:rsid w:val="00AB30AE"/>
    <w:rsid w:val="00AB318C"/>
    <w:rsid w:val="00AB3518"/>
    <w:rsid w:val="00AB449A"/>
    <w:rsid w:val="00AB48FD"/>
    <w:rsid w:val="00AB5628"/>
    <w:rsid w:val="00AB6096"/>
    <w:rsid w:val="00AB6115"/>
    <w:rsid w:val="00AB6EEC"/>
    <w:rsid w:val="00AB7037"/>
    <w:rsid w:val="00AC07E1"/>
    <w:rsid w:val="00AC0F75"/>
    <w:rsid w:val="00AC207F"/>
    <w:rsid w:val="00AC2697"/>
    <w:rsid w:val="00AC2F46"/>
    <w:rsid w:val="00AC57C1"/>
    <w:rsid w:val="00AC5B2B"/>
    <w:rsid w:val="00AC63BA"/>
    <w:rsid w:val="00AC7362"/>
    <w:rsid w:val="00AC7675"/>
    <w:rsid w:val="00AC7FE7"/>
    <w:rsid w:val="00AD0291"/>
    <w:rsid w:val="00AD1019"/>
    <w:rsid w:val="00AD2AFF"/>
    <w:rsid w:val="00AD51B0"/>
    <w:rsid w:val="00AD533B"/>
    <w:rsid w:val="00AD5BEC"/>
    <w:rsid w:val="00AE04F6"/>
    <w:rsid w:val="00AE08A4"/>
    <w:rsid w:val="00AE0E11"/>
    <w:rsid w:val="00AE0E38"/>
    <w:rsid w:val="00AE0E9F"/>
    <w:rsid w:val="00AE1217"/>
    <w:rsid w:val="00AE1285"/>
    <w:rsid w:val="00AE1B11"/>
    <w:rsid w:val="00AE1FF0"/>
    <w:rsid w:val="00AE2FAE"/>
    <w:rsid w:val="00AE5356"/>
    <w:rsid w:val="00AE5526"/>
    <w:rsid w:val="00AE57A8"/>
    <w:rsid w:val="00AE6969"/>
    <w:rsid w:val="00AE7422"/>
    <w:rsid w:val="00AE792F"/>
    <w:rsid w:val="00AE7AC9"/>
    <w:rsid w:val="00AE7B00"/>
    <w:rsid w:val="00AF0F2D"/>
    <w:rsid w:val="00AF19DF"/>
    <w:rsid w:val="00AF25EA"/>
    <w:rsid w:val="00AF3015"/>
    <w:rsid w:val="00AF30CE"/>
    <w:rsid w:val="00AF39B7"/>
    <w:rsid w:val="00AF5119"/>
    <w:rsid w:val="00AF52EC"/>
    <w:rsid w:val="00AF5DA9"/>
    <w:rsid w:val="00AF6100"/>
    <w:rsid w:val="00AF6E97"/>
    <w:rsid w:val="00AF7146"/>
    <w:rsid w:val="00AF7986"/>
    <w:rsid w:val="00AF7D8D"/>
    <w:rsid w:val="00AF7DDE"/>
    <w:rsid w:val="00B01D56"/>
    <w:rsid w:val="00B01FAF"/>
    <w:rsid w:val="00B02AB5"/>
    <w:rsid w:val="00B03326"/>
    <w:rsid w:val="00B04082"/>
    <w:rsid w:val="00B057E1"/>
    <w:rsid w:val="00B05D82"/>
    <w:rsid w:val="00B06E83"/>
    <w:rsid w:val="00B0737F"/>
    <w:rsid w:val="00B07BC3"/>
    <w:rsid w:val="00B11016"/>
    <w:rsid w:val="00B1105D"/>
    <w:rsid w:val="00B11B8A"/>
    <w:rsid w:val="00B139F0"/>
    <w:rsid w:val="00B14D88"/>
    <w:rsid w:val="00B1504B"/>
    <w:rsid w:val="00B17EBD"/>
    <w:rsid w:val="00B202F4"/>
    <w:rsid w:val="00B20B46"/>
    <w:rsid w:val="00B21A3E"/>
    <w:rsid w:val="00B21B8B"/>
    <w:rsid w:val="00B22220"/>
    <w:rsid w:val="00B22AE6"/>
    <w:rsid w:val="00B22C87"/>
    <w:rsid w:val="00B24AB4"/>
    <w:rsid w:val="00B25D2A"/>
    <w:rsid w:val="00B2622F"/>
    <w:rsid w:val="00B26275"/>
    <w:rsid w:val="00B26623"/>
    <w:rsid w:val="00B27254"/>
    <w:rsid w:val="00B2791B"/>
    <w:rsid w:val="00B31A12"/>
    <w:rsid w:val="00B322AD"/>
    <w:rsid w:val="00B323E0"/>
    <w:rsid w:val="00B33D30"/>
    <w:rsid w:val="00B34D51"/>
    <w:rsid w:val="00B35D64"/>
    <w:rsid w:val="00B36589"/>
    <w:rsid w:val="00B3659F"/>
    <w:rsid w:val="00B3668A"/>
    <w:rsid w:val="00B36B18"/>
    <w:rsid w:val="00B4041A"/>
    <w:rsid w:val="00B418C1"/>
    <w:rsid w:val="00B42D76"/>
    <w:rsid w:val="00B432BC"/>
    <w:rsid w:val="00B435F5"/>
    <w:rsid w:val="00B43A99"/>
    <w:rsid w:val="00B44458"/>
    <w:rsid w:val="00B44AC6"/>
    <w:rsid w:val="00B45A8D"/>
    <w:rsid w:val="00B4772B"/>
    <w:rsid w:val="00B51A72"/>
    <w:rsid w:val="00B52428"/>
    <w:rsid w:val="00B52730"/>
    <w:rsid w:val="00B55298"/>
    <w:rsid w:val="00B55472"/>
    <w:rsid w:val="00B55924"/>
    <w:rsid w:val="00B5640B"/>
    <w:rsid w:val="00B56613"/>
    <w:rsid w:val="00B57CD0"/>
    <w:rsid w:val="00B61C22"/>
    <w:rsid w:val="00B63573"/>
    <w:rsid w:val="00B639DE"/>
    <w:rsid w:val="00B63A6B"/>
    <w:rsid w:val="00B63B5E"/>
    <w:rsid w:val="00B649EC"/>
    <w:rsid w:val="00B67A1E"/>
    <w:rsid w:val="00B704C5"/>
    <w:rsid w:val="00B70744"/>
    <w:rsid w:val="00B708AF"/>
    <w:rsid w:val="00B709FC"/>
    <w:rsid w:val="00B716C5"/>
    <w:rsid w:val="00B71700"/>
    <w:rsid w:val="00B72CA5"/>
    <w:rsid w:val="00B72D9F"/>
    <w:rsid w:val="00B7406A"/>
    <w:rsid w:val="00B74394"/>
    <w:rsid w:val="00B7470B"/>
    <w:rsid w:val="00B74FCA"/>
    <w:rsid w:val="00B76563"/>
    <w:rsid w:val="00B76DA2"/>
    <w:rsid w:val="00B775A5"/>
    <w:rsid w:val="00B77D22"/>
    <w:rsid w:val="00B8064D"/>
    <w:rsid w:val="00B808D6"/>
    <w:rsid w:val="00B817E4"/>
    <w:rsid w:val="00B820C0"/>
    <w:rsid w:val="00B82929"/>
    <w:rsid w:val="00B830C1"/>
    <w:rsid w:val="00B83ABA"/>
    <w:rsid w:val="00B840E4"/>
    <w:rsid w:val="00B8438A"/>
    <w:rsid w:val="00B843EC"/>
    <w:rsid w:val="00B844FA"/>
    <w:rsid w:val="00B849DF"/>
    <w:rsid w:val="00B84AE5"/>
    <w:rsid w:val="00B84F1B"/>
    <w:rsid w:val="00B871B1"/>
    <w:rsid w:val="00B903A3"/>
    <w:rsid w:val="00B90C91"/>
    <w:rsid w:val="00B91A93"/>
    <w:rsid w:val="00B928E8"/>
    <w:rsid w:val="00B932E3"/>
    <w:rsid w:val="00B93D04"/>
    <w:rsid w:val="00B94009"/>
    <w:rsid w:val="00B940E2"/>
    <w:rsid w:val="00B9429B"/>
    <w:rsid w:val="00B946DC"/>
    <w:rsid w:val="00B94810"/>
    <w:rsid w:val="00B94B6F"/>
    <w:rsid w:val="00B954E5"/>
    <w:rsid w:val="00B95991"/>
    <w:rsid w:val="00B968C8"/>
    <w:rsid w:val="00B96A82"/>
    <w:rsid w:val="00B96F14"/>
    <w:rsid w:val="00BA0989"/>
    <w:rsid w:val="00BA145F"/>
    <w:rsid w:val="00BA1B76"/>
    <w:rsid w:val="00BA2C56"/>
    <w:rsid w:val="00BA4409"/>
    <w:rsid w:val="00BA46A1"/>
    <w:rsid w:val="00BA51BA"/>
    <w:rsid w:val="00BA6C2A"/>
    <w:rsid w:val="00BB10C2"/>
    <w:rsid w:val="00BB24CD"/>
    <w:rsid w:val="00BB2919"/>
    <w:rsid w:val="00BB2949"/>
    <w:rsid w:val="00BB38F5"/>
    <w:rsid w:val="00BB5228"/>
    <w:rsid w:val="00BB5486"/>
    <w:rsid w:val="00BB5855"/>
    <w:rsid w:val="00BB6C32"/>
    <w:rsid w:val="00BB7786"/>
    <w:rsid w:val="00BB79E1"/>
    <w:rsid w:val="00BC0033"/>
    <w:rsid w:val="00BC0857"/>
    <w:rsid w:val="00BC0A60"/>
    <w:rsid w:val="00BC157D"/>
    <w:rsid w:val="00BC23F8"/>
    <w:rsid w:val="00BC25BC"/>
    <w:rsid w:val="00BC3031"/>
    <w:rsid w:val="00BC33D6"/>
    <w:rsid w:val="00BC4710"/>
    <w:rsid w:val="00BC58B2"/>
    <w:rsid w:val="00BC6955"/>
    <w:rsid w:val="00BD0C8D"/>
    <w:rsid w:val="00BD176C"/>
    <w:rsid w:val="00BD1CBA"/>
    <w:rsid w:val="00BD1CBF"/>
    <w:rsid w:val="00BD2459"/>
    <w:rsid w:val="00BD2CD0"/>
    <w:rsid w:val="00BD31FB"/>
    <w:rsid w:val="00BD355A"/>
    <w:rsid w:val="00BD39C6"/>
    <w:rsid w:val="00BD45D8"/>
    <w:rsid w:val="00BD48FE"/>
    <w:rsid w:val="00BD5AD3"/>
    <w:rsid w:val="00BD5CB4"/>
    <w:rsid w:val="00BD6A8A"/>
    <w:rsid w:val="00BE0A02"/>
    <w:rsid w:val="00BE2A04"/>
    <w:rsid w:val="00BE2B27"/>
    <w:rsid w:val="00BE345A"/>
    <w:rsid w:val="00BE3BDD"/>
    <w:rsid w:val="00BE4D80"/>
    <w:rsid w:val="00BE63AA"/>
    <w:rsid w:val="00BE6A1C"/>
    <w:rsid w:val="00BE6B45"/>
    <w:rsid w:val="00BE76DE"/>
    <w:rsid w:val="00BF0681"/>
    <w:rsid w:val="00BF0A90"/>
    <w:rsid w:val="00BF1A66"/>
    <w:rsid w:val="00BF1A68"/>
    <w:rsid w:val="00BF1AC2"/>
    <w:rsid w:val="00BF1E07"/>
    <w:rsid w:val="00BF2608"/>
    <w:rsid w:val="00BF3307"/>
    <w:rsid w:val="00BF51DE"/>
    <w:rsid w:val="00BF6414"/>
    <w:rsid w:val="00BF65D5"/>
    <w:rsid w:val="00BF67A7"/>
    <w:rsid w:val="00BF6E7A"/>
    <w:rsid w:val="00BF74BB"/>
    <w:rsid w:val="00C00D83"/>
    <w:rsid w:val="00C00EE3"/>
    <w:rsid w:val="00C017D9"/>
    <w:rsid w:val="00C03616"/>
    <w:rsid w:val="00C03664"/>
    <w:rsid w:val="00C071A5"/>
    <w:rsid w:val="00C072E7"/>
    <w:rsid w:val="00C07315"/>
    <w:rsid w:val="00C10589"/>
    <w:rsid w:val="00C112BC"/>
    <w:rsid w:val="00C11408"/>
    <w:rsid w:val="00C117CA"/>
    <w:rsid w:val="00C12825"/>
    <w:rsid w:val="00C12C76"/>
    <w:rsid w:val="00C13099"/>
    <w:rsid w:val="00C15C8E"/>
    <w:rsid w:val="00C1626D"/>
    <w:rsid w:val="00C208C5"/>
    <w:rsid w:val="00C216A3"/>
    <w:rsid w:val="00C220CE"/>
    <w:rsid w:val="00C22717"/>
    <w:rsid w:val="00C228B4"/>
    <w:rsid w:val="00C231F2"/>
    <w:rsid w:val="00C23508"/>
    <w:rsid w:val="00C23ED0"/>
    <w:rsid w:val="00C24BE3"/>
    <w:rsid w:val="00C253A6"/>
    <w:rsid w:val="00C31132"/>
    <w:rsid w:val="00C3198B"/>
    <w:rsid w:val="00C32501"/>
    <w:rsid w:val="00C33193"/>
    <w:rsid w:val="00C3374B"/>
    <w:rsid w:val="00C33FC3"/>
    <w:rsid w:val="00C341CB"/>
    <w:rsid w:val="00C349F8"/>
    <w:rsid w:val="00C34B4F"/>
    <w:rsid w:val="00C34D3B"/>
    <w:rsid w:val="00C3659F"/>
    <w:rsid w:val="00C367BA"/>
    <w:rsid w:val="00C401BA"/>
    <w:rsid w:val="00C40273"/>
    <w:rsid w:val="00C40363"/>
    <w:rsid w:val="00C40B34"/>
    <w:rsid w:val="00C41301"/>
    <w:rsid w:val="00C41DAD"/>
    <w:rsid w:val="00C4208F"/>
    <w:rsid w:val="00C420BF"/>
    <w:rsid w:val="00C4239C"/>
    <w:rsid w:val="00C4298B"/>
    <w:rsid w:val="00C45EEB"/>
    <w:rsid w:val="00C4666A"/>
    <w:rsid w:val="00C46804"/>
    <w:rsid w:val="00C4680E"/>
    <w:rsid w:val="00C46D58"/>
    <w:rsid w:val="00C46F3B"/>
    <w:rsid w:val="00C5138D"/>
    <w:rsid w:val="00C519A5"/>
    <w:rsid w:val="00C51A9F"/>
    <w:rsid w:val="00C54003"/>
    <w:rsid w:val="00C5671B"/>
    <w:rsid w:val="00C5706C"/>
    <w:rsid w:val="00C60252"/>
    <w:rsid w:val="00C6155F"/>
    <w:rsid w:val="00C626C0"/>
    <w:rsid w:val="00C64EC4"/>
    <w:rsid w:val="00C6665D"/>
    <w:rsid w:val="00C6674A"/>
    <w:rsid w:val="00C66D00"/>
    <w:rsid w:val="00C671B7"/>
    <w:rsid w:val="00C70399"/>
    <w:rsid w:val="00C70D2B"/>
    <w:rsid w:val="00C7197E"/>
    <w:rsid w:val="00C71DFE"/>
    <w:rsid w:val="00C74398"/>
    <w:rsid w:val="00C74E3E"/>
    <w:rsid w:val="00C75874"/>
    <w:rsid w:val="00C75EEF"/>
    <w:rsid w:val="00C76B52"/>
    <w:rsid w:val="00C77270"/>
    <w:rsid w:val="00C77583"/>
    <w:rsid w:val="00C80F3E"/>
    <w:rsid w:val="00C81095"/>
    <w:rsid w:val="00C811E4"/>
    <w:rsid w:val="00C82B2C"/>
    <w:rsid w:val="00C837F5"/>
    <w:rsid w:val="00C85845"/>
    <w:rsid w:val="00C86285"/>
    <w:rsid w:val="00C87B76"/>
    <w:rsid w:val="00C87D71"/>
    <w:rsid w:val="00C909FC"/>
    <w:rsid w:val="00C90A39"/>
    <w:rsid w:val="00C90D30"/>
    <w:rsid w:val="00C919E3"/>
    <w:rsid w:val="00C91FA6"/>
    <w:rsid w:val="00C9203D"/>
    <w:rsid w:val="00C93E34"/>
    <w:rsid w:val="00C941F3"/>
    <w:rsid w:val="00C94BF2"/>
    <w:rsid w:val="00C950F1"/>
    <w:rsid w:val="00C951D9"/>
    <w:rsid w:val="00C9533A"/>
    <w:rsid w:val="00C97D25"/>
    <w:rsid w:val="00CA03CB"/>
    <w:rsid w:val="00CA08B3"/>
    <w:rsid w:val="00CA1C83"/>
    <w:rsid w:val="00CA1F8D"/>
    <w:rsid w:val="00CA35C2"/>
    <w:rsid w:val="00CA433B"/>
    <w:rsid w:val="00CA51C7"/>
    <w:rsid w:val="00CA5B95"/>
    <w:rsid w:val="00CA7254"/>
    <w:rsid w:val="00CA7BD3"/>
    <w:rsid w:val="00CB1ECE"/>
    <w:rsid w:val="00CB2EBE"/>
    <w:rsid w:val="00CB5D18"/>
    <w:rsid w:val="00CB6570"/>
    <w:rsid w:val="00CB6757"/>
    <w:rsid w:val="00CB7623"/>
    <w:rsid w:val="00CB7A6F"/>
    <w:rsid w:val="00CC001A"/>
    <w:rsid w:val="00CC02C5"/>
    <w:rsid w:val="00CC080E"/>
    <w:rsid w:val="00CC112F"/>
    <w:rsid w:val="00CC228C"/>
    <w:rsid w:val="00CC2357"/>
    <w:rsid w:val="00CC2433"/>
    <w:rsid w:val="00CC47D4"/>
    <w:rsid w:val="00CC52CA"/>
    <w:rsid w:val="00CC5B0A"/>
    <w:rsid w:val="00CC5EF4"/>
    <w:rsid w:val="00CC670F"/>
    <w:rsid w:val="00CD12E8"/>
    <w:rsid w:val="00CD158F"/>
    <w:rsid w:val="00CD1D0D"/>
    <w:rsid w:val="00CD229A"/>
    <w:rsid w:val="00CD301A"/>
    <w:rsid w:val="00CD376A"/>
    <w:rsid w:val="00CD3A36"/>
    <w:rsid w:val="00CD420C"/>
    <w:rsid w:val="00CD4AEA"/>
    <w:rsid w:val="00CD53D5"/>
    <w:rsid w:val="00CD59A9"/>
    <w:rsid w:val="00CD5D98"/>
    <w:rsid w:val="00CD6247"/>
    <w:rsid w:val="00CD74B6"/>
    <w:rsid w:val="00CD77C7"/>
    <w:rsid w:val="00CD78BD"/>
    <w:rsid w:val="00CE18AF"/>
    <w:rsid w:val="00CE1B30"/>
    <w:rsid w:val="00CE2994"/>
    <w:rsid w:val="00CE31C3"/>
    <w:rsid w:val="00CE3420"/>
    <w:rsid w:val="00CE402F"/>
    <w:rsid w:val="00CE4542"/>
    <w:rsid w:val="00CE4C0F"/>
    <w:rsid w:val="00CE50D0"/>
    <w:rsid w:val="00CE6282"/>
    <w:rsid w:val="00CE6438"/>
    <w:rsid w:val="00CE758A"/>
    <w:rsid w:val="00CF045E"/>
    <w:rsid w:val="00CF0A32"/>
    <w:rsid w:val="00CF138B"/>
    <w:rsid w:val="00CF1502"/>
    <w:rsid w:val="00CF22FB"/>
    <w:rsid w:val="00CF251B"/>
    <w:rsid w:val="00CF2D2D"/>
    <w:rsid w:val="00CF38E1"/>
    <w:rsid w:val="00CF4D91"/>
    <w:rsid w:val="00CF4E8C"/>
    <w:rsid w:val="00CF7022"/>
    <w:rsid w:val="00CF731D"/>
    <w:rsid w:val="00CF7AFC"/>
    <w:rsid w:val="00D00653"/>
    <w:rsid w:val="00D02CE6"/>
    <w:rsid w:val="00D03DE5"/>
    <w:rsid w:val="00D042D1"/>
    <w:rsid w:val="00D04DCF"/>
    <w:rsid w:val="00D054B8"/>
    <w:rsid w:val="00D05617"/>
    <w:rsid w:val="00D06901"/>
    <w:rsid w:val="00D06CB2"/>
    <w:rsid w:val="00D12B7A"/>
    <w:rsid w:val="00D13CD0"/>
    <w:rsid w:val="00D13FCF"/>
    <w:rsid w:val="00D14A97"/>
    <w:rsid w:val="00D157F6"/>
    <w:rsid w:val="00D16BC7"/>
    <w:rsid w:val="00D20BA2"/>
    <w:rsid w:val="00D22D53"/>
    <w:rsid w:val="00D23A98"/>
    <w:rsid w:val="00D2456C"/>
    <w:rsid w:val="00D24649"/>
    <w:rsid w:val="00D24D1C"/>
    <w:rsid w:val="00D2516F"/>
    <w:rsid w:val="00D25C00"/>
    <w:rsid w:val="00D25C97"/>
    <w:rsid w:val="00D2767B"/>
    <w:rsid w:val="00D27CAD"/>
    <w:rsid w:val="00D31444"/>
    <w:rsid w:val="00D3161F"/>
    <w:rsid w:val="00D31CB6"/>
    <w:rsid w:val="00D325D5"/>
    <w:rsid w:val="00D32F4C"/>
    <w:rsid w:val="00D33D49"/>
    <w:rsid w:val="00D33ECB"/>
    <w:rsid w:val="00D3483A"/>
    <w:rsid w:val="00D34C12"/>
    <w:rsid w:val="00D34D8C"/>
    <w:rsid w:val="00D34E0F"/>
    <w:rsid w:val="00D350F4"/>
    <w:rsid w:val="00D3584E"/>
    <w:rsid w:val="00D364FB"/>
    <w:rsid w:val="00D3766A"/>
    <w:rsid w:val="00D40D24"/>
    <w:rsid w:val="00D41400"/>
    <w:rsid w:val="00D41864"/>
    <w:rsid w:val="00D41A57"/>
    <w:rsid w:val="00D4278B"/>
    <w:rsid w:val="00D43875"/>
    <w:rsid w:val="00D44379"/>
    <w:rsid w:val="00D45C6C"/>
    <w:rsid w:val="00D46751"/>
    <w:rsid w:val="00D46E2F"/>
    <w:rsid w:val="00D47330"/>
    <w:rsid w:val="00D47951"/>
    <w:rsid w:val="00D50426"/>
    <w:rsid w:val="00D507AD"/>
    <w:rsid w:val="00D507F4"/>
    <w:rsid w:val="00D50B3B"/>
    <w:rsid w:val="00D51809"/>
    <w:rsid w:val="00D51B64"/>
    <w:rsid w:val="00D51ED7"/>
    <w:rsid w:val="00D5275C"/>
    <w:rsid w:val="00D52DA5"/>
    <w:rsid w:val="00D53D66"/>
    <w:rsid w:val="00D546AC"/>
    <w:rsid w:val="00D54908"/>
    <w:rsid w:val="00D55145"/>
    <w:rsid w:val="00D5535E"/>
    <w:rsid w:val="00D55732"/>
    <w:rsid w:val="00D557CB"/>
    <w:rsid w:val="00D558C3"/>
    <w:rsid w:val="00D5621A"/>
    <w:rsid w:val="00D57371"/>
    <w:rsid w:val="00D607B2"/>
    <w:rsid w:val="00D60BC4"/>
    <w:rsid w:val="00D60DC9"/>
    <w:rsid w:val="00D61174"/>
    <w:rsid w:val="00D6343E"/>
    <w:rsid w:val="00D642B6"/>
    <w:rsid w:val="00D64627"/>
    <w:rsid w:val="00D64692"/>
    <w:rsid w:val="00D64D10"/>
    <w:rsid w:val="00D664BE"/>
    <w:rsid w:val="00D67EDD"/>
    <w:rsid w:val="00D67F41"/>
    <w:rsid w:val="00D701A1"/>
    <w:rsid w:val="00D715EA"/>
    <w:rsid w:val="00D73DAD"/>
    <w:rsid w:val="00D741F4"/>
    <w:rsid w:val="00D74626"/>
    <w:rsid w:val="00D75675"/>
    <w:rsid w:val="00D763B9"/>
    <w:rsid w:val="00D774C2"/>
    <w:rsid w:val="00D80FA4"/>
    <w:rsid w:val="00D81766"/>
    <w:rsid w:val="00D81A6C"/>
    <w:rsid w:val="00D82603"/>
    <w:rsid w:val="00D82FEF"/>
    <w:rsid w:val="00D8478D"/>
    <w:rsid w:val="00D86CCD"/>
    <w:rsid w:val="00D879DA"/>
    <w:rsid w:val="00D87EBC"/>
    <w:rsid w:val="00D91843"/>
    <w:rsid w:val="00D934FF"/>
    <w:rsid w:val="00D93A1F"/>
    <w:rsid w:val="00D94339"/>
    <w:rsid w:val="00D946B4"/>
    <w:rsid w:val="00D94D1B"/>
    <w:rsid w:val="00D959D7"/>
    <w:rsid w:val="00D96251"/>
    <w:rsid w:val="00DA156E"/>
    <w:rsid w:val="00DA2604"/>
    <w:rsid w:val="00DA3BAB"/>
    <w:rsid w:val="00DA50BF"/>
    <w:rsid w:val="00DA62FE"/>
    <w:rsid w:val="00DA7480"/>
    <w:rsid w:val="00DA7C56"/>
    <w:rsid w:val="00DB0020"/>
    <w:rsid w:val="00DB1237"/>
    <w:rsid w:val="00DB1738"/>
    <w:rsid w:val="00DB2104"/>
    <w:rsid w:val="00DB288D"/>
    <w:rsid w:val="00DB34FF"/>
    <w:rsid w:val="00DB4DF2"/>
    <w:rsid w:val="00DB4F40"/>
    <w:rsid w:val="00DB52CB"/>
    <w:rsid w:val="00DB60E1"/>
    <w:rsid w:val="00DB65B2"/>
    <w:rsid w:val="00DB6A7D"/>
    <w:rsid w:val="00DB6C07"/>
    <w:rsid w:val="00DB6CC3"/>
    <w:rsid w:val="00DB6FF0"/>
    <w:rsid w:val="00DB7E42"/>
    <w:rsid w:val="00DC0C17"/>
    <w:rsid w:val="00DC11E0"/>
    <w:rsid w:val="00DC1786"/>
    <w:rsid w:val="00DC3315"/>
    <w:rsid w:val="00DC3488"/>
    <w:rsid w:val="00DC3DAD"/>
    <w:rsid w:val="00DC440C"/>
    <w:rsid w:val="00DC48D1"/>
    <w:rsid w:val="00DC5166"/>
    <w:rsid w:val="00DC5B47"/>
    <w:rsid w:val="00DC60DD"/>
    <w:rsid w:val="00DC6252"/>
    <w:rsid w:val="00DC6D8E"/>
    <w:rsid w:val="00DC7638"/>
    <w:rsid w:val="00DD01FD"/>
    <w:rsid w:val="00DD0253"/>
    <w:rsid w:val="00DD0D43"/>
    <w:rsid w:val="00DD2039"/>
    <w:rsid w:val="00DD2379"/>
    <w:rsid w:val="00DD2906"/>
    <w:rsid w:val="00DD2E4F"/>
    <w:rsid w:val="00DD39A4"/>
    <w:rsid w:val="00DD400C"/>
    <w:rsid w:val="00DD46B7"/>
    <w:rsid w:val="00DD5060"/>
    <w:rsid w:val="00DD7A82"/>
    <w:rsid w:val="00DE031F"/>
    <w:rsid w:val="00DE03C2"/>
    <w:rsid w:val="00DE11BC"/>
    <w:rsid w:val="00DE2DD9"/>
    <w:rsid w:val="00DE326E"/>
    <w:rsid w:val="00DE3422"/>
    <w:rsid w:val="00DE5495"/>
    <w:rsid w:val="00DE5580"/>
    <w:rsid w:val="00DE5A0C"/>
    <w:rsid w:val="00DE72F8"/>
    <w:rsid w:val="00DE784E"/>
    <w:rsid w:val="00DF0013"/>
    <w:rsid w:val="00DF0281"/>
    <w:rsid w:val="00DF0D63"/>
    <w:rsid w:val="00DF18C0"/>
    <w:rsid w:val="00DF1DF4"/>
    <w:rsid w:val="00DF3146"/>
    <w:rsid w:val="00DF331B"/>
    <w:rsid w:val="00DF337F"/>
    <w:rsid w:val="00DF3906"/>
    <w:rsid w:val="00DF3957"/>
    <w:rsid w:val="00DF4091"/>
    <w:rsid w:val="00DF493B"/>
    <w:rsid w:val="00DF5E99"/>
    <w:rsid w:val="00DF7A93"/>
    <w:rsid w:val="00E01A61"/>
    <w:rsid w:val="00E01F80"/>
    <w:rsid w:val="00E0214D"/>
    <w:rsid w:val="00E0262F"/>
    <w:rsid w:val="00E02F93"/>
    <w:rsid w:val="00E04AFE"/>
    <w:rsid w:val="00E05FE4"/>
    <w:rsid w:val="00E06E7A"/>
    <w:rsid w:val="00E07704"/>
    <w:rsid w:val="00E07EF3"/>
    <w:rsid w:val="00E1019D"/>
    <w:rsid w:val="00E10B66"/>
    <w:rsid w:val="00E10B92"/>
    <w:rsid w:val="00E11076"/>
    <w:rsid w:val="00E1111F"/>
    <w:rsid w:val="00E122D7"/>
    <w:rsid w:val="00E15D5E"/>
    <w:rsid w:val="00E168A5"/>
    <w:rsid w:val="00E16916"/>
    <w:rsid w:val="00E16B5E"/>
    <w:rsid w:val="00E17FB9"/>
    <w:rsid w:val="00E201BE"/>
    <w:rsid w:val="00E20BFE"/>
    <w:rsid w:val="00E219BF"/>
    <w:rsid w:val="00E225E6"/>
    <w:rsid w:val="00E22DA4"/>
    <w:rsid w:val="00E24614"/>
    <w:rsid w:val="00E26405"/>
    <w:rsid w:val="00E2788F"/>
    <w:rsid w:val="00E278B3"/>
    <w:rsid w:val="00E27CAC"/>
    <w:rsid w:val="00E30702"/>
    <w:rsid w:val="00E3089F"/>
    <w:rsid w:val="00E31810"/>
    <w:rsid w:val="00E31D94"/>
    <w:rsid w:val="00E3351E"/>
    <w:rsid w:val="00E33D2C"/>
    <w:rsid w:val="00E3426B"/>
    <w:rsid w:val="00E344E6"/>
    <w:rsid w:val="00E35D8C"/>
    <w:rsid w:val="00E36AB9"/>
    <w:rsid w:val="00E409E3"/>
    <w:rsid w:val="00E41375"/>
    <w:rsid w:val="00E4148E"/>
    <w:rsid w:val="00E433CC"/>
    <w:rsid w:val="00E43E9C"/>
    <w:rsid w:val="00E44644"/>
    <w:rsid w:val="00E448DF"/>
    <w:rsid w:val="00E44C31"/>
    <w:rsid w:val="00E45D01"/>
    <w:rsid w:val="00E45DE3"/>
    <w:rsid w:val="00E4764A"/>
    <w:rsid w:val="00E47FAF"/>
    <w:rsid w:val="00E507FB"/>
    <w:rsid w:val="00E50C9D"/>
    <w:rsid w:val="00E5101D"/>
    <w:rsid w:val="00E519BA"/>
    <w:rsid w:val="00E521A1"/>
    <w:rsid w:val="00E531EA"/>
    <w:rsid w:val="00E5342E"/>
    <w:rsid w:val="00E53B55"/>
    <w:rsid w:val="00E54FE1"/>
    <w:rsid w:val="00E5577B"/>
    <w:rsid w:val="00E55882"/>
    <w:rsid w:val="00E56817"/>
    <w:rsid w:val="00E56841"/>
    <w:rsid w:val="00E60112"/>
    <w:rsid w:val="00E6065F"/>
    <w:rsid w:val="00E60A9E"/>
    <w:rsid w:val="00E60D9F"/>
    <w:rsid w:val="00E60E51"/>
    <w:rsid w:val="00E61FAA"/>
    <w:rsid w:val="00E6206D"/>
    <w:rsid w:val="00E62D66"/>
    <w:rsid w:val="00E63045"/>
    <w:rsid w:val="00E63F8F"/>
    <w:rsid w:val="00E657DD"/>
    <w:rsid w:val="00E65E2D"/>
    <w:rsid w:val="00E662D5"/>
    <w:rsid w:val="00E674ED"/>
    <w:rsid w:val="00E675DF"/>
    <w:rsid w:val="00E67C39"/>
    <w:rsid w:val="00E71859"/>
    <w:rsid w:val="00E718AA"/>
    <w:rsid w:val="00E73B25"/>
    <w:rsid w:val="00E73C83"/>
    <w:rsid w:val="00E74302"/>
    <w:rsid w:val="00E74D1E"/>
    <w:rsid w:val="00E75E65"/>
    <w:rsid w:val="00E77A01"/>
    <w:rsid w:val="00E77F39"/>
    <w:rsid w:val="00E806E8"/>
    <w:rsid w:val="00E81861"/>
    <w:rsid w:val="00E819B6"/>
    <w:rsid w:val="00E81A3B"/>
    <w:rsid w:val="00E82450"/>
    <w:rsid w:val="00E82F17"/>
    <w:rsid w:val="00E83B2F"/>
    <w:rsid w:val="00E84F97"/>
    <w:rsid w:val="00E85064"/>
    <w:rsid w:val="00E85395"/>
    <w:rsid w:val="00E8615E"/>
    <w:rsid w:val="00E868A9"/>
    <w:rsid w:val="00E87298"/>
    <w:rsid w:val="00E87316"/>
    <w:rsid w:val="00E8790F"/>
    <w:rsid w:val="00E91140"/>
    <w:rsid w:val="00E9148E"/>
    <w:rsid w:val="00E9212D"/>
    <w:rsid w:val="00E92151"/>
    <w:rsid w:val="00E925DC"/>
    <w:rsid w:val="00E936E5"/>
    <w:rsid w:val="00E93B84"/>
    <w:rsid w:val="00E95A79"/>
    <w:rsid w:val="00E972D5"/>
    <w:rsid w:val="00E97BF4"/>
    <w:rsid w:val="00E97C71"/>
    <w:rsid w:val="00EA071C"/>
    <w:rsid w:val="00EA07AE"/>
    <w:rsid w:val="00EA11AB"/>
    <w:rsid w:val="00EA12E4"/>
    <w:rsid w:val="00EA20B0"/>
    <w:rsid w:val="00EA2788"/>
    <w:rsid w:val="00EA2CF6"/>
    <w:rsid w:val="00EA2ED6"/>
    <w:rsid w:val="00EA3E4C"/>
    <w:rsid w:val="00EA5D92"/>
    <w:rsid w:val="00EA61F1"/>
    <w:rsid w:val="00EA688D"/>
    <w:rsid w:val="00EA7EFE"/>
    <w:rsid w:val="00EB09FE"/>
    <w:rsid w:val="00EB1A8B"/>
    <w:rsid w:val="00EB1D45"/>
    <w:rsid w:val="00EB2877"/>
    <w:rsid w:val="00EB296F"/>
    <w:rsid w:val="00EB3111"/>
    <w:rsid w:val="00EB31EB"/>
    <w:rsid w:val="00EB4BE9"/>
    <w:rsid w:val="00EB51AC"/>
    <w:rsid w:val="00EB57B8"/>
    <w:rsid w:val="00EB5830"/>
    <w:rsid w:val="00EB5CD5"/>
    <w:rsid w:val="00EB5E14"/>
    <w:rsid w:val="00EB7E9A"/>
    <w:rsid w:val="00EB7F2C"/>
    <w:rsid w:val="00EC003E"/>
    <w:rsid w:val="00EC02AC"/>
    <w:rsid w:val="00EC04EB"/>
    <w:rsid w:val="00EC2362"/>
    <w:rsid w:val="00EC2D29"/>
    <w:rsid w:val="00EC47B7"/>
    <w:rsid w:val="00EC4828"/>
    <w:rsid w:val="00EC5B01"/>
    <w:rsid w:val="00EC5EC5"/>
    <w:rsid w:val="00EC61BC"/>
    <w:rsid w:val="00EC7F5B"/>
    <w:rsid w:val="00ED294E"/>
    <w:rsid w:val="00ED2ABB"/>
    <w:rsid w:val="00ED3761"/>
    <w:rsid w:val="00ED3782"/>
    <w:rsid w:val="00ED6150"/>
    <w:rsid w:val="00EE0825"/>
    <w:rsid w:val="00EE1BBB"/>
    <w:rsid w:val="00EE1C61"/>
    <w:rsid w:val="00EE2149"/>
    <w:rsid w:val="00EE22B2"/>
    <w:rsid w:val="00EE3193"/>
    <w:rsid w:val="00EE3458"/>
    <w:rsid w:val="00EE3EE4"/>
    <w:rsid w:val="00EE4AF6"/>
    <w:rsid w:val="00EE5DF6"/>
    <w:rsid w:val="00EE6E05"/>
    <w:rsid w:val="00EE7DF6"/>
    <w:rsid w:val="00EE7E76"/>
    <w:rsid w:val="00EF2022"/>
    <w:rsid w:val="00EF2DCD"/>
    <w:rsid w:val="00EF32FF"/>
    <w:rsid w:val="00EF3E20"/>
    <w:rsid w:val="00EF4939"/>
    <w:rsid w:val="00EF63D6"/>
    <w:rsid w:val="00EF7796"/>
    <w:rsid w:val="00F00973"/>
    <w:rsid w:val="00F00B9A"/>
    <w:rsid w:val="00F00D18"/>
    <w:rsid w:val="00F012EA"/>
    <w:rsid w:val="00F01B2C"/>
    <w:rsid w:val="00F01C50"/>
    <w:rsid w:val="00F01E13"/>
    <w:rsid w:val="00F02678"/>
    <w:rsid w:val="00F036B7"/>
    <w:rsid w:val="00F03926"/>
    <w:rsid w:val="00F04276"/>
    <w:rsid w:val="00F043B4"/>
    <w:rsid w:val="00F04668"/>
    <w:rsid w:val="00F04DDA"/>
    <w:rsid w:val="00F05332"/>
    <w:rsid w:val="00F054BD"/>
    <w:rsid w:val="00F05E25"/>
    <w:rsid w:val="00F07ED1"/>
    <w:rsid w:val="00F13191"/>
    <w:rsid w:val="00F131CE"/>
    <w:rsid w:val="00F135FB"/>
    <w:rsid w:val="00F14472"/>
    <w:rsid w:val="00F1457E"/>
    <w:rsid w:val="00F15353"/>
    <w:rsid w:val="00F15AAF"/>
    <w:rsid w:val="00F160AC"/>
    <w:rsid w:val="00F162BC"/>
    <w:rsid w:val="00F167BA"/>
    <w:rsid w:val="00F16CBB"/>
    <w:rsid w:val="00F205E4"/>
    <w:rsid w:val="00F21483"/>
    <w:rsid w:val="00F22FD1"/>
    <w:rsid w:val="00F234D1"/>
    <w:rsid w:val="00F239EB"/>
    <w:rsid w:val="00F24FD3"/>
    <w:rsid w:val="00F252EC"/>
    <w:rsid w:val="00F26155"/>
    <w:rsid w:val="00F308F3"/>
    <w:rsid w:val="00F31505"/>
    <w:rsid w:val="00F323F2"/>
    <w:rsid w:val="00F34378"/>
    <w:rsid w:val="00F3507D"/>
    <w:rsid w:val="00F35540"/>
    <w:rsid w:val="00F36007"/>
    <w:rsid w:val="00F36140"/>
    <w:rsid w:val="00F36611"/>
    <w:rsid w:val="00F36A6E"/>
    <w:rsid w:val="00F40928"/>
    <w:rsid w:val="00F40AFA"/>
    <w:rsid w:val="00F40D93"/>
    <w:rsid w:val="00F41711"/>
    <w:rsid w:val="00F42876"/>
    <w:rsid w:val="00F42A80"/>
    <w:rsid w:val="00F42BF1"/>
    <w:rsid w:val="00F434A0"/>
    <w:rsid w:val="00F43902"/>
    <w:rsid w:val="00F44D3D"/>
    <w:rsid w:val="00F456FC"/>
    <w:rsid w:val="00F458EB"/>
    <w:rsid w:val="00F4607A"/>
    <w:rsid w:val="00F511F2"/>
    <w:rsid w:val="00F52A01"/>
    <w:rsid w:val="00F5303B"/>
    <w:rsid w:val="00F539D7"/>
    <w:rsid w:val="00F54706"/>
    <w:rsid w:val="00F5717E"/>
    <w:rsid w:val="00F57AB2"/>
    <w:rsid w:val="00F57BCF"/>
    <w:rsid w:val="00F619CB"/>
    <w:rsid w:val="00F62A40"/>
    <w:rsid w:val="00F63CE5"/>
    <w:rsid w:val="00F65C56"/>
    <w:rsid w:val="00F66984"/>
    <w:rsid w:val="00F70D73"/>
    <w:rsid w:val="00F70FA4"/>
    <w:rsid w:val="00F71C39"/>
    <w:rsid w:val="00F72330"/>
    <w:rsid w:val="00F728F5"/>
    <w:rsid w:val="00F72AA4"/>
    <w:rsid w:val="00F72D75"/>
    <w:rsid w:val="00F74197"/>
    <w:rsid w:val="00F74968"/>
    <w:rsid w:val="00F74FF1"/>
    <w:rsid w:val="00F765F5"/>
    <w:rsid w:val="00F77500"/>
    <w:rsid w:val="00F77F90"/>
    <w:rsid w:val="00F808A3"/>
    <w:rsid w:val="00F80B2F"/>
    <w:rsid w:val="00F824C0"/>
    <w:rsid w:val="00F82609"/>
    <w:rsid w:val="00F835AD"/>
    <w:rsid w:val="00F84F46"/>
    <w:rsid w:val="00F854C2"/>
    <w:rsid w:val="00F85EAC"/>
    <w:rsid w:val="00F90C44"/>
    <w:rsid w:val="00F94A41"/>
    <w:rsid w:val="00F95CEB"/>
    <w:rsid w:val="00F963F5"/>
    <w:rsid w:val="00F96777"/>
    <w:rsid w:val="00F9763B"/>
    <w:rsid w:val="00FA18C1"/>
    <w:rsid w:val="00FA1DD1"/>
    <w:rsid w:val="00FA1E6D"/>
    <w:rsid w:val="00FA21C3"/>
    <w:rsid w:val="00FA26D4"/>
    <w:rsid w:val="00FA4155"/>
    <w:rsid w:val="00FA4A1E"/>
    <w:rsid w:val="00FA4D43"/>
    <w:rsid w:val="00FA5EB6"/>
    <w:rsid w:val="00FA65AF"/>
    <w:rsid w:val="00FA7A08"/>
    <w:rsid w:val="00FB07B1"/>
    <w:rsid w:val="00FB0C54"/>
    <w:rsid w:val="00FB0DE9"/>
    <w:rsid w:val="00FB10B9"/>
    <w:rsid w:val="00FB23C5"/>
    <w:rsid w:val="00FB446F"/>
    <w:rsid w:val="00FB495E"/>
    <w:rsid w:val="00FB4D67"/>
    <w:rsid w:val="00FB6758"/>
    <w:rsid w:val="00FB78C9"/>
    <w:rsid w:val="00FB7949"/>
    <w:rsid w:val="00FB79C5"/>
    <w:rsid w:val="00FB7C00"/>
    <w:rsid w:val="00FC06B1"/>
    <w:rsid w:val="00FC1957"/>
    <w:rsid w:val="00FC1AC2"/>
    <w:rsid w:val="00FC1DCA"/>
    <w:rsid w:val="00FC237F"/>
    <w:rsid w:val="00FC24F9"/>
    <w:rsid w:val="00FC2E59"/>
    <w:rsid w:val="00FC420D"/>
    <w:rsid w:val="00FC468C"/>
    <w:rsid w:val="00FC5C73"/>
    <w:rsid w:val="00FD03CD"/>
    <w:rsid w:val="00FD13E4"/>
    <w:rsid w:val="00FD1B58"/>
    <w:rsid w:val="00FD26FC"/>
    <w:rsid w:val="00FD2F18"/>
    <w:rsid w:val="00FD3255"/>
    <w:rsid w:val="00FD3780"/>
    <w:rsid w:val="00FD391A"/>
    <w:rsid w:val="00FD42AE"/>
    <w:rsid w:val="00FD5259"/>
    <w:rsid w:val="00FD5308"/>
    <w:rsid w:val="00FD53DF"/>
    <w:rsid w:val="00FD5C62"/>
    <w:rsid w:val="00FD76C7"/>
    <w:rsid w:val="00FE0506"/>
    <w:rsid w:val="00FE17A0"/>
    <w:rsid w:val="00FE18AE"/>
    <w:rsid w:val="00FE25BA"/>
    <w:rsid w:val="00FE35CA"/>
    <w:rsid w:val="00FE4179"/>
    <w:rsid w:val="00FE4698"/>
    <w:rsid w:val="00FE5DAF"/>
    <w:rsid w:val="00FE699A"/>
    <w:rsid w:val="00FE713B"/>
    <w:rsid w:val="00FE7EAF"/>
    <w:rsid w:val="00FF1BC7"/>
    <w:rsid w:val="00FF2795"/>
    <w:rsid w:val="00FF2CDF"/>
    <w:rsid w:val="00FF2E2F"/>
    <w:rsid w:val="00FF38BC"/>
    <w:rsid w:val="00FF4A06"/>
    <w:rsid w:val="00FF5160"/>
    <w:rsid w:val="00FF5648"/>
    <w:rsid w:val="00FF6057"/>
    <w:rsid w:val="00FF60BE"/>
    <w:rsid w:val="00FF69FB"/>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C7303-7BB9-44F6-9F04-8F8F8B0B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EBD"/>
    <w:rPr>
      <w:color w:val="0000FF" w:themeColor="hyperlink"/>
      <w:u w:val="single"/>
    </w:rPr>
  </w:style>
  <w:style w:type="paragraph" w:styleId="a4">
    <w:name w:val="Balloon Text"/>
    <w:basedOn w:val="a"/>
    <w:link w:val="a5"/>
    <w:uiPriority w:val="99"/>
    <w:semiHidden/>
    <w:unhideWhenUsed/>
    <w:rsid w:val="00B26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623"/>
    <w:rPr>
      <w:rFonts w:ascii="Tahoma" w:hAnsi="Tahoma" w:cs="Tahoma"/>
      <w:sz w:val="16"/>
      <w:szCs w:val="16"/>
    </w:rPr>
  </w:style>
  <w:style w:type="paragraph" w:styleId="a6">
    <w:name w:val="List Paragraph"/>
    <w:basedOn w:val="a"/>
    <w:uiPriority w:val="34"/>
    <w:qFormat/>
    <w:rsid w:val="00F131CE"/>
    <w:pPr>
      <w:ind w:left="720"/>
      <w:contextualSpacing/>
    </w:pPr>
  </w:style>
  <w:style w:type="paragraph" w:customStyle="1" w:styleId="ConsPlusNonformat">
    <w:name w:val="ConsPlusNonformat"/>
    <w:uiPriority w:val="99"/>
    <w:rsid w:val="00067B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informatcionnie_sistemi/" TargetMode="External"/><Relationship Id="rId13" Type="http://schemas.openxmlformats.org/officeDocument/2006/relationships/hyperlink" Target="http://pandia.ru/text/category/konfidentcialmznie_svedeniya/" TargetMode="External"/><Relationship Id="rId18" Type="http://schemas.openxmlformats.org/officeDocument/2006/relationships/hyperlink" Target="http://pandia.ru/text/category/organizatcionnaya_struktu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andia.ru/text/category/sredstva_massovoj_informatcii/" TargetMode="External"/><Relationship Id="rId12" Type="http://schemas.openxmlformats.org/officeDocument/2006/relationships/hyperlink" Target="http://pandia.ru/text/category/informatcionnaya_bezopasnostmz/" TargetMode="External"/><Relationship Id="rId17" Type="http://schemas.openxmlformats.org/officeDocument/2006/relationships/hyperlink" Target="http://pandia.ru/text/category/virus/" TargetMode="External"/><Relationship Id="rId2" Type="http://schemas.openxmlformats.org/officeDocument/2006/relationships/numbering" Target="numbering.xml"/><Relationship Id="rId16" Type="http://schemas.openxmlformats.org/officeDocument/2006/relationships/hyperlink" Target="http://pandia.ru/text/category/sejfi/" TargetMode="External"/><Relationship Id="rId20" Type="http://schemas.openxmlformats.org/officeDocument/2006/relationships/hyperlink" Target="mailto:nahodka_mdm@mail.ru" TargetMode="External"/><Relationship Id="rId1" Type="http://schemas.openxmlformats.org/officeDocument/2006/relationships/customXml" Target="../customXml/item1.xml"/><Relationship Id="rId6" Type="http://schemas.openxmlformats.org/officeDocument/2006/relationships/hyperlink" Target="http://pandia.ru/text/category/administrativnoe_pravo/" TargetMode="External"/><Relationship Id="rId11" Type="http://schemas.openxmlformats.org/officeDocument/2006/relationships/hyperlink" Target="http://pandia.ru/text/category/denezhnie_sredstva/" TargetMode="External"/><Relationship Id="rId5" Type="http://schemas.openxmlformats.org/officeDocument/2006/relationships/webSettings" Target="webSettings.xml"/><Relationship Id="rId15" Type="http://schemas.openxmlformats.org/officeDocument/2006/relationships/hyperlink" Target="http://pandia.ru/text/category/dogovora_soderzhaniya/" TargetMode="External"/><Relationship Id="rId10" Type="http://schemas.openxmlformats.org/officeDocument/2006/relationships/hyperlink" Target="http://pandia.ru/text/category/informatcionnie_tehnologii/" TargetMode="External"/><Relationship Id="rId19" Type="http://schemas.openxmlformats.org/officeDocument/2006/relationships/hyperlink" Target="mailto:nahodka_mdm@mail.ru" TargetMode="External"/><Relationship Id="rId4" Type="http://schemas.openxmlformats.org/officeDocument/2006/relationships/settings" Target="settings.xml"/><Relationship Id="rId9" Type="http://schemas.openxmlformats.org/officeDocument/2006/relationships/hyperlink" Target="http://pandia.ru/text/category/bazi_dannih/" TargetMode="External"/><Relationship Id="rId14" Type="http://schemas.openxmlformats.org/officeDocument/2006/relationships/hyperlink" Target="http://pandia.ru/text/category/zashita_informatci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2D83-3F1E-42E3-AF2F-9904FB21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dc:creator>
  <cp:keywords/>
  <dc:description/>
  <cp:lastModifiedBy>Татьяна</cp:lastModifiedBy>
  <cp:revision>2</cp:revision>
  <cp:lastPrinted>2016-06-22T03:42:00Z</cp:lastPrinted>
  <dcterms:created xsi:type="dcterms:W3CDTF">2016-07-08T00:34:00Z</dcterms:created>
  <dcterms:modified xsi:type="dcterms:W3CDTF">2016-07-08T00:34:00Z</dcterms:modified>
</cp:coreProperties>
</file>